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8685" w14:textId="77777777" w:rsidR="00EB4A68" w:rsidRDefault="00EB4A68" w:rsidP="00EB4A68">
      <w:pPr>
        <w:spacing w:after="0" w:line="408" w:lineRule="auto"/>
        <w:jc w:val="center"/>
        <w:rPr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4E7886F0" w14:textId="77777777" w:rsidR="00EB4A68" w:rsidRDefault="00EB4A68" w:rsidP="00EB4A68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00DD913D" w14:textId="77777777" w:rsidR="00EB4A68" w:rsidRDefault="00EB4A68" w:rsidP="00EB4A68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4F1981CA" w14:textId="77777777" w:rsidR="00EB4A68" w:rsidRDefault="00EB4A68" w:rsidP="00EB4A68">
      <w:pPr>
        <w:spacing w:after="0" w:line="408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2094F7CE" w14:textId="77777777" w:rsidR="00EB4A68" w:rsidRDefault="00EB4A68" w:rsidP="00EB4A68">
      <w:pPr>
        <w:spacing w:after="0"/>
      </w:pPr>
    </w:p>
    <w:p w14:paraId="0DF35B7A" w14:textId="77777777" w:rsidR="00EB4A68" w:rsidRDefault="00EB4A68" w:rsidP="00EB4A68">
      <w:pPr>
        <w:spacing w:after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EB4A68" w14:paraId="727B743E" w14:textId="77777777" w:rsidTr="00EB4A68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EB4A68" w14:paraId="782C9ADE" w14:textId="77777777">
              <w:trPr>
                <w:trHeight w:val="3330"/>
              </w:trPr>
              <w:tc>
                <w:tcPr>
                  <w:tcW w:w="3294" w:type="dxa"/>
                </w:tcPr>
                <w:p w14:paraId="4C090F4B" w14:textId="77777777" w:rsidR="00EB4A68" w:rsidRDefault="00EB4A68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129C7E06" w14:textId="77777777" w:rsidR="00EB4A68" w:rsidRDefault="00EB4A68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189B747D" w14:textId="3AB8D332" w:rsidR="00EB4A68" w:rsidRDefault="00EB4A68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аврилова Е.М.</w:t>
                  </w:r>
                </w:p>
                <w:p w14:paraId="1ED09DC1" w14:textId="77777777" w:rsidR="00EB4A68" w:rsidRDefault="00EB4A68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4440AD62" w14:textId="77777777" w:rsidR="00EB4A68" w:rsidRDefault="00EB4A6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00487241" w14:textId="77777777" w:rsidR="00EB4A68" w:rsidRDefault="00EB4A6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7653DF6F" w14:textId="77777777" w:rsidR="00EB4A68" w:rsidRDefault="00EB4A6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0AAF8B88" w14:textId="77777777" w:rsidR="00EB4A68" w:rsidRDefault="00EB4A6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0B8898FB" w14:textId="77777777" w:rsidR="00EB4A68" w:rsidRDefault="00EB4A6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12618DFB" w14:textId="77777777" w:rsidR="00EB4A68" w:rsidRDefault="00EB4A6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4390A3E2" w14:textId="77777777" w:rsidR="00EB4A68" w:rsidRDefault="00EB4A68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И.В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алова</w:t>
                  </w:r>
                  <w:proofErr w:type="spellEnd"/>
                </w:p>
                <w:p w14:paraId="1EEBFCCE" w14:textId="77777777" w:rsidR="00EB4A68" w:rsidRDefault="00EB4A6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5E4E2D4C" w14:textId="77777777" w:rsidR="00EB4A68" w:rsidRDefault="00EB4A68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3E23D1" w14:textId="77777777" w:rsidR="00EB4A68" w:rsidRDefault="00EB4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4F0FBCB" w14:textId="77777777" w:rsidR="00EB4A68" w:rsidRDefault="00EB4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85FAF" w14:textId="77777777" w:rsidR="00EB4A68" w:rsidRDefault="00EB4A6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5276D28" w14:textId="77777777" w:rsidR="00EB4A68" w:rsidRDefault="00EB4A68" w:rsidP="00EB4A68">
      <w:pPr>
        <w:spacing w:after="0"/>
      </w:pPr>
      <w:r>
        <w:rPr>
          <w:rFonts w:ascii="Times New Roman" w:hAnsi="Times New Roman"/>
          <w:color w:val="000000"/>
          <w:sz w:val="28"/>
        </w:rPr>
        <w:t>‌</w:t>
      </w:r>
    </w:p>
    <w:p w14:paraId="54934A1B" w14:textId="77777777" w:rsidR="00EB4A68" w:rsidRDefault="00EB4A68" w:rsidP="00EB4A68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</w:p>
    <w:p w14:paraId="318EDEF4" w14:textId="77777777" w:rsidR="00EB4A68" w:rsidRDefault="00EB4A68" w:rsidP="00EB4A68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10BF4C1" w14:textId="77777777" w:rsidR="00EB4A68" w:rsidRDefault="00EB4A68" w:rsidP="00EB4A68">
      <w:pPr>
        <w:spacing w:after="0"/>
        <w:jc w:val="center"/>
      </w:pPr>
    </w:p>
    <w:p w14:paraId="52B98035" w14:textId="006FEDD2" w:rsidR="00EB4A68" w:rsidRDefault="00EB4A68" w:rsidP="00EB4A68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Математика</w:t>
      </w:r>
      <w:r>
        <w:rPr>
          <w:rFonts w:ascii="Times New Roman" w:hAnsi="Times New Roman"/>
          <w:b/>
          <w:color w:val="000000"/>
          <w:sz w:val="28"/>
        </w:rPr>
        <w:t>»</w:t>
      </w:r>
    </w:p>
    <w:p w14:paraId="317840E7" w14:textId="77777777" w:rsidR="00EB4A68" w:rsidRDefault="00EB4A68" w:rsidP="00EB4A68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6D5EBAFA" w14:textId="77777777" w:rsidR="00EB4A68" w:rsidRDefault="00EB4A68" w:rsidP="00EB4A68">
      <w:pPr>
        <w:spacing w:after="0"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6637F996" w14:textId="1E060BC2" w:rsidR="00EB4A68" w:rsidRDefault="00EB4A68" w:rsidP="00EB4A68">
      <w:pPr>
        <w:spacing w:after="0" w:line="40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 5</w:t>
      </w:r>
      <w:r>
        <w:rPr>
          <w:rFonts w:ascii="Times New Roman" w:hAnsi="Times New Roman"/>
          <w:color w:val="000000"/>
          <w:sz w:val="28"/>
        </w:rPr>
        <w:t xml:space="preserve"> класс</w:t>
      </w:r>
    </w:p>
    <w:p w14:paraId="0C6ED792" w14:textId="77777777" w:rsidR="00EB4A68" w:rsidRDefault="00EB4A68" w:rsidP="00EB4A68">
      <w:pPr>
        <w:spacing w:after="0"/>
        <w:jc w:val="center"/>
      </w:pPr>
    </w:p>
    <w:p w14:paraId="1350BAFB" w14:textId="77777777" w:rsidR="00EB4A68" w:rsidRDefault="00EB4A68" w:rsidP="00EB4A68">
      <w:pPr>
        <w:spacing w:after="0"/>
        <w:jc w:val="center"/>
      </w:pPr>
    </w:p>
    <w:p w14:paraId="1B21F8D7" w14:textId="77777777" w:rsidR="00EB4A68" w:rsidRDefault="00EB4A68" w:rsidP="00EB4A68">
      <w:pPr>
        <w:spacing w:after="0"/>
        <w:jc w:val="center"/>
      </w:pPr>
    </w:p>
    <w:p w14:paraId="015418CA" w14:textId="77777777" w:rsidR="00EB4A68" w:rsidRDefault="00EB4A68" w:rsidP="00EB4A68">
      <w:pPr>
        <w:spacing w:after="0"/>
        <w:jc w:val="center"/>
      </w:pPr>
    </w:p>
    <w:p w14:paraId="1247B834" w14:textId="77777777" w:rsidR="00EB4A68" w:rsidRDefault="00EB4A68" w:rsidP="00EB4A68">
      <w:pPr>
        <w:spacing w:after="0"/>
        <w:jc w:val="center"/>
      </w:pPr>
    </w:p>
    <w:p w14:paraId="64726CEB" w14:textId="77777777" w:rsidR="00EB4A68" w:rsidRDefault="00EB4A68" w:rsidP="00EB4A68">
      <w:pPr>
        <w:spacing w:after="0"/>
        <w:jc w:val="center"/>
      </w:pPr>
    </w:p>
    <w:p w14:paraId="14C96A66" w14:textId="77777777" w:rsidR="00EB4A68" w:rsidRDefault="00EB4A68" w:rsidP="00EB4A68">
      <w:pPr>
        <w:spacing w:after="0"/>
        <w:jc w:val="center"/>
      </w:pPr>
    </w:p>
    <w:p w14:paraId="0E037FF5" w14:textId="77777777" w:rsidR="00EB4A68" w:rsidRDefault="00EB4A68" w:rsidP="00EB4A68">
      <w:pPr>
        <w:spacing w:after="0"/>
        <w:jc w:val="center"/>
      </w:pPr>
    </w:p>
    <w:p w14:paraId="3750969F" w14:textId="77777777" w:rsidR="00EB4A68" w:rsidRDefault="00EB4A68" w:rsidP="00EB4A68">
      <w:pPr>
        <w:spacing w:after="0"/>
        <w:jc w:val="center"/>
      </w:pPr>
    </w:p>
    <w:p w14:paraId="29AF2994" w14:textId="77777777" w:rsidR="00EB4A68" w:rsidRDefault="00EB4A68" w:rsidP="00EB4A68">
      <w:pPr>
        <w:spacing w:after="0"/>
        <w:jc w:val="center"/>
      </w:pPr>
    </w:p>
    <w:p w14:paraId="3FDAE81C" w14:textId="77777777" w:rsidR="00EB4A68" w:rsidRDefault="00EB4A68" w:rsidP="00EB4A68">
      <w:pPr>
        <w:spacing w:after="0"/>
        <w:jc w:val="center"/>
      </w:pPr>
    </w:p>
    <w:p w14:paraId="4C074FBD" w14:textId="77777777" w:rsidR="00EB4A68" w:rsidRDefault="00EB4A68" w:rsidP="00EB4A68">
      <w:pPr>
        <w:spacing w:after="0"/>
        <w:jc w:val="center"/>
      </w:pPr>
    </w:p>
    <w:p w14:paraId="4F8AF022" w14:textId="77777777" w:rsidR="00EB4A68" w:rsidRDefault="00EB4A68" w:rsidP="00EB4A68">
      <w:pPr>
        <w:spacing w:after="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0"/>
    <w:p w14:paraId="202B2677" w14:textId="77777777" w:rsidR="00EB4A68" w:rsidRDefault="00EB4A68" w:rsidP="00EB4A68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326F5C1A" w14:textId="77777777" w:rsidR="00EB4A68" w:rsidRDefault="00EB4A68" w:rsidP="00EB4A68">
      <w:pPr>
        <w:pStyle w:val="pboth"/>
        <w:shd w:val="clear" w:color="auto" w:fill="FFFFFF"/>
        <w:spacing w:before="0" w:beforeAutospacing="0" w:after="300" w:afterAutospacing="0" w:line="293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039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956F2" w14:textId="02CC7E3D" w:rsidR="002D542B" w:rsidRPr="002D542B" w:rsidRDefault="002D542B" w:rsidP="002D542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D54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EE32B9" w14:textId="77777777" w:rsidR="002D542B" w:rsidRPr="00324F27" w:rsidRDefault="002D542B" w:rsidP="00324F27">
          <w:pPr>
            <w:tabs>
              <w:tab w:val="left" w:pos="426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7C5200D" w14:textId="7CC0AC3C" w:rsidR="00AA15DD" w:rsidRPr="00AA15DD" w:rsidRDefault="002D542B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758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8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61FF" w14:textId="04F885E0" w:rsidR="00AA15DD" w:rsidRPr="00AA15DD" w:rsidRDefault="00A22D68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59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59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B5438" w14:textId="1BA3D5A1" w:rsidR="00AA15DD" w:rsidRPr="00AA15DD" w:rsidRDefault="00A22D68" w:rsidP="00AA15D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0" w:history="1">
            <w:r w:rsidR="00AA15DD" w:rsidRPr="00AA15DD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III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0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C75A" w14:textId="03A0C3C6" w:rsidR="00AA15DD" w:rsidRPr="00AA15DD" w:rsidRDefault="00A22D68" w:rsidP="00AA15DD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761" w:history="1"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AA15DD" w:rsidRPr="00AA1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A15DD" w:rsidRPr="00AA15D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761 \h </w:instrTex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15DD" w:rsidRPr="00AA1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98D21" w14:textId="3EBEADD3" w:rsidR="002D542B" w:rsidRDefault="002D542B" w:rsidP="00AA15DD">
          <w:pPr>
            <w:tabs>
              <w:tab w:val="left" w:pos="426"/>
            </w:tabs>
            <w:spacing w:line="360" w:lineRule="auto"/>
            <w:jc w:val="both"/>
          </w:pPr>
          <w:r w:rsidRPr="00AA15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2F4D1D" w14:textId="77777777" w:rsidR="0044222D" w:rsidRPr="00D02FA3" w:rsidRDefault="0044222D" w:rsidP="00873A3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76F265B0" w14:textId="77777777" w:rsidR="00873A3A" w:rsidRPr="00D02FA3" w:rsidRDefault="00873A3A" w:rsidP="00873A3A">
      <w:pPr>
        <w:spacing w:after="0" w:line="360" w:lineRule="auto"/>
        <w:jc w:val="center"/>
      </w:pPr>
    </w:p>
    <w:p w14:paraId="4C340BE5" w14:textId="77777777" w:rsidR="00873A3A" w:rsidRPr="00D02FA3" w:rsidRDefault="00873A3A" w:rsidP="00873A3A">
      <w:pPr>
        <w:spacing w:after="0" w:line="360" w:lineRule="auto"/>
        <w:jc w:val="center"/>
      </w:pPr>
    </w:p>
    <w:p w14:paraId="03B92CE2" w14:textId="77777777" w:rsidR="00873A3A" w:rsidRPr="00D02FA3" w:rsidRDefault="00873A3A" w:rsidP="00873A3A">
      <w:pPr>
        <w:spacing w:line="360" w:lineRule="auto"/>
      </w:pPr>
    </w:p>
    <w:p w14:paraId="71FB81A9" w14:textId="77777777" w:rsidR="00873A3A" w:rsidRPr="00D02FA3" w:rsidRDefault="00873A3A" w:rsidP="00873A3A">
      <w:pPr>
        <w:spacing w:line="360" w:lineRule="auto"/>
      </w:pPr>
    </w:p>
    <w:p w14:paraId="58AA2D00" w14:textId="77777777" w:rsidR="00873A3A" w:rsidRPr="00D02FA3" w:rsidRDefault="00873A3A" w:rsidP="00873A3A">
      <w:pPr>
        <w:spacing w:line="360" w:lineRule="auto"/>
      </w:pPr>
    </w:p>
    <w:p w14:paraId="138D358A" w14:textId="77777777" w:rsidR="00873A3A" w:rsidRPr="00D02FA3" w:rsidRDefault="00873A3A" w:rsidP="00873A3A"/>
    <w:p w14:paraId="2B4BAF20" w14:textId="77777777" w:rsidR="00873A3A" w:rsidRPr="00D02FA3" w:rsidRDefault="00873A3A" w:rsidP="00873A3A"/>
    <w:p w14:paraId="118A16C0" w14:textId="77777777" w:rsidR="00873A3A" w:rsidRPr="00D02FA3" w:rsidRDefault="00873A3A" w:rsidP="00873A3A"/>
    <w:p w14:paraId="64A9B4B2" w14:textId="77777777" w:rsidR="00D527DA" w:rsidRPr="00D02FA3" w:rsidRDefault="00D527DA" w:rsidP="00873A3A">
      <w:pPr>
        <w:tabs>
          <w:tab w:val="left" w:pos="56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306D50" w14:textId="77777777" w:rsidR="00873A3A" w:rsidRPr="00D02FA3" w:rsidRDefault="00873A3A" w:rsidP="00873A3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E864F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14:paraId="2DD33BEC" w14:textId="77777777"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b/>
          <w:sz w:val="24"/>
          <w:szCs w:val="24"/>
        </w:rPr>
      </w:pPr>
    </w:p>
    <w:p w14:paraId="50A19EEA" w14:textId="3C15C917" w:rsidR="00015FDC" w:rsidRDefault="00015FDC" w:rsidP="00873A3A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635A5351" w14:textId="1202C211" w:rsidR="00873A3A" w:rsidRPr="00015FDC" w:rsidRDefault="00015FDC" w:rsidP="006F1D60">
      <w:pPr>
        <w:pStyle w:val="1"/>
        <w:numPr>
          <w:ilvl w:val="0"/>
          <w:numId w:val="27"/>
        </w:numPr>
        <w:ind w:left="0"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8758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5"/>
    </w:p>
    <w:p w14:paraId="1B3B423D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8E2A5" w14:textId="2292682C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, </w:t>
      </w:r>
      <w:r w:rsidRPr="00015FDC">
        <w:rPr>
          <w:rFonts w:ascii="Times New Roman" w:hAnsi="Times New Roman" w:cs="Times New Roman"/>
          <w:sz w:val="28"/>
          <w:szCs w:val="28"/>
        </w:rPr>
        <w:t>далее ФАООП УО</w:t>
      </w:r>
      <w:r w:rsidR="0044222D" w:rsidRPr="00015FDC">
        <w:rPr>
          <w:rFonts w:ascii="Times New Roman" w:hAnsi="Times New Roman" w:cs="Times New Roman"/>
          <w:sz w:val="28"/>
          <w:szCs w:val="28"/>
        </w:rPr>
        <w:t xml:space="preserve"> (</w:t>
      </w:r>
      <w:r w:rsidRPr="00015FDC">
        <w:rPr>
          <w:rFonts w:ascii="Times New Roman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D527D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Pr="00015FDC">
        <w:rPr>
          <w:rFonts w:ascii="Times New Roman" w:hAnsi="Times New Roman" w:cs="Times New Roman"/>
          <w:sz w:val="28"/>
          <w:szCs w:val="28"/>
        </w:rPr>
        <w:t>г. № 1026 (</w:t>
      </w:r>
      <w:hyperlink r:id="rId8" w:tgtFrame="_blank" w:history="1"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015FDC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015FD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1CBAE88" w14:textId="5AFF0B77" w:rsidR="00653C56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АООП УО </w:t>
      </w:r>
      <w:r w:rsidR="00F1009D" w:rsidRPr="00015FDC">
        <w:rPr>
          <w:rFonts w:ascii="Times New Roman" w:hAnsi="Times New Roman" w:cs="Times New Roman"/>
          <w:sz w:val="28"/>
          <w:szCs w:val="28"/>
        </w:rPr>
        <w:t>(</w:t>
      </w:r>
      <w:r w:rsidRPr="00015FDC">
        <w:rPr>
          <w:rFonts w:ascii="Times New Roman" w:hAnsi="Times New Roman" w:cs="Times New Roman"/>
          <w:sz w:val="28"/>
          <w:szCs w:val="28"/>
        </w:rPr>
        <w:t>вариант 1</w:t>
      </w:r>
      <w:r w:rsidR="00F1009D" w:rsidRPr="00015FDC">
        <w:rPr>
          <w:rFonts w:ascii="Times New Roman" w:hAnsi="Times New Roman" w:cs="Times New Roman"/>
          <w:sz w:val="28"/>
          <w:szCs w:val="28"/>
        </w:rPr>
        <w:t>)</w:t>
      </w:r>
      <w:r w:rsidRPr="00015FDC">
        <w:rPr>
          <w:rFonts w:ascii="Times New Roman" w:hAnsi="Times New Roman" w:cs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</w:t>
      </w:r>
      <w:r w:rsidR="00D527DA" w:rsidRPr="00015FDC">
        <w:rPr>
          <w:rFonts w:ascii="Times New Roman" w:eastAsia="Times New Roman" w:hAnsi="Times New Roman" w:cs="Times New Roman"/>
          <w:sz w:val="28"/>
          <w:szCs w:val="28"/>
        </w:rPr>
        <w:t xml:space="preserve">с учетом реализации их </w:t>
      </w:r>
      <w:r w:rsidRPr="00015FDC">
        <w:rPr>
          <w:rFonts w:ascii="Times New Roman" w:eastAsia="Times New Roman" w:hAnsi="Times New Roman" w:cs="Times New Roman"/>
          <w:sz w:val="28"/>
          <w:szCs w:val="28"/>
        </w:rPr>
        <w:t>особых образовательных потребностей, а также индивидуальных особенностей и возможностей.</w:t>
      </w:r>
    </w:p>
    <w:p w14:paraId="4DF36209" w14:textId="77777777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Учебный предмет «Математика» относится к предметной области «Математика» и является обязательной частью учебного плана. </w:t>
      </w:r>
    </w:p>
    <w:p w14:paraId="0D04C9D1" w14:textId="131BFC1D" w:rsidR="00873A3A" w:rsidRPr="00015FDC" w:rsidRDefault="00873A3A" w:rsidP="00D527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рабочая программа по учебному предмету «Математика» в 5 классе рассчитана на 34 учебные недели и составляет 136 часов в год (4 часа в неделю). </w:t>
      </w:r>
    </w:p>
    <w:p w14:paraId="0BBF028A" w14:textId="4AF94038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D527DA" w:rsidRPr="00015FDC">
        <w:rPr>
          <w:rFonts w:ascii="Times New Roman" w:hAnsi="Times New Roman" w:cs="Times New Roman"/>
          <w:sz w:val="28"/>
          <w:szCs w:val="28"/>
        </w:rPr>
        <w:t>обще</w:t>
      </w:r>
      <w:r w:rsidRPr="00015FDC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39D110AB" w14:textId="564F4F06" w:rsidR="00873A3A" w:rsidRPr="00015FDC" w:rsidRDefault="00873A3A" w:rsidP="00D527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Цель обучения</w:t>
      </w:r>
      <w:r w:rsidRPr="00015FD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15FDC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2479543A" w14:textId="3B180111" w:rsidR="00873A3A" w:rsidRPr="00015FDC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5DA10252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04E2E80C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0FECC930" w14:textId="77777777" w:rsidR="00873A3A" w:rsidRPr="00015FDC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09EEEC17" w14:textId="14067D28" w:rsidR="00873A3A" w:rsidRPr="00015FDC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Р</w:t>
      </w:r>
      <w:r w:rsidR="00873A3A" w:rsidRPr="00015FDC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5 классе определяет следующие задачи</w:t>
      </w:r>
      <w:r w:rsidR="008F76F4" w:rsidRPr="00015FDC">
        <w:rPr>
          <w:rFonts w:ascii="Times New Roman" w:hAnsi="Times New Roman" w:cs="Times New Roman"/>
          <w:sz w:val="28"/>
          <w:szCs w:val="28"/>
        </w:rPr>
        <w:t>:</w:t>
      </w:r>
      <w:r w:rsidR="00873A3A" w:rsidRPr="00015FDC">
        <w:rPr>
          <w:rFonts w:ascii="Times New Roman" w:hAnsi="Times New Roman" w:cs="Times New Roman"/>
          <w:b/>
          <w:sz w:val="28"/>
          <w:szCs w:val="28"/>
        </w:rPr>
        <w:tab/>
      </w:r>
    </w:p>
    <w:p w14:paraId="2DE3E3EE" w14:textId="77777777" w:rsidR="008F76F4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знаний о нумерации чисел в пределах 1 000;</w:t>
      </w:r>
    </w:p>
    <w:p w14:paraId="1AABF66F" w14:textId="77777777" w:rsidR="00873A3A" w:rsidRPr="00015FDC" w:rsidRDefault="00807EAF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873A3A" w:rsidRPr="00015FDC">
        <w:rPr>
          <w:rFonts w:ascii="Times New Roman" w:hAnsi="Times New Roman" w:cs="Times New Roman"/>
          <w:sz w:val="28"/>
          <w:szCs w:val="28"/>
        </w:rPr>
        <w:t>устных и письменных вычислительных навыков в пределах 1 000;</w:t>
      </w:r>
    </w:p>
    <w:p w14:paraId="5219B30D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873A3A" w:rsidRPr="00015FDC">
        <w:rPr>
          <w:rFonts w:ascii="Times New Roman" w:hAnsi="Times New Roman" w:cs="Times New Roman"/>
          <w:sz w:val="28"/>
          <w:szCs w:val="28"/>
        </w:rPr>
        <w:t>умени</w:t>
      </w:r>
      <w:r w:rsidRPr="00015FDC">
        <w:rPr>
          <w:rFonts w:ascii="Times New Roman" w:hAnsi="Times New Roman" w:cs="Times New Roman"/>
          <w:sz w:val="28"/>
          <w:szCs w:val="28"/>
        </w:rPr>
        <w:t>й</w:t>
      </w:r>
      <w:r w:rsidR="00873A3A" w:rsidRPr="00015FDC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EF6D270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</w:t>
      </w:r>
      <w:r w:rsidRPr="00015FDC">
        <w:rPr>
          <w:rFonts w:ascii="Times New Roman" w:hAnsi="Times New Roman" w:cs="Times New Roman"/>
          <w:sz w:val="28"/>
          <w:szCs w:val="28"/>
        </w:rPr>
        <w:t xml:space="preserve"> читать и записывать обыкновенную дробь по числителю и знаменателю;</w:t>
      </w:r>
    </w:p>
    <w:p w14:paraId="1DF3EEED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 xml:space="preserve">й </w:t>
      </w:r>
      <w:r w:rsidRPr="00015FDC">
        <w:rPr>
          <w:rFonts w:ascii="Times New Roman" w:hAnsi="Times New Roman" w:cs="Times New Roman"/>
          <w:sz w:val="28"/>
          <w:szCs w:val="28"/>
        </w:rPr>
        <w:t>сравнивать обыкновенные дроби;</w:t>
      </w:r>
    </w:p>
    <w:p w14:paraId="3221C494" w14:textId="77777777" w:rsidR="007E059D" w:rsidRPr="00015FDC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</w:t>
      </w:r>
      <w:r w:rsidR="008F76F4" w:rsidRPr="00015FDC">
        <w:rPr>
          <w:rFonts w:ascii="Times New Roman" w:hAnsi="Times New Roman" w:cs="Times New Roman"/>
          <w:sz w:val="28"/>
          <w:szCs w:val="28"/>
        </w:rPr>
        <w:t>ни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й выполнять</w:t>
      </w:r>
      <w:r w:rsidRPr="00015FDC">
        <w:rPr>
          <w:rFonts w:ascii="Times New Roman" w:hAnsi="Times New Roman" w:cs="Times New Roman"/>
          <w:sz w:val="28"/>
          <w:szCs w:val="28"/>
        </w:rPr>
        <w:t xml:space="preserve"> умнож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</w:t>
      </w:r>
      <w:r w:rsidRPr="00015FDC">
        <w:rPr>
          <w:rFonts w:ascii="Times New Roman" w:hAnsi="Times New Roman" w:cs="Times New Roman"/>
          <w:sz w:val="28"/>
          <w:szCs w:val="28"/>
        </w:rPr>
        <w:t xml:space="preserve"> и делени</w:t>
      </w:r>
      <w:r w:rsidR="008F76F4" w:rsidRPr="00015FDC">
        <w:rPr>
          <w:rFonts w:ascii="Times New Roman" w:hAnsi="Times New Roman" w:cs="Times New Roman"/>
          <w:sz w:val="28"/>
          <w:szCs w:val="28"/>
        </w:rPr>
        <w:t>е двузначных чисел на однозначное число, приёмами устных и письменных вычислений;</w:t>
      </w:r>
    </w:p>
    <w:p w14:paraId="547F2A5F" w14:textId="77777777" w:rsidR="00873A3A" w:rsidRPr="00015FDC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округление чисел до десятков, сотен;</w:t>
      </w:r>
    </w:p>
    <w:p w14:paraId="2D8958BA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вершенствовать умения выполнять простые задачи на сравнение чисел с вопросами: «На сколько больше (меньше…?)»</w:t>
      </w:r>
      <w:r w:rsidR="00634B2C" w:rsidRPr="00015FDC">
        <w:rPr>
          <w:rFonts w:ascii="Times New Roman" w:hAnsi="Times New Roman" w:cs="Times New Roman"/>
          <w:sz w:val="28"/>
          <w:szCs w:val="28"/>
        </w:rPr>
        <w:t>; «Во сколько раз больше (меньше…?)»;</w:t>
      </w:r>
    </w:p>
    <w:p w14:paraId="091DA5B9" w14:textId="77777777" w:rsidR="00634B2C" w:rsidRPr="00015FDC" w:rsidRDefault="00634B2C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составлять решать задачи по краткой записи;</w:t>
      </w:r>
    </w:p>
    <w:p w14:paraId="516B6EFE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йствия;</w:t>
      </w:r>
    </w:p>
    <w:p w14:paraId="218DD660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треугольника по</w:t>
      </w:r>
      <w:r w:rsidR="00B55AEB" w:rsidRPr="00015FDC">
        <w:rPr>
          <w:rFonts w:ascii="Times New Roman" w:hAnsi="Times New Roman" w:cs="Times New Roman"/>
          <w:sz w:val="28"/>
          <w:szCs w:val="28"/>
        </w:rPr>
        <w:t xml:space="preserve"> </w:t>
      </w:r>
      <w:r w:rsidRPr="00015FDC">
        <w:rPr>
          <w:rFonts w:ascii="Times New Roman" w:hAnsi="Times New Roman" w:cs="Times New Roman"/>
          <w:sz w:val="28"/>
          <w:szCs w:val="28"/>
        </w:rPr>
        <w:t>трём заданным сторонам с помощью циркуля и линейки;</w:t>
      </w:r>
    </w:p>
    <w:p w14:paraId="5965DB05" w14:textId="77777777" w:rsidR="00634B2C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полнять построение окружности, круга</w:t>
      </w:r>
      <w:r w:rsidR="00634B2C" w:rsidRPr="00015FDC">
        <w:rPr>
          <w:rFonts w:ascii="Times New Roman" w:hAnsi="Times New Roman" w:cs="Times New Roman"/>
          <w:sz w:val="28"/>
          <w:szCs w:val="28"/>
        </w:rPr>
        <w:t>; линий в круге (радиус, окружность, хорда);</w:t>
      </w:r>
    </w:p>
    <w:p w14:paraId="339026DC" w14:textId="77777777" w:rsidR="00D91CDB" w:rsidRPr="00015FDC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формирование умений вычислять периметр многоугольника (прямоугольник, квадрат);</w:t>
      </w:r>
    </w:p>
    <w:p w14:paraId="3C2F89CF" w14:textId="77777777" w:rsidR="00873A3A" w:rsidRPr="00015FDC" w:rsidRDefault="00873A3A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оспитание интереса к математике, стремления использовать знания в повседневной жизни.</w:t>
      </w:r>
    </w:p>
    <w:p w14:paraId="06C69368" w14:textId="77777777" w:rsidR="00873A3A" w:rsidRPr="00015FDC" w:rsidRDefault="00873A3A" w:rsidP="00D527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D89D0" w14:textId="77777777" w:rsidR="00015FDC" w:rsidRPr="006F1D60" w:rsidRDefault="00015FDC" w:rsidP="00D527DA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1D60">
        <w:rPr>
          <w:rFonts w:ascii="Times New Roman" w:hAnsi="Times New Roman"/>
          <w:b/>
          <w:sz w:val="28"/>
          <w:szCs w:val="28"/>
        </w:rPr>
        <w:br w:type="page"/>
      </w:r>
    </w:p>
    <w:p w14:paraId="0B11C205" w14:textId="2E6F208B" w:rsidR="00873A3A" w:rsidRPr="00015FDC" w:rsidRDefault="00015FDC" w:rsidP="006F1D60">
      <w:pPr>
        <w:pStyle w:val="1"/>
        <w:numPr>
          <w:ilvl w:val="0"/>
          <w:numId w:val="27"/>
        </w:numPr>
        <w:spacing w:after="240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8759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6"/>
    </w:p>
    <w:p w14:paraId="434CE700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 xml:space="preserve">Обучение математике в </w:t>
      </w:r>
      <w:r w:rsidR="00D91CDB" w:rsidRPr="00015FDC">
        <w:rPr>
          <w:rFonts w:ascii="Times New Roman" w:hAnsi="Times New Roman"/>
          <w:sz w:val="28"/>
          <w:szCs w:val="28"/>
        </w:rPr>
        <w:t>5</w:t>
      </w:r>
      <w:r w:rsidRPr="00015FDC">
        <w:rPr>
          <w:rFonts w:ascii="Times New Roman" w:hAnsi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proofErr w:type="spellStart"/>
      <w:r w:rsidRPr="00015FDC">
        <w:rPr>
          <w:rFonts w:ascii="Times New Roman" w:hAnsi="Times New Roman"/>
          <w:sz w:val="28"/>
          <w:szCs w:val="28"/>
        </w:rPr>
        <w:t>концентрически</w:t>
      </w:r>
      <w:proofErr w:type="spellEnd"/>
      <w:r w:rsidRPr="00015FDC">
        <w:rPr>
          <w:rFonts w:ascii="Times New Roman" w:hAnsi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7846B2C7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DC">
        <w:rPr>
          <w:rFonts w:ascii="Times New Roman" w:hAnsi="Times New Roman"/>
          <w:sz w:val="28"/>
          <w:szCs w:val="28"/>
        </w:rPr>
        <w:t>В процессе изучения математики у обучающихся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4B457CF2" w14:textId="27174CD8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43D7251C" w14:textId="77777777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2FB76ACE" w14:textId="48A181BE" w:rsidR="00873A3A" w:rsidRPr="00015FDC" w:rsidRDefault="00D527D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ловес</w:t>
      </w:r>
      <w:r w:rsidR="00873A3A" w:rsidRPr="00015FDC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2A892D31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6B9767CC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A75E3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еские работы);</w:t>
      </w:r>
    </w:p>
    <w:p w14:paraId="07A1248F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4C044263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015FD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15FD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5A73B1E5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237C878B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7B68A1CE" w14:textId="77777777" w:rsidR="00873A3A" w:rsidRPr="00015FDC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015FD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15FDC">
        <w:rPr>
          <w:rFonts w:ascii="Times New Roman" w:hAnsi="Times New Roman" w:cs="Times New Roman"/>
          <w:sz w:val="28"/>
          <w:szCs w:val="28"/>
        </w:rPr>
        <w:t>).</w:t>
      </w:r>
    </w:p>
    <w:p w14:paraId="78145285" w14:textId="22F7255A" w:rsidR="00873A3A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EAEADBB" w14:textId="02273D2E" w:rsidR="005E2BE6" w:rsidRPr="00015FDC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4E4BAAB0" w14:textId="38B76FAD" w:rsidR="00873A3A" w:rsidRPr="00015FDC" w:rsidRDefault="00015FDC" w:rsidP="00015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D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827"/>
        <w:gridCol w:w="1534"/>
        <w:gridCol w:w="1714"/>
      </w:tblGrid>
      <w:tr w:rsidR="00873A3A" w:rsidRPr="00015FDC" w14:paraId="26A249E6" w14:textId="77777777" w:rsidTr="006340BD">
        <w:tc>
          <w:tcPr>
            <w:tcW w:w="704" w:type="dxa"/>
          </w:tcPr>
          <w:p w14:paraId="47DFEDEA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7" w:type="dxa"/>
          </w:tcPr>
          <w:p w14:paraId="74B70AE3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14:paraId="2D29A159" w14:textId="77777777" w:rsidR="00873A3A" w:rsidRPr="00015FDC" w:rsidRDefault="00873A3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311FA8FA" w14:textId="77777777" w:rsidR="00873A3A" w:rsidRPr="00015FDC" w:rsidRDefault="00873A3A" w:rsidP="00015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D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873A3A" w:rsidRPr="00D02FA3" w14:paraId="4FF0A8E4" w14:textId="77777777" w:rsidTr="006340BD">
        <w:tc>
          <w:tcPr>
            <w:tcW w:w="704" w:type="dxa"/>
          </w:tcPr>
          <w:p w14:paraId="3AF9D68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1DA8721B" w14:textId="3446D8B4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умерация. Сотня.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чисел в пределах 100</w:t>
            </w:r>
          </w:p>
        </w:tc>
        <w:tc>
          <w:tcPr>
            <w:tcW w:w="1534" w:type="dxa"/>
          </w:tcPr>
          <w:p w14:paraId="622E46F4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</w:tcPr>
          <w:p w14:paraId="2464F3F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183694F2" w14:textId="77777777" w:rsidTr="006340BD">
        <w:tc>
          <w:tcPr>
            <w:tcW w:w="704" w:type="dxa"/>
          </w:tcPr>
          <w:p w14:paraId="5E8C2252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410D886B" w14:textId="77777777" w:rsidR="00EC6C48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. Нумерация чисел в пределах 1</w:t>
            </w:r>
            <w:r w:rsidR="00EC6C48" w:rsidRPr="00D02F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4" w:type="dxa"/>
          </w:tcPr>
          <w:p w14:paraId="3F37488A" w14:textId="77777777" w:rsidR="00873A3A" w:rsidRPr="00D02FA3" w:rsidRDefault="0065444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4" w:type="dxa"/>
          </w:tcPr>
          <w:p w14:paraId="46E69D8A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5C3C65CD" w14:textId="77777777" w:rsidTr="006340BD">
        <w:tc>
          <w:tcPr>
            <w:tcW w:w="704" w:type="dxa"/>
          </w:tcPr>
          <w:p w14:paraId="00FCCB4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D0F2194" w14:textId="77777777" w:rsidR="00137F16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137F1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ел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</w:p>
          <w:p w14:paraId="48883336" w14:textId="77777777" w:rsidR="00873A3A" w:rsidRPr="00D02FA3" w:rsidRDefault="00873A3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 с переходом через разряд</w:t>
            </w:r>
          </w:p>
        </w:tc>
        <w:tc>
          <w:tcPr>
            <w:tcW w:w="1534" w:type="dxa"/>
          </w:tcPr>
          <w:p w14:paraId="2C217B28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14:paraId="1B7E6D8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65778EBA" w14:textId="77777777" w:rsidTr="006340BD">
        <w:tc>
          <w:tcPr>
            <w:tcW w:w="704" w:type="dxa"/>
          </w:tcPr>
          <w:p w14:paraId="141A453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4EDD0280" w14:textId="77777777" w:rsidR="00702A4F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в пределах </w:t>
            </w:r>
          </w:p>
          <w:p w14:paraId="0FB5CDF5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4" w:type="dxa"/>
          </w:tcPr>
          <w:p w14:paraId="4CAAE13B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</w:tcPr>
          <w:p w14:paraId="528F7B3C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A3A" w:rsidRPr="00D02FA3" w14:paraId="04D187CE" w14:textId="77777777" w:rsidTr="006340BD">
        <w:tc>
          <w:tcPr>
            <w:tcW w:w="704" w:type="dxa"/>
          </w:tcPr>
          <w:p w14:paraId="36AB5EE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6765460B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</w:t>
            </w:r>
          </w:p>
        </w:tc>
        <w:tc>
          <w:tcPr>
            <w:tcW w:w="1534" w:type="dxa"/>
          </w:tcPr>
          <w:p w14:paraId="333D0AAF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14:paraId="47CFAAA0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6EE7C95A" w14:textId="77777777" w:rsidTr="006340BD">
        <w:tc>
          <w:tcPr>
            <w:tcW w:w="704" w:type="dxa"/>
          </w:tcPr>
          <w:p w14:paraId="7553AED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6677979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34" w:type="dxa"/>
          </w:tcPr>
          <w:p w14:paraId="6AABEB19" w14:textId="77777777" w:rsidR="00873A3A" w:rsidRPr="00D02FA3" w:rsidRDefault="007D59B9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14:paraId="60671D9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72B28BFB" w14:textId="77777777" w:rsidTr="006340BD">
        <w:tc>
          <w:tcPr>
            <w:tcW w:w="704" w:type="dxa"/>
          </w:tcPr>
          <w:p w14:paraId="4D24802C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14:paraId="0C560934" w14:textId="77777777" w:rsidR="00873A3A" w:rsidRPr="00D02FA3" w:rsidRDefault="00702A4F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34" w:type="dxa"/>
          </w:tcPr>
          <w:p w14:paraId="5BABD4F9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14:paraId="6A16406D" w14:textId="77777777" w:rsidR="00873A3A" w:rsidRPr="00D02FA3" w:rsidRDefault="002A265B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A3A" w:rsidRPr="00D02FA3" w14:paraId="08014354" w14:textId="77777777" w:rsidTr="006340BD">
        <w:tc>
          <w:tcPr>
            <w:tcW w:w="704" w:type="dxa"/>
          </w:tcPr>
          <w:p w14:paraId="46B11C16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14:paraId="138F543B" w14:textId="77777777" w:rsidR="00873A3A" w:rsidRPr="00D02FA3" w:rsidRDefault="00137F16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34" w:type="dxa"/>
          </w:tcPr>
          <w:p w14:paraId="7C9F25E9" w14:textId="77777777" w:rsidR="00873A3A" w:rsidRPr="00D02FA3" w:rsidRDefault="007806B1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07E4A9E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3A" w:rsidRPr="00D02FA3" w14:paraId="74899701" w14:textId="77777777" w:rsidTr="006340BD">
        <w:tc>
          <w:tcPr>
            <w:tcW w:w="704" w:type="dxa"/>
          </w:tcPr>
          <w:p w14:paraId="33809C46" w14:textId="77777777" w:rsidR="00873A3A" w:rsidRPr="00D02FA3" w:rsidRDefault="00873A3A" w:rsidP="00873A3A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67F7F598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14:paraId="2E95A75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14:paraId="3E4191F7" w14:textId="77777777" w:rsidR="00873A3A" w:rsidRPr="00D02FA3" w:rsidRDefault="00873A3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D72FF3E" w14:textId="77777777" w:rsidR="00873A3A" w:rsidRPr="00D02FA3" w:rsidRDefault="00873A3A" w:rsidP="00873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FD8A3" w14:textId="2B85E4C1" w:rsidR="008F14A5" w:rsidRDefault="008F14A5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BE0D4" w14:textId="2633067C" w:rsidR="008F14A5" w:rsidRPr="008F14A5" w:rsidRDefault="008F14A5" w:rsidP="008F14A5">
      <w:pPr>
        <w:pStyle w:val="2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44128760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  <w:r w:rsidRPr="008F14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CD0453" w14:textId="77777777" w:rsidR="008F14A5" w:rsidRPr="006F1D60" w:rsidRDefault="008F14A5" w:rsidP="008F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BBFCB" w14:textId="5CCAD24D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7A6987D7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социально – бытовыми навыками, используемых в повседневной жизни;</w:t>
      </w:r>
    </w:p>
    <w:p w14:paraId="3D8D2CAE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элементарными навыками коммуникации и принятыми нормами социального взаимодействия;</w:t>
      </w:r>
    </w:p>
    <w:p w14:paraId="6BF7E680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2052ADCB" w14:textId="77777777" w:rsidR="008F14A5" w:rsidRPr="006F1D60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14:paraId="1EE210CD" w14:textId="453522F9" w:rsidR="008F14A5" w:rsidRPr="006F1D60" w:rsidRDefault="008F14A5" w:rsidP="008F14A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61AB49F5" w14:textId="77777777" w:rsidR="008F14A5" w:rsidRPr="00187A04" w:rsidRDefault="008F14A5" w:rsidP="008F14A5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187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4132C5" w14:textId="77777777" w:rsidR="008F14A5" w:rsidRPr="00187A04" w:rsidRDefault="008F14A5" w:rsidP="008F14A5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1—1 000 в прямом порядке (с помощью учителя); </w:t>
      </w:r>
    </w:p>
    <w:p w14:paraId="77455F38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 000 (в том числе с использованием калькулятора); </w:t>
      </w:r>
    </w:p>
    <w:p w14:paraId="3B62D544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ести счет в пределах 1 000 присчитыванием разрядных единиц (1, 10, 100) и равными числовыми группами по 50 устно и с записью чисел;</w:t>
      </w:r>
    </w:p>
    <w:p w14:paraId="599C6E1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 уметь определять разряды в записи трёхзначного числа, называть их (сотни, десятки, единицы); </w:t>
      </w:r>
    </w:p>
    <w:p w14:paraId="613840C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 000, упорядочивать круглые сотни в пределах 1 000 (с помощью учителя); </w:t>
      </w:r>
    </w:p>
    <w:p w14:paraId="4619AC4B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ошений (с помощью учителя);</w:t>
      </w:r>
    </w:p>
    <w:p w14:paraId="61F3943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 000 р.; осуществлять размен, замены нескольких купюр одной;</w:t>
      </w:r>
    </w:p>
    <w:p w14:paraId="5889A2B9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 (с опорой на образец);</w:t>
      </w:r>
    </w:p>
    <w:p w14:paraId="33347B82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означным числом в пределах 100 с переходом через разряд на основе приёмов устных и письменных вычислений;</w:t>
      </w:r>
    </w:p>
    <w:p w14:paraId="7F72FE1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двузначным числом в пределах 100 с переходом через разряд на основе приёмов письменных вычислений;</w:t>
      </w:r>
    </w:p>
    <w:p w14:paraId="7989DC3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и с переходом через разряд приёмами письменных вычислений;</w:t>
      </w:r>
    </w:p>
    <w:p w14:paraId="38D1341E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чисел на 10, 100; деление на 10, 100 без остатка;</w:t>
      </w:r>
    </w:p>
    <w:p w14:paraId="4CC9478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днозначное число приёмами письменных вычислений (с помощью учителя), с использованием при вычислениях таблицы умножения на печатной основе;</w:t>
      </w:r>
    </w:p>
    <w:p w14:paraId="60C9DDB5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уметь их прочитать и записывать;</w:t>
      </w:r>
    </w:p>
    <w:p w14:paraId="3B4B5686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 (с помощью учителя);</w:t>
      </w:r>
    </w:p>
    <w:p w14:paraId="5443307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 (с помощью учителя);</w:t>
      </w:r>
    </w:p>
    <w:p w14:paraId="30A8152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ьшаемого, вычитаемого (с помощью учителя);</w:t>
      </w:r>
    </w:p>
    <w:p w14:paraId="3B3F9E81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задачи в 2 действия (с помощью учителя);</w:t>
      </w:r>
    </w:p>
    <w:p w14:paraId="12B09CF3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глов;</w:t>
      </w:r>
    </w:p>
    <w:p w14:paraId="1C81C0D7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омощью линейки;</w:t>
      </w:r>
    </w:p>
    <w:p w14:paraId="38CFB22D" w14:textId="77777777" w:rsidR="008F14A5" w:rsidRPr="00187A04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 круга.</w:t>
      </w:r>
    </w:p>
    <w:p w14:paraId="12F3396C" w14:textId="77777777" w:rsidR="008F14A5" w:rsidRPr="00187A04" w:rsidRDefault="008F14A5" w:rsidP="008F14A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87A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17EEAC3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– 1 000 в прямом и обратном порядке; </w:t>
      </w:r>
    </w:p>
    <w:p w14:paraId="3A528F5B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 000;</w:t>
      </w:r>
    </w:p>
    <w:p w14:paraId="0C525ED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 000 (в том числе с использование калькулятора); </w:t>
      </w:r>
    </w:p>
    <w:p w14:paraId="4F0C39B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класс единиц, разряды в классе единиц в пределах 1 000;</w:t>
      </w:r>
    </w:p>
    <w:p w14:paraId="230EE76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; </w:t>
      </w:r>
    </w:p>
    <w:p w14:paraId="0DCFACDD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пользоваться нумерационной таблицей для записи и чтения чисел; </w:t>
      </w:r>
    </w:p>
    <w:p w14:paraId="7327635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сравнивать и упорядочивать числа в пределах 1 000;</w:t>
      </w:r>
    </w:p>
    <w:p w14:paraId="491ADE4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десятков, сотен; </w:t>
      </w:r>
    </w:p>
    <w:p w14:paraId="26CDB2A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 xml:space="preserve">знать римские цифры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A04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0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7A04">
        <w:rPr>
          <w:rFonts w:ascii="Times New Roman" w:hAnsi="Times New Roman" w:cs="Times New Roman"/>
          <w:sz w:val="28"/>
          <w:szCs w:val="28"/>
        </w:rPr>
        <w:t>, уметь читать и записывать числа;</w:t>
      </w:r>
    </w:p>
    <w:p w14:paraId="3C4B128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единицы измерения мер (длины, массы, времени), их соотношений;</w:t>
      </w:r>
    </w:p>
    <w:p w14:paraId="27135DF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денежные купюры в пределах 1 000 р.; осуществлять размен, замены нескольких купюр одной;</w:t>
      </w:r>
    </w:p>
    <w:p w14:paraId="2D080B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реобразование чисел, полученных при измерении стоимости, длины, массы (в пределах 1 000);</w:t>
      </w:r>
    </w:p>
    <w:p w14:paraId="28C0EB8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двузначного числа с однозначным, двузначным числом в пределах 100 с переходом через разряд на основе приёмов устных и письменных вычислений;</w:t>
      </w:r>
    </w:p>
    <w:p w14:paraId="0C17CB12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устных вычислений;</w:t>
      </w:r>
    </w:p>
    <w:p w14:paraId="07D63A26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 000 без перехода через разряд приёмами письменных вычислений с последующей проверкой; без остатка и с остатком;</w:t>
      </w:r>
    </w:p>
    <w:p w14:paraId="408177A8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 000 на однозначное число приёмами письменных вычислений;</w:t>
      </w:r>
    </w:p>
    <w:p w14:paraId="41D8362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обыкновенные дроби, их виды (правильные и неправильные дроби);</w:t>
      </w:r>
    </w:p>
    <w:p w14:paraId="1EA36DD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получать, обозначать, сравнивать обыкновенные дроби;</w:t>
      </w:r>
    </w:p>
    <w:p w14:paraId="7EBA610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На сколько больше (меньше)…?»;</w:t>
      </w:r>
    </w:p>
    <w:p w14:paraId="4F28DD53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сравнение чисел с вопросами: «Во сколько раз больше (меньше…?)»;</w:t>
      </w:r>
    </w:p>
    <w:p w14:paraId="6DBF9131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простые задачи на нахождение неизвестного слагаемого, уменьшаемого, вычитаемого;</w:t>
      </w:r>
    </w:p>
    <w:p w14:paraId="6931EF0C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ешать составные арифметические задачи в 2 – 3 действия;</w:t>
      </w:r>
    </w:p>
    <w:p w14:paraId="3BAC8F14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различать виды треугольников в зависимости от величины углов и длин сторон;</w:t>
      </w:r>
    </w:p>
    <w:p w14:paraId="65F9C56F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ём заданным сторонам с помощью циркуля и линейки;</w:t>
      </w:r>
    </w:p>
    <w:p w14:paraId="3A1824F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знать радиус и диаметр окружности, круга; их буквенные обозначения;</w:t>
      </w:r>
    </w:p>
    <w:p w14:paraId="4B4FECCE" w14:textId="77777777" w:rsidR="008F14A5" w:rsidRPr="00187A04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7A04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14:paraId="2D57EDE7" w14:textId="5D6B7D03" w:rsidR="008F14A5" w:rsidRPr="00371E28" w:rsidRDefault="008F14A5" w:rsidP="008F14A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AA1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15772278" w14:textId="77777777" w:rsidR="008F14A5" w:rsidRPr="006F1D60" w:rsidRDefault="008F14A5" w:rsidP="008F14A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6F1D60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6F1D60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16720567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2F45EF8D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2903B15E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0DB81F05" w14:textId="77777777" w:rsidR="008F14A5" w:rsidRPr="006F1D60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F1D60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14:paraId="6B8ABB4F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440C44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03B5C384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 за верное выполнение задания. При этой оценке допускаются 1 – 2 недочёта.</w:t>
      </w:r>
    </w:p>
    <w:p w14:paraId="6F1A4085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1D60">
        <w:rPr>
          <w:i/>
          <w:sz w:val="28"/>
          <w:szCs w:val="28"/>
        </w:rPr>
        <w:t>Оценка «5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5D2A168A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32AF9F7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1684C729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меет производить и объяснять устные и письменные вычисления;</w:t>
      </w:r>
    </w:p>
    <w:p w14:paraId="7ED93533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6DDAE667" w14:textId="77777777" w:rsidR="008F14A5" w:rsidRPr="006F1D60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1C5E772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 xml:space="preserve"> Оценка «4»</w:t>
      </w:r>
      <w:r w:rsidRPr="006F1D60">
        <w:rPr>
          <w:rFonts w:ascii="Times New Roman" w:hAnsi="Times New Roman" w:cs="Times New Roman"/>
          <w:sz w:val="28"/>
          <w:szCs w:val="28"/>
        </w:rPr>
        <w:t xml:space="preserve"> ставится, если обучающийся допускает 2 -3 ошибки и не более 2 недочёта.</w:t>
      </w:r>
    </w:p>
    <w:p w14:paraId="204CB4CB" w14:textId="77777777" w:rsidR="008F14A5" w:rsidRPr="006F1D60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6F1D60">
        <w:rPr>
          <w:i/>
          <w:sz w:val="28"/>
          <w:szCs w:val="28"/>
        </w:rPr>
        <w:t>Оценка «4»</w:t>
      </w:r>
      <w:r w:rsidRPr="006F1D60">
        <w:rPr>
          <w:sz w:val="28"/>
          <w:szCs w:val="28"/>
        </w:rPr>
        <w:t xml:space="preserve"> ставится, если обучающийся:</w:t>
      </w:r>
    </w:p>
    <w:p w14:paraId="39C081F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29462C95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042919CA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7CEFCB3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1AC14036" w14:textId="77777777" w:rsidR="008F14A5" w:rsidRPr="006F1D60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выполняет работы по измерению и черчению с недостаточной точностью.</w:t>
      </w:r>
    </w:p>
    <w:p w14:paraId="02C921A7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D60">
        <w:rPr>
          <w:rFonts w:ascii="Times New Roman" w:hAnsi="Times New Roman" w:cs="Times New Roman"/>
          <w:sz w:val="28"/>
          <w:szCs w:val="28"/>
        </w:rPr>
        <w:t>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791CA276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3»</w:t>
      </w:r>
      <w:r w:rsidRPr="006F1D60">
        <w:rPr>
          <w:rFonts w:ascii="Times New Roman" w:hAnsi="Times New Roman" w:cs="Times New Roman"/>
          <w:sz w:val="28"/>
          <w:szCs w:val="28"/>
        </w:rPr>
        <w:t> ставится обучающемуся, если он:</w:t>
      </w:r>
    </w:p>
    <w:p w14:paraId="5A917BC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и незначительной помощи учителя или одноклассников дает правильные ответы на поставленные вопросы, формулирует правила, может их применять;</w:t>
      </w:r>
    </w:p>
    <w:p w14:paraId="1A47972F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477F9787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04E4EB64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дноклассников, или с использованием записей и чертежей в тетрадях, в учебниках, на таблицах, с помощью вопросов учителя;</w:t>
      </w:r>
    </w:p>
    <w:p w14:paraId="5D270A88" w14:textId="77777777" w:rsidR="008F14A5" w:rsidRPr="006F1D60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F1D60">
        <w:rPr>
          <w:rFonts w:ascii="Times New Roman" w:hAnsi="Times New Roman" w:cs="Times New Roman"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DCBEDE1" w14:textId="77777777" w:rsidR="008F14A5" w:rsidRPr="006F1D60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0">
        <w:rPr>
          <w:rFonts w:ascii="Times New Roman" w:hAnsi="Times New Roman" w:cs="Times New Roman"/>
          <w:i/>
          <w:sz w:val="28"/>
          <w:szCs w:val="28"/>
        </w:rPr>
        <w:t>Оценка «2»</w:t>
      </w:r>
      <w:r w:rsidRPr="006F1D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F1D60">
        <w:rPr>
          <w:rFonts w:ascii="Times New Roman" w:hAnsi="Times New Roman" w:cs="Times New Roman"/>
          <w:sz w:val="28"/>
          <w:szCs w:val="28"/>
        </w:rPr>
        <w:t>не ставится.</w:t>
      </w:r>
    </w:p>
    <w:p w14:paraId="5595153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3A3A" w:rsidRPr="00D02FA3" w:rsidSect="00015FDC">
          <w:footerReference w:type="even" r:id="rId9"/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326CA24" w14:textId="0131EC74" w:rsidR="00873A3A" w:rsidRPr="00015FDC" w:rsidRDefault="00015FDC" w:rsidP="006F1D60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8761"/>
      <w:r w:rsidRPr="00015FD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8"/>
    </w:p>
    <w:p w14:paraId="3225BAB2" w14:textId="77777777" w:rsidR="00873A3A" w:rsidRPr="00D02FA3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260"/>
        <w:gridCol w:w="2977"/>
      </w:tblGrid>
      <w:tr w:rsidR="00873A3A" w:rsidRPr="00D02FA3" w14:paraId="3536C7A4" w14:textId="77777777" w:rsidTr="00015FDC">
        <w:trPr>
          <w:trHeight w:val="456"/>
        </w:trPr>
        <w:tc>
          <w:tcPr>
            <w:tcW w:w="704" w:type="dxa"/>
            <w:vMerge w:val="restart"/>
          </w:tcPr>
          <w:p w14:paraId="6C77FCA1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14:paraId="52238EA5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80" w:type="dxa"/>
            <w:vMerge w:val="restart"/>
            <w:textDirection w:val="btLr"/>
          </w:tcPr>
          <w:p w14:paraId="392427FC" w14:textId="77777777" w:rsidR="00873A3A" w:rsidRPr="00D02FA3" w:rsidRDefault="00873A3A" w:rsidP="00015F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14:paraId="3B1EB26F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14:paraId="23B01588" w14:textId="0D043D9A" w:rsidR="00873A3A" w:rsidRPr="00D02FA3" w:rsidRDefault="00873A3A" w:rsidP="00873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746B41"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73A3A" w:rsidRPr="00D02FA3" w14:paraId="3A10EDB9" w14:textId="77777777" w:rsidTr="00015FDC">
        <w:trPr>
          <w:trHeight w:val="696"/>
        </w:trPr>
        <w:tc>
          <w:tcPr>
            <w:tcW w:w="704" w:type="dxa"/>
            <w:vMerge/>
          </w:tcPr>
          <w:p w14:paraId="1195B220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6DF3D68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D439912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5541CA9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DC400E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</w:tcPr>
          <w:p w14:paraId="5A924FEC" w14:textId="77777777" w:rsidR="00873A3A" w:rsidRPr="00D02FA3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37F16" w:rsidRPr="00D02FA3" w14:paraId="6485A0B3" w14:textId="77777777" w:rsidTr="00015FDC">
        <w:tc>
          <w:tcPr>
            <w:tcW w:w="14142" w:type="dxa"/>
            <w:gridSpan w:val="6"/>
          </w:tcPr>
          <w:p w14:paraId="367C95A5" w14:textId="77777777" w:rsidR="00137F16" w:rsidRPr="00D02FA3" w:rsidRDefault="00137F16" w:rsidP="00137F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Сотня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с переходом через разряд – 28 часов</w:t>
            </w:r>
          </w:p>
        </w:tc>
      </w:tr>
      <w:tr w:rsidR="00873A3A" w:rsidRPr="00D02FA3" w14:paraId="7A1ADC4E" w14:textId="77777777" w:rsidTr="00015FDC">
        <w:tc>
          <w:tcPr>
            <w:tcW w:w="704" w:type="dxa"/>
          </w:tcPr>
          <w:p w14:paraId="7572D0FC" w14:textId="77777777" w:rsidR="00873A3A" w:rsidRPr="00D02FA3" w:rsidRDefault="00137F16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C84B35" w14:textId="77777777" w:rsidR="00873A3A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</w:t>
            </w:r>
          </w:p>
        </w:tc>
        <w:tc>
          <w:tcPr>
            <w:tcW w:w="680" w:type="dxa"/>
          </w:tcPr>
          <w:p w14:paraId="2EFA0D3E" w14:textId="77777777" w:rsidR="00873A3A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9DAC6F5" w14:textId="76BBFD1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Закрепление представлений о числах в пределах 100</w:t>
            </w:r>
            <w:r w:rsidR="00CC45B8" w:rsidRPr="00D02FA3">
              <w:rPr>
                <w:sz w:val="24"/>
                <w:szCs w:val="24"/>
              </w:rPr>
              <w:t xml:space="preserve"> (закрепление умений записывать и сравнивать числа в пределах 100)</w:t>
            </w:r>
          </w:p>
          <w:p w14:paraId="690F9120" w14:textId="18F3F545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чет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единицами,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ами</w:t>
            </w:r>
            <w:r w:rsidRPr="00D02FA3">
              <w:rPr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елах</w:t>
            </w:r>
            <w:r w:rsidRPr="00D02FA3">
              <w:rPr>
                <w:spacing w:val="-7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153F5697" w14:textId="5F73A21E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оста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вузначных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з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десятков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-5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единиц</w:t>
            </w:r>
          </w:p>
          <w:p w14:paraId="39E989CA" w14:textId="36F4F444" w:rsidR="00BB7FA9" w:rsidRPr="00D02FA3" w:rsidRDefault="00BB7FA9" w:rsidP="005E2BE6">
            <w:pPr>
              <w:pStyle w:val="TableParagraph"/>
              <w:tabs>
                <w:tab w:val="left" w:pos="255"/>
              </w:tabs>
              <w:spacing w:before="3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Числовой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ряд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пределах</w:t>
            </w:r>
            <w:r w:rsidRPr="00D02FA3">
              <w:rPr>
                <w:spacing w:val="-4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100</w:t>
            </w:r>
          </w:p>
          <w:p w14:paraId="4F57E74B" w14:textId="670F6C34" w:rsidR="00BB7FA9" w:rsidRPr="00D02FA3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Место каждого числа</w:t>
            </w:r>
            <w:r w:rsidRPr="00D02FA3">
              <w:rPr>
                <w:spacing w:val="-9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в</w:t>
            </w:r>
            <w:r w:rsidRPr="00D02FA3">
              <w:rPr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ловом</w:t>
            </w:r>
            <w:r w:rsidRPr="00D02FA3">
              <w:rPr>
                <w:spacing w:val="-3"/>
                <w:sz w:val="24"/>
                <w:szCs w:val="24"/>
              </w:rPr>
              <w:t xml:space="preserve"> </w:t>
            </w:r>
            <w:r w:rsidR="00746B41" w:rsidRPr="00D02FA3">
              <w:rPr>
                <w:sz w:val="24"/>
                <w:szCs w:val="24"/>
              </w:rPr>
              <w:t>ряду</w:t>
            </w:r>
          </w:p>
          <w:p w14:paraId="7A510B13" w14:textId="77777777" w:rsidR="00873A3A" w:rsidRPr="00D02FA3" w:rsidRDefault="00BB7FA9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Сравн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и</w:t>
            </w:r>
            <w:r w:rsidRPr="00D02FA3">
              <w:rPr>
                <w:spacing w:val="1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упорядочение</w:t>
            </w:r>
            <w:r w:rsidRPr="00D02FA3">
              <w:rPr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sz w:val="24"/>
                <w:szCs w:val="24"/>
              </w:rPr>
              <w:t>чисел</w:t>
            </w:r>
          </w:p>
        </w:tc>
        <w:tc>
          <w:tcPr>
            <w:tcW w:w="3260" w:type="dxa"/>
          </w:tcPr>
          <w:p w14:paraId="1222C826" w14:textId="65A422E9" w:rsidR="00873A3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еделах 100 (с помощью учителя)</w:t>
            </w:r>
          </w:p>
          <w:p w14:paraId="5B65112D" w14:textId="7024D7B1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тками в пределах 100</w:t>
            </w:r>
          </w:p>
          <w:p w14:paraId="4F50CE1A" w14:textId="77777777" w:rsidR="00F3288A" w:rsidRPr="00D02FA3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ают числа (с помощью учителя)</w:t>
            </w:r>
          </w:p>
        </w:tc>
        <w:tc>
          <w:tcPr>
            <w:tcW w:w="2977" w:type="dxa"/>
          </w:tcPr>
          <w:p w14:paraId="69FFA4B8" w14:textId="7EB7273A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числа в пределах 100</w:t>
            </w:r>
          </w:p>
          <w:p w14:paraId="0F5F088E" w14:textId="79DCCF7B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цами, десятками в пределах 100</w:t>
            </w:r>
          </w:p>
          <w:p w14:paraId="4BD7DDAB" w14:textId="77777777" w:rsidR="00120E38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состав двузначных чисел из десятков и единиц.</w:t>
            </w:r>
          </w:p>
          <w:p w14:paraId="335FB7CC" w14:textId="77777777" w:rsidR="00873A3A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упорядочивают числа </w:t>
            </w:r>
          </w:p>
        </w:tc>
      </w:tr>
      <w:tr w:rsidR="006340BD" w:rsidRPr="00D02FA3" w14:paraId="63A1F8F4" w14:textId="77777777" w:rsidTr="00015FDC">
        <w:tc>
          <w:tcPr>
            <w:tcW w:w="704" w:type="dxa"/>
          </w:tcPr>
          <w:p w14:paraId="73829C50" w14:textId="77777777" w:rsidR="006340BD" w:rsidRPr="00D02FA3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4B38C31" w14:textId="77777777" w:rsidR="006340BD" w:rsidRPr="00D02FA3" w:rsidRDefault="00BB7FA9" w:rsidP="00C23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иницы)</w:t>
            </w:r>
          </w:p>
        </w:tc>
        <w:tc>
          <w:tcPr>
            <w:tcW w:w="680" w:type="dxa"/>
          </w:tcPr>
          <w:p w14:paraId="271619A1" w14:textId="77777777" w:rsidR="006340BD" w:rsidRPr="00D02FA3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E209A3" w14:textId="41AF8F5A" w:rsidR="00BB7FA9" w:rsidRPr="00D02FA3" w:rsidRDefault="00BB7FA9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разрядов класса ед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ниц, (сотни, десятки, единицы)</w:t>
            </w:r>
          </w:p>
          <w:p w14:paraId="1B986505" w14:textId="3AEF94D1" w:rsidR="00120E38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Р</w:t>
            </w:r>
            <w:r w:rsidR="00746B41" w:rsidRPr="00D02FA3">
              <w:rPr>
                <w:sz w:val="24"/>
                <w:szCs w:val="24"/>
              </w:rPr>
              <w:t>азряды, их место в записи числа</w:t>
            </w:r>
          </w:p>
          <w:p w14:paraId="40682A23" w14:textId="77777777" w:rsidR="006340BD" w:rsidRPr="00D02FA3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D02FA3">
              <w:rPr>
                <w:sz w:val="24"/>
                <w:szCs w:val="24"/>
              </w:rPr>
              <w:t>Н</w:t>
            </w:r>
            <w:r w:rsidR="00BB7FA9" w:rsidRPr="00D02FA3">
              <w:rPr>
                <w:sz w:val="24"/>
                <w:szCs w:val="24"/>
              </w:rPr>
              <w:t>азывание разрядов и классов чисел, запись числа в разрядную таблицу</w:t>
            </w:r>
          </w:p>
        </w:tc>
        <w:tc>
          <w:tcPr>
            <w:tcW w:w="3260" w:type="dxa"/>
          </w:tcPr>
          <w:p w14:paraId="3B1FEBB6" w14:textId="77777777" w:rsidR="00746B41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772558D4" w14:textId="18818033" w:rsidR="006340BD" w:rsidRPr="00D02FA3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, десятков, сотен каждого разряда содержится в числе, записывают числа в разрядную таблицу по наглядной и словесной инструкции учителя </w:t>
            </w:r>
          </w:p>
        </w:tc>
        <w:tc>
          <w:tcPr>
            <w:tcW w:w="2977" w:type="dxa"/>
          </w:tcPr>
          <w:p w14:paraId="1D195090" w14:textId="77777777" w:rsidR="00746B41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6ECDAE3B" w14:textId="56C6A0F2" w:rsidR="006340BD" w:rsidRPr="00D02FA3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 каждого разряда содержится в числе, записывают числа в разрядную таблицу</w:t>
            </w:r>
          </w:p>
        </w:tc>
      </w:tr>
    </w:tbl>
    <w:p w14:paraId="1D7FC7B5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A25EC" w:rsidRPr="00D02FA3" w14:paraId="25D53D54" w14:textId="77777777" w:rsidTr="00015FDC">
        <w:tc>
          <w:tcPr>
            <w:tcW w:w="704" w:type="dxa"/>
          </w:tcPr>
          <w:p w14:paraId="57D89BA8" w14:textId="2239C679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BD84EE7" w14:textId="77777777" w:rsidR="00DA25EC" w:rsidRPr="00D02FA3" w:rsidRDefault="00DA25EC" w:rsidP="00DA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 (числовые выражение со скобками и без скобок)</w:t>
            </w:r>
          </w:p>
        </w:tc>
        <w:tc>
          <w:tcPr>
            <w:tcW w:w="680" w:type="dxa"/>
          </w:tcPr>
          <w:p w14:paraId="2457C9B6" w14:textId="77777777" w:rsidR="00DA25EC" w:rsidRPr="00D02FA3" w:rsidRDefault="00DA25EC" w:rsidP="00DA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6E22422" w14:textId="4DCFDB43" w:rsidR="00DA25EC" w:rsidRPr="00D02FA3" w:rsidRDefault="00DA25EC" w:rsidP="00DA25EC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>Закрепление нахождения</w:t>
            </w:r>
            <w:r w:rsidRPr="00D02FA3">
              <w:rPr>
                <w:spacing w:val="-14"/>
                <w:sz w:val="24"/>
              </w:rPr>
              <w:t xml:space="preserve"> </w:t>
            </w:r>
            <w:r w:rsidRPr="00D02FA3">
              <w:rPr>
                <w:sz w:val="24"/>
              </w:rPr>
              <w:t>значения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числового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выражения</w:t>
            </w:r>
            <w:r w:rsidRPr="00D02FA3">
              <w:rPr>
                <w:spacing w:val="-13"/>
                <w:sz w:val="24"/>
              </w:rPr>
              <w:t xml:space="preserve"> </w:t>
            </w:r>
            <w:r w:rsidRPr="00D02FA3">
              <w:rPr>
                <w:sz w:val="24"/>
              </w:rPr>
              <w:t>со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ками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-11"/>
                <w:sz w:val="24"/>
              </w:rPr>
              <w:t xml:space="preserve"> </w:t>
            </w:r>
            <w:r w:rsidRPr="00D02FA3">
              <w:rPr>
                <w:sz w:val="24"/>
              </w:rPr>
              <w:t>без</w:t>
            </w:r>
            <w:r w:rsidRPr="00D02FA3">
              <w:rPr>
                <w:spacing w:val="-12"/>
                <w:sz w:val="24"/>
              </w:rPr>
              <w:t xml:space="preserve"> </w:t>
            </w:r>
            <w:r w:rsidRPr="00D02FA3">
              <w:rPr>
                <w:sz w:val="24"/>
              </w:rPr>
              <w:t>скобок</w:t>
            </w:r>
            <w:r w:rsidRPr="00D02FA3">
              <w:rPr>
                <w:spacing w:val="-57"/>
                <w:sz w:val="24"/>
              </w:rPr>
              <w:t xml:space="preserve"> </w:t>
            </w:r>
            <w:r w:rsidRPr="00D02FA3">
              <w:rPr>
                <w:sz w:val="24"/>
              </w:rPr>
              <w:t>в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2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действия</w:t>
            </w:r>
            <w:r w:rsidRPr="00D02FA3">
              <w:rPr>
                <w:spacing w:val="1"/>
                <w:sz w:val="24"/>
              </w:rPr>
              <w:t xml:space="preserve"> </w:t>
            </w:r>
            <w:r w:rsidRPr="00D02FA3">
              <w:rPr>
                <w:sz w:val="24"/>
              </w:rPr>
              <w:t>(сложение,</w:t>
            </w:r>
            <w:r w:rsidRPr="00D02FA3">
              <w:rPr>
                <w:spacing w:val="1"/>
                <w:sz w:val="24"/>
              </w:rPr>
              <w:t xml:space="preserve"> </w:t>
            </w:r>
            <w:r w:rsidR="00746B41" w:rsidRPr="00D02FA3">
              <w:rPr>
                <w:sz w:val="24"/>
              </w:rPr>
              <w:t>вычитание)</w:t>
            </w:r>
          </w:p>
          <w:p w14:paraId="3C90FE19" w14:textId="77777777" w:rsidR="00DA25EC" w:rsidRPr="00D02FA3" w:rsidRDefault="00DA25EC" w:rsidP="0034206A">
            <w:pPr>
              <w:pStyle w:val="TableParagraph"/>
              <w:ind w:left="0" w:right="93"/>
              <w:jc w:val="both"/>
              <w:rPr>
                <w:sz w:val="24"/>
              </w:rPr>
            </w:pPr>
            <w:r w:rsidRPr="00D02FA3">
              <w:rPr>
                <w:sz w:val="24"/>
              </w:rPr>
              <w:t xml:space="preserve">Решение </w:t>
            </w:r>
            <w:r w:rsidR="0034206A" w:rsidRPr="00D02FA3">
              <w:rPr>
                <w:sz w:val="24"/>
              </w:rPr>
              <w:t xml:space="preserve">составных </w:t>
            </w:r>
            <w:r w:rsidRPr="00D02FA3">
              <w:rPr>
                <w:sz w:val="24"/>
              </w:rPr>
              <w:t>задач</w:t>
            </w:r>
            <w:r w:rsidR="0034206A" w:rsidRPr="00D02FA3">
              <w:rPr>
                <w:sz w:val="24"/>
              </w:rPr>
              <w:t xml:space="preserve"> по краткой записи</w:t>
            </w:r>
          </w:p>
        </w:tc>
        <w:tc>
          <w:tcPr>
            <w:tcW w:w="3402" w:type="dxa"/>
          </w:tcPr>
          <w:p w14:paraId="2170E571" w14:textId="4D857632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ычитания, (с опорой на памятку)</w:t>
            </w:r>
          </w:p>
          <w:p w14:paraId="031EEA29" w14:textId="141446D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  <w:p w14:paraId="5409CCA8" w14:textId="77777777" w:rsidR="00DA25EC" w:rsidRPr="00D02FA3" w:rsidRDefault="00DA25EC" w:rsidP="0034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>составные задачи по краткой записи (с помощью учителя)</w:t>
            </w:r>
          </w:p>
        </w:tc>
        <w:tc>
          <w:tcPr>
            <w:tcW w:w="2835" w:type="dxa"/>
          </w:tcPr>
          <w:p w14:paraId="16FD37DB" w14:textId="4133C20F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0B54897B" w14:textId="79A88F3D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  <w:p w14:paraId="452ADAA5" w14:textId="77777777" w:rsidR="00DA25EC" w:rsidRPr="00D02FA3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краткой запис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14:paraId="1812D72B" w14:textId="77777777" w:rsidR="00DA25EC" w:rsidRPr="00D02FA3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0" w:rsidRPr="00D02FA3" w14:paraId="07F91439" w14:textId="77777777" w:rsidTr="00015FDC">
        <w:tc>
          <w:tcPr>
            <w:tcW w:w="704" w:type="dxa"/>
          </w:tcPr>
          <w:p w14:paraId="009E758B" w14:textId="77777777" w:rsidR="00A42CD0" w:rsidRPr="00D02FA3" w:rsidRDefault="00760D9E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A10078C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без перехода через разряд в пределах 100</w:t>
            </w:r>
          </w:p>
        </w:tc>
        <w:tc>
          <w:tcPr>
            <w:tcW w:w="680" w:type="dxa"/>
          </w:tcPr>
          <w:p w14:paraId="33FE6C97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989CEB" w14:textId="77777777" w:rsidR="0034206A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устные вычисления), с записью примера по образцу: </w:t>
            </w:r>
          </w:p>
          <w:p w14:paraId="73C8C8D2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+ 23 = 68</w:t>
            </w:r>
          </w:p>
          <w:p w14:paraId="78CD1E3E" w14:textId="77777777" w:rsidR="0034206A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65</w:t>
            </w:r>
          </w:p>
          <w:p w14:paraId="700E1766" w14:textId="77777777" w:rsidR="00A42CD0" w:rsidRPr="00D02FA3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45 +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+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</w:t>
            </w:r>
            <w:r w:rsidR="00A42CD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48D07" w14:textId="77777777" w:rsidR="0034206A" w:rsidRPr="00D02FA3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 – 23 = 22</w:t>
            </w:r>
          </w:p>
          <w:p w14:paraId="2EC331D1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14:paraId="115AE476" w14:textId="77777777" w:rsidR="0034206A" w:rsidRPr="00D02FA3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– 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</w:p>
          <w:p w14:paraId="66FB4BEC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а разностное сравнение</w:t>
            </w:r>
          </w:p>
        </w:tc>
        <w:tc>
          <w:tcPr>
            <w:tcW w:w="3402" w:type="dxa"/>
          </w:tcPr>
          <w:p w14:paraId="519C7A65" w14:textId="63497DE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сложе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7B10507A" w14:textId="156F0119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</w:t>
            </w:r>
            <w:r w:rsidR="003420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еля)</w:t>
            </w:r>
          </w:p>
          <w:p w14:paraId="3BEC45B7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3B5ECF" w14:textId="6B508B90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14:paraId="6AB12987" w14:textId="03E99EB5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29930379" w14:textId="77777777" w:rsidR="00A42CD0" w:rsidRPr="00D02FA3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</w:p>
        </w:tc>
      </w:tr>
      <w:tr w:rsidR="00B13CB0" w:rsidRPr="00D02FA3" w14:paraId="002B337F" w14:textId="77777777" w:rsidTr="00015FDC">
        <w:tc>
          <w:tcPr>
            <w:tcW w:w="704" w:type="dxa"/>
          </w:tcPr>
          <w:p w14:paraId="79898B5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CB2C6F8" w14:textId="77777777" w:rsidR="00B13CB0" w:rsidRPr="00D02FA3" w:rsidRDefault="00B13CB0" w:rsidP="00B13C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с переходом через разряд в пределах 100</w:t>
            </w:r>
          </w:p>
        </w:tc>
        <w:tc>
          <w:tcPr>
            <w:tcW w:w="680" w:type="dxa"/>
          </w:tcPr>
          <w:p w14:paraId="6187ED6F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6ACB74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с переходом через разряд (устные вычисления), с записью примера по образцу: </w:t>
            </w:r>
          </w:p>
          <w:p w14:paraId="1AFF2317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8F1E11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25581A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8 </w:t>
            </w:r>
          </w:p>
          <w:p w14:paraId="255CC4E2" w14:textId="77777777" w:rsidR="00B13CB0" w:rsidRPr="00D02FA3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F9CF51" w14:textId="77777777" w:rsidR="00B13CB0" w:rsidRPr="00D02FA3" w:rsidRDefault="00B13CB0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44EB"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49356A0" w14:textId="77777777" w:rsidR="00B13CB0" w:rsidRPr="00D02FA3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6F303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3402" w:type="dxa"/>
          </w:tcPr>
          <w:p w14:paraId="6B9A4E3A" w14:textId="5079780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сложения и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14:paraId="19B7FE8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 образцу (с помощью учителя).</w:t>
            </w:r>
          </w:p>
          <w:p w14:paraId="42AB8962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разностное сравнение в 1 действие </w:t>
            </w:r>
          </w:p>
        </w:tc>
        <w:tc>
          <w:tcPr>
            <w:tcW w:w="2835" w:type="dxa"/>
          </w:tcPr>
          <w:p w14:paraId="49C24B5E" w14:textId="5EFE7C0F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ычитания</w:t>
            </w:r>
          </w:p>
          <w:p w14:paraId="3DD23C07" w14:textId="298B4F36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14:paraId="45559B14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 задачи на разностное сравнение в 2 действия</w:t>
            </w:r>
          </w:p>
        </w:tc>
      </w:tr>
      <w:tr w:rsidR="00A42CD0" w:rsidRPr="00D02FA3" w14:paraId="66B4AF0C" w14:textId="77777777" w:rsidTr="00015FDC">
        <w:tc>
          <w:tcPr>
            <w:tcW w:w="704" w:type="dxa"/>
          </w:tcPr>
          <w:p w14:paraId="146351D3" w14:textId="77777777" w:rsidR="00A42CD0" w:rsidRPr="00D02FA3" w:rsidRDefault="00B76E39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146D875" w14:textId="77777777" w:rsidR="00A42CD0" w:rsidRPr="00D02FA3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  <w:p w14:paraId="55EAC951" w14:textId="77777777" w:rsidR="00DA25EC" w:rsidRPr="00D02FA3" w:rsidRDefault="00DA25EC" w:rsidP="00A42C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ение)</w:t>
            </w:r>
          </w:p>
        </w:tc>
        <w:tc>
          <w:tcPr>
            <w:tcW w:w="680" w:type="dxa"/>
          </w:tcPr>
          <w:p w14:paraId="2B39F90D" w14:textId="77777777" w:rsidR="00A42CD0" w:rsidRPr="00D02FA3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A142C48" w14:textId="72B8D644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 и деления</w:t>
            </w:r>
          </w:p>
          <w:p w14:paraId="22F3A7B7" w14:textId="3800D3A2" w:rsidR="00A42CD0" w:rsidRPr="00D02FA3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множения умножением и делением, и проверка деления умножением и делением)</w:t>
            </w:r>
          </w:p>
          <w:p w14:paraId="7875DDFC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: 2 х 6 = 12</w:t>
            </w:r>
          </w:p>
          <w:p w14:paraId="5CD209D3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 = 6</w:t>
            </w:r>
          </w:p>
          <w:p w14:paraId="00CFD878" w14:textId="77777777" w:rsidR="00CB19E1" w:rsidRPr="00D02FA3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6 = 2</w:t>
            </w:r>
          </w:p>
          <w:p w14:paraId="40B02DE3" w14:textId="79EDB8B2" w:rsidR="00A42CD0" w:rsidRPr="00D02FA3" w:rsidRDefault="00A42CD0" w:rsidP="00C5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простых задач (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ие на равные части)</w:t>
            </w:r>
          </w:p>
          <w:p w14:paraId="41DD4372" w14:textId="77777777" w:rsidR="00C538EF" w:rsidRPr="00D02FA3" w:rsidRDefault="00C538EF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19E1"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задач с вопросами: 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ьше…?)»</w:t>
            </w:r>
          </w:p>
        </w:tc>
        <w:tc>
          <w:tcPr>
            <w:tcW w:w="3402" w:type="dxa"/>
          </w:tcPr>
          <w:p w14:paraId="60713385" w14:textId="60D0C811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14:paraId="71D25D9D" w14:textId="19BA517B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E5E4A3F" w14:textId="44768A37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, по образцу</w:t>
            </w:r>
          </w:p>
          <w:p w14:paraId="72531040" w14:textId="77777777" w:rsidR="00A42CD0" w:rsidRPr="00D02FA3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538E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A515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на деление на равные части)</w:t>
            </w:r>
          </w:p>
        </w:tc>
        <w:tc>
          <w:tcPr>
            <w:tcW w:w="2835" w:type="dxa"/>
          </w:tcPr>
          <w:p w14:paraId="77A35E62" w14:textId="4B797E63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14:paraId="5168CE9C" w14:textId="07254B6F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46B4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и деление</w:t>
            </w:r>
          </w:p>
          <w:p w14:paraId="3CCB1E00" w14:textId="3CCB927A" w:rsidR="00A42CD0" w:rsidRPr="00D02FA3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</w:p>
          <w:p w14:paraId="574AABFB" w14:textId="77777777" w:rsidR="00A42CD0" w:rsidRPr="00D02FA3" w:rsidRDefault="00A42CD0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</w:t>
            </w:r>
            <w:r w:rsidR="00760D9E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</w:tr>
      <w:tr w:rsidR="00760D9E" w:rsidRPr="00D02FA3" w14:paraId="7274E258" w14:textId="77777777" w:rsidTr="00015FDC">
        <w:tc>
          <w:tcPr>
            <w:tcW w:w="704" w:type="dxa"/>
          </w:tcPr>
          <w:p w14:paraId="3CAC4AA8" w14:textId="77777777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38B8ED11" w14:textId="1961EDE2" w:rsidR="00760D9E" w:rsidRPr="00D02FA3" w:rsidRDefault="00425A11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14:paraId="296B7D71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</w:t>
            </w:r>
          </w:p>
        </w:tc>
        <w:tc>
          <w:tcPr>
            <w:tcW w:w="680" w:type="dxa"/>
          </w:tcPr>
          <w:p w14:paraId="1BB830D8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368B51" w14:textId="726CB60E" w:rsidR="00760D9E" w:rsidRPr="00D02FA3" w:rsidRDefault="00760D9E" w:rsidP="00760D9E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D02FA3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ломаная», закрепить нахождение длин</w:t>
            </w:r>
            <w:r w:rsidRPr="00D02FA3">
              <w:rPr>
                <w:rStyle w:val="c0"/>
              </w:rPr>
              <w:t xml:space="preserve">ы </w:t>
            </w:r>
            <w:r w:rsidR="00425A11" w:rsidRPr="00D02FA3">
              <w:rPr>
                <w:rStyle w:val="c0"/>
                <w:color w:val="000000"/>
              </w:rPr>
              <w:t>ломаной линии</w:t>
            </w:r>
          </w:p>
          <w:p w14:paraId="3B8B426C" w14:textId="0E56C26A" w:rsidR="00760D9E" w:rsidRPr="00D02FA3" w:rsidRDefault="00760D9E" w:rsidP="00760D9E">
            <w:pPr>
              <w:pStyle w:val="TableParagraph"/>
              <w:spacing w:before="1" w:line="237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</w:t>
            </w:r>
            <w:r w:rsidRPr="00D02FA3">
              <w:rPr>
                <w:spacing w:val="49"/>
                <w:sz w:val="24"/>
              </w:rPr>
              <w:t xml:space="preserve"> </w:t>
            </w:r>
            <w:r w:rsidRPr="00D02FA3">
              <w:rPr>
                <w:sz w:val="24"/>
              </w:rPr>
              <w:t>линий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(прямой</w:t>
            </w:r>
            <w:r w:rsidRPr="00D02FA3">
              <w:rPr>
                <w:spacing w:val="51"/>
                <w:sz w:val="24"/>
              </w:rPr>
              <w:t xml:space="preserve"> </w:t>
            </w:r>
            <w:r w:rsidRPr="00D02FA3">
              <w:rPr>
                <w:sz w:val="24"/>
              </w:rPr>
              <w:t>линии,</w:t>
            </w:r>
            <w:r w:rsidRPr="00D02FA3">
              <w:rPr>
                <w:spacing w:val="53"/>
                <w:sz w:val="24"/>
              </w:rPr>
              <w:t xml:space="preserve"> </w:t>
            </w:r>
            <w:r w:rsidRPr="00D02FA3">
              <w:rPr>
                <w:sz w:val="24"/>
              </w:rPr>
              <w:t>луча,</w:t>
            </w:r>
            <w:r w:rsidRPr="00D02FA3">
              <w:rPr>
                <w:spacing w:val="56"/>
                <w:sz w:val="24"/>
              </w:rPr>
              <w:t xml:space="preserve"> </w:t>
            </w:r>
            <w:r w:rsidRPr="00D02FA3">
              <w:rPr>
                <w:sz w:val="24"/>
              </w:rPr>
              <w:t>отрезка</w:t>
            </w:r>
            <w:r w:rsidRPr="00D02FA3">
              <w:rPr>
                <w:spacing w:val="54"/>
                <w:sz w:val="24"/>
              </w:rPr>
              <w:t xml:space="preserve"> </w:t>
            </w:r>
            <w:r w:rsidRPr="00D02FA3">
              <w:rPr>
                <w:sz w:val="24"/>
              </w:rPr>
              <w:t>заданной</w:t>
            </w:r>
            <w:r w:rsidRPr="00D02FA3">
              <w:rPr>
                <w:spacing w:val="52"/>
                <w:sz w:val="24"/>
              </w:rPr>
              <w:t xml:space="preserve"> </w:t>
            </w:r>
            <w:proofErr w:type="gramStart"/>
            <w:r w:rsidRPr="00D02FA3">
              <w:rPr>
                <w:sz w:val="24"/>
              </w:rPr>
              <w:t>длины,</w:t>
            </w:r>
            <w:r w:rsidRPr="00D02FA3">
              <w:rPr>
                <w:spacing w:val="-57"/>
                <w:sz w:val="24"/>
              </w:rPr>
              <w:t xml:space="preserve">   </w:t>
            </w:r>
            <w:proofErr w:type="gramEnd"/>
            <w:r w:rsidRPr="00D02FA3">
              <w:rPr>
                <w:spacing w:val="-57"/>
                <w:sz w:val="24"/>
              </w:rPr>
              <w:t xml:space="preserve">        </w:t>
            </w:r>
            <w:r w:rsidRPr="00D02FA3">
              <w:rPr>
                <w:sz w:val="24"/>
              </w:rPr>
              <w:t>незамкнутой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>и</w:t>
            </w:r>
            <w:r w:rsidRPr="00D02FA3">
              <w:rPr>
                <w:spacing w:val="3"/>
                <w:sz w:val="24"/>
              </w:rPr>
              <w:t xml:space="preserve"> </w:t>
            </w:r>
            <w:r w:rsidRPr="00D02FA3">
              <w:rPr>
                <w:sz w:val="24"/>
              </w:rPr>
              <w:t>замкнутой</w:t>
            </w:r>
            <w:r w:rsidRPr="00D02FA3">
              <w:rPr>
                <w:spacing w:val="3"/>
                <w:sz w:val="24"/>
              </w:rPr>
              <w:t xml:space="preserve"> </w:t>
            </w:r>
            <w:r w:rsidR="00425A11" w:rsidRPr="00D02FA3">
              <w:rPr>
                <w:sz w:val="24"/>
              </w:rPr>
              <w:t>ломаной)</w:t>
            </w:r>
          </w:p>
          <w:p w14:paraId="687FF236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Pr="00D02FA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букв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атинского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лфавита</w:t>
            </w:r>
            <w:r w:rsidRPr="00D02FA3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(А,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В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D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Е,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М,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,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,</w:t>
            </w:r>
            <w:r w:rsidRPr="00D02FA3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S)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для</w:t>
            </w:r>
            <w:r w:rsidRPr="00D02FA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бозначения</w:t>
            </w:r>
            <w:r w:rsidRPr="00D02FA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трезка,</w:t>
            </w:r>
            <w:r w:rsidRPr="00D02FA3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оманой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линии</w:t>
            </w:r>
          </w:p>
        </w:tc>
        <w:tc>
          <w:tcPr>
            <w:tcW w:w="3402" w:type="dxa"/>
          </w:tcPr>
          <w:p w14:paraId="0F7BFEAD" w14:textId="3E86F9AE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линий с опорой на памятку</w:t>
            </w:r>
          </w:p>
          <w:p w14:paraId="22E5EC65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ины, ломаных линий, обозначают их буквами (по словесной инструкции учителя),</w:t>
            </w:r>
          </w:p>
          <w:p w14:paraId="69AAA559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чертежными инструментами (линейка, угольник) с помощью учителя</w:t>
            </w:r>
          </w:p>
        </w:tc>
        <w:tc>
          <w:tcPr>
            <w:tcW w:w="2835" w:type="dxa"/>
          </w:tcPr>
          <w:p w14:paraId="52962C2F" w14:textId="41412026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иды линий</w:t>
            </w:r>
          </w:p>
          <w:p w14:paraId="6629F3A5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ины, ломаных линий, обозначают их буквами, пользуются чертежными инструментами (линейка, угольник, циркуль)</w:t>
            </w:r>
          </w:p>
        </w:tc>
      </w:tr>
    </w:tbl>
    <w:p w14:paraId="35ED2447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760D9E" w:rsidRPr="00D02FA3" w14:paraId="176D753B" w14:textId="77777777" w:rsidTr="00015FDC">
        <w:trPr>
          <w:trHeight w:val="853"/>
        </w:trPr>
        <w:tc>
          <w:tcPr>
            <w:tcW w:w="704" w:type="dxa"/>
          </w:tcPr>
          <w:p w14:paraId="091C4F45" w14:textId="6B51A328" w:rsidR="00760D9E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E19C2F0" w14:textId="7777777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величин </w:t>
            </w:r>
          </w:p>
        </w:tc>
        <w:tc>
          <w:tcPr>
            <w:tcW w:w="680" w:type="dxa"/>
          </w:tcPr>
          <w:p w14:paraId="5D5845DB" w14:textId="77777777" w:rsidR="00760D9E" w:rsidRPr="00D02FA3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E7CC624" w14:textId="75143EBE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мкост</w:t>
            </w:r>
            <w:r w:rsidR="008446B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CA15EA" w14:textId="4034B7EC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исел: полученных при счете предметов и при измерении величин</w:t>
            </w:r>
            <w:r w:rsidR="00425A1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мерой</w:t>
            </w:r>
          </w:p>
          <w:p w14:paraId="6AB78CBE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. = 100к.; 1см = 10мм; 1м = 100см;</w:t>
            </w:r>
          </w:p>
          <w:p w14:paraId="1E9F53F4" w14:textId="77777777" w:rsidR="008446B2" w:rsidRPr="00D02FA3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= 10 см)</w:t>
            </w:r>
          </w:p>
          <w:p w14:paraId="616485F0" w14:textId="79D28B97" w:rsidR="00760D9E" w:rsidRPr="00D02FA3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425A11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14:paraId="68734145" w14:textId="77777777" w:rsidR="00760D9E" w:rsidRPr="00D02FA3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мерами измерения</w:t>
            </w:r>
          </w:p>
        </w:tc>
        <w:tc>
          <w:tcPr>
            <w:tcW w:w="3402" w:type="dxa"/>
          </w:tcPr>
          <w:p w14:paraId="289BE24A" w14:textId="2BAB04A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массы, стоимости, времени) по опорной таблице</w:t>
            </w:r>
          </w:p>
          <w:p w14:paraId="7F44EBC6" w14:textId="1D62BC27" w:rsidR="00B55AEB" w:rsidRPr="00D02FA3" w:rsidRDefault="00B55AEB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олее крупных в более мел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еры (с опорой на памятку)</w:t>
            </w:r>
          </w:p>
          <w:p w14:paraId="1216024B" w14:textId="77777777" w:rsidR="00760D9E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ами измер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2835" w:type="dxa"/>
          </w:tcPr>
          <w:p w14:paraId="7162B85B" w14:textId="6EC1307F" w:rsidR="00B55AEB" w:rsidRPr="00D02FA3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  <w:r w:rsidR="00B55AE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крупных в более мелкие меры</w:t>
            </w:r>
          </w:p>
          <w:p w14:paraId="73477557" w14:textId="77777777" w:rsidR="00760D9E" w:rsidRPr="00D02FA3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</w:p>
        </w:tc>
      </w:tr>
      <w:tr w:rsidR="00B76E39" w:rsidRPr="00D02FA3" w14:paraId="386A0226" w14:textId="77777777" w:rsidTr="00015FDC">
        <w:trPr>
          <w:trHeight w:val="853"/>
        </w:trPr>
        <w:tc>
          <w:tcPr>
            <w:tcW w:w="704" w:type="dxa"/>
          </w:tcPr>
          <w:p w14:paraId="5D371E31" w14:textId="77777777" w:rsidR="00B76E39" w:rsidRPr="00D02FA3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68E1BC3" w14:textId="77777777" w:rsidR="00B76E39" w:rsidRPr="00D02FA3" w:rsidRDefault="00B76E39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</w:t>
            </w:r>
            <w:r w:rsidR="00C538E9"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  <w:tc>
          <w:tcPr>
            <w:tcW w:w="680" w:type="dxa"/>
          </w:tcPr>
          <w:p w14:paraId="34CBD923" w14:textId="77777777" w:rsidR="00B76E39" w:rsidRPr="00D02FA3" w:rsidRDefault="00B76E3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55F0A1" w14:textId="1ADDCC72" w:rsidR="00C538E9" w:rsidRPr="00D02FA3" w:rsidRDefault="00B76E3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е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длины (1м, 1см, 1мм)</w:t>
            </w:r>
            <w:r w:rsidR="00C538E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D0CF4" w14:textId="6C802FDA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 наименьшего к большему</w:t>
            </w:r>
          </w:p>
          <w:p w14:paraId="58E6DCE2" w14:textId="23456538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й измерения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  <w:p w14:paraId="2BB4A7D7" w14:textId="77777777" w:rsidR="00C538E9" w:rsidRPr="00D02FA3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 со скобками и без (сложение, вычитание, умножение, деление)</w:t>
            </w:r>
          </w:p>
        </w:tc>
        <w:tc>
          <w:tcPr>
            <w:tcW w:w="3402" w:type="dxa"/>
          </w:tcPr>
          <w:p w14:paraId="4C979F7F" w14:textId="5E636E65" w:rsidR="00B76E3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6FCEB469" w14:textId="348D5F77" w:rsidR="00C538E9" w:rsidRPr="00D02FA3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, полученные при измерении длины от </w:t>
            </w:r>
            <w:r w:rsidR="003668A7" w:rsidRPr="00D02FA3">
              <w:rPr>
                <w:rFonts w:ascii="Times New Roman" w:hAnsi="Times New Roman" w:cs="Times New Roman"/>
                <w:sz w:val="24"/>
                <w:szCs w:val="24"/>
              </w:rPr>
              <w:t>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7EC01D9" w14:textId="02CDF6B2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ие одной мерой измерения длины</w:t>
            </w:r>
          </w:p>
          <w:p w14:paraId="640FDCA3" w14:textId="327DAF3B" w:rsidR="003668A7" w:rsidRPr="00D02FA3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</w:tc>
        <w:tc>
          <w:tcPr>
            <w:tcW w:w="2835" w:type="dxa"/>
          </w:tcPr>
          <w:p w14:paraId="4F904E41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.</w:t>
            </w:r>
          </w:p>
          <w:p w14:paraId="6E16E2CF" w14:textId="280F31E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, полученные при измерении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лины от наимень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81F2C" w14:textId="3E669818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длины</w:t>
            </w:r>
          </w:p>
          <w:p w14:paraId="75A0E47A" w14:textId="77777777" w:rsidR="00B76E39" w:rsidRPr="00D02FA3" w:rsidRDefault="003668A7" w:rsidP="0088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3668A7" w:rsidRPr="00D02FA3" w14:paraId="764EAF4C" w14:textId="77777777" w:rsidTr="00015FDC">
        <w:trPr>
          <w:trHeight w:val="853"/>
        </w:trPr>
        <w:tc>
          <w:tcPr>
            <w:tcW w:w="704" w:type="dxa"/>
          </w:tcPr>
          <w:p w14:paraId="55E13FF3" w14:textId="77777777" w:rsidR="003668A7" w:rsidRPr="00D02FA3" w:rsidRDefault="003668A7" w:rsidP="00366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D5F2671" w14:textId="77777777" w:rsidR="003668A7" w:rsidRPr="00D02FA3" w:rsidRDefault="003668A7" w:rsidP="003668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стоимость)</w:t>
            </w:r>
          </w:p>
        </w:tc>
        <w:tc>
          <w:tcPr>
            <w:tcW w:w="680" w:type="dxa"/>
          </w:tcPr>
          <w:p w14:paraId="06529CBD" w14:textId="77777777" w:rsidR="003668A7" w:rsidRPr="00D02FA3" w:rsidRDefault="003668A7" w:rsidP="0036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53B06A" w14:textId="030CC14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о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A39D5C" w14:textId="3E313B24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упюрами (монета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14:paraId="0AD8BDDF" w14:textId="6955DD45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37F8D99F" w14:textId="60F8F7D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упюрами по 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60C178C9" w14:textId="587FDEF0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5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14:paraId="7943908E" w14:textId="4276D50F" w:rsidR="003668A7" w:rsidRPr="00D02FA3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ерения (стоимость)</w:t>
            </w:r>
          </w:p>
          <w:p w14:paraId="300D9A1D" w14:textId="77777777" w:rsidR="003668A7" w:rsidRPr="00D02FA3" w:rsidRDefault="003668A7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</w:t>
            </w:r>
            <w:r w:rsidR="00F7687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ой измерения (стоимость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действия со скобками и без (сложение, вычитание)</w:t>
            </w:r>
          </w:p>
        </w:tc>
        <w:tc>
          <w:tcPr>
            <w:tcW w:w="3402" w:type="dxa"/>
          </w:tcPr>
          <w:p w14:paraId="14DE0E33" w14:textId="03F4CDC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25D36ED4" w14:textId="4C9D9B5A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14:paraId="3B4F8C9D" w14:textId="2E6B6367" w:rsidR="00F7687D" w:rsidRPr="00D02FA3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упюр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пюрами (с помощью учителя)</w:t>
            </w:r>
          </w:p>
          <w:p w14:paraId="75D23574" w14:textId="68D12881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одной мерой измерения </w:t>
            </w:r>
            <w:r w:rsidR="00F7687D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14:paraId="1C599BDA" w14:textId="77777777" w:rsidR="003668A7" w:rsidRPr="00D02FA3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</w:p>
        </w:tc>
        <w:tc>
          <w:tcPr>
            <w:tcW w:w="2835" w:type="dxa"/>
          </w:tcPr>
          <w:p w14:paraId="34BCC5A6" w14:textId="777777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.</w:t>
            </w:r>
          </w:p>
          <w:p w14:paraId="48F747C6" w14:textId="11C55019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налом (10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50 р., 10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р.)</w:t>
            </w:r>
          </w:p>
          <w:p w14:paraId="518941EF" w14:textId="77777777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упюр – купюрами.</w:t>
            </w:r>
          </w:p>
          <w:p w14:paraId="19B340D9" w14:textId="33567EDA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CCB8234" w14:textId="77777777" w:rsidR="003668A7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F7687D" w:rsidRPr="00D02FA3" w14:paraId="6B4157A2" w14:textId="77777777" w:rsidTr="00015FDC">
        <w:trPr>
          <w:trHeight w:val="853"/>
        </w:trPr>
        <w:tc>
          <w:tcPr>
            <w:tcW w:w="704" w:type="dxa"/>
          </w:tcPr>
          <w:p w14:paraId="43A7EF78" w14:textId="77777777" w:rsidR="00F7687D" w:rsidRPr="00D02FA3" w:rsidRDefault="00F7687D" w:rsidP="00F7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C9AA7FC" w14:textId="77777777" w:rsidR="00F7687D" w:rsidRPr="00D02FA3" w:rsidRDefault="00F7687D" w:rsidP="00F768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стоимость)</w:t>
            </w:r>
          </w:p>
        </w:tc>
        <w:tc>
          <w:tcPr>
            <w:tcW w:w="680" w:type="dxa"/>
          </w:tcPr>
          <w:p w14:paraId="742B3CC5" w14:textId="77777777" w:rsidR="00F7687D" w:rsidRPr="00D02FA3" w:rsidRDefault="00F7687D" w:rsidP="00F76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9C743AF" w14:textId="66D75A5D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ости (1р, 1к.)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C5CA1" w14:textId="53DDF10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ерении сто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т наименьшего к большему</w:t>
            </w:r>
          </w:p>
          <w:p w14:paraId="39FA4DFA" w14:textId="7E6AB716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ерения (стоимость)</w:t>
            </w:r>
          </w:p>
          <w:p w14:paraId="528E4038" w14:textId="6E74A32F" w:rsidR="00F7687D" w:rsidRPr="00D02FA3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числовых выражений с мерой измерения (стоимость) в 2 действия со скобками и без (сложение, вычитание, 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)</w:t>
            </w:r>
          </w:p>
          <w:p w14:paraId="36427A5D" w14:textId="77777777" w:rsidR="00F7687D" w:rsidRPr="00D02FA3" w:rsidRDefault="00F7687D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арифметических задач 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402" w:type="dxa"/>
          </w:tcPr>
          <w:p w14:paraId="2F5D0958" w14:textId="5E2E8CA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14:paraId="1F3C3A5B" w14:textId="23D0FCED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 стоимости от наименьшег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14:paraId="6497702D" w14:textId="10EA1077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20B75441" w14:textId="04CEF4DE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3427F64A" w14:textId="77777777" w:rsidR="00F7687D" w:rsidRPr="00D02FA3" w:rsidRDefault="00F7687D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(цен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с помощью учителя</w:t>
            </w:r>
          </w:p>
        </w:tc>
        <w:tc>
          <w:tcPr>
            <w:tcW w:w="2835" w:type="dxa"/>
          </w:tcPr>
          <w:p w14:paraId="7C2042F4" w14:textId="491C076E" w:rsidR="00F7687D" w:rsidRPr="00D02FA3" w:rsidRDefault="00A53C4A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</w:t>
            </w:r>
          </w:p>
          <w:p w14:paraId="7CB5952E" w14:textId="23BA2653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 сто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мости от наименьшего к большем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9005E" w14:textId="05048FC6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14:paraId="08FFFD54" w14:textId="43F003E0" w:rsidR="00F7687D" w:rsidRPr="00D02FA3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действий выражений без скобок</w:t>
            </w:r>
          </w:p>
          <w:p w14:paraId="5FA6378F" w14:textId="69B20F3E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на нахожде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(цены, количества, стоимости)</w:t>
            </w:r>
          </w:p>
          <w:p w14:paraId="06AE640F" w14:textId="77777777" w:rsidR="00060E58" w:rsidRPr="00D02FA3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задачи</w:t>
            </w:r>
          </w:p>
        </w:tc>
      </w:tr>
    </w:tbl>
    <w:p w14:paraId="32F2E8B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060E58" w:rsidRPr="00D02FA3" w14:paraId="520E2D3A" w14:textId="77777777" w:rsidTr="00015FDC">
        <w:trPr>
          <w:trHeight w:val="853"/>
        </w:trPr>
        <w:tc>
          <w:tcPr>
            <w:tcW w:w="704" w:type="dxa"/>
          </w:tcPr>
          <w:p w14:paraId="44CBC6EE" w14:textId="65957D40" w:rsidR="00060E58" w:rsidRPr="00D02FA3" w:rsidRDefault="00060E58" w:rsidP="0006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589B73A6" w14:textId="77777777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одной мерой (времени)</w:t>
            </w:r>
          </w:p>
        </w:tc>
        <w:tc>
          <w:tcPr>
            <w:tcW w:w="680" w:type="dxa"/>
          </w:tcPr>
          <w:p w14:paraId="5EB08351" w14:textId="77777777" w:rsidR="00060E58" w:rsidRPr="00D02FA3" w:rsidRDefault="00060E58" w:rsidP="0006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AA965D" w14:textId="63B6DEE5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р измерени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и (минуты, часы, сутки)</w:t>
            </w:r>
          </w:p>
          <w:p w14:paraId="0F5742C2" w14:textId="6EFDB8AC" w:rsidR="00060E58" w:rsidRPr="00D02FA3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02F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D02F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2F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D02F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D02F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F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D02F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14:paraId="21A8BF35" w14:textId="761C29C9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змерения (времени)</w:t>
            </w:r>
          </w:p>
          <w:p w14:paraId="61BC069B" w14:textId="7EEE62B0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</w:t>
            </w:r>
            <w:r w:rsidR="0005588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кобок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жение,</w:t>
            </w:r>
            <w:r w:rsidR="00A53C4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тание, умножение, деление)</w:t>
            </w:r>
          </w:p>
          <w:p w14:paraId="0556448D" w14:textId="77777777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ремя (начало, конец, продолжительность события)</w:t>
            </w:r>
          </w:p>
        </w:tc>
        <w:tc>
          <w:tcPr>
            <w:tcW w:w="3402" w:type="dxa"/>
          </w:tcPr>
          <w:p w14:paraId="59907956" w14:textId="15533258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я времени, с опорой на образец</w:t>
            </w:r>
          </w:p>
          <w:p w14:paraId="168BC737" w14:textId="44903348" w:rsidR="00060E58" w:rsidRPr="00D02FA3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, с помощью учителя</w:t>
            </w:r>
          </w:p>
          <w:p w14:paraId="0B663CD6" w14:textId="4EE292E6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14:paraId="6C388587" w14:textId="2825DF27" w:rsidR="00060E58" w:rsidRPr="00D02FA3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азец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множения</w:t>
            </w:r>
          </w:p>
          <w:p w14:paraId="4F677731" w14:textId="77777777" w:rsidR="00055886" w:rsidRPr="00D02FA3" w:rsidRDefault="00055886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лжительность события), с помощью учителя</w:t>
            </w:r>
          </w:p>
        </w:tc>
        <w:tc>
          <w:tcPr>
            <w:tcW w:w="2835" w:type="dxa"/>
          </w:tcPr>
          <w:p w14:paraId="19BA1E7A" w14:textId="77777777" w:rsidR="00A53C4A" w:rsidRPr="00D02FA3" w:rsidRDefault="00A53C4A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ия времени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4630C" w14:textId="0D63305C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</w:p>
          <w:p w14:paraId="7368B1CD" w14:textId="7183CE55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14:paraId="1279FBA3" w14:textId="688F921B" w:rsidR="00055886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</w:t>
            </w:r>
          </w:p>
          <w:p w14:paraId="6CB760EC" w14:textId="77777777" w:rsidR="00060E58" w:rsidRPr="00D02FA3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время (начало, конец, продолжительность события) </w:t>
            </w:r>
          </w:p>
        </w:tc>
      </w:tr>
      <w:tr w:rsidR="00760D9E" w:rsidRPr="00D02FA3" w14:paraId="25CA1A0D" w14:textId="77777777" w:rsidTr="00015FDC">
        <w:tc>
          <w:tcPr>
            <w:tcW w:w="704" w:type="dxa"/>
          </w:tcPr>
          <w:p w14:paraId="04E9EEB4" w14:textId="77777777" w:rsidR="00760D9E" w:rsidRPr="00D02FA3" w:rsidRDefault="00055886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1D7720B2" w14:textId="7A42E886" w:rsidR="00760D9E" w:rsidRPr="00D02FA3" w:rsidRDefault="00A53C4A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измерения</w:t>
            </w:r>
          </w:p>
          <w:p w14:paraId="7E2E1411" w14:textId="77777777" w:rsidR="00E915C8" w:rsidRPr="00D02FA3" w:rsidRDefault="00E915C8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680" w:type="dxa"/>
          </w:tcPr>
          <w:p w14:paraId="48C4D459" w14:textId="77777777" w:rsidR="00760D9E" w:rsidRPr="00D02FA3" w:rsidRDefault="00E915C8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13440E" w14:textId="77777777" w:rsidR="00760D9E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(центнер)</w:t>
            </w:r>
          </w:p>
          <w:p w14:paraId="7826B23C" w14:textId="57468686" w:rsidR="00E915C8" w:rsidRPr="00D02FA3" w:rsidRDefault="00A53C4A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ц = 100 кг</w:t>
            </w:r>
          </w:p>
          <w:p w14:paraId="7F90B03D" w14:textId="6E4A82DC" w:rsidR="00DC18B5" w:rsidRPr="00D02FA3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центнер, килограмм)</w:t>
            </w:r>
          </w:p>
          <w:p w14:paraId="6CC60B85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, без скобок (сложение, вычитание, умножение, деление)</w:t>
            </w:r>
          </w:p>
          <w:p w14:paraId="04B4D4CC" w14:textId="77777777" w:rsidR="00DC18B5" w:rsidRPr="00D02FA3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ованными числами (ц, кг)</w:t>
            </w:r>
          </w:p>
        </w:tc>
        <w:tc>
          <w:tcPr>
            <w:tcW w:w="3402" w:type="dxa"/>
          </w:tcPr>
          <w:p w14:paraId="285443BE" w14:textId="6511D2C0" w:rsidR="00760D9E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43B79B40" w14:textId="5B790E45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75CBCE2C" w14:textId="0B45941B" w:rsidR="00DC18B5" w:rsidRPr="00D02FA3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, умножение и деление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26B16BB7" w14:textId="77777777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7F7E1D86" w14:textId="11D0C928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243F99EA" w14:textId="536DAD2B" w:rsidR="00DC18B5" w:rsidRPr="00D02FA3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37005FC7" w14:textId="5C8883FC" w:rsidR="00760D9E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14:paraId="246730DB" w14:textId="77777777" w:rsidR="00DC18B5" w:rsidRPr="00D02FA3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</w:t>
            </w:r>
          </w:p>
        </w:tc>
      </w:tr>
    </w:tbl>
    <w:p w14:paraId="4B506C9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82F59" w:rsidRPr="00D02FA3" w14:paraId="0555F3BB" w14:textId="77777777" w:rsidTr="00015FDC">
        <w:tc>
          <w:tcPr>
            <w:tcW w:w="704" w:type="dxa"/>
          </w:tcPr>
          <w:p w14:paraId="55562C0E" w14:textId="2BD5FCCF" w:rsidR="00D82F59" w:rsidRPr="00D02FA3" w:rsidRDefault="00D82F59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5E4EBED" w14:textId="77777777" w:rsidR="00D82F59" w:rsidRPr="00D02FA3" w:rsidRDefault="00D82F59" w:rsidP="00D8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1A3BD0F2" w14:textId="77777777" w:rsidR="00D82F59" w:rsidRPr="00D02FA3" w:rsidRDefault="00D82F5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CB9255" w14:textId="2E113BDC" w:rsidR="00D82F59" w:rsidRPr="00D02FA3" w:rsidRDefault="00D82F59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ложения и вычитания чисел, полученных при измерении величин двумя мерами (сто</w:t>
            </w:r>
            <w:r w:rsidR="009378FF" w:rsidRPr="00D02FA3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B9861F" w14:textId="77777777" w:rsidR="009378FF" w:rsidRPr="00D02FA3" w:rsidRDefault="009378FF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6F5B126C" w14:textId="77777777" w:rsidR="00D82F59" w:rsidRPr="00D02FA3" w:rsidRDefault="009378F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  <w:r w:rsidR="00CC45B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13DEBE29" w14:textId="303ED246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ерами (стоимость, длина, масса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31E75C" w14:textId="56970B3E" w:rsidR="00D82F59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0C85A4AB" w14:textId="77777777" w:rsidR="009378FF" w:rsidRPr="00D02FA3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на нахождение разности (остатка)</w:t>
            </w:r>
          </w:p>
        </w:tc>
        <w:tc>
          <w:tcPr>
            <w:tcW w:w="2835" w:type="dxa"/>
          </w:tcPr>
          <w:p w14:paraId="7E0AEB57" w14:textId="71036F2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03F363CB" w14:textId="42E4E2D5" w:rsidR="009378FF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2B48078A" w14:textId="77777777" w:rsidR="00D82F59" w:rsidRPr="00D02FA3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на нахождение разности (остатка)</w:t>
            </w:r>
          </w:p>
        </w:tc>
      </w:tr>
      <w:tr w:rsidR="00055886" w:rsidRPr="00D02FA3" w14:paraId="56FBA23C" w14:textId="77777777" w:rsidTr="00015FDC">
        <w:tc>
          <w:tcPr>
            <w:tcW w:w="704" w:type="dxa"/>
          </w:tcPr>
          <w:p w14:paraId="4D74020F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767FCAF8" w14:textId="77777777" w:rsidR="00055886" w:rsidRPr="00D02FA3" w:rsidRDefault="00055886" w:rsidP="000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1F9A7DEA" w14:textId="77777777" w:rsidR="00055886" w:rsidRPr="00D02FA3" w:rsidRDefault="00055886" w:rsidP="0005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4DD2A31" w14:textId="3E17D9AA" w:rsidR="00055886" w:rsidRPr="00D02FA3" w:rsidRDefault="00CC45B8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 w:rsidR="000558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, полученных при измерении величин двумя мерами (стоимость, д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33A84569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14:paraId="597B9C0B" w14:textId="77777777" w:rsidR="00055886" w:rsidRPr="00D02FA3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задач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</w:t>
            </w:r>
          </w:p>
          <w:p w14:paraId="761E3619" w14:textId="77777777" w:rsidR="00055886" w:rsidRPr="00D02FA3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E50B3" w14:textId="6895C6AE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403AA0FE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на, масса), с опорой на образец.</w:t>
            </w:r>
          </w:p>
          <w:p w14:paraId="243F126F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2835" w:type="dxa"/>
          </w:tcPr>
          <w:p w14:paraId="22B2EB7E" w14:textId="2BFFBABB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4500F8F8" w14:textId="77777777" w:rsidR="00055886" w:rsidRPr="00D02FA3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на, масса).</w:t>
            </w:r>
          </w:p>
          <w:p w14:paraId="515C24C6" w14:textId="77777777" w:rsidR="00055886" w:rsidRPr="00D02FA3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с мерами измерения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в два действия</w:t>
            </w:r>
          </w:p>
        </w:tc>
      </w:tr>
    </w:tbl>
    <w:p w14:paraId="713BA96D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0699E661" w14:textId="77777777" w:rsidTr="00015FDC">
        <w:tc>
          <w:tcPr>
            <w:tcW w:w="704" w:type="dxa"/>
          </w:tcPr>
          <w:p w14:paraId="0E8BBDA1" w14:textId="67638D96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1F67732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07478B5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EBA2C3A" w14:textId="246FD630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чисел, полученных при измерении величин двумя мерами (стоимость, д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273F84D0" w14:textId="3D259023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с последу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им сравнением)</w:t>
            </w:r>
          </w:p>
          <w:p w14:paraId="4AD6EDF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3272E9E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32078" w14:textId="4B9A7DB6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2A81A397" w14:textId="18C649C5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4A6DA568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еличин (длина)</w:t>
            </w:r>
          </w:p>
        </w:tc>
        <w:tc>
          <w:tcPr>
            <w:tcW w:w="2835" w:type="dxa"/>
          </w:tcPr>
          <w:p w14:paraId="6B6F608B" w14:textId="0B72948E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2AD7A591" w14:textId="00DF7631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2DF762E6" w14:textId="77777777" w:rsidR="00DE1635" w:rsidRPr="00D02FA3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величин (длина) по краткой записи</w:t>
            </w:r>
          </w:p>
        </w:tc>
      </w:tr>
      <w:tr w:rsidR="00DE1635" w:rsidRPr="00D02FA3" w14:paraId="1E9A65D8" w14:textId="77777777" w:rsidTr="00015FDC">
        <w:tc>
          <w:tcPr>
            <w:tcW w:w="704" w:type="dxa"/>
          </w:tcPr>
          <w:p w14:paraId="5927BC07" w14:textId="77777777" w:rsidR="00DE1635" w:rsidRPr="00D02FA3" w:rsidRDefault="00DE1635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4653980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ьная работа по теме: «Все действия с числами в пределах 100»</w:t>
            </w:r>
          </w:p>
        </w:tc>
        <w:tc>
          <w:tcPr>
            <w:tcW w:w="680" w:type="dxa"/>
          </w:tcPr>
          <w:p w14:paraId="1A5BBEFD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CBAC16F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339B8AC7" w14:textId="1FC6ACA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аботы (с помощью калькулятор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</w:t>
            </w:r>
          </w:p>
        </w:tc>
        <w:tc>
          <w:tcPr>
            <w:tcW w:w="2835" w:type="dxa"/>
          </w:tcPr>
          <w:p w14:paraId="676E03D4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7127CAC2" w14:textId="23D96E6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131BB6" w:rsidRPr="00D02FA3" w14:paraId="2D70C6B0" w14:textId="77777777" w:rsidTr="00015FDC">
        <w:tc>
          <w:tcPr>
            <w:tcW w:w="704" w:type="dxa"/>
          </w:tcPr>
          <w:p w14:paraId="2441E291" w14:textId="0295D55E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0E9D9904" w14:textId="7CAF83E9" w:rsidR="00131BB6" w:rsidRPr="00D02FA3" w:rsidRDefault="001E73FB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шибка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</w:p>
          <w:p w14:paraId="4F03D4BE" w14:textId="77777777" w:rsidR="00131BB6" w:rsidRPr="00D02FA3" w:rsidRDefault="00131BB6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еличин двумя мерами (устные вычисления)</w:t>
            </w:r>
          </w:p>
        </w:tc>
        <w:tc>
          <w:tcPr>
            <w:tcW w:w="680" w:type="dxa"/>
          </w:tcPr>
          <w:p w14:paraId="61054FE4" w14:textId="77777777" w:rsidR="00131BB6" w:rsidRPr="00D02FA3" w:rsidRDefault="00131BB6" w:rsidP="001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3D6D9FD" w14:textId="792AB223" w:rsidR="00131BB6" w:rsidRPr="00D02FA3" w:rsidRDefault="001E73FB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</w:t>
            </w:r>
            <w:proofErr w:type="gramStart"/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ми</w:t>
            </w:r>
            <w:r w:rsidR="00131BB6" w:rsidRPr="00D02F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1BB6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End"/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а сложения и вычитания чисел, полученных при измерении величин двумя мерами (стоимость, д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14:paraId="04757191" w14:textId="1964EE9B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ния (с последующим сравнением)</w:t>
            </w:r>
          </w:p>
          <w:p w14:paraId="28927310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14:paraId="1554E6CF" w14:textId="77777777" w:rsidR="00131BB6" w:rsidRPr="00D02FA3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75D4D" w14:textId="562C3BB8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2334578" w14:textId="50D3BB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03FCAEB1" w14:textId="51E8CE4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личин (стоимость, дли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на, масса), с опорой на образец</w:t>
            </w:r>
          </w:p>
          <w:p w14:paraId="0FC66238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еличин (длина)</w:t>
            </w:r>
          </w:p>
        </w:tc>
        <w:tc>
          <w:tcPr>
            <w:tcW w:w="2835" w:type="dxa"/>
          </w:tcPr>
          <w:p w14:paraId="48B2C55E" w14:textId="4FDF0DC0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D4A793C" w14:textId="3B76F77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рами (стоимость, длина, масса)</w:t>
            </w:r>
          </w:p>
          <w:p w14:paraId="7D19B8ED" w14:textId="49A59A46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ерами измерения ве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сса)</w:t>
            </w:r>
          </w:p>
          <w:p w14:paraId="5ED85CE6" w14:textId="77777777" w:rsidR="00131BB6" w:rsidRPr="00D02FA3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величин (длина) по краткой записи</w:t>
            </w:r>
          </w:p>
        </w:tc>
      </w:tr>
      <w:tr w:rsidR="00DE1635" w:rsidRPr="00D02FA3" w14:paraId="79172117" w14:textId="77777777" w:rsidTr="00015FDC">
        <w:tc>
          <w:tcPr>
            <w:tcW w:w="704" w:type="dxa"/>
          </w:tcPr>
          <w:p w14:paraId="5A830D53" w14:textId="77777777" w:rsidR="00DE1635" w:rsidRPr="00D02FA3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0A31C9D" w14:textId="641FBA27" w:rsidR="00DE1635" w:rsidRPr="00D02FA3" w:rsidRDefault="001E73FB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14:paraId="3C8DAFB7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680" w:type="dxa"/>
          </w:tcPr>
          <w:p w14:paraId="229AE2E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FFDFE9" w14:textId="083F3E3A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иды</w:t>
            </w:r>
            <w:r w:rsidRPr="00D02FA3">
              <w:rPr>
                <w:spacing w:val="2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углов</w:t>
            </w:r>
          </w:p>
          <w:p w14:paraId="353DAA43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ямого</w:t>
            </w:r>
            <w:r w:rsidRPr="00D02FA3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с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омощью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чертежного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ольника.</w:t>
            </w:r>
            <w:r w:rsidRPr="00D02FA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9B9A429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D02FA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острого,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тупого</w:t>
            </w:r>
            <w:r w:rsidRPr="00D02FA3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углов</w:t>
            </w:r>
          </w:p>
        </w:tc>
        <w:tc>
          <w:tcPr>
            <w:tcW w:w="3402" w:type="dxa"/>
          </w:tcPr>
          <w:p w14:paraId="01DB67E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14:paraId="592CD1F1" w14:textId="0C7FFF46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277EF507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  <w:tc>
          <w:tcPr>
            <w:tcW w:w="2835" w:type="dxa"/>
          </w:tcPr>
          <w:p w14:paraId="4C8ADC4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14:paraId="0631FF6B" w14:textId="764A284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14:paraId="47205B00" w14:textId="4ED8BFA6" w:rsidR="00DE1635" w:rsidRPr="00D02FA3" w:rsidRDefault="001E73FB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углы по величине</w:t>
            </w:r>
          </w:p>
          <w:p w14:paraId="3F4FF281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</w:tr>
      <w:tr w:rsidR="00DE1635" w:rsidRPr="00D02FA3" w14:paraId="7F92283F" w14:textId="77777777" w:rsidTr="00015FDC">
        <w:tc>
          <w:tcPr>
            <w:tcW w:w="704" w:type="dxa"/>
          </w:tcPr>
          <w:p w14:paraId="075D7495" w14:textId="77777777" w:rsidR="00DE1635" w:rsidRPr="00D02FA3" w:rsidRDefault="00131BB6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74E2A1C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680" w:type="dxa"/>
          </w:tcPr>
          <w:p w14:paraId="7CB22D90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A8AF2C2" w14:textId="004EBDB6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14:paraId="1F8FE9A6" w14:textId="67D0A2E4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F0351BB" w14:textId="6130242A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аемого</w:t>
            </w:r>
          </w:p>
          <w:p w14:paraId="6D635743" w14:textId="77777777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остых</w:t>
            </w:r>
            <w:r w:rsidRPr="00D02FA3">
              <w:rPr>
                <w:spacing w:val="-9"/>
                <w:sz w:val="24"/>
              </w:rPr>
              <w:t xml:space="preserve"> </w:t>
            </w:r>
            <w:r w:rsidRPr="00D02FA3">
              <w:rPr>
                <w:sz w:val="24"/>
              </w:rPr>
              <w:t>арифметических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задач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на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е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 слагаемого: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краткая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пись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задачи,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решение</w:t>
            </w:r>
            <w:r w:rsidRPr="00D02FA3">
              <w:rPr>
                <w:spacing w:val="-7"/>
                <w:sz w:val="24"/>
              </w:rPr>
              <w:t xml:space="preserve"> </w:t>
            </w:r>
            <w:r w:rsidRPr="00D02FA3">
              <w:rPr>
                <w:sz w:val="24"/>
              </w:rPr>
              <w:t>задачи с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166FD47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 слагаемого, по опорной схеме</w:t>
            </w:r>
          </w:p>
          <w:p w14:paraId="17178793" w14:textId="6247515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CB8CAF8" w14:textId="4956254E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слагаемого</w:t>
            </w:r>
          </w:p>
          <w:p w14:paraId="584F919D" w14:textId="235A8259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 уравнение, проводят п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слагаемого </w:t>
            </w:r>
          </w:p>
        </w:tc>
      </w:tr>
    </w:tbl>
    <w:p w14:paraId="597E62AF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D02FA3" w14:paraId="7226473E" w14:textId="77777777" w:rsidTr="00015FDC">
        <w:tc>
          <w:tcPr>
            <w:tcW w:w="704" w:type="dxa"/>
          </w:tcPr>
          <w:p w14:paraId="251EEE87" w14:textId="18DFB70E" w:rsidR="00DE1635" w:rsidRPr="00D02FA3" w:rsidRDefault="00131BB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2EB16B6A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680" w:type="dxa"/>
          </w:tcPr>
          <w:p w14:paraId="67728817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FDBB83E" w14:textId="2B1C1BA5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</w:t>
            </w:r>
            <w:r w:rsidR="001E73FB" w:rsidRPr="00D02FA3">
              <w:rPr>
                <w:sz w:val="24"/>
              </w:rPr>
              <w:t>ождения неизвестного слагаемого</w:t>
            </w:r>
          </w:p>
          <w:p w14:paraId="1B37ECDB" w14:textId="705D6480" w:rsidR="00DE1635" w:rsidRPr="00D02FA3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слаг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B86483A" w14:textId="04A04778" w:rsidR="00DE1635" w:rsidRPr="00D02FA3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вычислений</w:t>
            </w:r>
            <w:r w:rsidRPr="00D02FA3">
              <w:rPr>
                <w:spacing w:val="-8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слагаемого</w:t>
            </w:r>
          </w:p>
          <w:p w14:paraId="798DBB86" w14:textId="77777777" w:rsidR="00DE1635" w:rsidRPr="00D02FA3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слаг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4D5FF772" w14:textId="78D1C95A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а слагаемого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неизвестного компонента слаг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5A49C50" w14:textId="7BA0DD7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слагаемого</w:t>
            </w:r>
          </w:p>
          <w:p w14:paraId="470DA957" w14:textId="23268AD1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слагаемого </w:t>
            </w:r>
          </w:p>
        </w:tc>
      </w:tr>
      <w:tr w:rsidR="00DE1635" w:rsidRPr="00D02FA3" w14:paraId="36FF25B4" w14:textId="77777777" w:rsidTr="00015FDC">
        <w:tc>
          <w:tcPr>
            <w:tcW w:w="704" w:type="dxa"/>
          </w:tcPr>
          <w:p w14:paraId="41881128" w14:textId="77777777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C06FA49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680" w:type="dxa"/>
          </w:tcPr>
          <w:p w14:paraId="52BC7253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27AAFA6" w14:textId="0D1F74F9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ждения неизвестного уменьшае</w:t>
            </w:r>
            <w:r w:rsidR="001E73FB" w:rsidRPr="00D02FA3">
              <w:rPr>
                <w:sz w:val="24"/>
              </w:rPr>
              <w:t>мого</w:t>
            </w:r>
          </w:p>
          <w:p w14:paraId="57B13072" w14:textId="0AD73965" w:rsidR="00DE1635" w:rsidRPr="00D02FA3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439C67A5" w14:textId="05A5BB0E" w:rsidR="00DE1635" w:rsidRPr="00D02FA3" w:rsidRDefault="00DE1635" w:rsidP="00015FDC">
            <w:pPr>
              <w:pStyle w:val="TableParagraph"/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624103CD" w14:textId="77777777" w:rsidR="00DE1635" w:rsidRPr="00D02FA3" w:rsidRDefault="00DE1635" w:rsidP="00015FD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0D6D689" w14:textId="77777777" w:rsidR="001E73FB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умень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733BA7A9" w14:textId="08525132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529BF694" w14:textId="2531118D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онента уменьшаемого</w:t>
            </w:r>
          </w:p>
          <w:p w14:paraId="444F7318" w14:textId="59019100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уменьшаемого</w:t>
            </w:r>
          </w:p>
        </w:tc>
      </w:tr>
      <w:tr w:rsidR="00DE1635" w:rsidRPr="00D02FA3" w14:paraId="57B05F8C" w14:textId="77777777" w:rsidTr="00015FDC">
        <w:tc>
          <w:tcPr>
            <w:tcW w:w="704" w:type="dxa"/>
          </w:tcPr>
          <w:p w14:paraId="755636E4" w14:textId="7CF12A3F" w:rsidR="00DE1635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84B421" w14:textId="77777777" w:rsidR="00DE1635" w:rsidRPr="00D02FA3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680" w:type="dxa"/>
          </w:tcPr>
          <w:p w14:paraId="08FF0DAA" w14:textId="77777777" w:rsidR="00DE1635" w:rsidRPr="00D02FA3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BBE4A9" w14:textId="1F4329E8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</w:t>
            </w:r>
            <w:r w:rsidR="001E73FB" w:rsidRPr="00D02FA3">
              <w:rPr>
                <w:sz w:val="24"/>
              </w:rPr>
              <w:t>дения неизвестного уменьшаемого</w:t>
            </w:r>
          </w:p>
          <w:p w14:paraId="32400030" w14:textId="6EAB6213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уменьш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5C53EE47" w14:textId="5220F981" w:rsidR="00DE1635" w:rsidRPr="00D02FA3" w:rsidRDefault="00DE1635" w:rsidP="00015FDC">
            <w:pPr>
              <w:pStyle w:val="TableParagraph"/>
              <w:tabs>
                <w:tab w:val="left" w:pos="3436"/>
              </w:tabs>
              <w:spacing w:line="242" w:lineRule="auto"/>
              <w:ind w:left="0" w:right="-102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                </w:t>
            </w:r>
            <w:r w:rsidR="001E73FB" w:rsidRPr="00D02FA3">
              <w:rPr>
                <w:sz w:val="24"/>
              </w:rPr>
              <w:t>уменьшаемого</w:t>
            </w:r>
          </w:p>
          <w:p w14:paraId="1AE90684" w14:textId="77777777" w:rsidR="00DE1635" w:rsidRPr="00D02FA3" w:rsidRDefault="00DE1635" w:rsidP="00015FDC">
            <w:pPr>
              <w:tabs>
                <w:tab w:val="left" w:pos="343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уменьш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8ABBEEE" w14:textId="5AAF3C2B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уменьш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14:paraId="6FC8AD83" w14:textId="2818D98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580F1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4E2044E3" w14:textId="185E463C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естного компонента уменьшаемого</w:t>
            </w:r>
          </w:p>
          <w:p w14:paraId="46FFA02B" w14:textId="77777777" w:rsidR="00DE1635" w:rsidRPr="00D02FA3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 уравнение, проводят проверку. Решают задачи на нахождение неизвестного компонента уменьшаемого</w:t>
            </w:r>
          </w:p>
        </w:tc>
      </w:tr>
      <w:tr w:rsidR="00236967" w:rsidRPr="00D02FA3" w14:paraId="327862C2" w14:textId="77777777" w:rsidTr="00015FDC">
        <w:tc>
          <w:tcPr>
            <w:tcW w:w="704" w:type="dxa"/>
          </w:tcPr>
          <w:p w14:paraId="244E541B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BFD45E8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680" w:type="dxa"/>
          </w:tcPr>
          <w:p w14:paraId="6E6FB4AA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E72C070" w14:textId="22C311A5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накомство с правилом нахо</w:t>
            </w:r>
            <w:r w:rsidR="001E73FB" w:rsidRPr="00D02FA3">
              <w:rPr>
                <w:sz w:val="24"/>
              </w:rPr>
              <w:t>ждения неизвестного вычитаемого</w:t>
            </w:r>
          </w:p>
          <w:p w14:paraId="234D6B12" w14:textId="30889B78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C1157F8" w14:textId="1FC5945B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7068BB67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7CEA576C" w14:textId="1DA73439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вычит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8D7EC" w14:textId="1F5D6EBB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</w:t>
            </w:r>
          </w:p>
          <w:p w14:paraId="4AF06528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вы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03658301" w14:textId="32D20B1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емого</w:t>
            </w:r>
          </w:p>
          <w:p w14:paraId="685F7E2D" w14:textId="3EAD8F2D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ычитаемого</w:t>
            </w:r>
          </w:p>
        </w:tc>
      </w:tr>
      <w:tr w:rsidR="00236967" w:rsidRPr="00D02FA3" w14:paraId="01DF4427" w14:textId="77777777" w:rsidTr="00015FDC">
        <w:tc>
          <w:tcPr>
            <w:tcW w:w="704" w:type="dxa"/>
          </w:tcPr>
          <w:p w14:paraId="4F718138" w14:textId="77777777" w:rsidR="00236967" w:rsidRPr="00D02FA3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D0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0772BE4" w14:textId="77777777" w:rsidR="00236967" w:rsidRPr="00D02FA3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680" w:type="dxa"/>
          </w:tcPr>
          <w:p w14:paraId="06DBAEE9" w14:textId="77777777" w:rsidR="00236967" w:rsidRPr="00D02FA3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4D1D565" w14:textId="3B325D7F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ого вычитае</w:t>
            </w:r>
            <w:r w:rsidR="001E73FB" w:rsidRPr="00D02FA3">
              <w:rPr>
                <w:sz w:val="24"/>
              </w:rPr>
              <w:t>мого</w:t>
            </w:r>
          </w:p>
          <w:p w14:paraId="70F458BB" w14:textId="16399373" w:rsidR="00236967" w:rsidRPr="00D02FA3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</w:t>
            </w:r>
            <w:r w:rsidRPr="00D02FA3">
              <w:rPr>
                <w:spacing w:val="-2"/>
                <w:sz w:val="24"/>
              </w:rPr>
              <w:t xml:space="preserve"> </w:t>
            </w:r>
            <w:r w:rsidRPr="00D02FA3">
              <w:rPr>
                <w:sz w:val="24"/>
              </w:rPr>
              <w:t>вычитаемым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68FD045A" w14:textId="0C7E7B80" w:rsidR="00236967" w:rsidRPr="00D02FA3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по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нахождению</w:t>
            </w:r>
            <w:r w:rsidRPr="00D02FA3">
              <w:rPr>
                <w:spacing w:val="-1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ого</w:t>
            </w:r>
            <w:r w:rsidRPr="00D02FA3">
              <w:rPr>
                <w:spacing w:val="-57"/>
                <w:sz w:val="24"/>
              </w:rPr>
              <w:t xml:space="preserve">                                    </w:t>
            </w:r>
            <w:r w:rsidR="001E73FB" w:rsidRPr="00D02FA3">
              <w:rPr>
                <w:sz w:val="24"/>
              </w:rPr>
              <w:t>вычитаемого</w:t>
            </w:r>
          </w:p>
          <w:p w14:paraId="4D9CEBCD" w14:textId="77777777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ого вычитаемого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180F0206" w14:textId="242B50F0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ого компонента вычитаемог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CD5EE6" w14:textId="46D10A0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.</w:t>
            </w:r>
          </w:p>
          <w:p w14:paraId="6BBE524D" w14:textId="77777777" w:rsidR="00236967" w:rsidRPr="00D02FA3" w:rsidRDefault="00236967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вычитаемого, 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14:paraId="7F684F60" w14:textId="68D6AF55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емого</w:t>
            </w:r>
          </w:p>
          <w:p w14:paraId="5FBA1C5F" w14:textId="78303528" w:rsidR="00236967" w:rsidRPr="00D02FA3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ычитаемого</w:t>
            </w:r>
          </w:p>
        </w:tc>
      </w:tr>
      <w:tr w:rsidR="00B4135A" w:rsidRPr="00D02FA3" w14:paraId="7D86FD89" w14:textId="77777777" w:rsidTr="00015FDC">
        <w:tc>
          <w:tcPr>
            <w:tcW w:w="704" w:type="dxa"/>
          </w:tcPr>
          <w:p w14:paraId="6D464543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3BDC04EB" w14:textId="77777777" w:rsidR="00B4135A" w:rsidRPr="00D02FA3" w:rsidRDefault="00B4135A" w:rsidP="008E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 теме «Нахождение неизвестных компонентов слагаемого, вычитаемого, уменьшаемого»</w:t>
            </w:r>
          </w:p>
        </w:tc>
        <w:tc>
          <w:tcPr>
            <w:tcW w:w="680" w:type="dxa"/>
          </w:tcPr>
          <w:p w14:paraId="02B5733B" w14:textId="77777777" w:rsidR="00B4135A" w:rsidRPr="00D02FA3" w:rsidRDefault="00B4135A" w:rsidP="00B4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125955" w14:textId="77777777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ждение неизвестных компонентов слагаемого, вычитаемого, уменьшаемого»</w:t>
            </w:r>
          </w:p>
        </w:tc>
        <w:tc>
          <w:tcPr>
            <w:tcW w:w="3402" w:type="dxa"/>
          </w:tcPr>
          <w:p w14:paraId="08F9BC85" w14:textId="2516D683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2835" w:type="dxa"/>
          </w:tcPr>
          <w:p w14:paraId="7E87F8BC" w14:textId="77777777" w:rsidR="001E73FB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</w:t>
            </w:r>
          </w:p>
          <w:p w14:paraId="6FC1EBFB" w14:textId="19D43F2A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3F7C468C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124D4A8A" w14:textId="77777777" w:rsidTr="00015FDC">
        <w:tc>
          <w:tcPr>
            <w:tcW w:w="704" w:type="dxa"/>
          </w:tcPr>
          <w:p w14:paraId="3EB965BC" w14:textId="6C742A01" w:rsidR="00B13CB0" w:rsidRPr="00D02FA3" w:rsidRDefault="00B13CB0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980A59A" w14:textId="49AA9264" w:rsidR="00B4135A" w:rsidRPr="00D02FA3" w:rsidRDefault="001E73F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ошибками</w:t>
            </w:r>
            <w:proofErr w:type="gramEnd"/>
          </w:p>
          <w:p w14:paraId="075DE9A7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(слагаемое, вычитаемое, уменьшаемое)</w:t>
            </w:r>
          </w:p>
        </w:tc>
        <w:tc>
          <w:tcPr>
            <w:tcW w:w="680" w:type="dxa"/>
          </w:tcPr>
          <w:p w14:paraId="38D963F1" w14:textId="77777777" w:rsidR="00B13CB0" w:rsidRPr="00D02FA3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DBD7D7" w14:textId="4AA48C88" w:rsidR="00B4135A" w:rsidRPr="00D02FA3" w:rsidRDefault="001E73FB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Выполняют работу над ошибками</w:t>
            </w:r>
          </w:p>
          <w:p w14:paraId="3AF40AED" w14:textId="6FF15820" w:rsidR="00B13CB0" w:rsidRPr="00D02FA3" w:rsidRDefault="00B4135A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</w:t>
            </w:r>
            <w:r w:rsidR="00B13CB0" w:rsidRPr="00D02FA3">
              <w:rPr>
                <w:sz w:val="24"/>
              </w:rPr>
              <w:t>акрепление приёма нахождения неизвестных компонентов (слагаем</w:t>
            </w:r>
            <w:r w:rsidR="001E73FB" w:rsidRPr="00D02FA3">
              <w:rPr>
                <w:sz w:val="24"/>
              </w:rPr>
              <w:t>ого, уменьшаемого, вычитаемого)</w:t>
            </w:r>
          </w:p>
          <w:p w14:paraId="3F540C4D" w14:textId="18CEAFC0" w:rsidR="00B13CB0" w:rsidRPr="00D02FA3" w:rsidRDefault="00B13CB0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и компонентами (слагаемого, умень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1668B686" w14:textId="4437D780" w:rsidR="00B13CB0" w:rsidRPr="00D02FA3" w:rsidRDefault="00B13CB0" w:rsidP="00B13CB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1E73FB" w:rsidRPr="00D02FA3">
              <w:rPr>
                <w:sz w:val="24"/>
              </w:rPr>
              <w:t>решения</w:t>
            </w:r>
          </w:p>
          <w:p w14:paraId="4A2EF045" w14:textId="77777777" w:rsidR="00B13CB0" w:rsidRPr="00D02FA3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5C46CBF" w14:textId="6957541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5B8CA185" w14:textId="32F18176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ычитаемое)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D45C1" w14:textId="07D1E7DC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9E02C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2835" w:type="dxa"/>
          </w:tcPr>
          <w:p w14:paraId="40E9B068" w14:textId="394E779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0215700" w14:textId="6621806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правило нахождения неизвестных компонентов (слагаемое, уменьшаемое, 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вычитаемое)</w:t>
            </w:r>
          </w:p>
          <w:p w14:paraId="7A13974E" w14:textId="41CABFBF" w:rsidR="00B4135A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07249" w14:textId="77777777" w:rsidR="00B13CB0" w:rsidRPr="00D02FA3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B4135A" w:rsidRPr="00D02FA3" w14:paraId="488954FE" w14:textId="77777777" w:rsidTr="00015FDC">
        <w:tc>
          <w:tcPr>
            <w:tcW w:w="704" w:type="dxa"/>
          </w:tcPr>
          <w:p w14:paraId="3A3158D0" w14:textId="77777777" w:rsidR="00B4135A" w:rsidRPr="00D02FA3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122904BF" w14:textId="7B6336D0" w:rsidR="00B4135A" w:rsidRPr="00D02FA3" w:rsidRDefault="001E73FB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AA7DD6A" w14:textId="77777777" w:rsidR="00B4135A" w:rsidRPr="00D02FA3" w:rsidRDefault="00883B7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B4135A" w:rsidRPr="00D02FA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80" w:type="dxa"/>
          </w:tcPr>
          <w:p w14:paraId="24E61708" w14:textId="77777777" w:rsidR="00B4135A" w:rsidRPr="00D02FA3" w:rsidRDefault="00B4135A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A0E5A7C" w14:textId="7304CE64" w:rsidR="00B4135A" w:rsidRPr="00D02FA3" w:rsidRDefault="007D3488" w:rsidP="00B13CB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азличие многоугольников по</w:t>
            </w:r>
            <w:r w:rsidR="001E73FB" w:rsidRPr="00D02FA3">
              <w:rPr>
                <w:sz w:val="24"/>
              </w:rPr>
              <w:t xml:space="preserve"> длинам сторон и величине углов</w:t>
            </w:r>
          </w:p>
          <w:p w14:paraId="03B212F4" w14:textId="28A39C53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Построение и измерение длин сторо</w:t>
            </w:r>
            <w:r w:rsidR="001E73FB" w:rsidRPr="00D02FA3">
              <w:rPr>
                <w:sz w:val="24"/>
              </w:rPr>
              <w:t>н, получившихся многоугольников</w:t>
            </w:r>
          </w:p>
          <w:p w14:paraId="618DCE31" w14:textId="77777777" w:rsidR="007D3488" w:rsidRPr="00D02FA3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 примеров на сложение и вычитание с числами, полученными при измерении длины</w:t>
            </w:r>
          </w:p>
        </w:tc>
        <w:tc>
          <w:tcPr>
            <w:tcW w:w="3402" w:type="dxa"/>
          </w:tcPr>
          <w:p w14:paraId="182C0672" w14:textId="488C9D75" w:rsidR="00B4135A" w:rsidRPr="00D02FA3" w:rsidRDefault="001E73FB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ьников</w:t>
            </w:r>
          </w:p>
          <w:p w14:paraId="6BFFF251" w14:textId="610E3FFE" w:rsidR="007D3488" w:rsidRPr="00D02FA3" w:rsidRDefault="007D3488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змеряют длину сторон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линейки и чертёжного угольник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</w:t>
            </w:r>
            <w:r w:rsidR="001E73FB" w:rsidRPr="00D02FA3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  <w:p w14:paraId="55000263" w14:textId="77777777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ерении (лёгкие случаи)</w:t>
            </w:r>
          </w:p>
        </w:tc>
        <w:tc>
          <w:tcPr>
            <w:tcW w:w="2835" w:type="dxa"/>
          </w:tcPr>
          <w:p w14:paraId="7C687EA1" w14:textId="09FF4AF1" w:rsidR="001A46DC" w:rsidRPr="00D02FA3" w:rsidRDefault="004F4752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ьников</w:t>
            </w:r>
            <w:r w:rsidR="001A46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EF18E" w14:textId="5F5FE655" w:rsidR="001A46DC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змеряют длину сторон, с помощью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линейки и чертёжного угольника</w:t>
            </w:r>
          </w:p>
          <w:p w14:paraId="5115B338" w14:textId="77777777" w:rsidR="00B4135A" w:rsidRPr="00D02FA3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ерении двумя мерами</w:t>
            </w:r>
          </w:p>
        </w:tc>
      </w:tr>
    </w:tbl>
    <w:p w14:paraId="5007C93B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0EC9D8B6" w14:textId="77777777" w:rsidTr="00015FDC">
        <w:tc>
          <w:tcPr>
            <w:tcW w:w="14142" w:type="dxa"/>
            <w:gridSpan w:val="6"/>
          </w:tcPr>
          <w:p w14:paraId="578E7275" w14:textId="1DAB4F24" w:rsidR="00B13CB0" w:rsidRPr="00D02FA3" w:rsidRDefault="00B13CB0" w:rsidP="00654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  <w:r w:rsidR="001A46DC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. Нумерация чисел в пределах 1 000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44B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3CB0" w:rsidRPr="00D02FA3" w14:paraId="29CCD89D" w14:textId="77777777" w:rsidTr="00015FDC">
        <w:tc>
          <w:tcPr>
            <w:tcW w:w="704" w:type="dxa"/>
          </w:tcPr>
          <w:p w14:paraId="708B684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2F2D35EE" w14:textId="4239785B" w:rsidR="00B13CB0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мерация чисел в пределах 1 000</w:t>
            </w:r>
          </w:p>
          <w:p w14:paraId="747AAAEC" w14:textId="77777777" w:rsidR="009E63A5" w:rsidRPr="00D02FA3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е сотни</w:t>
            </w:r>
          </w:p>
        </w:tc>
        <w:tc>
          <w:tcPr>
            <w:tcW w:w="680" w:type="dxa"/>
          </w:tcPr>
          <w:p w14:paraId="20FC1A2B" w14:textId="77777777" w:rsidR="00B13CB0" w:rsidRPr="00D02FA3" w:rsidRDefault="009E63A5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84B5F9" w14:textId="5646D4B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числовым рядом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руглые сотни)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3845B679" w14:textId="39C02855" w:rsidR="00B13CB0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лучение тысячи из круглых сотен</w:t>
            </w:r>
          </w:p>
          <w:p w14:paraId="65760F75" w14:textId="4CE5CD1A" w:rsidR="009E63A5" w:rsidRPr="00D02FA3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до тысячи в прямом и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братном порядке</w:t>
            </w:r>
          </w:p>
          <w:p w14:paraId="7D3BE1A1" w14:textId="69175123" w:rsidR="009E63A5" w:rsidRPr="00D02FA3" w:rsidRDefault="009E63A5" w:rsidP="000A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пюрой номиналом 1 000 р.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(размен купюр 10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>р. купюрами по 1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.) </w:t>
            </w:r>
          </w:p>
        </w:tc>
        <w:tc>
          <w:tcPr>
            <w:tcW w:w="3402" w:type="dxa"/>
          </w:tcPr>
          <w:p w14:paraId="7D4BCD6E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ть, сравнивают числа в пределах </w:t>
            </w:r>
          </w:p>
          <w:p w14:paraId="6014DD2F" w14:textId="4C124B38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1B764764" w14:textId="4AEBF80A" w:rsidR="009D0FD4" w:rsidRPr="00D02FA3" w:rsidRDefault="009D0FD4" w:rsidP="009D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14:paraId="239D8FB6" w14:textId="77777777" w:rsidR="00B13CB0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оизводят размен купюр 1 000 р. купюрами по 100 р., с помощью учителя</w:t>
            </w:r>
          </w:p>
        </w:tc>
        <w:tc>
          <w:tcPr>
            <w:tcW w:w="2835" w:type="dxa"/>
          </w:tcPr>
          <w:p w14:paraId="6E9EFE6C" w14:textId="77777777" w:rsidR="009D0FD4" w:rsidRPr="00D02FA3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ть, сравнивают числа в пределах </w:t>
            </w:r>
          </w:p>
          <w:p w14:paraId="6493761C" w14:textId="1F9E9B03" w:rsidR="009D0FD4" w:rsidRPr="00D02FA3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14:paraId="0826FA33" w14:textId="78B41199" w:rsidR="009D0FD4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14:paraId="5A592AD3" w14:textId="77777777" w:rsidR="00B13CB0" w:rsidRPr="00D02FA3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оизводят размен купюр 1 000 р. купюрами по 100 р</w:t>
            </w:r>
          </w:p>
        </w:tc>
      </w:tr>
      <w:tr w:rsidR="00B13CB0" w:rsidRPr="00D02FA3" w14:paraId="3D6F9F56" w14:textId="77777777" w:rsidTr="00015FDC">
        <w:trPr>
          <w:trHeight w:val="4041"/>
        </w:trPr>
        <w:tc>
          <w:tcPr>
            <w:tcW w:w="704" w:type="dxa"/>
          </w:tcPr>
          <w:p w14:paraId="329ED17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11D647DA" w14:textId="77777777" w:rsidR="00B13CB0" w:rsidRPr="00D02FA3" w:rsidRDefault="006016FE" w:rsidP="000A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полных трёхзначных чисел в пределах 1 000</w:t>
            </w:r>
          </w:p>
        </w:tc>
        <w:tc>
          <w:tcPr>
            <w:tcW w:w="680" w:type="dxa"/>
          </w:tcPr>
          <w:p w14:paraId="648F4192" w14:textId="77777777" w:rsidR="00B13CB0" w:rsidRPr="00D02FA3" w:rsidRDefault="000A492D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D373E6" w14:textId="77777777" w:rsidR="000A492D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6016FE" w:rsidRPr="00D02FA3">
              <w:rPr>
                <w:rFonts w:ascii="Times New Roman" w:hAnsi="Times New Roman" w:cs="Times New Roman"/>
                <w:sz w:val="24"/>
                <w:szCs w:val="24"/>
              </w:rPr>
              <w:t>полных трехзначных чисел</w:t>
            </w:r>
          </w:p>
          <w:p w14:paraId="5912340B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 сот. – это 300 </w:t>
            </w:r>
          </w:p>
          <w:p w14:paraId="2A635CA5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</w:t>
            </w:r>
          </w:p>
          <w:p w14:paraId="40E5E6D4" w14:textId="2DA58D30" w:rsidR="00B13CB0" w:rsidRPr="00D02FA3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="001211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ости</w:t>
            </w:r>
          </w:p>
          <w:p w14:paraId="4ED53865" w14:textId="2AA970E9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тен</w:t>
            </w:r>
          </w:p>
          <w:p w14:paraId="64E14B50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</w:t>
            </w:r>
            <w:r w:rsidR="008962A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 на нахождение стоимости</w:t>
            </w:r>
          </w:p>
        </w:tc>
        <w:tc>
          <w:tcPr>
            <w:tcW w:w="3402" w:type="dxa"/>
          </w:tcPr>
          <w:p w14:paraId="321326FD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трёхзначные числа по образцу (3 сот. – это 300; </w:t>
            </w:r>
          </w:p>
          <w:p w14:paraId="23CB731B" w14:textId="37DD7B25" w:rsidR="008962AB" w:rsidRPr="00D02FA3" w:rsidRDefault="004F4752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 сот. – это 400)</w:t>
            </w:r>
          </w:p>
          <w:p w14:paraId="4F0B9951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0B058F59" w14:textId="4F599845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ученных при измерении ст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14:paraId="6F58F16B" w14:textId="3FF8AAAF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14:paraId="42327687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на нахождение стоимости в </w:t>
            </w:r>
          </w:p>
          <w:p w14:paraId="24F9FF2C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действие</w:t>
            </w:r>
          </w:p>
        </w:tc>
        <w:tc>
          <w:tcPr>
            <w:tcW w:w="2835" w:type="dxa"/>
          </w:tcPr>
          <w:p w14:paraId="25BF0491" w14:textId="6AC6365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чные числа (3 с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. – это 300; 4 сот. – это 400)</w:t>
            </w:r>
          </w:p>
          <w:p w14:paraId="2C1EF06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39F8EB45" w14:textId="463364D8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 000, 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ости</w:t>
            </w:r>
          </w:p>
          <w:p w14:paraId="1D667FB9" w14:textId="5EA705FA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14:paraId="003EA4E4" w14:textId="77777777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стоимости в </w:t>
            </w:r>
          </w:p>
          <w:p w14:paraId="7E4879A5" w14:textId="77777777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</w:tbl>
    <w:p w14:paraId="37A662C2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D02FA3" w14:paraId="791FBEDE" w14:textId="77777777" w:rsidTr="00015FDC">
        <w:tc>
          <w:tcPr>
            <w:tcW w:w="704" w:type="dxa"/>
          </w:tcPr>
          <w:p w14:paraId="7E4079C9" w14:textId="55BFBC44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0A8D022B" w14:textId="536850CB" w:rsidR="009F2143" w:rsidRPr="00D02FA3" w:rsidRDefault="009F2143" w:rsidP="00E9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хзначные числа в пределах 1 000</w:t>
            </w:r>
          </w:p>
          <w:p w14:paraId="5E98DFB2" w14:textId="77777777" w:rsidR="00121121" w:rsidRPr="00D02FA3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80" w:type="dxa"/>
          </w:tcPr>
          <w:p w14:paraId="29CA92B9" w14:textId="77777777" w:rsidR="00B13CB0" w:rsidRPr="00D02FA3" w:rsidRDefault="00121121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B6B7BA0" w14:textId="16694928" w:rsidR="00121121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трёхзначным 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слами</w:t>
            </w:r>
            <w:proofErr w:type="gramEnd"/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отни, десятки, единицы)</w:t>
            </w:r>
          </w:p>
          <w:p w14:paraId="4572A0B6" w14:textId="059BCDD2" w:rsidR="00B13CB0" w:rsidRPr="00D02FA3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е и запись трёхзначных чисел</w:t>
            </w:r>
          </w:p>
          <w:p w14:paraId="598C3C0F" w14:textId="680B72F8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73E8F266" w14:textId="1A4688AF" w:rsidR="002F72C9" w:rsidRPr="00D02FA3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трёхзначных чисел на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тни, десятки, единицы</w:t>
            </w:r>
            <w:r w:rsidR="009F2143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822EC" w14:textId="77777777" w:rsidR="002F72C9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</w:t>
            </w:r>
            <w:r w:rsidR="002F72C9" w:rsidRPr="00D02FA3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7AE4" w:rsidRPr="00D02FA3">
              <w:rPr>
                <w:rFonts w:ascii="Times New Roman" w:hAnsi="Times New Roman" w:cs="Times New Roman"/>
                <w:sz w:val="24"/>
                <w:szCs w:val="24"/>
              </w:rPr>
              <w:t>ел в таблицу классов и разрядов</w:t>
            </w:r>
          </w:p>
        </w:tc>
        <w:tc>
          <w:tcPr>
            <w:tcW w:w="3402" w:type="dxa"/>
          </w:tcPr>
          <w:p w14:paraId="2F5098EB" w14:textId="6ECCFB7E" w:rsidR="008962AB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 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бразцу в учебнике (234,428,529)</w:t>
            </w:r>
          </w:p>
          <w:p w14:paraId="475B6CBC" w14:textId="77777777" w:rsidR="004F4752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42073967" w14:textId="45BB8EA0" w:rsidR="00B13CB0" w:rsidRPr="00D02FA3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ого разряда содержится в числе, записывают числа в разрядную таблицу по наглядной и словесной инструкции учителя</w:t>
            </w:r>
          </w:p>
        </w:tc>
        <w:tc>
          <w:tcPr>
            <w:tcW w:w="2835" w:type="dxa"/>
          </w:tcPr>
          <w:p w14:paraId="2A31E994" w14:textId="01375302" w:rsidR="002B73F7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д диктовку</w:t>
            </w:r>
          </w:p>
          <w:p w14:paraId="4DE72149" w14:textId="77777777" w:rsidR="004F4752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14:paraId="57DA9F57" w14:textId="152BD716" w:rsidR="00B13CB0" w:rsidRPr="00D02FA3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, десятков, сотен, тысяч каждого разряда содержится в числе, записывают числа в разрядную таблицу </w:t>
            </w:r>
          </w:p>
        </w:tc>
      </w:tr>
      <w:tr w:rsidR="00B13CB0" w:rsidRPr="00D02FA3" w14:paraId="38900A7F" w14:textId="77777777" w:rsidTr="00015FDC">
        <w:tc>
          <w:tcPr>
            <w:tcW w:w="704" w:type="dxa"/>
          </w:tcPr>
          <w:p w14:paraId="51EA4AED" w14:textId="36F4D37F" w:rsidR="00B13CB0" w:rsidRPr="00D02FA3" w:rsidRDefault="002F72C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24493EBD" w14:textId="77777777" w:rsidR="00B13CB0" w:rsidRPr="00D02FA3" w:rsidRDefault="009F2143" w:rsidP="009F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ел из разрядных слагаемых </w:t>
            </w:r>
          </w:p>
        </w:tc>
        <w:tc>
          <w:tcPr>
            <w:tcW w:w="680" w:type="dxa"/>
          </w:tcPr>
          <w:p w14:paraId="28F8ADEE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735520F" w14:textId="77777777" w:rsidR="006A54A8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чисел на ос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нове разрядного состава чисел, примеры вида:</w:t>
            </w:r>
          </w:p>
          <w:p w14:paraId="0399F80C" w14:textId="05670266" w:rsidR="00B13CB0" w:rsidRPr="00D02FA3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00 + 30 + 8; 400 + 2; 200 + 60)</w:t>
            </w:r>
          </w:p>
          <w:p w14:paraId="44CD9BBB" w14:textId="77777777" w:rsidR="002F72C9" w:rsidRPr="00D02FA3" w:rsidRDefault="002F72C9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ен и десятков</w:t>
            </w:r>
            <w:r w:rsidR="008243E7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C37B1" w14:textId="77777777" w:rsidR="008243E7" w:rsidRPr="00D02FA3" w:rsidRDefault="008243E7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с мерами измерения стоимости </w:t>
            </w:r>
            <w:r w:rsidR="002B73F7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произведения (стоимости) и нахождение суммы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– 3 действия </w:t>
            </w:r>
          </w:p>
        </w:tc>
        <w:tc>
          <w:tcPr>
            <w:tcW w:w="3402" w:type="dxa"/>
          </w:tcPr>
          <w:p w14:paraId="01514437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25B2AD53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00 + 2; 200 + 60).</w:t>
            </w:r>
          </w:p>
          <w:p w14:paraId="52B01D99" w14:textId="65A95E95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тание круглых сотен и десятков</w:t>
            </w:r>
          </w:p>
          <w:p w14:paraId="496C50C2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действия (с помощью учителя)</w:t>
            </w:r>
          </w:p>
        </w:tc>
        <w:tc>
          <w:tcPr>
            <w:tcW w:w="2835" w:type="dxa"/>
          </w:tcPr>
          <w:p w14:paraId="5B630049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14:paraId="000EDA3F" w14:textId="77777777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500 + 30 + 8; 400 + 2;</w:t>
            </w:r>
          </w:p>
          <w:p w14:paraId="54D761AD" w14:textId="31A2D941" w:rsidR="002B73F7" w:rsidRPr="00D02FA3" w:rsidRDefault="004F4752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0 + 60)</w:t>
            </w:r>
          </w:p>
          <w:p w14:paraId="65CB0BEE" w14:textId="63F73088" w:rsidR="002B73F7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е круглых сотен и десятков</w:t>
            </w:r>
          </w:p>
          <w:p w14:paraId="39958805" w14:textId="77777777" w:rsidR="00B13CB0" w:rsidRPr="00D02FA3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- 3 действия</w:t>
            </w:r>
          </w:p>
        </w:tc>
      </w:tr>
      <w:tr w:rsidR="00B13CB0" w:rsidRPr="00D02FA3" w14:paraId="10969451" w14:textId="77777777" w:rsidTr="00015FDC">
        <w:tc>
          <w:tcPr>
            <w:tcW w:w="704" w:type="dxa"/>
          </w:tcPr>
          <w:p w14:paraId="08EF8C7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68EBB0E0" w14:textId="77777777" w:rsidR="00B13CB0" w:rsidRPr="00D02FA3" w:rsidRDefault="00EE7AE4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овой ряд в пределах 1 000</w:t>
            </w:r>
          </w:p>
        </w:tc>
        <w:tc>
          <w:tcPr>
            <w:tcW w:w="680" w:type="dxa"/>
          </w:tcPr>
          <w:p w14:paraId="34ED7BCF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5B38666" w14:textId="3163B691" w:rsidR="00B13CB0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числовым рядом в пределах 1 000</w:t>
            </w:r>
          </w:p>
          <w:p w14:paraId="2337B47F" w14:textId="467E6D1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 каждого числа в числовом ряду</w:t>
            </w:r>
          </w:p>
          <w:p w14:paraId="2B1443E1" w14:textId="3A8BF961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, предыдущего чис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437CDD1D" w14:textId="26EABE9B" w:rsidR="00EE7AE4" w:rsidRPr="00D02FA3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разрядными единицами (по 1 ед., 1дес.</w:t>
            </w:r>
            <w:r w:rsidR="00E9741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сот.) устно и с записью чисел</w:t>
            </w:r>
          </w:p>
          <w:p w14:paraId="283B7B3A" w14:textId="77777777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чисел в пределах 1 000</w:t>
            </w:r>
          </w:p>
        </w:tc>
        <w:tc>
          <w:tcPr>
            <w:tcW w:w="3402" w:type="dxa"/>
          </w:tcPr>
          <w:p w14:paraId="0CF323CF" w14:textId="6B2655C0" w:rsidR="00B13CB0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т, присчитывают, отсчитывают разрядные единицы в пределах 1 000 (устно и с записью чисел), с опорой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</w:t>
            </w:r>
          </w:p>
          <w:p w14:paraId="66B17777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14:paraId="41410412" w14:textId="77777777" w:rsidR="00927FA4" w:rsidRPr="00D02FA3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835" w:type="dxa"/>
          </w:tcPr>
          <w:p w14:paraId="7645F955" w14:textId="01E0B992" w:rsidR="00927FA4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итаю, присчитывают, отсчитывают разрядные единицы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(устно и с записью чисел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 упорядочивают числа в пределах </w:t>
            </w:r>
          </w:p>
          <w:p w14:paraId="757B2710" w14:textId="77777777" w:rsidR="00B13CB0" w:rsidRPr="00D02FA3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3CB0" w:rsidRPr="00D02FA3" w14:paraId="57D881D3" w14:textId="77777777" w:rsidTr="00015FDC">
        <w:tc>
          <w:tcPr>
            <w:tcW w:w="704" w:type="dxa"/>
          </w:tcPr>
          <w:p w14:paraId="7BC492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3F357013" w14:textId="77777777" w:rsidR="00B13CB0" w:rsidRPr="00D02FA3" w:rsidRDefault="0013757E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трёхзначными числами</w:t>
            </w:r>
          </w:p>
        </w:tc>
        <w:tc>
          <w:tcPr>
            <w:tcW w:w="680" w:type="dxa"/>
          </w:tcPr>
          <w:p w14:paraId="001963A5" w14:textId="77777777" w:rsidR="00B13CB0" w:rsidRPr="00D02FA3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9106324" w14:textId="03272DB1" w:rsidR="003523D8" w:rsidRPr="00D02FA3" w:rsidRDefault="003523D8" w:rsidP="0035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(487 = 400 + 80 + 7)</w:t>
            </w:r>
          </w:p>
          <w:p w14:paraId="34B850BE" w14:textId="4112CE0A" w:rsidR="005A1A21" w:rsidRPr="00D02FA3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на основе присчитыва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ия, отсчитывания по 1, 10, 100</w:t>
            </w:r>
          </w:p>
          <w:p w14:paraId="1DFE6962" w14:textId="77777777" w:rsidR="00E9741A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523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разности (остатка)</w:t>
            </w:r>
          </w:p>
        </w:tc>
        <w:tc>
          <w:tcPr>
            <w:tcW w:w="3402" w:type="dxa"/>
          </w:tcPr>
          <w:p w14:paraId="441D9EB5" w14:textId="3DB55780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(487 = 400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80 + 7), с опорой на образец</w:t>
            </w:r>
          </w:p>
          <w:p w14:paraId="3F5E51E2" w14:textId="713358AF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еделах 1 000 на основе присчи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тывания и отсчитывания по 1, 10</w:t>
            </w:r>
          </w:p>
          <w:p w14:paraId="2078138F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2835" w:type="dxa"/>
          </w:tcPr>
          <w:p w14:paraId="3993213A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</w:t>
            </w:r>
          </w:p>
          <w:p w14:paraId="5C6E8476" w14:textId="3B8D3806" w:rsidR="003523D8" w:rsidRPr="00D02FA3" w:rsidRDefault="004F4752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87 = 400 + 80 + 7)</w:t>
            </w:r>
          </w:p>
          <w:p w14:paraId="16DC8D45" w14:textId="77777777" w:rsidR="003523D8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еделах 1 000 на основе присчитывания и отсчитывания по 1, 10, 100.</w:t>
            </w:r>
          </w:p>
          <w:p w14:paraId="262440D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14:paraId="3AD9F1C8" w14:textId="77777777" w:rsidTr="00015FDC">
        <w:tc>
          <w:tcPr>
            <w:tcW w:w="704" w:type="dxa"/>
          </w:tcPr>
          <w:p w14:paraId="27F94FF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227CDE04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</w:t>
            </w:r>
          </w:p>
        </w:tc>
        <w:tc>
          <w:tcPr>
            <w:tcW w:w="680" w:type="dxa"/>
          </w:tcPr>
          <w:p w14:paraId="2B5E16E5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3A1280E" w14:textId="459A2B6E" w:rsidR="00B13CB0" w:rsidRPr="00D02FA3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глени</w:t>
            </w:r>
            <w:r w:rsidR="0013757E" w:rsidRPr="00D02FA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ков</w:t>
            </w:r>
          </w:p>
          <w:p w14:paraId="688A8B42" w14:textId="59EEE8A8" w:rsidR="0013757E" w:rsidRPr="00D02FA3" w:rsidRDefault="006A54A8" w:rsidP="001375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я («≈»)</w:t>
            </w:r>
          </w:p>
          <w:p w14:paraId="260D4B94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.</w:t>
            </w:r>
          </w:p>
          <w:p w14:paraId="6719361E" w14:textId="77777777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D3E166F" w14:textId="4CF78EF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F6BA0" w14:textId="32CCF20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900C805" w14:textId="77777777" w:rsidR="00B13CB0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(без округления конечного результата)</w:t>
            </w:r>
          </w:p>
        </w:tc>
        <w:tc>
          <w:tcPr>
            <w:tcW w:w="2835" w:type="dxa"/>
          </w:tcPr>
          <w:p w14:paraId="6E063B0F" w14:textId="7B6E2E6A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4A717" w14:textId="0E04EBDC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ия («≈»)</w:t>
            </w:r>
          </w:p>
          <w:p w14:paraId="335ABB8D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трёхзначных чисел (с округлением конечного результата) </w:t>
            </w:r>
          </w:p>
        </w:tc>
      </w:tr>
      <w:tr w:rsidR="00B13CB0" w:rsidRPr="00D02FA3" w14:paraId="2E9A160F" w14:textId="77777777" w:rsidTr="00015FDC">
        <w:tc>
          <w:tcPr>
            <w:tcW w:w="704" w:type="dxa"/>
          </w:tcPr>
          <w:p w14:paraId="561D59C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F0AE6A3" w14:textId="77777777" w:rsidR="00B13CB0" w:rsidRPr="00D02FA3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ен</w:t>
            </w:r>
          </w:p>
        </w:tc>
        <w:tc>
          <w:tcPr>
            <w:tcW w:w="680" w:type="dxa"/>
          </w:tcPr>
          <w:p w14:paraId="203EDAE7" w14:textId="77777777" w:rsidR="00B13CB0" w:rsidRPr="00D02FA3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66081AC" w14:textId="3C482785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ие с округлением чисел до сотен</w:t>
            </w:r>
          </w:p>
          <w:p w14:paraId="5F5B6E56" w14:textId="02854097" w:rsidR="0013757E" w:rsidRPr="00D02FA3" w:rsidRDefault="00990AA9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ом 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я («≈»)</w:t>
            </w:r>
          </w:p>
          <w:p w14:paraId="51A4C4B0" w14:textId="525CFA7F" w:rsidR="0013757E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14:paraId="391A7FE9" w14:textId="77777777" w:rsidR="00B13CB0" w:rsidRPr="00D02FA3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круглением конечного результата)</w:t>
            </w:r>
          </w:p>
        </w:tc>
        <w:tc>
          <w:tcPr>
            <w:tcW w:w="3402" w:type="dxa"/>
          </w:tcPr>
          <w:p w14:paraId="48A9DDAB" w14:textId="6BE41228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7A9C2A9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(без округления конечного результата)</w:t>
            </w:r>
          </w:p>
        </w:tc>
        <w:tc>
          <w:tcPr>
            <w:tcW w:w="2835" w:type="dxa"/>
          </w:tcPr>
          <w:p w14:paraId="069DA98F" w14:textId="469877A2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</w:p>
          <w:p w14:paraId="697E9675" w14:textId="3FAF9596" w:rsidR="003523D8" w:rsidRPr="00D02FA3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385EF998" w14:textId="77777777" w:rsidR="00B13CB0" w:rsidRPr="00D02FA3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(с округлением конечного результата)</w:t>
            </w:r>
          </w:p>
        </w:tc>
      </w:tr>
      <w:tr w:rsidR="00416F40" w:rsidRPr="00D02FA3" w14:paraId="2B5515EF" w14:textId="77777777" w:rsidTr="00015FDC">
        <w:tc>
          <w:tcPr>
            <w:tcW w:w="704" w:type="dxa"/>
          </w:tcPr>
          <w:p w14:paraId="684D0F1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6F49F1A6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умерация чисел в пределах 1 000»</w:t>
            </w:r>
          </w:p>
        </w:tc>
        <w:tc>
          <w:tcPr>
            <w:tcW w:w="680" w:type="dxa"/>
          </w:tcPr>
          <w:p w14:paraId="02C861E6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C6059F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776764E4" w14:textId="02FEE726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</w:t>
            </w:r>
          </w:p>
        </w:tc>
        <w:tc>
          <w:tcPr>
            <w:tcW w:w="2835" w:type="dxa"/>
          </w:tcPr>
          <w:p w14:paraId="0F7B4B72" w14:textId="77777777" w:rsidR="004F4752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549676B6" w14:textId="07F65082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A763BF" w:rsidRPr="00D02FA3" w14:paraId="467A7452" w14:textId="77777777" w:rsidTr="00015FDC">
        <w:tc>
          <w:tcPr>
            <w:tcW w:w="704" w:type="dxa"/>
          </w:tcPr>
          <w:p w14:paraId="7A37484A" w14:textId="080A1213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35DD3040" w14:textId="6C43E2C4" w:rsidR="00A763BF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7D39553C" w14:textId="77777777" w:rsidR="004F4752" w:rsidRPr="00D02FA3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14:paraId="0190DA5A" w14:textId="0C7EE71B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680" w:type="dxa"/>
          </w:tcPr>
          <w:p w14:paraId="2D154CAB" w14:textId="77777777" w:rsidR="00A763BF" w:rsidRPr="00D02FA3" w:rsidRDefault="00A763BF" w:rsidP="00A7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52B08C7" w14:textId="77777777" w:rsidR="00A763BF" w:rsidRPr="00D02FA3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</w:t>
            </w:r>
          </w:p>
          <w:p w14:paraId="7EFC724C" w14:textId="7B749F0B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 линии: окружность, круг</w:t>
            </w:r>
          </w:p>
          <w:p w14:paraId="35B9D86A" w14:textId="425B199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4F4752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14:paraId="35B0340C" w14:textId="3BF1989D" w:rsidR="00A763BF" w:rsidRPr="00D02FA3" w:rsidRDefault="00A763BF" w:rsidP="00C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ами, равн</w:t>
            </w:r>
            <w:r w:rsidR="00CB6CC4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о длине, разными по длине</w:t>
            </w:r>
          </w:p>
        </w:tc>
        <w:tc>
          <w:tcPr>
            <w:tcW w:w="3402" w:type="dxa"/>
          </w:tcPr>
          <w:p w14:paraId="43C98C85" w14:textId="3E7881F2" w:rsidR="00A763BF" w:rsidRPr="00D02FA3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 понятия: окружность, круг</w:t>
            </w:r>
          </w:p>
          <w:p w14:paraId="2620B431" w14:textId="77777777" w:rsidR="00A763BF" w:rsidRPr="00D02FA3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и</w:t>
            </w:r>
            <w:r w:rsidR="002D403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ркуля,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</w:t>
            </w:r>
          </w:p>
          <w:p w14:paraId="4FAD8887" w14:textId="77777777" w:rsidR="00A763BF" w:rsidRPr="00D02FA3" w:rsidRDefault="00A763BF" w:rsidP="00A76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5B7CE2" w14:textId="301E029F" w:rsidR="00A763BF" w:rsidRPr="00D02FA3" w:rsidRDefault="00A763BF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азличают, используют в речи понятия: окружность, круг</w:t>
            </w:r>
          </w:p>
          <w:p w14:paraId="03D2BBC7" w14:textId="77777777" w:rsidR="00A763BF" w:rsidRPr="00D02FA3" w:rsidRDefault="002D403E" w:rsidP="002D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 xml:space="preserve">Выполняют построение 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BF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, с радиусами, рав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зными по длине</w:t>
            </w:r>
          </w:p>
        </w:tc>
      </w:tr>
      <w:tr w:rsidR="00990AA9" w:rsidRPr="00D02FA3" w14:paraId="06E1B3A3" w14:textId="77777777" w:rsidTr="00015FDC">
        <w:tc>
          <w:tcPr>
            <w:tcW w:w="704" w:type="dxa"/>
          </w:tcPr>
          <w:p w14:paraId="62CD3C03" w14:textId="1B87E0BA" w:rsidR="00990AA9" w:rsidRPr="00D02FA3" w:rsidRDefault="00990AA9" w:rsidP="0099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76843134" w14:textId="555F59ED" w:rsidR="00990AA9" w:rsidRPr="00D02FA3" w:rsidRDefault="004F4752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</w:t>
            </w:r>
          </w:p>
          <w:p w14:paraId="48608A3B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рамм (1 кг = 1000г)</w:t>
            </w:r>
          </w:p>
        </w:tc>
        <w:tc>
          <w:tcPr>
            <w:tcW w:w="680" w:type="dxa"/>
          </w:tcPr>
          <w:p w14:paraId="3AA3DA77" w14:textId="77777777" w:rsidR="00990AA9" w:rsidRPr="00D02FA3" w:rsidRDefault="00990AA9" w:rsidP="0099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B00E9B0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грамм</w:t>
            </w:r>
          </w:p>
          <w:p w14:paraId="2D11D257" w14:textId="014A0303" w:rsidR="00990AA9" w:rsidRPr="00D02FA3" w:rsidRDefault="004F4752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кг = 1000 г</w:t>
            </w:r>
          </w:p>
          <w:p w14:paraId="1FBF1F6F" w14:textId="48452550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грамм, килогр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амм)</w:t>
            </w:r>
          </w:p>
          <w:p w14:paraId="0225B846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, без скобок (сложение, вычитание), с числами выраженной одной мерой измерения (кг, грамм.)</w:t>
            </w:r>
          </w:p>
          <w:p w14:paraId="7C1B0BD3" w14:textId="77777777" w:rsidR="00990AA9" w:rsidRPr="00D02FA3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ованными числами (грамм, кг) на нахождение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уммы и остатка</w:t>
            </w:r>
          </w:p>
        </w:tc>
        <w:tc>
          <w:tcPr>
            <w:tcW w:w="3402" w:type="dxa"/>
          </w:tcPr>
          <w:p w14:paraId="34A198EA" w14:textId="0864CCC4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(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центнер - килограмм)</w:t>
            </w:r>
          </w:p>
          <w:p w14:paraId="36740BC5" w14:textId="6D0124B6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F4752" w:rsidRPr="00D02FA3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14:paraId="1CF45857" w14:textId="47D62F0A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арифметических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, умножение и деление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4EDB7ED" w14:textId="7777777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14:paraId="0EB5F364" w14:textId="2901B449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14:paraId="7546F334" w14:textId="416E28F7" w:rsidR="00990AA9" w:rsidRPr="00D02FA3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т сравнение именованных чисел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D14B7" w14:textId="6C6716FA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арифметических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14:paraId="4B409004" w14:textId="77777777" w:rsidR="00990AA9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</w:t>
            </w:r>
          </w:p>
        </w:tc>
      </w:tr>
    </w:tbl>
    <w:p w14:paraId="54DD8B30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273BFFB4" w14:textId="77777777" w:rsidTr="00187A04">
        <w:tc>
          <w:tcPr>
            <w:tcW w:w="704" w:type="dxa"/>
          </w:tcPr>
          <w:p w14:paraId="1BB520F3" w14:textId="05276F1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0EBDCE9E" w14:textId="77777777" w:rsidR="00B13CB0" w:rsidRPr="00D02FA3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ассы двумя мерами</w:t>
            </w:r>
          </w:p>
        </w:tc>
        <w:tc>
          <w:tcPr>
            <w:tcW w:w="680" w:type="dxa"/>
          </w:tcPr>
          <w:p w14:paraId="22AC29B0" w14:textId="77777777" w:rsidR="00B13CB0" w:rsidRPr="00D02FA3" w:rsidRDefault="00990AA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817CF" w14:textId="1C32993E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ры измерения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1кг = 1000 г</w:t>
            </w:r>
          </w:p>
          <w:p w14:paraId="344635FE" w14:textId="5D36441C" w:rsidR="002D403E" w:rsidRPr="00D02FA3" w:rsidRDefault="002D403E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(грамм,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килограмм), одной, двумя мерами</w:t>
            </w:r>
          </w:p>
          <w:p w14:paraId="04922A4B" w14:textId="734EEAD6" w:rsidR="00990AA9" w:rsidRPr="00D02FA3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двум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я мерами</w:t>
            </w:r>
          </w:p>
          <w:p w14:paraId="766D2AA0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2D403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именованными числами (грамм, кг) на нахождение суммы</w:t>
            </w:r>
          </w:p>
        </w:tc>
        <w:tc>
          <w:tcPr>
            <w:tcW w:w="3402" w:type="dxa"/>
          </w:tcPr>
          <w:p w14:paraId="550942D8" w14:textId="0D049A48" w:rsidR="00B13CB0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именованные числа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грамм, килограмм) одной мерой</w:t>
            </w:r>
          </w:p>
          <w:p w14:paraId="5F564916" w14:textId="755376F5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14:paraId="0C3EAB0F" w14:textId="77777777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именованными числами (грамм, кг) на нахождение суммы (с помощью учителя)</w:t>
            </w:r>
          </w:p>
        </w:tc>
        <w:tc>
          <w:tcPr>
            <w:tcW w:w="3119" w:type="dxa"/>
          </w:tcPr>
          <w:p w14:paraId="5B351EA9" w14:textId="236CCA02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менованные числа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(грамм, килограмм) двумя мерами</w:t>
            </w:r>
          </w:p>
          <w:p w14:paraId="1FE62CC9" w14:textId="3490D41B" w:rsidR="002D403E" w:rsidRPr="00D02FA3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14:paraId="5C50EA5E" w14:textId="77777777" w:rsidR="00B13CB0" w:rsidRPr="00D02FA3" w:rsidRDefault="002D403E" w:rsidP="002D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именованными числами (грамм, кг) на нахождение суммы</w:t>
            </w:r>
          </w:p>
        </w:tc>
      </w:tr>
      <w:tr w:rsidR="00B13CB0" w:rsidRPr="00D02FA3" w14:paraId="45A6BE46" w14:textId="77777777" w:rsidTr="00187A04">
        <w:tc>
          <w:tcPr>
            <w:tcW w:w="704" w:type="dxa"/>
          </w:tcPr>
          <w:p w14:paraId="43CD50EA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36A60783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 000 без перехода через разряд (устные вычисления)</w:t>
            </w:r>
          </w:p>
        </w:tc>
        <w:tc>
          <w:tcPr>
            <w:tcW w:w="680" w:type="dxa"/>
          </w:tcPr>
          <w:p w14:paraId="1A7AF2A7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9DC6" w14:textId="77777777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в виде суммы разрядных слагаемых вида: </w:t>
            </w:r>
          </w:p>
          <w:p w14:paraId="2DA09C1B" w14:textId="5033BA78" w:rsidR="000A3562" w:rsidRPr="00D02FA3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234 = 200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30 + 4; 340 = 300 + 40)</w:t>
            </w:r>
          </w:p>
          <w:p w14:paraId="0591964C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, примеры вида: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F96F5" w14:textId="77777777" w:rsidR="00B13CB0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+  20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5 = 425</w:t>
            </w:r>
          </w:p>
          <w:p w14:paraId="4B8F1B6E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4C1C306A" w14:textId="77777777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07A2A19" w14:textId="6B856329" w:rsidR="008D4535" w:rsidRPr="00D02FA3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без перехода через разряд</w:t>
            </w:r>
          </w:p>
          <w:p w14:paraId="19ADE7E3" w14:textId="77777777" w:rsidR="008D4535" w:rsidRPr="00D02FA3" w:rsidRDefault="008D4535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12F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 </w:t>
            </w:r>
            <w:r w:rsidR="000A356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й запис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суммы,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14:paraId="3FA5AB08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14:paraId="519F3B4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+  20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5 = 425</w:t>
            </w:r>
          </w:p>
          <w:p w14:paraId="64B1154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788A8834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7598284D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694F0416" w14:textId="08132256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зряд</w:t>
            </w:r>
          </w:p>
          <w:p w14:paraId="175CB26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рактического содержания на нахождение суммы, остатка (с помощью учителя)</w:t>
            </w:r>
          </w:p>
          <w:p w14:paraId="5A3527A1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424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вида: </w:t>
            </w:r>
          </w:p>
          <w:p w14:paraId="23806745" w14:textId="16B4BF0D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234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= 200 + 30 + 4; 340 = 300 + 40)</w:t>
            </w:r>
          </w:p>
          <w:p w14:paraId="100689A0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14:paraId="65DA848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+  20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5 = 425</w:t>
            </w:r>
          </w:p>
          <w:p w14:paraId="0B1A50B6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14:paraId="0B9715A9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14:paraId="3E26A912" w14:textId="77777777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6C30E59D" w14:textId="62DDB0DA" w:rsidR="000A3562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зряд</w:t>
            </w:r>
          </w:p>
          <w:p w14:paraId="2AE59C37" w14:textId="77777777" w:rsidR="00B13CB0" w:rsidRPr="00D02FA3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по краткой записи на нахождение суммы, остатка</w:t>
            </w:r>
          </w:p>
        </w:tc>
      </w:tr>
      <w:tr w:rsidR="00B13CB0" w:rsidRPr="00D02FA3" w14:paraId="6C8FEDDE" w14:textId="77777777" w:rsidTr="00187A04">
        <w:tc>
          <w:tcPr>
            <w:tcW w:w="704" w:type="dxa"/>
          </w:tcPr>
          <w:p w14:paraId="28DE6A8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77A9BAD8" w14:textId="77777777" w:rsidR="00B13CB0" w:rsidRPr="00D02FA3" w:rsidRDefault="008D4535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</w:t>
            </w:r>
          </w:p>
        </w:tc>
        <w:tc>
          <w:tcPr>
            <w:tcW w:w="680" w:type="dxa"/>
          </w:tcPr>
          <w:p w14:paraId="4571EFB2" w14:textId="77777777" w:rsidR="00B13CB0" w:rsidRPr="00D02FA3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0569FD" w14:textId="599951D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8D453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углых сотен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14:paraId="4DBFDF15" w14:textId="036ED5BD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54DE101B" w14:textId="77777777" w:rsidR="008D4535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CAFBA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758E5D31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19A0CD8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3DEBB7F9" w14:textId="77777777" w:rsidR="00205AFD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16FDAEE4" w14:textId="77777777" w:rsidR="00205AFD" w:rsidRPr="00D02FA3" w:rsidRDefault="00F74E5F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ических задач практического содержания по краткой записи на нахождение суммы, остатка</w:t>
            </w:r>
          </w:p>
        </w:tc>
        <w:tc>
          <w:tcPr>
            <w:tcW w:w="3402" w:type="dxa"/>
          </w:tcPr>
          <w:p w14:paraId="1D2B15BB" w14:textId="00A7B571" w:rsidR="00B13CB0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18ED638E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ра в строчку.</w:t>
            </w:r>
          </w:p>
          <w:p w14:paraId="6610F009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2D584F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445B4063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7BC2006F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5C97A6C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40E6BF58" w14:textId="77777777" w:rsidR="00F74E5F" w:rsidRPr="00D02FA3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6F4767A3" w14:textId="77777777" w:rsidR="00F74E5F" w:rsidRPr="00D02FA3" w:rsidRDefault="00F74E5F" w:rsidP="00F7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рактического содержания на нахождение суммы, остатка (с помощью учителя)</w:t>
            </w:r>
          </w:p>
        </w:tc>
        <w:tc>
          <w:tcPr>
            <w:tcW w:w="3119" w:type="dxa"/>
          </w:tcPr>
          <w:p w14:paraId="215FBBCC" w14:textId="419CF651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14:paraId="70B44405" w14:textId="3A84009D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4EA25586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4B7CA20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14:paraId="59D1FC4C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14:paraId="67C8E52B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14:paraId="210CA29A" w14:textId="77777777" w:rsidR="00F74E5F" w:rsidRPr="00D02FA3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14:paraId="7CC6AAB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B0" w:rsidRPr="00D02FA3" w14:paraId="6CD7D475" w14:textId="77777777" w:rsidTr="00187A04">
        <w:tc>
          <w:tcPr>
            <w:tcW w:w="704" w:type="dxa"/>
          </w:tcPr>
          <w:p w14:paraId="68A5514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292B5BAC" w14:textId="77777777" w:rsidR="00B13CB0" w:rsidRPr="00D02FA3" w:rsidRDefault="00205AFD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сотен</w:t>
            </w:r>
          </w:p>
        </w:tc>
        <w:tc>
          <w:tcPr>
            <w:tcW w:w="680" w:type="dxa"/>
          </w:tcPr>
          <w:p w14:paraId="7F689146" w14:textId="77777777" w:rsidR="00B13CB0" w:rsidRPr="00D02FA3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9A28AF" w14:textId="188E51A3" w:rsidR="000027E1" w:rsidRPr="00D02FA3" w:rsidRDefault="000027E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от 1 000 и д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числовыми группами по 200</w:t>
            </w:r>
          </w:p>
          <w:p w14:paraId="5A179DF6" w14:textId="44198386" w:rsidR="000841B0" w:rsidRPr="00D02FA3" w:rsidRDefault="007F58CE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14:paraId="5713BEC8" w14:textId="631BDD25" w:rsidR="00740203" w:rsidRPr="00D02FA3" w:rsidRDefault="00740203" w:rsidP="007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2B8AE562" w14:textId="77777777" w:rsidR="00205AFD" w:rsidRPr="00D02FA3" w:rsidRDefault="000027E1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еских задач по предложенному сюжету, готовому решению, краткой записи на нахождение суммы, остатка</w:t>
            </w:r>
          </w:p>
        </w:tc>
        <w:tc>
          <w:tcPr>
            <w:tcW w:w="3402" w:type="dxa"/>
          </w:tcPr>
          <w:p w14:paraId="0A8EBB91" w14:textId="724C4C23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исью чисел</w:t>
            </w:r>
          </w:p>
          <w:p w14:paraId="20BE70C9" w14:textId="67C9AC00" w:rsidR="00B13C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ченные о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тветы с данными числами</w:t>
            </w:r>
          </w:p>
          <w:p w14:paraId="44F990F5" w14:textId="10D9F74F" w:rsidR="000841B0" w:rsidRPr="00D02FA3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14:paraId="353ADADA" w14:textId="77777777" w:rsidR="000841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сюжету, готовому решению, краткой записи на нахождение суммы, остатка (с помощью учителя)</w:t>
            </w:r>
          </w:p>
        </w:tc>
        <w:tc>
          <w:tcPr>
            <w:tcW w:w="3119" w:type="dxa"/>
          </w:tcPr>
          <w:p w14:paraId="2DEA9A7D" w14:textId="08509181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00, с последующей записью чисел</w:t>
            </w:r>
          </w:p>
          <w:p w14:paraId="1C357738" w14:textId="68CB55CF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ченные ответы с данными числами</w:t>
            </w:r>
          </w:p>
          <w:p w14:paraId="4A2B4F99" w14:textId="510B6870" w:rsidR="000027E1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ра в строчку</w:t>
            </w:r>
          </w:p>
          <w:p w14:paraId="7A997985" w14:textId="77777777" w:rsidR="00B13CB0" w:rsidRPr="00D02FA3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записи на нахождение суммы, остатка </w:t>
            </w:r>
          </w:p>
        </w:tc>
      </w:tr>
      <w:tr w:rsidR="00B13CB0" w:rsidRPr="00D02FA3" w14:paraId="694F9928" w14:textId="77777777" w:rsidTr="00187A04">
        <w:tc>
          <w:tcPr>
            <w:tcW w:w="704" w:type="dxa"/>
          </w:tcPr>
          <w:p w14:paraId="2EFE712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246FD17" w14:textId="77777777" w:rsidR="00B13CB0" w:rsidRPr="00D02FA3" w:rsidRDefault="00740203" w:rsidP="0074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сотен</w:t>
            </w:r>
          </w:p>
        </w:tc>
        <w:tc>
          <w:tcPr>
            <w:tcW w:w="680" w:type="dxa"/>
          </w:tcPr>
          <w:p w14:paraId="28685018" w14:textId="77777777" w:rsidR="00B13CB0" w:rsidRPr="00D02FA3" w:rsidRDefault="0074020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4D5828F" w14:textId="3DB26C2D" w:rsidR="006A54A8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402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трёхзначных чисел и круглых сотен</w:t>
            </w:r>
          </w:p>
          <w:p w14:paraId="4DFE799F" w14:textId="77777777" w:rsidR="006A54A8" w:rsidRPr="00D02FA3" w:rsidRDefault="006A54A8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68CA227" w14:textId="00ECCBE0" w:rsidR="00B13CB0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50 + 200 = 550; 350 – 200 = 150)</w:t>
            </w:r>
          </w:p>
          <w:p w14:paraId="4C358065" w14:textId="57B6ACB3" w:rsidR="00740203" w:rsidRPr="00D02FA3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сотен, приёмами устных вычислени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й (с записью примера в строчку)</w:t>
            </w:r>
          </w:p>
          <w:p w14:paraId="3B8B6E72" w14:textId="77777777" w:rsidR="00740203" w:rsidRPr="00D02FA3" w:rsidRDefault="00740203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27E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="00E16AC6"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Сколько было (стало)…?»</w:t>
            </w:r>
          </w:p>
        </w:tc>
        <w:tc>
          <w:tcPr>
            <w:tcW w:w="3402" w:type="dxa"/>
          </w:tcPr>
          <w:p w14:paraId="6F18D764" w14:textId="6B08B41C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</w:t>
            </w:r>
            <w:r w:rsidR="007F58CE" w:rsidRPr="00D02FA3">
              <w:rPr>
                <w:rFonts w:ascii="Times New Roman" w:hAnsi="Times New Roman" w:cs="Times New Roman"/>
                <w:sz w:val="24"/>
                <w:szCs w:val="24"/>
              </w:rPr>
              <w:t>ёхзначных чисел и круглых сотен</w:t>
            </w:r>
          </w:p>
          <w:p w14:paraId="270BF836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3E0437" w14:textId="77777777" w:rsidR="000027E1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1334683B" w14:textId="3FB0BBEF" w:rsidR="000027E1" w:rsidRPr="00D02FA3" w:rsidRDefault="007F58CE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50 – 200 = 150) по образцу</w:t>
            </w:r>
          </w:p>
          <w:p w14:paraId="5C8F6664" w14:textId="77777777" w:rsidR="00B13CB0" w:rsidRPr="00D02FA3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>в 2 действия (с помощью учителя)</w:t>
            </w:r>
          </w:p>
        </w:tc>
        <w:tc>
          <w:tcPr>
            <w:tcW w:w="3119" w:type="dxa"/>
          </w:tcPr>
          <w:p w14:paraId="0457E4B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начных чисел и круглых сотен.</w:t>
            </w:r>
          </w:p>
          <w:p w14:paraId="3AED3663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94C56DF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14:paraId="40AD79D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350 – 200 = 150) </w:t>
            </w:r>
          </w:p>
          <w:p w14:paraId="5A28C663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</w:t>
            </w:r>
          </w:p>
        </w:tc>
      </w:tr>
      <w:tr w:rsidR="00D07E22" w:rsidRPr="00D02FA3" w14:paraId="03EF9D41" w14:textId="77777777" w:rsidTr="00187A04">
        <w:tc>
          <w:tcPr>
            <w:tcW w:w="704" w:type="dxa"/>
          </w:tcPr>
          <w:p w14:paraId="2DB38187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5A7CE46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десятков</w:t>
            </w:r>
          </w:p>
        </w:tc>
        <w:tc>
          <w:tcPr>
            <w:tcW w:w="680" w:type="dxa"/>
          </w:tcPr>
          <w:p w14:paraId="0452D40E" w14:textId="77777777" w:rsidR="00D07E22" w:rsidRPr="00D02FA3" w:rsidRDefault="00D07E22" w:rsidP="00D0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9DDCFF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трёхзначных чисел и круглых десятков.</w:t>
            </w:r>
          </w:p>
          <w:p w14:paraId="5B34208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9D047C9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65ED012" w14:textId="300C5B43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3E612BAA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действия с вопросами: «Сколько было (стало)…?»</w:t>
            </w:r>
          </w:p>
        </w:tc>
        <w:tc>
          <w:tcPr>
            <w:tcW w:w="3402" w:type="dxa"/>
          </w:tcPr>
          <w:p w14:paraId="30D4EC87" w14:textId="5154B094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7382D3BA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D017ADB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3CD3202A" w14:textId="5B78456D" w:rsidR="00D07E22" w:rsidRPr="00D02FA3" w:rsidRDefault="00BD5D4F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0A85C7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(с помощью учителя)</w:t>
            </w:r>
          </w:p>
        </w:tc>
        <w:tc>
          <w:tcPr>
            <w:tcW w:w="3119" w:type="dxa"/>
          </w:tcPr>
          <w:p w14:paraId="494E9D19" w14:textId="150DE9AC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трёхз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14:paraId="67EDA691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1BE464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430 + 20 = 450; </w:t>
            </w:r>
          </w:p>
          <w:p w14:paraId="00159065" w14:textId="77777777" w:rsidR="00D07E22" w:rsidRPr="00D02FA3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30 – 20 = 410)</w:t>
            </w:r>
          </w:p>
          <w:p w14:paraId="565131C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</w:t>
            </w:r>
          </w:p>
        </w:tc>
      </w:tr>
    </w:tbl>
    <w:p w14:paraId="37127B9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55626537" w14:textId="77777777" w:rsidTr="00187A04">
        <w:tc>
          <w:tcPr>
            <w:tcW w:w="704" w:type="dxa"/>
          </w:tcPr>
          <w:p w14:paraId="1A706E54" w14:textId="6509767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66454A54" w14:textId="77777777" w:rsidR="00B13CB0" w:rsidRPr="00D02FA3" w:rsidRDefault="00E16AC6" w:rsidP="00E1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 и круглых десятков</w:t>
            </w:r>
          </w:p>
        </w:tc>
        <w:tc>
          <w:tcPr>
            <w:tcW w:w="680" w:type="dxa"/>
          </w:tcPr>
          <w:p w14:paraId="0B41731A" w14:textId="77777777" w:rsidR="00B13CB0" w:rsidRPr="00D02FA3" w:rsidRDefault="00E16AC6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E96636" w14:textId="51CA2661" w:rsidR="006A54A8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трёхзначных чисел и круглых десятков</w:t>
            </w:r>
          </w:p>
          <w:p w14:paraId="5D03278B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D10D7FC" w14:textId="77777777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6A3ACC3D" w14:textId="53276D32" w:rsidR="00E16AC6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ыми группами по 20, 5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стно и с записью чисел</w:t>
            </w:r>
          </w:p>
          <w:p w14:paraId="6CBA3D5D" w14:textId="2A950A7B" w:rsidR="00B13CB0" w:rsidRPr="00D02FA3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тных вычислений (с запи</w:t>
            </w:r>
            <w:r w:rsidR="003C2E63" w:rsidRPr="00D02FA3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)</w:t>
            </w:r>
          </w:p>
          <w:p w14:paraId="3FD106A1" w14:textId="77777777" w:rsidR="006A54A8" w:rsidRPr="00D02FA3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50F8336A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14:paraId="5CD95D0C" w14:textId="04F7267D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 20, 50 устно и с зап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ью чисел</w:t>
            </w:r>
          </w:p>
          <w:p w14:paraId="19D372A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5FE2034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7CA389E2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8EDA8E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40764F7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119" w:type="dxa"/>
          </w:tcPr>
          <w:p w14:paraId="15D320A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14:paraId="5F98AF1C" w14:textId="572280F9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20, 50 устно и с записью чисел</w:t>
            </w:r>
          </w:p>
          <w:p w14:paraId="7F82BC7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5584B4F0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имера в строчку)</w:t>
            </w:r>
          </w:p>
          <w:p w14:paraId="5F1E2C55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2397AE38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14:paraId="0D035F0E" w14:textId="61BAAB1E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ловых выражений, сравнивают полученные ответы с данными числами</w:t>
            </w:r>
          </w:p>
        </w:tc>
      </w:tr>
      <w:tr w:rsidR="00B13CB0" w:rsidRPr="00D02FA3" w14:paraId="540AC587" w14:textId="77777777" w:rsidTr="00187A04">
        <w:tc>
          <w:tcPr>
            <w:tcW w:w="704" w:type="dxa"/>
          </w:tcPr>
          <w:p w14:paraId="3AD1D39C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1EAFDF57" w14:textId="77777777" w:rsidR="00B13CB0" w:rsidRPr="00D02FA3" w:rsidRDefault="003C2E63" w:rsidP="003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и однозначных чисел</w:t>
            </w:r>
            <w:r w:rsidR="00D07E2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5C17D403" w14:textId="77777777" w:rsidR="00B13CB0" w:rsidRPr="00D02FA3" w:rsidRDefault="003C2E6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92D54E7" w14:textId="28D8EB58" w:rsidR="00B13CB0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ёмом сложения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7B1EE546" w14:textId="77777777" w:rsidR="009E3E9A" w:rsidRPr="00D02FA3" w:rsidRDefault="009E3E9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D02FA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4EB9F2" w14:textId="77777777" w:rsidR="003C2E63" w:rsidRPr="00D02FA3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="009E3E9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3E9A"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46405B25" w14:textId="5CA72BCD" w:rsidR="00D07E22" w:rsidRPr="00D02FA3" w:rsidRDefault="00D07E22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2DF57961" w14:textId="77777777" w:rsidR="003C2E63" w:rsidRPr="00D02FA3" w:rsidRDefault="006A54A8" w:rsidP="003C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 на нахождение произведения (стоимости) и нахождение суммы</w:t>
            </w:r>
          </w:p>
        </w:tc>
        <w:tc>
          <w:tcPr>
            <w:tcW w:w="3402" w:type="dxa"/>
          </w:tcPr>
          <w:p w14:paraId="3D3E3709" w14:textId="34CBAB5E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иёмом сло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16D221F9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166E0ECC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173A6A93" w14:textId="5889DDFF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трёхзначных 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 (по образцу)</w:t>
            </w:r>
          </w:p>
          <w:p w14:paraId="3717414D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на нахождение произведения (стоимости) и нахождение суммы (с помощью учителя)</w:t>
            </w:r>
          </w:p>
        </w:tc>
        <w:tc>
          <w:tcPr>
            <w:tcW w:w="3119" w:type="dxa"/>
          </w:tcPr>
          <w:p w14:paraId="1230EDC8" w14:textId="422E1B13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иёмом сложения и вычитания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7A1EDE14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0D3AAFF6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7D2C3D" w14:textId="77777777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FA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14:paraId="2016D8A9" w14:textId="6BFA8A35" w:rsidR="00D07E22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14:paraId="27827D39" w14:textId="77777777" w:rsidR="00B13CB0" w:rsidRPr="00D02FA3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на нахождение произведения (стоимости) и нахождение суммы</w:t>
            </w:r>
          </w:p>
        </w:tc>
      </w:tr>
      <w:tr w:rsidR="00B13CB0" w:rsidRPr="00D02FA3" w14:paraId="74890AA6" w14:textId="77777777" w:rsidTr="00187A04">
        <w:tc>
          <w:tcPr>
            <w:tcW w:w="704" w:type="dxa"/>
          </w:tcPr>
          <w:p w14:paraId="3C48B35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4C16097F" w14:textId="77777777" w:rsidR="00B13CB0" w:rsidRPr="00D02FA3" w:rsidRDefault="006A54A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BD666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047719A4" w14:textId="77777777" w:rsidR="00B13CB0" w:rsidRPr="00D02FA3" w:rsidRDefault="006A54A8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81F6D83" w14:textId="77777777" w:rsidR="008A30D8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</w:t>
            </w:r>
            <w:r w:rsidR="008A30D8" w:rsidRPr="00D02FA3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:</w:t>
            </w:r>
          </w:p>
          <w:p w14:paraId="18B918A1" w14:textId="4038625C" w:rsidR="00B13CB0" w:rsidRPr="00D02FA3" w:rsidRDefault="00BD5D4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0 = 100 + 50)</w:t>
            </w:r>
          </w:p>
          <w:p w14:paraId="0FF28A65" w14:textId="10AF3ADF" w:rsidR="008A30D8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я и вычитание неполных чисел</w:t>
            </w:r>
          </w:p>
          <w:p w14:paraId="66B3F71E" w14:textId="118CD3A5" w:rsidR="00DE2094" w:rsidRPr="00D02FA3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</w:t>
            </w:r>
            <w:r w:rsidR="00DE2094" w:rsidRPr="00D02FA3">
              <w:rPr>
                <w:rFonts w:ascii="Times New Roman" w:hAnsi="Times New Roman" w:cs="Times New Roman"/>
                <w:sz w:val="24"/>
                <w:szCs w:val="24"/>
              </w:rPr>
              <w:t>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211C1D1B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E955B2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52D7499A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282F6FA4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постановкой вопроса к задаче на нахождение суммы, остатка</w:t>
            </w:r>
          </w:p>
          <w:p w14:paraId="3EDAA020" w14:textId="77777777" w:rsidR="00DE2094" w:rsidRPr="00D02FA3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3DB248" w14:textId="77777777" w:rsidR="00D07E22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2DED5903" w14:textId="77777777" w:rsidR="009C1B6A" w:rsidRPr="00D02FA3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уммы разрядных слагаемых: (150 = 100 + 50) </w:t>
            </w:r>
          </w:p>
          <w:p w14:paraId="057C8E4D" w14:textId="3313B4D8" w:rsidR="00D07E22" w:rsidRPr="00D02FA3" w:rsidRDefault="00BD5D4F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166BDB05" w14:textId="22CDB8E6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42BE076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2E402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7C5ED95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5DC42CDA" w14:textId="77777777" w:rsidR="00B13CB0" w:rsidRPr="00D02FA3" w:rsidRDefault="009C1B6A" w:rsidP="00CB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с постановкой вопроса к задаче на нахождение сум</w:t>
            </w:r>
            <w:r w:rsidR="00CB6CC4" w:rsidRPr="00D02FA3">
              <w:rPr>
                <w:rFonts w:ascii="Times New Roman" w:hAnsi="Times New Roman" w:cs="Times New Roman"/>
                <w:sz w:val="24"/>
                <w:szCs w:val="24"/>
              </w:rPr>
              <w:t>мы, остатка (с помощью учителя)</w:t>
            </w:r>
          </w:p>
        </w:tc>
        <w:tc>
          <w:tcPr>
            <w:tcW w:w="3119" w:type="dxa"/>
          </w:tcPr>
          <w:p w14:paraId="49F9900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14:paraId="0616EE14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: (150 = 100 + 50) </w:t>
            </w:r>
          </w:p>
          <w:p w14:paraId="38B83C13" w14:textId="7C3D0A0B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14:paraId="0EE57155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3987D9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14:paraId="211D4BA1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14:paraId="7BEB1103" w14:textId="77777777" w:rsidR="009C1B6A" w:rsidRPr="00D02FA3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 с постановкой вопроса к задаче на нахождение суммы, остатка </w:t>
            </w:r>
          </w:p>
          <w:p w14:paraId="03F8A2C5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26C66AA1" w14:textId="77777777" w:rsidTr="00187A04">
        <w:tc>
          <w:tcPr>
            <w:tcW w:w="704" w:type="dxa"/>
          </w:tcPr>
          <w:p w14:paraId="486A6D2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35EA4BE8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ч</w:t>
            </w:r>
            <w:r w:rsidR="009C1B6A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сел без перехода через разряд»</w:t>
            </w:r>
          </w:p>
        </w:tc>
        <w:tc>
          <w:tcPr>
            <w:tcW w:w="680" w:type="dxa"/>
          </w:tcPr>
          <w:p w14:paraId="786EDBD8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F4E22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67A5BC93" w14:textId="77777777" w:rsidR="00BD5D4F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00940527" w14:textId="375C368E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499651A1" w14:textId="5C2FB6F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14:paraId="533C0453" w14:textId="77777777" w:rsidR="00015FDC" w:rsidRDefault="00015FDC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7C857FE" w14:textId="77777777" w:rsidTr="00187A04">
        <w:tc>
          <w:tcPr>
            <w:tcW w:w="704" w:type="dxa"/>
          </w:tcPr>
          <w:p w14:paraId="24F558F7" w14:textId="5231955D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7362B13A" w14:textId="3F7A3906" w:rsidR="009C1B6A" w:rsidRPr="00D02FA3" w:rsidRDefault="00BD5D4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2C35F26F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14:paraId="2CA2699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BA64FA" w14:textId="144A4A79" w:rsidR="009C1B6A" w:rsidRPr="00D02FA3" w:rsidRDefault="00BD5D4F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14:paraId="22C0CCD3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го числа в виде суммы разрядных слагаемых:  </w:t>
            </w:r>
          </w:p>
          <w:p w14:paraId="597E73D2" w14:textId="07C7D946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156 =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100 + 50 + 6)</w:t>
            </w:r>
          </w:p>
          <w:p w14:paraId="632E2FD4" w14:textId="7184365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жения и вычитание полных чисел</w:t>
            </w:r>
          </w:p>
          <w:p w14:paraId="7DEDD179" w14:textId="78254B7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полных трёхзначных чисел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  <w:p w14:paraId="2789F9A8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3B6EAE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A120272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2FF4A55C" w14:textId="49CCB161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длины, массы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одной, двумя мерами)</w:t>
            </w:r>
          </w:p>
          <w:p w14:paraId="57787B02" w14:textId="77777777" w:rsidR="00B13CB0" w:rsidRPr="00D02FA3" w:rsidRDefault="00BD666E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744C5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на н</w:t>
            </w:r>
            <w:r w:rsidR="009C1B6A" w:rsidRPr="00D02FA3">
              <w:rPr>
                <w:rFonts w:ascii="Times New Roman" w:hAnsi="Times New Roman" w:cs="Times New Roman"/>
                <w:sz w:val="24"/>
                <w:szCs w:val="24"/>
              </w:rPr>
              <w:t>ахождение произведения, остатка</w:t>
            </w:r>
          </w:p>
        </w:tc>
        <w:tc>
          <w:tcPr>
            <w:tcW w:w="3402" w:type="dxa"/>
          </w:tcPr>
          <w:p w14:paraId="4413EB98" w14:textId="22249771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4B42075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ные числа в виде суммы разрядных слагаемых:  </w:t>
            </w:r>
          </w:p>
          <w:p w14:paraId="3F1FE494" w14:textId="5A0EC8B5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4590CB0C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5ECA578F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лных трёхзначных чисел в пределах 1 000.</w:t>
            </w:r>
          </w:p>
          <w:p w14:paraId="138DFEBD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97260D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43F908B1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43CF552D" w14:textId="4262ED8B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, полученные при измерении времени одно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ерой (кг, г, м, см)</w:t>
            </w:r>
          </w:p>
          <w:p w14:paraId="04038840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произведения, остатка (с помощью учителя)</w:t>
            </w:r>
          </w:p>
          <w:p w14:paraId="168EBE1E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4795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67124B" w14:textId="77777777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35A821" w14:textId="6EC6E2D4" w:rsidR="00744C58" w:rsidRPr="00D02FA3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087FCE83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олные числа в виде суммы разрядных слагаемых:  </w:t>
            </w:r>
          </w:p>
          <w:p w14:paraId="2A2226DF" w14:textId="0C8CB99C" w:rsidR="00744C58" w:rsidRPr="00D02FA3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14:paraId="7B3A041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14:paraId="7BBBC057" w14:textId="1BAA80C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полных трёхзначных чисел в преде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лах 1 000</w:t>
            </w:r>
          </w:p>
          <w:p w14:paraId="6CCECFA6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50111DC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14:paraId="2516F6D2" w14:textId="7777777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14:paraId="7D079E38" w14:textId="62C78797" w:rsidR="00744C58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врем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ени двумя мерами (кг, г, м, см)</w:t>
            </w:r>
          </w:p>
          <w:p w14:paraId="284DB292" w14:textId="77777777" w:rsidR="00B13CB0" w:rsidRPr="00D02FA3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произведения, остатка</w:t>
            </w:r>
          </w:p>
        </w:tc>
      </w:tr>
    </w:tbl>
    <w:p w14:paraId="01E3397C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42DE27B0" w14:textId="77777777" w:rsidTr="00187A04">
        <w:tc>
          <w:tcPr>
            <w:tcW w:w="704" w:type="dxa"/>
          </w:tcPr>
          <w:p w14:paraId="6BE473A7" w14:textId="5B1CFB5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3635B957" w14:textId="5415B155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46141932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етырёхугольники (прямоугольник, квадрат)</w:t>
            </w:r>
          </w:p>
        </w:tc>
        <w:tc>
          <w:tcPr>
            <w:tcW w:w="680" w:type="dxa"/>
          </w:tcPr>
          <w:p w14:paraId="0C175DC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760B49" w14:textId="57CE971E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069BE7DC" w14:textId="2524151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ение ос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овных свойств четырёхугольников</w:t>
            </w:r>
          </w:p>
          <w:p w14:paraId="261A8B9C" w14:textId="77777777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ение из четырехугольников прямоугольников, квадратов.</w:t>
            </w:r>
          </w:p>
          <w:p w14:paraId="636AAB59" w14:textId="77777777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, квадратов по заданным сторонам</w:t>
            </w:r>
          </w:p>
        </w:tc>
        <w:tc>
          <w:tcPr>
            <w:tcW w:w="3402" w:type="dxa"/>
          </w:tcPr>
          <w:p w14:paraId="0E3C60B5" w14:textId="504EC92B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3D56BE65" w14:textId="7C9D9AE2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ы называя их основные свойства</w:t>
            </w:r>
          </w:p>
          <w:p w14:paraId="43D2FCD6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атов по заданным сторонам, с помощью учителя</w:t>
            </w:r>
          </w:p>
        </w:tc>
        <w:tc>
          <w:tcPr>
            <w:tcW w:w="3119" w:type="dxa"/>
          </w:tcPr>
          <w:p w14:paraId="103A76E9" w14:textId="0621AD81" w:rsidR="00B13CB0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и используют в речи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основание, противоположные стороны, про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14:paraId="2DF081F7" w14:textId="5509DF2A" w:rsidR="00357BEC" w:rsidRPr="00D02FA3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деляют прямоугольники, квадраты называя их основные свойства</w:t>
            </w:r>
          </w:p>
          <w:p w14:paraId="7EB6B8D8" w14:textId="77777777" w:rsidR="009A4E9A" w:rsidRPr="00D02FA3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атов по заданным сторонам</w:t>
            </w:r>
          </w:p>
        </w:tc>
      </w:tr>
      <w:tr w:rsidR="00B13CB0" w:rsidRPr="00D02FA3" w14:paraId="74D661DB" w14:textId="77777777" w:rsidTr="00187A04">
        <w:tc>
          <w:tcPr>
            <w:tcW w:w="704" w:type="dxa"/>
          </w:tcPr>
          <w:p w14:paraId="5FA55018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63FE9BA8" w14:textId="77777777" w:rsidR="00B13CB0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.</w:t>
            </w:r>
          </w:p>
          <w:p w14:paraId="39A66E4C" w14:textId="77777777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40E23386" w14:textId="76C33C06" w:rsidR="00BD666E" w:rsidRPr="00D02FA3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40DF7452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7E430E" w14:textId="267A846C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14:paraId="21DF650D" w14:textId="6589E242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12346BF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корости по схематичному рисунку</w:t>
            </w:r>
          </w:p>
        </w:tc>
        <w:tc>
          <w:tcPr>
            <w:tcW w:w="3402" w:type="dxa"/>
          </w:tcPr>
          <w:p w14:paraId="001E4D61" w14:textId="5D1BDC13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, с опорой 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14:paraId="258B3EA2" w14:textId="18B6811B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69EE8FC3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000E1BF0" w14:textId="475FF19B" w:rsidR="00B13CB0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14:paraId="38526F79" w14:textId="004D21A5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км, м)</w:t>
            </w:r>
          </w:p>
          <w:p w14:paraId="4D8B5205" w14:textId="77777777" w:rsidR="006D25B5" w:rsidRPr="00D02FA3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скорости по схематичному рисунку </w:t>
            </w:r>
          </w:p>
        </w:tc>
      </w:tr>
      <w:tr w:rsidR="00B13CB0" w:rsidRPr="00D02FA3" w14:paraId="6222AC0F" w14:textId="77777777" w:rsidTr="00187A04">
        <w:tc>
          <w:tcPr>
            <w:tcW w:w="704" w:type="dxa"/>
          </w:tcPr>
          <w:p w14:paraId="5F74F8C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2579E68E" w14:textId="528D3F85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08EA8C1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14:paraId="0BECE5C8" w14:textId="0FCAA4CA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14:paraId="1A37F231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52EEAE" w14:textId="39C84E93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ы измерен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14:paraId="5B9B81D8" w14:textId="153F9FFE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мерами измерен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ия (км, м), одной, двумя мерами</w:t>
            </w:r>
          </w:p>
          <w:p w14:paraId="77D12663" w14:textId="4F927206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одной, 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>двумя мерами</w:t>
            </w:r>
          </w:p>
          <w:p w14:paraId="2DBAABE3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корости по схематичному рисунку</w:t>
            </w:r>
          </w:p>
        </w:tc>
        <w:tc>
          <w:tcPr>
            <w:tcW w:w="3402" w:type="dxa"/>
          </w:tcPr>
          <w:p w14:paraId="6D60EA1F" w14:textId="1EF9DBC4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с мерами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км, м), одной мерой</w:t>
            </w:r>
          </w:p>
          <w:p w14:paraId="3A028C1E" w14:textId="6AEDE8B8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мерами измерения длины</w:t>
            </w:r>
            <w:r w:rsidR="00BD5D4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км, м), одной мерой измерения</w:t>
            </w:r>
          </w:p>
          <w:p w14:paraId="0EC62142" w14:textId="77777777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корости (с помощью учителя)</w:t>
            </w:r>
          </w:p>
        </w:tc>
        <w:tc>
          <w:tcPr>
            <w:tcW w:w="3119" w:type="dxa"/>
          </w:tcPr>
          <w:p w14:paraId="61F6A9F4" w14:textId="077759A2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чисел с мерами измерения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ами измерения</w:t>
            </w:r>
          </w:p>
          <w:p w14:paraId="4EE2F2B2" w14:textId="53C38A0F" w:rsidR="0079727A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с мерами измерения дли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(км, м), двумя мерами измерения</w:t>
            </w:r>
          </w:p>
          <w:p w14:paraId="73857692" w14:textId="77777777" w:rsidR="00B13CB0" w:rsidRPr="00D02FA3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корости по схематичному рисунку</w:t>
            </w:r>
          </w:p>
        </w:tc>
      </w:tr>
      <w:tr w:rsidR="00B13CB0" w:rsidRPr="00D02FA3" w14:paraId="10BC3B9F" w14:textId="77777777" w:rsidTr="00187A04">
        <w:tc>
          <w:tcPr>
            <w:tcW w:w="704" w:type="dxa"/>
          </w:tcPr>
          <w:p w14:paraId="672FA06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2928766B" w14:textId="0F94486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</w:t>
            </w:r>
          </w:p>
          <w:p w14:paraId="10539DCC" w14:textId="77777777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14:paraId="72D9540D" w14:textId="46AA60EC" w:rsidR="00BD666E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м) </w:t>
            </w:r>
          </w:p>
          <w:p w14:paraId="167A78BA" w14:textId="77777777" w:rsidR="00B13CB0" w:rsidRPr="00D02FA3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м = 100 см)</w:t>
            </w:r>
          </w:p>
        </w:tc>
        <w:tc>
          <w:tcPr>
            <w:tcW w:w="680" w:type="dxa"/>
          </w:tcPr>
          <w:p w14:paraId="737630BD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838B335" w14:textId="098D0789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1 м = 1000 мм; 1 м = 100 см)</w:t>
            </w:r>
          </w:p>
          <w:p w14:paraId="523FA523" w14:textId="3954ED24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с мерами измерения длины (м, см, мм) одн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й мерой, двумя мерами измерения</w:t>
            </w:r>
          </w:p>
          <w:p w14:paraId="6EAF01FC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 на нахождение суммы</w:t>
            </w:r>
          </w:p>
        </w:tc>
        <w:tc>
          <w:tcPr>
            <w:tcW w:w="3402" w:type="dxa"/>
          </w:tcPr>
          <w:p w14:paraId="4AEC0B52" w14:textId="09F80CE2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), с опорой 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</w:p>
          <w:p w14:paraId="5C7B1C7C" w14:textId="4F44E083" w:rsidR="00B13CB0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мерения (м, см, мм), с одной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9163D" w:rsidRPr="00D02F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14:paraId="7A0096C3" w14:textId="77777777" w:rsidR="0079727A" w:rsidRPr="00D02FA3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длины на нахождение суммы (с помощью учителя)</w:t>
            </w:r>
          </w:p>
        </w:tc>
        <w:tc>
          <w:tcPr>
            <w:tcW w:w="3119" w:type="dxa"/>
          </w:tcPr>
          <w:p w14:paraId="03A4AF41" w14:textId="401A73CA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  <w:p w14:paraId="5FE40031" w14:textId="0A97584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змерения (м, см, мм), с одной, двумя мерами изм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14:paraId="48E83EC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длины на нахождение суммы</w:t>
            </w:r>
          </w:p>
        </w:tc>
      </w:tr>
      <w:tr w:rsidR="00B13CB0" w:rsidRPr="00D02FA3" w14:paraId="25B4C548" w14:textId="77777777" w:rsidTr="00187A04">
        <w:tc>
          <w:tcPr>
            <w:tcW w:w="704" w:type="dxa"/>
          </w:tcPr>
          <w:p w14:paraId="2047FD8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04D5274B" w14:textId="77777777" w:rsidR="00A57ACB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00510B2B" w14:textId="77777777" w:rsidR="00744C58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40261676" w14:textId="77777777" w:rsidR="00B13CB0" w:rsidRPr="00D02FA3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</w:tc>
        <w:tc>
          <w:tcPr>
            <w:tcW w:w="680" w:type="dxa"/>
          </w:tcPr>
          <w:p w14:paraId="10387C4C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2051FC9" w14:textId="77777777" w:rsidR="00A9163D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: </w:t>
            </w:r>
          </w:p>
          <w:p w14:paraId="79A15A5A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3E1423F5" w14:textId="77777777" w:rsidR="0097666E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25B4522F" w14:textId="77777777" w:rsidR="00B13CB0" w:rsidRPr="00D02FA3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  <w:p w14:paraId="11C1A94C" w14:textId="1DFD1F1A" w:rsidR="0097666E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4D888261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ование содержания задач</w:t>
            </w:r>
          </w:p>
          <w:p w14:paraId="08FE9EC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1EF6F7" w14:textId="77E58AAC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5DF52910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 (с помощью учителя)</w:t>
            </w:r>
          </w:p>
          <w:p w14:paraId="213521A8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F184" w14:textId="77777777" w:rsidR="00B13CB0" w:rsidRPr="00D02FA3" w:rsidRDefault="00B13CB0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6135F" w14:textId="49D93864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 «На сколько больше (меньше)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</w:p>
          <w:p w14:paraId="0691E2C1" w14:textId="77777777" w:rsidR="00B13CB0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</w:t>
            </w:r>
          </w:p>
        </w:tc>
      </w:tr>
      <w:tr w:rsidR="00A9163D" w:rsidRPr="00D02FA3" w14:paraId="4661A637" w14:textId="77777777" w:rsidTr="00187A04">
        <w:tc>
          <w:tcPr>
            <w:tcW w:w="704" w:type="dxa"/>
          </w:tcPr>
          <w:p w14:paraId="2301135B" w14:textId="77777777" w:rsidR="00A9163D" w:rsidRPr="00D02FA3" w:rsidRDefault="00A9163D" w:rsidP="00A9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7B50465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14:paraId="51A8B32E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4FEED18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</w:tc>
        <w:tc>
          <w:tcPr>
            <w:tcW w:w="680" w:type="dxa"/>
          </w:tcPr>
          <w:p w14:paraId="17E96F35" w14:textId="77777777" w:rsidR="00A9163D" w:rsidRPr="00D02FA3" w:rsidRDefault="00A9163D" w:rsidP="00A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15BF01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а: </w:t>
            </w:r>
          </w:p>
          <w:p w14:paraId="6F165F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14:paraId="4865ECDA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больше?»</w:t>
            </w:r>
          </w:p>
          <w:p w14:paraId="093C35A6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На сколько меньше?»</w:t>
            </w:r>
          </w:p>
          <w:p w14:paraId="65E2DB99" w14:textId="3865D2F5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4B0F62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На сколько больше (меньше)…?»; моделирование содержания задач</w:t>
            </w:r>
          </w:p>
        </w:tc>
        <w:tc>
          <w:tcPr>
            <w:tcW w:w="3402" w:type="dxa"/>
          </w:tcPr>
          <w:p w14:paraId="2844E9F5" w14:textId="77F5145F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76D025F5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 (с помощью учителя)</w:t>
            </w:r>
          </w:p>
          <w:p w14:paraId="2A4D0C8F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9ACB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2A5D94" w14:textId="0AEC153B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2C54A599" w14:textId="77777777" w:rsidR="00A9163D" w:rsidRPr="00D02FA3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; моделирование содержания задач</w:t>
            </w:r>
          </w:p>
        </w:tc>
      </w:tr>
      <w:tr w:rsidR="00B13CB0" w:rsidRPr="00D02FA3" w14:paraId="146EAA6C" w14:textId="77777777" w:rsidTr="00187A04">
        <w:tc>
          <w:tcPr>
            <w:tcW w:w="704" w:type="dxa"/>
          </w:tcPr>
          <w:p w14:paraId="2B32585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4573923D" w14:textId="77777777" w:rsidR="00B13CB0" w:rsidRPr="00D02FA3" w:rsidRDefault="00A57ACB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и прямоугольника</w:t>
            </w:r>
          </w:p>
        </w:tc>
        <w:tc>
          <w:tcPr>
            <w:tcW w:w="680" w:type="dxa"/>
          </w:tcPr>
          <w:p w14:paraId="7DBE146F" w14:textId="77777777" w:rsidR="00B13CB0" w:rsidRPr="00D02FA3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022E435" w14:textId="31AC552B" w:rsidR="00B13CB0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оложные стороны прямоугольника</w:t>
            </w:r>
          </w:p>
          <w:p w14:paraId="55997EB9" w14:textId="704A8AF7" w:rsidR="00A9163D" w:rsidRPr="00D02FA3" w:rsidRDefault="00052CDC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иагональ в прямоугольнике</w:t>
            </w:r>
          </w:p>
          <w:p w14:paraId="7C9F6542" w14:textId="0EA3D144" w:rsidR="00A9163D" w:rsidRPr="00D02FA3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сторонам с использованием букв латинского алфавита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9FC8C57" w14:textId="36E3A67D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нятия: основание, противоположные сто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38A0A6B8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оугольника по заданным сторонам с использованием букв латинского алфавита </w:t>
            </w:r>
          </w:p>
          <w:p w14:paraId="0628B4C4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 (с помощью учителя)</w:t>
            </w:r>
          </w:p>
        </w:tc>
        <w:tc>
          <w:tcPr>
            <w:tcW w:w="3119" w:type="dxa"/>
          </w:tcPr>
          <w:p w14:paraId="62AB8776" w14:textId="277ABCA2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онятия и используют в речи: основание, противоположные стороны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14:paraId="6978A5E9" w14:textId="77777777" w:rsidR="00D9010A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оугольника по заданным сторонам с использованием букв латинского алфавита </w:t>
            </w:r>
          </w:p>
          <w:p w14:paraId="5481D900" w14:textId="77777777" w:rsidR="00B13CB0" w:rsidRPr="00D02FA3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А, В, С,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, проводят в нём диагонали</w:t>
            </w:r>
          </w:p>
        </w:tc>
      </w:tr>
      <w:tr w:rsidR="00702A4F" w:rsidRPr="00D02FA3" w14:paraId="52FF2722" w14:textId="77777777" w:rsidTr="00015FDC">
        <w:tc>
          <w:tcPr>
            <w:tcW w:w="14142" w:type="dxa"/>
            <w:gridSpan w:val="6"/>
          </w:tcPr>
          <w:p w14:paraId="748CA768" w14:textId="77777777" w:rsidR="00702A4F" w:rsidRPr="00D02FA3" w:rsidRDefault="00702A4F" w:rsidP="0070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 – 19 часов</w:t>
            </w:r>
          </w:p>
        </w:tc>
      </w:tr>
      <w:tr w:rsidR="00B13CB0" w:rsidRPr="00D02FA3" w14:paraId="4D224557" w14:textId="77777777" w:rsidTr="00187A04">
        <w:tc>
          <w:tcPr>
            <w:tcW w:w="704" w:type="dxa"/>
          </w:tcPr>
          <w:p w14:paraId="218D21F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3E5DAA32" w14:textId="77777777" w:rsidR="00B13CB0" w:rsidRPr="00D02FA3" w:rsidRDefault="00243BB6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сления)</w:t>
            </w:r>
          </w:p>
        </w:tc>
        <w:tc>
          <w:tcPr>
            <w:tcW w:w="680" w:type="dxa"/>
          </w:tcPr>
          <w:p w14:paraId="2A571E5A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342288" w14:textId="599C1ED6" w:rsidR="00B13CB0" w:rsidRPr="00D02FA3" w:rsidRDefault="00243BB6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сложения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A1DB251" w14:textId="77777777" w:rsidR="00E60C79" w:rsidRPr="00D02FA3" w:rsidRDefault="00E60C7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F12E9" w:rsidRPr="00D02FA3">
              <w:rPr>
                <w:rFonts w:ascii="Times New Roman" w:hAnsi="Times New Roman" w:cs="Times New Roman"/>
                <w:sz w:val="24"/>
                <w:szCs w:val="24"/>
              </w:rPr>
              <w:t>: «На сколько дороже (дешевле)…?»</w:t>
            </w:r>
          </w:p>
          <w:p w14:paraId="704EB174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с последующей постановкой вопроса: «На сколько дороже (дешевле)…?»</w:t>
            </w:r>
          </w:p>
        </w:tc>
        <w:tc>
          <w:tcPr>
            <w:tcW w:w="3402" w:type="dxa"/>
          </w:tcPr>
          <w:p w14:paraId="15FA9BCA" w14:textId="25215207" w:rsidR="00B13CB0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е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блице</w:t>
            </w:r>
          </w:p>
          <w:p w14:paraId="4A37568B" w14:textId="6A399CBA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7FFFB3F" w14:textId="77777777" w:rsidR="0097666E" w:rsidRPr="00D02FA3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 с вопросами: «На сколько дороже (дешевле)…?»</w:t>
            </w:r>
          </w:p>
        </w:tc>
        <w:tc>
          <w:tcPr>
            <w:tcW w:w="3119" w:type="dxa"/>
          </w:tcPr>
          <w:p w14:paraId="4256772E" w14:textId="583DF962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 (слагаемое, слагаемое, сумма)</w:t>
            </w:r>
          </w:p>
          <w:p w14:paraId="0A26EAA5" w14:textId="5DAF672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дву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120461A2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последующей постановкой вопроса: «На сколько дороже (дешевле)…?»</w:t>
            </w:r>
          </w:p>
        </w:tc>
      </w:tr>
      <w:tr w:rsidR="00B13CB0" w:rsidRPr="00D02FA3" w14:paraId="665FBC03" w14:textId="77777777" w:rsidTr="00187A04">
        <w:tc>
          <w:tcPr>
            <w:tcW w:w="704" w:type="dxa"/>
          </w:tcPr>
          <w:p w14:paraId="3E19B98A" w14:textId="77777777" w:rsidR="00FA6755" w:rsidRDefault="00187A04" w:rsidP="00B13CB0">
            <w:pPr>
              <w:spacing w:after="0" w:line="240" w:lineRule="auto"/>
              <w:jc w:val="both"/>
            </w:pPr>
            <w:r>
              <w:br w:type="page"/>
            </w:r>
          </w:p>
          <w:p w14:paraId="36CAEB01" w14:textId="73B9E882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21A65B62" w14:textId="77777777" w:rsidR="00B13CB0" w:rsidRPr="00D02FA3" w:rsidRDefault="001F12E9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 с переходом через разряд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вычисления)</w:t>
            </w:r>
          </w:p>
        </w:tc>
        <w:tc>
          <w:tcPr>
            <w:tcW w:w="680" w:type="dxa"/>
          </w:tcPr>
          <w:p w14:paraId="060C862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839848" w14:textId="33BDED49" w:rsidR="00B13CB0" w:rsidRPr="00D02FA3" w:rsidRDefault="001F12E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сложения трёхзначных чисел с переходом через разряд</w:t>
            </w:r>
          </w:p>
          <w:p w14:paraId="3875BD47" w14:textId="216C44CB" w:rsidR="00736D21" w:rsidRPr="00D02FA3" w:rsidRDefault="00736D21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трёхзначных чисел с переходом через разряд (письменные вычисления), с записью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имера в столбик</w:t>
            </w:r>
          </w:p>
          <w:p w14:paraId="17EB0C56" w14:textId="77777777" w:rsidR="001F12E9" w:rsidRPr="00D02FA3" w:rsidRDefault="001F12E9" w:rsidP="005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(</w:t>
            </w:r>
            <w:r w:rsidR="00580A9B" w:rsidRPr="00D02FA3">
              <w:rPr>
                <w:rFonts w:ascii="Times New Roman" w:hAnsi="Times New Roman" w:cs="Times New Roman"/>
                <w:sz w:val="24"/>
                <w:szCs w:val="24"/>
              </w:rPr>
              <w:t>на основе действий с предметными совокупностям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 по краткой записи на нахождение остатка</w:t>
            </w:r>
          </w:p>
        </w:tc>
        <w:tc>
          <w:tcPr>
            <w:tcW w:w="3402" w:type="dxa"/>
          </w:tcPr>
          <w:p w14:paraId="2F44F3EB" w14:textId="491EBCEA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емое, сумма), по опорной таб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14:paraId="034E4C73" w14:textId="740B8DD9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6DD79597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тными совокупностями) по краткой записи на нахождение остатка (с помощью учителя)</w:t>
            </w:r>
          </w:p>
        </w:tc>
        <w:tc>
          <w:tcPr>
            <w:tcW w:w="3119" w:type="dxa"/>
          </w:tcPr>
          <w:p w14:paraId="0292BC72" w14:textId="77777777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емое, сумма).</w:t>
            </w:r>
          </w:p>
          <w:p w14:paraId="52540BE6" w14:textId="13BF6E2D" w:rsidR="00736D21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переходом через разряд (письменные вычислени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14:paraId="7D595005" w14:textId="77777777" w:rsidR="00B13CB0" w:rsidRPr="00D02FA3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тными совокупностями) по краткой записи на нахождение остатка</w:t>
            </w:r>
          </w:p>
        </w:tc>
      </w:tr>
      <w:tr w:rsidR="00B13CB0" w:rsidRPr="00D02FA3" w14:paraId="505DA376" w14:textId="77777777" w:rsidTr="00187A04">
        <w:tc>
          <w:tcPr>
            <w:tcW w:w="704" w:type="dxa"/>
          </w:tcPr>
          <w:p w14:paraId="01BCA40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3CED20FE" w14:textId="77777777" w:rsidR="00B13CB0" w:rsidRPr="00D02FA3" w:rsidRDefault="00585D53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трёхзначных чисел с переходом через разряд 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письменные вычисления)</w:t>
            </w:r>
          </w:p>
        </w:tc>
        <w:tc>
          <w:tcPr>
            <w:tcW w:w="680" w:type="dxa"/>
          </w:tcPr>
          <w:p w14:paraId="70178D8F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29E9D43" w14:textId="3A6C2800" w:rsidR="00B13CB0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нного алгоритма сложения трёхзначных чисел с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2A03E5FD" w14:textId="77777777" w:rsidR="00585D53" w:rsidRPr="00D02FA3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, с последующей постановкой вопроса на нахождение суммы</w:t>
            </w:r>
          </w:p>
        </w:tc>
        <w:tc>
          <w:tcPr>
            <w:tcW w:w="3402" w:type="dxa"/>
          </w:tcPr>
          <w:p w14:paraId="729ADBCC" w14:textId="64B866D9" w:rsidR="00736D21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трёхзначных чисел с переходом через разряд, с 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записью примера в столбик</w:t>
            </w:r>
          </w:p>
          <w:p w14:paraId="39EF067D" w14:textId="77777777" w:rsidR="00B13CB0" w:rsidRPr="00D02FA3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  <w:r w:rsidR="0043469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, с последующей постановкой вопроса на нахождение суммы (с помощью учителя)</w:t>
            </w:r>
          </w:p>
        </w:tc>
        <w:tc>
          <w:tcPr>
            <w:tcW w:w="3119" w:type="dxa"/>
          </w:tcPr>
          <w:p w14:paraId="21D8BA1C" w14:textId="0C496A84" w:rsidR="00434691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трёхзначных чисел с переходом через разряд, с записью примера в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лбик</w:t>
            </w:r>
          </w:p>
          <w:p w14:paraId="12688FB4" w14:textId="77777777" w:rsidR="00B13CB0" w:rsidRPr="00D02FA3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, с последующей постановкой вопроса на нахождение суммы</w:t>
            </w:r>
          </w:p>
        </w:tc>
      </w:tr>
      <w:tr w:rsidR="00B13CB0" w:rsidRPr="00D02FA3" w14:paraId="3B5DD95C" w14:textId="77777777" w:rsidTr="00187A04">
        <w:tc>
          <w:tcPr>
            <w:tcW w:w="704" w:type="dxa"/>
          </w:tcPr>
          <w:p w14:paraId="3354D31D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5833D2EE" w14:textId="77777777" w:rsidR="00B13CB0" w:rsidRPr="00D02FA3" w:rsidRDefault="00585D53" w:rsidP="0058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</w:t>
            </w:r>
            <w:r w:rsidR="00736D2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(все случаи)</w:t>
            </w:r>
          </w:p>
        </w:tc>
        <w:tc>
          <w:tcPr>
            <w:tcW w:w="680" w:type="dxa"/>
          </w:tcPr>
          <w:p w14:paraId="572FD4AB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FE86A6" w14:textId="77880CB6" w:rsidR="00B13CB0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нного сложения трёхзначных чисел с однозначными, двузначными, трёхзначными,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ереместительного свойства сложения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записью примера в столбик</w:t>
            </w:r>
            <w:r w:rsidR="00704EE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80890A" w14:textId="30E32016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; 5 + 579; 383 + 47; 47 + 383)</w:t>
            </w:r>
          </w:p>
          <w:p w14:paraId="21160C57" w14:textId="77777777" w:rsidR="00704EEA" w:rsidRPr="00D02FA3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14:paraId="65E438EC" w14:textId="77777777" w:rsidR="00585D53" w:rsidRPr="00D02FA3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F252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суммы</w:t>
            </w:r>
          </w:p>
        </w:tc>
        <w:tc>
          <w:tcPr>
            <w:tcW w:w="3402" w:type="dxa"/>
          </w:tcPr>
          <w:p w14:paraId="7F68B555" w14:textId="46C9EA8F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однозначными, двузначными, трёхзначны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ми с записью примера в столбик)</w:t>
            </w:r>
          </w:p>
          <w:p w14:paraId="6F018AE4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 (579 + 5)</w:t>
            </w:r>
          </w:p>
          <w:p w14:paraId="293A4756" w14:textId="49F4F63C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  <w:p w14:paraId="3BCF877B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уммы</w:t>
            </w:r>
          </w:p>
        </w:tc>
        <w:tc>
          <w:tcPr>
            <w:tcW w:w="3119" w:type="dxa"/>
          </w:tcPr>
          <w:p w14:paraId="238D6056" w14:textId="25D495AC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трёхзначных чисел с однозначными, двузначными, трёхзначными с применением переместительного свойства слож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ия с записью примера в столбик)</w:t>
            </w:r>
          </w:p>
          <w:p w14:paraId="01B5973E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 (579 + 5; </w:t>
            </w:r>
          </w:p>
          <w:p w14:paraId="2E77CA64" w14:textId="77777777" w:rsidR="00F252BB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 + 579; 383 + 47; 47 + 383)</w:t>
            </w:r>
          </w:p>
          <w:p w14:paraId="449C1FE5" w14:textId="01EE5FCE" w:rsidR="00F252BB" w:rsidRPr="00D02FA3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  <w:p w14:paraId="34805C33" w14:textId="77777777" w:rsidR="00B13CB0" w:rsidRPr="00D02FA3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е задачи на нахождение суммы</w:t>
            </w:r>
          </w:p>
        </w:tc>
      </w:tr>
      <w:tr w:rsidR="00B13CB0" w:rsidRPr="00D02FA3" w14:paraId="253D91C6" w14:textId="77777777" w:rsidTr="00187A04">
        <w:tc>
          <w:tcPr>
            <w:tcW w:w="704" w:type="dxa"/>
          </w:tcPr>
          <w:p w14:paraId="1A68672E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324B1180" w14:textId="77777777" w:rsidR="00B13CB0" w:rsidRPr="00D02FA3" w:rsidRDefault="00585D53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46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14:paraId="04EB2169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6D7EAD" w14:textId="5514F684" w:rsidR="00B13CB0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вычитания трёхзначных чисел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2A1A244" w14:textId="77777777" w:rsidR="00B32466" w:rsidRPr="00D02FA3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490F0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14:paraId="4DDAE85D" w14:textId="22ADB600" w:rsidR="00B13CB0" w:rsidRPr="00D02FA3" w:rsidRDefault="00490F0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), с опорой на образец</w:t>
            </w:r>
          </w:p>
          <w:p w14:paraId="62111392" w14:textId="19659513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4428B56F" w14:textId="77777777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68C544A7" w14:textId="5C4E9140" w:rsidR="00490F08" w:rsidRPr="00D02FA3" w:rsidRDefault="00490F08" w:rsidP="0049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ьшаемое, вычитаемое, разность)</w:t>
            </w:r>
          </w:p>
          <w:p w14:paraId="72E7B8FF" w14:textId="71DF5CD5" w:rsidR="00490F08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одним переходом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3EB0F1EB" w14:textId="77777777" w:rsidR="00B13CB0" w:rsidRPr="00D02FA3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</w:t>
            </w:r>
          </w:p>
        </w:tc>
      </w:tr>
      <w:tr w:rsidR="00B13CB0" w:rsidRPr="00D02FA3" w14:paraId="321402F6" w14:textId="77777777" w:rsidTr="00187A04">
        <w:trPr>
          <w:trHeight w:val="188"/>
        </w:trPr>
        <w:tc>
          <w:tcPr>
            <w:tcW w:w="704" w:type="dxa"/>
          </w:tcPr>
          <w:p w14:paraId="460E24C2" w14:textId="407EC170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27A4F96D" w14:textId="77777777" w:rsidR="00B13CB0" w:rsidRPr="00D02FA3" w:rsidRDefault="00B32466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, с двумя переходами через разряд (письменные вычисления)</w:t>
            </w:r>
          </w:p>
        </w:tc>
        <w:tc>
          <w:tcPr>
            <w:tcW w:w="680" w:type="dxa"/>
          </w:tcPr>
          <w:p w14:paraId="7F0180FE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7BE8B87" w14:textId="18CFBECF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лгоритмом вычитания трёхзначных чисел с двумя переходами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63FBB29A" w14:textId="77777777" w:rsidR="004E5BC0" w:rsidRPr="00D02FA3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и 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с вопросами: «На сколько больше (меньше)…?»</w:t>
            </w:r>
          </w:p>
          <w:p w14:paraId="49FFA1D3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EFFA5C" w14:textId="1652C6A6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 раз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ность), с опорой на образец</w:t>
            </w:r>
          </w:p>
          <w:p w14:paraId="07648C0B" w14:textId="69D15BB0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двумя переходами через разряд, с записью приме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 в столбик (с помощью учителя)</w:t>
            </w:r>
          </w:p>
          <w:p w14:paraId="375D35C6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</w:t>
            </w:r>
          </w:p>
        </w:tc>
        <w:tc>
          <w:tcPr>
            <w:tcW w:w="3119" w:type="dxa"/>
          </w:tcPr>
          <w:p w14:paraId="0DE4B41D" w14:textId="57474238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 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азность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E8571" w14:textId="7A9ACA02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с двумя переходами через разр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08B20FC7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D02FA3" w14:paraId="654D5F5F" w14:textId="77777777" w:rsidTr="00187A04">
        <w:tc>
          <w:tcPr>
            <w:tcW w:w="704" w:type="dxa"/>
          </w:tcPr>
          <w:p w14:paraId="44C25DA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6F8F91AD" w14:textId="29620D59" w:rsidR="00B13CB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 (особые слу</w:t>
            </w:r>
            <w:r w:rsidR="00052CDC" w:rsidRPr="00D02FA3">
              <w:rPr>
                <w:rFonts w:ascii="Times New Roman" w:hAnsi="Times New Roman" w:cs="Times New Roman"/>
                <w:sz w:val="24"/>
                <w:szCs w:val="24"/>
              </w:rPr>
              <w:t>чаи, с 0 в середине и на конце)</w:t>
            </w:r>
          </w:p>
          <w:p w14:paraId="71D49B05" w14:textId="77777777" w:rsidR="004E5BC0" w:rsidRPr="00D02FA3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</w:tc>
        <w:tc>
          <w:tcPr>
            <w:tcW w:w="680" w:type="dxa"/>
          </w:tcPr>
          <w:p w14:paraId="044C14B8" w14:textId="77777777" w:rsidR="00B13CB0" w:rsidRPr="00D02FA3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5C37ABB" w14:textId="122434B6" w:rsidR="00CB51C5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приёмом вычитания трёхзначных чи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8585C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  <w:p w14:paraId="5D72A826" w14:textId="2CF41BF1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12A994C5" w14:textId="77777777" w:rsidR="004E5BC0" w:rsidRPr="00D02FA3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0EBD10AD" w14:textId="696CB8E5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трёхзначных чисел с 0 в середине и на конц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, с записью примера в столбик</w:t>
            </w:r>
          </w:p>
          <w:p w14:paraId="06357ECA" w14:textId="5022C06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– 105 (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14:paraId="4D4DB8DD" w14:textId="7777777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 с вопросами: «На сколько больше (меньше)…?».</w:t>
            </w:r>
          </w:p>
          <w:p w14:paraId="39B9D9F1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с вопросами: «На сколько больше (меньше)…?»</w:t>
            </w:r>
          </w:p>
        </w:tc>
        <w:tc>
          <w:tcPr>
            <w:tcW w:w="3119" w:type="dxa"/>
          </w:tcPr>
          <w:p w14:paraId="29EABC5B" w14:textId="13B35557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вычитание трёхзначных чисел с 0 в середине и на ко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8C5AD" w14:textId="101185C4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630 – 541; 713 – 105</w:t>
            </w:r>
          </w:p>
          <w:p w14:paraId="5BD456C9" w14:textId="0291BEEB" w:rsidR="00CB51C5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 с вопросами: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«На сколько больше (меньше)…?»</w:t>
            </w:r>
          </w:p>
          <w:p w14:paraId="7C124E28" w14:textId="77777777" w:rsidR="00B13CB0" w:rsidRPr="00D02FA3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с вопросами: «На сколько больше (меньше)…?»</w:t>
            </w:r>
          </w:p>
        </w:tc>
      </w:tr>
      <w:tr w:rsidR="00B13CB0" w:rsidRPr="00D02FA3" w14:paraId="777586FD" w14:textId="77777777" w:rsidTr="00187A04">
        <w:tc>
          <w:tcPr>
            <w:tcW w:w="704" w:type="dxa"/>
          </w:tcPr>
          <w:p w14:paraId="6450AFAD" w14:textId="12C5464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06707CD5" w14:textId="77984B6B" w:rsidR="00B13CB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круглых чисел в пределах 1 000,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</w:t>
            </w:r>
          </w:p>
          <w:p w14:paraId="2471A9F5" w14:textId="77777777" w:rsidR="00653CF0" w:rsidRPr="00D02FA3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00 – 3; 500 – 13; 500 - 213</w:t>
            </w:r>
          </w:p>
        </w:tc>
        <w:tc>
          <w:tcPr>
            <w:tcW w:w="680" w:type="dxa"/>
          </w:tcPr>
          <w:p w14:paraId="3791E6C8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4F6B22" w14:textId="28923B6A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ычитания круглых чисел с двумя переходами через разряд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48CDE772" w14:textId="089C0304" w:rsidR="00B13CB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: 500 – 3; 500 – 13; 500 – 213</w:t>
            </w:r>
          </w:p>
          <w:p w14:paraId="1E34D011" w14:textId="77777777" w:rsidR="00653CF0" w:rsidRPr="00D02FA3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дач практического </w:t>
            </w:r>
            <w:r w:rsidR="00CB51C5" w:rsidRPr="00D02F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держания на нахождение остатка</w:t>
            </w:r>
          </w:p>
        </w:tc>
        <w:tc>
          <w:tcPr>
            <w:tcW w:w="3402" w:type="dxa"/>
          </w:tcPr>
          <w:p w14:paraId="6B1ED2DF" w14:textId="150B3E42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ание круглых чисел с двумя переходами через разр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14:paraId="188CA5C8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66C0AB5E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00 – 13; 500 – 213 </w:t>
            </w:r>
          </w:p>
          <w:p w14:paraId="087B1A75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75B29DCB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остатка (с помощью учителя)</w:t>
            </w:r>
          </w:p>
        </w:tc>
        <w:tc>
          <w:tcPr>
            <w:tcW w:w="3119" w:type="dxa"/>
          </w:tcPr>
          <w:p w14:paraId="605C63CA" w14:textId="62A42DCF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ание круглых чисел с двумя переходами через разряд,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36D1DB7" w14:textId="77777777" w:rsidR="00A951A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14:paraId="1C19CD73" w14:textId="77777777" w:rsidR="00CB51C5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500 – 13; 500 – 213</w:t>
            </w:r>
          </w:p>
          <w:p w14:paraId="24EB71B2" w14:textId="77777777" w:rsidR="00B13CB0" w:rsidRPr="00D02FA3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остатка</w:t>
            </w:r>
          </w:p>
        </w:tc>
      </w:tr>
    </w:tbl>
    <w:p w14:paraId="3E2120BD" w14:textId="77777777"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D02FA3" w14:paraId="0F796150" w14:textId="77777777" w:rsidTr="00187A04">
        <w:tc>
          <w:tcPr>
            <w:tcW w:w="704" w:type="dxa"/>
          </w:tcPr>
          <w:p w14:paraId="72C88321" w14:textId="23F30C0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115B867F" w14:textId="3B468621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000 однозначные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двузначные, трёхзначные числа</w:t>
            </w:r>
          </w:p>
          <w:p w14:paraId="7F437333" w14:textId="77777777" w:rsidR="00653CF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9A76D27" w14:textId="77777777" w:rsidR="00B13CB0" w:rsidRPr="00D02FA3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000 -2 ; 1000 – 42; 1 000 – 642 </w:t>
            </w:r>
          </w:p>
        </w:tc>
        <w:tc>
          <w:tcPr>
            <w:tcW w:w="680" w:type="dxa"/>
          </w:tcPr>
          <w:p w14:paraId="0713544D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95CD5E" w14:textId="28BF5AF3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лгоритмом вычитания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л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0CF435E4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FC41BC9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.</w:t>
            </w:r>
          </w:p>
          <w:p w14:paraId="716AAB15" w14:textId="77777777" w:rsidR="0076247D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, с последующей постановкой вопроса на нахождение остатка</w:t>
            </w:r>
          </w:p>
        </w:tc>
        <w:tc>
          <w:tcPr>
            <w:tcW w:w="3402" w:type="dxa"/>
          </w:tcPr>
          <w:p w14:paraId="24324642" w14:textId="33D044D1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вычитание из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лбик</w:t>
            </w:r>
          </w:p>
          <w:p w14:paraId="37BE0EB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14874C7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14:paraId="23B4C365" w14:textId="323D9750" w:rsidR="00A951A0" w:rsidRPr="00D02FA3" w:rsidRDefault="0002352A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68B8D0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, с последующей постановкой вопроса на нахождение остатка (с помощью учителя)</w:t>
            </w:r>
          </w:p>
        </w:tc>
        <w:tc>
          <w:tcPr>
            <w:tcW w:w="3119" w:type="dxa"/>
          </w:tcPr>
          <w:p w14:paraId="1510C029" w14:textId="337CE2DF" w:rsidR="009A4E9A" w:rsidRPr="00D02FA3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вычитание </w:t>
            </w:r>
            <w:r w:rsidR="009A4E9A" w:rsidRPr="00D02FA3">
              <w:rPr>
                <w:rFonts w:ascii="Times New Roman" w:hAnsi="Times New Roman" w:cs="Times New Roman"/>
                <w:sz w:val="24"/>
                <w:szCs w:val="24"/>
              </w:rPr>
              <w:t>из 1 000 однозначные, двузначные, трёхзначны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лбик</w:t>
            </w:r>
          </w:p>
          <w:p w14:paraId="3EA899CB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20E3B9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 -</w:t>
            </w: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 ;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14:paraId="39CD2E63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рактического содержания, с последующей постановкой вопроса на нахождение остатка </w:t>
            </w:r>
          </w:p>
        </w:tc>
      </w:tr>
      <w:tr w:rsidR="00B13CB0" w:rsidRPr="00D02FA3" w14:paraId="52526AE6" w14:textId="77777777" w:rsidTr="00187A04">
        <w:tc>
          <w:tcPr>
            <w:tcW w:w="704" w:type="dxa"/>
          </w:tcPr>
          <w:p w14:paraId="3E96E945" w14:textId="05E5500B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3E7FC02D" w14:textId="77777777" w:rsidR="00B13CB0" w:rsidRPr="00D02FA3" w:rsidRDefault="0076247D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 000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45FC5C75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D73D3BC" w14:textId="15C530D6" w:rsidR="00B13CB0" w:rsidRPr="00D02FA3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28A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исьменного сложения и вычитание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 в пределах 1 000</w:t>
            </w:r>
          </w:p>
          <w:p w14:paraId="5F8ECE54" w14:textId="1F3D8FF6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048E5040" w14:textId="77777777" w:rsidR="00A951A0" w:rsidRPr="00D02FA3" w:rsidRDefault="007028A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сравнение (отношение) чисел с вопросами: «На сколько больше (меньше)…?</w:t>
            </w:r>
            <w:r w:rsidR="006F0A17" w:rsidRPr="00D02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2A951A8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й по нахождению суммы, разности.</w:t>
            </w:r>
          </w:p>
          <w:p w14:paraId="14AE92E5" w14:textId="059BA2EF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тношение) чисел с вопросами: «На сколько больше (меньше)…?»</w:t>
            </w:r>
          </w:p>
        </w:tc>
        <w:tc>
          <w:tcPr>
            <w:tcW w:w="3119" w:type="dxa"/>
          </w:tcPr>
          <w:p w14:paraId="08460E25" w14:textId="5A98479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029968B4" w14:textId="4779D1C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ставн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тношение) чисел с вопросами: «На сколько больше (меньше)…?»</w:t>
            </w:r>
          </w:p>
        </w:tc>
      </w:tr>
      <w:tr w:rsidR="00B13CB0" w:rsidRPr="00D02FA3" w14:paraId="0CE74246" w14:textId="77777777" w:rsidTr="00187A04">
        <w:tc>
          <w:tcPr>
            <w:tcW w:w="704" w:type="dxa"/>
          </w:tcPr>
          <w:p w14:paraId="3EDBEB86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15E748BA" w14:textId="77777777" w:rsidR="00B13CB0" w:rsidRPr="00D02FA3" w:rsidRDefault="007028A5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 000</w:t>
            </w:r>
            <w:r w:rsidR="0076247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14:paraId="64DDC143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A4C224C" w14:textId="4B37C898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нного сложения и в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ычитание чисел в пределах 1 000</w:t>
            </w:r>
          </w:p>
          <w:p w14:paraId="45CC9A39" w14:textId="35FE9A43" w:rsidR="007028A5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554543AA" w14:textId="679D72F8" w:rsidR="00B13CB0" w:rsidRPr="00D02FA3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на сравнение (отношение) чисел с вопросами: «На сколько больше (меньше)</w:t>
            </w:r>
            <w:r w:rsidR="006F1D60" w:rsidRPr="00D02FA3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одержания задач, запись ответа задачи</w:t>
            </w:r>
          </w:p>
        </w:tc>
        <w:tc>
          <w:tcPr>
            <w:tcW w:w="3402" w:type="dxa"/>
          </w:tcPr>
          <w:p w14:paraId="5D41AB1F" w14:textId="17885A68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3B4EA059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сравнение (отношение) чисел с вопросами: «На сколько больше (меньше)…?»</w:t>
            </w:r>
          </w:p>
        </w:tc>
        <w:tc>
          <w:tcPr>
            <w:tcW w:w="3119" w:type="dxa"/>
          </w:tcPr>
          <w:p w14:paraId="526A593D" w14:textId="74FB3EE2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 в пределах 1 000, с последующей проверкой правильности вычислен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14:paraId="54EE4A02" w14:textId="77777777" w:rsidR="00B13CB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е задачи</w:t>
            </w:r>
          </w:p>
          <w:p w14:paraId="549A0831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сравнение (отношение) чисел с вопросами: «На сколько больше (меньше)…?</w:t>
            </w:r>
          </w:p>
          <w:p w14:paraId="343914FF" w14:textId="77777777" w:rsidR="00A951A0" w:rsidRPr="00D02FA3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</w:t>
            </w:r>
          </w:p>
        </w:tc>
      </w:tr>
      <w:tr w:rsidR="00B13CB0" w:rsidRPr="00D02FA3" w14:paraId="107A33D0" w14:textId="77777777" w:rsidTr="00187A04">
        <w:tc>
          <w:tcPr>
            <w:tcW w:w="704" w:type="dxa"/>
          </w:tcPr>
          <w:p w14:paraId="1EE61D6C" w14:textId="2D427D28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14:paraId="7D036F3A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07CF10B7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DC0EDB6" w14:textId="05EF2F2D" w:rsidR="006F0A17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ыми группами по 20, 50 устно и с записью чис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5D6C1F8E" w14:textId="77777777" w:rsidR="00B13CB0" w:rsidRPr="00D02FA3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14:paraId="18036C85" w14:textId="238FC3AE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1 000 и от 1 000 числовыми группами по 20, 50 устно и с за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писью чисел (с помощью учителя)</w:t>
            </w:r>
          </w:p>
          <w:p w14:paraId="5666ED4D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овые выражения </w:t>
            </w:r>
          </w:p>
        </w:tc>
        <w:tc>
          <w:tcPr>
            <w:tcW w:w="3119" w:type="dxa"/>
          </w:tcPr>
          <w:p w14:paraId="3ABC2FA1" w14:textId="65E82EE0" w:rsidR="00DE7BF7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 000 и от 1 000 числовыми группами по 20, 50 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устно и с записью чисел</w:t>
            </w:r>
          </w:p>
          <w:p w14:paraId="607C0289" w14:textId="77777777" w:rsidR="00B13CB0" w:rsidRPr="00D02FA3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ажения</w:t>
            </w:r>
          </w:p>
        </w:tc>
      </w:tr>
      <w:tr w:rsidR="00B13CB0" w:rsidRPr="00D02FA3" w14:paraId="25EF51FB" w14:textId="77777777" w:rsidTr="00187A04">
        <w:tc>
          <w:tcPr>
            <w:tcW w:w="704" w:type="dxa"/>
          </w:tcPr>
          <w:p w14:paraId="3B227792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3452010B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48FED724" w14:textId="77777777" w:rsidR="00B13CB0" w:rsidRPr="00D02FA3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390593D" w14:textId="208B9055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иёма окр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гления чисел до десятков, сотен</w:t>
            </w:r>
          </w:p>
          <w:p w14:paraId="03BC7F36" w14:textId="43857615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7168EC71" w14:textId="62FB556E" w:rsidR="006F0A17" w:rsidRPr="00D02FA3" w:rsidRDefault="006F0A17" w:rsidP="006F0A1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02352A" w:rsidRPr="00D02FA3">
              <w:rPr>
                <w:sz w:val="24"/>
              </w:rPr>
              <w:t>решения</w:t>
            </w:r>
          </w:p>
          <w:p w14:paraId="6143A33C" w14:textId="77777777" w:rsidR="006F0A17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0495ADF4" w14:textId="77777777" w:rsidR="0002352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</w:t>
            </w:r>
            <w:r w:rsidR="00E7739B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A1C1F" w14:textId="0AC11B43" w:rsidR="009A4E9A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1C75BD9C" w14:textId="7BCA6B6B" w:rsidR="009A4E9A" w:rsidRPr="00D02FA3" w:rsidRDefault="009A4E9A" w:rsidP="00E7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6BF7D652" w14:textId="77777777" w:rsidR="00E7739B" w:rsidRPr="00D02FA3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E7739B"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="00E7739B"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739B" w:rsidRPr="00D02FA3">
              <w:rPr>
                <w:rFonts w:ascii="Times New Roman" w:hAnsi="Times New Roman" w:cs="Times New Roman"/>
                <w:sz w:val="24"/>
              </w:rPr>
              <w:t xml:space="preserve">неизвестных (слагаемого, уменьшаемого, вычитаемого), записывают краткую запись к задаче </w:t>
            </w:r>
          </w:p>
          <w:p w14:paraId="1DE60107" w14:textId="77777777" w:rsidR="009A4E9A" w:rsidRPr="00D02FA3" w:rsidRDefault="00E7739B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(с помощью учителя)</w:t>
            </w:r>
          </w:p>
          <w:p w14:paraId="1BC21920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8479C3" w14:textId="77777777" w:rsidR="0002352A" w:rsidRPr="00D02FA3" w:rsidRDefault="001E2786" w:rsidP="001E2786">
            <w:pPr>
              <w:pStyle w:val="a4"/>
              <w:spacing w:line="276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2FA3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D02FA3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 сотен</w:t>
            </w:r>
            <w:r w:rsidRPr="00D02FA3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14:paraId="004AA138" w14:textId="524970EC" w:rsidR="001E2786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 («≈»)</w:t>
            </w:r>
          </w:p>
          <w:p w14:paraId="4A17847C" w14:textId="098568EB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ение неизвестных компонентов (слаг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14:paraId="03426A29" w14:textId="77777777" w:rsidR="00B13CB0" w:rsidRPr="00D02FA3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</w:rPr>
              <w:t xml:space="preserve"> 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, записывают краткую запись к задаче, выполняют проверку</w:t>
            </w:r>
          </w:p>
        </w:tc>
      </w:tr>
      <w:tr w:rsidR="00B13CB0" w:rsidRPr="00D02FA3" w14:paraId="40F02C0C" w14:textId="77777777" w:rsidTr="00187A04">
        <w:tc>
          <w:tcPr>
            <w:tcW w:w="704" w:type="dxa"/>
          </w:tcPr>
          <w:p w14:paraId="6928CEAB" w14:textId="4489FB06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14:paraId="5D8D67B6" w14:textId="77777777" w:rsidR="00B13CB0" w:rsidRPr="00D02FA3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14D0990C" w14:textId="77777777" w:rsidR="00B13CB0" w:rsidRPr="00D02FA3" w:rsidRDefault="00243BB6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8C125D" w14:textId="2A50640E" w:rsidR="00B13CB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5A94BA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1E278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на нахождение стоимости</w:t>
            </w:r>
          </w:p>
        </w:tc>
        <w:tc>
          <w:tcPr>
            <w:tcW w:w="3402" w:type="dxa"/>
          </w:tcPr>
          <w:p w14:paraId="1AC94082" w14:textId="52C82E7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ие) с записью примера в столби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5BC7D17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х арифметических задач практического содержания на нахождение стоимости</w:t>
            </w:r>
          </w:p>
        </w:tc>
        <w:tc>
          <w:tcPr>
            <w:tcW w:w="3119" w:type="dxa"/>
          </w:tcPr>
          <w:p w14:paraId="1B17A83C" w14:textId="04166352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759DC735" w14:textId="77777777" w:rsidR="00B13CB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етических задач практического содержания на нахождение стоимости</w:t>
            </w:r>
          </w:p>
        </w:tc>
      </w:tr>
      <w:tr w:rsidR="00B13CB0" w:rsidRPr="00D02FA3" w14:paraId="4014D439" w14:textId="77777777" w:rsidTr="00187A04">
        <w:tc>
          <w:tcPr>
            <w:tcW w:w="704" w:type="dxa"/>
          </w:tcPr>
          <w:p w14:paraId="58D6A27F" w14:textId="77777777" w:rsidR="00B13CB0" w:rsidRPr="00D02FA3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3D24CFAF" w14:textId="41F66B4A" w:rsidR="00B13CB0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840357B" w14:textId="77777777" w:rsidR="00416F40" w:rsidRPr="00D02FA3" w:rsidRDefault="00CF6AE6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иков:</w:t>
            </w:r>
          </w:p>
          <w:p w14:paraId="62507F68" w14:textId="0D5B393A" w:rsidR="00CF6AE6" w:rsidRPr="00D02FA3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D02FA3">
              <w:rPr>
                <w:rFonts w:ascii="Times New Roman" w:hAnsi="Times New Roman" w:cs="Times New Roman"/>
                <w:sz w:val="24"/>
                <w:szCs w:val="24"/>
              </w:rPr>
              <w:t>строугольный, прямоугольный, тупоугольный</w:t>
            </w:r>
          </w:p>
        </w:tc>
        <w:tc>
          <w:tcPr>
            <w:tcW w:w="680" w:type="dxa"/>
          </w:tcPr>
          <w:p w14:paraId="45349CCF" w14:textId="77777777" w:rsidR="00B13CB0" w:rsidRPr="00D02FA3" w:rsidRDefault="00416F40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709DD9" w14:textId="7C261982" w:rsidR="00B13CB0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тые, незамкнутые ломанные линии</w:t>
            </w:r>
          </w:p>
          <w:p w14:paraId="11644FD9" w14:textId="0B6D87FC" w:rsidR="00CF6AE6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  <w:p w14:paraId="5057EC48" w14:textId="096C09B5" w:rsidR="00CF6AE6" w:rsidRPr="00D02FA3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я треугольников по видам углов</w:t>
            </w:r>
          </w:p>
          <w:p w14:paraId="581065B0" w14:textId="77777777" w:rsidR="00CF6AE6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разных видов (по видам углов), использование букв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еугольников</w:t>
            </w:r>
          </w:p>
        </w:tc>
        <w:tc>
          <w:tcPr>
            <w:tcW w:w="3402" w:type="dxa"/>
          </w:tcPr>
          <w:p w14:paraId="081A017C" w14:textId="429C327E" w:rsidR="00B13CB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ьников</w:t>
            </w:r>
          </w:p>
          <w:p w14:paraId="68B79EC7" w14:textId="161D33AB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675322FD" w14:textId="77777777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В, С) треугольников, с помощью чертёжного угольника (с помощью учителя)</w:t>
            </w:r>
          </w:p>
        </w:tc>
        <w:tc>
          <w:tcPr>
            <w:tcW w:w="3119" w:type="dxa"/>
          </w:tcPr>
          <w:p w14:paraId="7B7236EC" w14:textId="22771FED" w:rsidR="001D1710" w:rsidRPr="00D02FA3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ьников</w:t>
            </w:r>
          </w:p>
          <w:p w14:paraId="67B1F4F7" w14:textId="49A503C2" w:rsidR="001D171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14:paraId="310FA40A" w14:textId="77777777" w:rsidR="00B13CB0" w:rsidRPr="00D02FA3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идов (по видам углов), используют буквы латинского алфавита для обозначения (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В, С) треугольников, с помощью чертёжного угольника </w:t>
            </w:r>
          </w:p>
        </w:tc>
      </w:tr>
    </w:tbl>
    <w:p w14:paraId="4FB853F5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49306724" w14:textId="77777777" w:rsidTr="00187A04">
        <w:tc>
          <w:tcPr>
            <w:tcW w:w="704" w:type="dxa"/>
          </w:tcPr>
          <w:p w14:paraId="7A1E5835" w14:textId="6F594BA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792AF0B9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14:paraId="7F61D2A1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DA5A34" w14:textId="170AB61D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61C3767F" w14:textId="77777777" w:rsidR="00416F40" w:rsidRPr="00D02FA3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ического содержания с вопросами: «На сколько больше (меньше)…?»</w:t>
            </w:r>
          </w:p>
        </w:tc>
        <w:tc>
          <w:tcPr>
            <w:tcW w:w="3402" w:type="dxa"/>
          </w:tcPr>
          <w:p w14:paraId="22A5DEC6" w14:textId="45FAD6A7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02352A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145DB3B" w14:textId="2E782768" w:rsidR="00416F40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На сколько больше (меньше)…?» (с помощью учителя)</w:t>
            </w:r>
          </w:p>
        </w:tc>
        <w:tc>
          <w:tcPr>
            <w:tcW w:w="3119" w:type="dxa"/>
          </w:tcPr>
          <w:p w14:paraId="3FF80ED2" w14:textId="74C751F1" w:rsidR="001E2786" w:rsidRPr="00D02FA3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BE3B1FF" w14:textId="3FC0ACF4" w:rsidR="00416F40" w:rsidRPr="00D02FA3" w:rsidRDefault="001E2786" w:rsidP="0018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с вопросами: «На сколько больше (меньше)…?» </w:t>
            </w:r>
          </w:p>
        </w:tc>
      </w:tr>
      <w:tr w:rsidR="008562D5" w:rsidRPr="00D02FA3" w14:paraId="61A6A17E" w14:textId="77777777" w:rsidTr="00187A04">
        <w:tc>
          <w:tcPr>
            <w:tcW w:w="704" w:type="dxa"/>
          </w:tcPr>
          <w:p w14:paraId="60F1B24F" w14:textId="77777777" w:rsidR="008562D5" w:rsidRPr="00D02FA3" w:rsidRDefault="008562D5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33525F8F" w14:textId="7777777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чисел с переходом через разряд»</w:t>
            </w:r>
          </w:p>
        </w:tc>
        <w:tc>
          <w:tcPr>
            <w:tcW w:w="680" w:type="dxa"/>
          </w:tcPr>
          <w:p w14:paraId="7A28C923" w14:textId="77777777" w:rsidR="008562D5" w:rsidRPr="00D02FA3" w:rsidRDefault="008562D5" w:rsidP="0085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9B93BE7" w14:textId="77777777" w:rsidR="008562D5" w:rsidRPr="00D02FA3" w:rsidRDefault="001E2786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</w:t>
            </w:r>
            <w:r w:rsidR="008562D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учающихся по теме: </w:t>
            </w:r>
            <w:r w:rsidR="008562D5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елах 100»</w:t>
            </w:r>
          </w:p>
        </w:tc>
        <w:tc>
          <w:tcPr>
            <w:tcW w:w="3402" w:type="dxa"/>
          </w:tcPr>
          <w:p w14:paraId="0CA93F24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14:paraId="223BCDE2" w14:textId="1D9F8B21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7AD125F0" w14:textId="77777777" w:rsidR="0027375D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14:paraId="6B561D15" w14:textId="2E227437" w:rsidR="008562D5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6598FD3" w14:textId="77777777" w:rsidTr="00187A04">
        <w:tc>
          <w:tcPr>
            <w:tcW w:w="704" w:type="dxa"/>
          </w:tcPr>
          <w:p w14:paraId="508E4A25" w14:textId="44A95EB9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7DBF5271" w14:textId="77777777" w:rsidR="00416F40" w:rsidRPr="00D02FA3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чисел в пределах 1 000 с переходом через разряд</w:t>
            </w:r>
          </w:p>
        </w:tc>
        <w:tc>
          <w:tcPr>
            <w:tcW w:w="680" w:type="dxa"/>
          </w:tcPr>
          <w:p w14:paraId="2FCAB38F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E574E31" w14:textId="25AEDE25" w:rsidR="001E2786" w:rsidRPr="00D02FA3" w:rsidRDefault="0027375D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  <w:p w14:paraId="465F6E17" w14:textId="160FBB3D" w:rsidR="00702A4F" w:rsidRPr="00D02FA3" w:rsidRDefault="00702A4F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560F3C59" w14:textId="77777777" w:rsidR="00416F40" w:rsidRPr="00D02FA3" w:rsidRDefault="00702A4F" w:rsidP="000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еских действия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итание)</w:t>
            </w:r>
          </w:p>
        </w:tc>
        <w:tc>
          <w:tcPr>
            <w:tcW w:w="3402" w:type="dxa"/>
          </w:tcPr>
          <w:p w14:paraId="218B13ED" w14:textId="7C7B2BE5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  <w:p w14:paraId="6F882CA8" w14:textId="42BD5951" w:rsidR="0066297B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примера в столбик</w:t>
            </w:r>
          </w:p>
          <w:p w14:paraId="562626C3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арифметических действия </w:t>
            </w:r>
          </w:p>
          <w:p w14:paraId="10A9D8E4" w14:textId="77777777" w:rsidR="001E2786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14:paraId="5EF25255" w14:textId="77777777" w:rsidR="00416F40" w:rsidRPr="00D02FA3" w:rsidRDefault="00416F40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4D66DD" w14:textId="40B430E7" w:rsidR="001E2786" w:rsidRPr="00D02FA3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616FF9E9" w14:textId="2A8BDFB4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чисел, полученных при измерении (длины, массы, стоимости), с последующей проверкой (сложение, вычита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14:paraId="1FD34061" w14:textId="77777777" w:rsidR="0066297B" w:rsidRPr="00D02FA3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арифметических действия </w:t>
            </w:r>
          </w:p>
        </w:tc>
      </w:tr>
    </w:tbl>
    <w:p w14:paraId="3F2AA74D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1ED9F404" w14:textId="77777777" w:rsidTr="00187A04">
        <w:tc>
          <w:tcPr>
            <w:tcW w:w="704" w:type="dxa"/>
          </w:tcPr>
          <w:p w14:paraId="34EF492D" w14:textId="084AF8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14:paraId="5AD70DAD" w14:textId="6CD3386F" w:rsidR="00416F40" w:rsidRPr="00D02FA3" w:rsidRDefault="0027375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14:paraId="073486E2" w14:textId="77777777" w:rsidR="00702A4F" w:rsidRPr="00D02FA3" w:rsidRDefault="00702A4F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14:paraId="05274833" w14:textId="77777777" w:rsidR="00416F40" w:rsidRPr="00D02FA3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097390" w14:textId="684C5E46" w:rsidR="00416F40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единицами времени (1мин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ч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од,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8A34D81" w14:textId="79232C52" w:rsidR="00470492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соотношения мер времени (1год = 12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65 (366)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к; 1 недел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= 7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ч = 60 мин; 1 ме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0,3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1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24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) Високосный год</w:t>
            </w:r>
          </w:p>
          <w:p w14:paraId="6BE120CE" w14:textId="236D884B" w:rsidR="004A27E9" w:rsidRPr="00D02FA3" w:rsidRDefault="00470492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ение порядкового номера каждого месяца, года с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цифр римской нумерации</w:t>
            </w:r>
          </w:p>
          <w:p w14:paraId="36B481F6" w14:textId="3C125CFE" w:rsidR="00470492" w:rsidRPr="00D02FA3" w:rsidRDefault="004A27E9" w:rsidP="004A2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049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5EA8F69" w14:textId="1AB125DA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емени (1ми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, 1нед, 1ч, 1сут, 1год, 1 </w:t>
            </w:r>
            <w:proofErr w:type="spellStart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C8F34" w14:textId="134A4915" w:rsidR="00416F40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лицу соотношение «Меры времени»</w:t>
            </w:r>
          </w:p>
          <w:p w14:paraId="755E927B" w14:textId="3D91AB5F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календаря</w:t>
            </w:r>
          </w:p>
          <w:p w14:paraId="48267BA8" w14:textId="186823BF" w:rsidR="004A27E9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0762C95B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14:paraId="73D35C0E" w14:textId="77777777" w:rsidR="004A27E9" w:rsidRPr="00D02FA3" w:rsidRDefault="004A27E9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единицами времени (1мин, 1нед, 1ч, 1сут, 1год, 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7F878A" w14:textId="2D7F1F3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меры времени 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(1год = 12 месяцев = 365 (366) суток; 1 неделя = 7 суток; 1ч = 60 мин; 1 месяц = 30,31 суток; 1 сутки = 24 ч)</w:t>
            </w:r>
          </w:p>
          <w:p w14:paraId="4D7F75C0" w14:textId="33A79A25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 времени, в то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числе сокращенные обозначения</w:t>
            </w:r>
          </w:p>
          <w:p w14:paraId="2DD51E91" w14:textId="5A67E0D9" w:rsidR="004A27E9" w:rsidRPr="00D02FA3" w:rsidRDefault="0027375D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ремена года</w:t>
            </w:r>
          </w:p>
          <w:p w14:paraId="64027604" w14:textId="06A94E70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ют </w:t>
            </w:r>
            <w:r w:rsidR="0027375D"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високосном годе</w:t>
            </w:r>
          </w:p>
          <w:p w14:paraId="4D767362" w14:textId="2832DF94" w:rsidR="004A27E9" w:rsidRPr="00D02FA3" w:rsidRDefault="004A27E9" w:rsidP="004A2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</w:p>
          <w:p w14:paraId="54356113" w14:textId="42B7EFC8" w:rsidR="00416F40" w:rsidRPr="00D02FA3" w:rsidRDefault="004A27E9" w:rsidP="004A27E9">
            <w:pPr>
              <w:spacing w:after="0"/>
              <w:rPr>
                <w:color w:val="000000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</w:t>
            </w:r>
            <w:r w:rsidR="0027375D" w:rsidRPr="00D02F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97B" w:rsidRPr="00D02FA3" w14:paraId="1760A2D3" w14:textId="77777777" w:rsidTr="00015FDC">
        <w:tc>
          <w:tcPr>
            <w:tcW w:w="14142" w:type="dxa"/>
            <w:gridSpan w:val="6"/>
          </w:tcPr>
          <w:p w14:paraId="2A72F653" w14:textId="77777777" w:rsidR="0066297B" w:rsidRPr="00D02FA3" w:rsidRDefault="0066297B" w:rsidP="0078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чисел в пределах 1 000 – </w:t>
            </w:r>
            <w:r w:rsidR="007806B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416F40" w:rsidRPr="00D02FA3" w14:paraId="1B8C1D06" w14:textId="77777777" w:rsidTr="00187A04">
        <w:tc>
          <w:tcPr>
            <w:tcW w:w="704" w:type="dxa"/>
          </w:tcPr>
          <w:p w14:paraId="715335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20466EDA" w14:textId="77777777" w:rsidR="00416F40" w:rsidRPr="00D02FA3" w:rsidRDefault="00E665A2" w:rsidP="00E6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круглых сотен на однозначное число</w:t>
            </w:r>
          </w:p>
        </w:tc>
        <w:tc>
          <w:tcPr>
            <w:tcW w:w="680" w:type="dxa"/>
          </w:tcPr>
          <w:p w14:paraId="49175592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3A9A9B" w14:textId="52563AB7" w:rsidR="00416F40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десятков и кру</w:t>
            </w:r>
            <w:r w:rsidR="0027375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14:paraId="2649FA9C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на умножение круглых десятков и круглых сотен на однозначное число без перехода через разряд 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ами устных вычислений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записью примера в строчку)</w:t>
            </w:r>
          </w:p>
          <w:p w14:paraId="7F200564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0A7BBB8D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2 сот. х 3 = 6 сот.</w:t>
            </w:r>
          </w:p>
          <w:p w14:paraId="47D6CB31" w14:textId="77777777" w:rsidR="00E665A2" w:rsidRPr="00D02FA3" w:rsidRDefault="00E665A2" w:rsidP="00BC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3 = 60              200 х 3 = 600</w:t>
            </w:r>
          </w:p>
          <w:p w14:paraId="163DEEC5" w14:textId="77777777" w:rsidR="00BC669A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ждение произведения (стоимости)</w:t>
            </w:r>
          </w:p>
        </w:tc>
        <w:tc>
          <w:tcPr>
            <w:tcW w:w="3402" w:type="dxa"/>
          </w:tcPr>
          <w:p w14:paraId="60FDB87B" w14:textId="28C0AD3F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  <w:r w:rsidR="000771B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09B3A6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E1B39B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14:paraId="5582B85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12E7AF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5D49D0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73D4ED0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4A96F9A4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произведения (стоимости)</w:t>
            </w:r>
          </w:p>
        </w:tc>
        <w:tc>
          <w:tcPr>
            <w:tcW w:w="3119" w:type="dxa"/>
          </w:tcPr>
          <w:p w14:paraId="1CF3F467" w14:textId="0E3C61ED" w:rsidR="00345DAF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ру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глые десятки среди других чисел</w:t>
            </w:r>
          </w:p>
          <w:p w14:paraId="55F3D581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</w:p>
          <w:p w14:paraId="065297A6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2990705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14:paraId="25331D9D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14:paraId="3503DF9C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14:paraId="70A639C3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. х 3 = 6 сот.</w:t>
            </w:r>
          </w:p>
          <w:p w14:paraId="3402E2BB" w14:textId="77777777" w:rsidR="00345DAF" w:rsidRPr="00D02FA3" w:rsidRDefault="00345DAF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14:paraId="6DC0E132" w14:textId="77777777" w:rsidR="00416F40" w:rsidRPr="00D02FA3" w:rsidRDefault="00345DAF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на нахождение произведения (стоимости)</w:t>
            </w:r>
          </w:p>
        </w:tc>
      </w:tr>
      <w:tr w:rsidR="00416F40" w:rsidRPr="00D02FA3" w14:paraId="4291E603" w14:textId="77777777" w:rsidTr="00187A04">
        <w:tc>
          <w:tcPr>
            <w:tcW w:w="704" w:type="dxa"/>
          </w:tcPr>
          <w:p w14:paraId="69422B5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2A85C9B4" w14:textId="77777777" w:rsidR="00416F40" w:rsidRPr="00D02FA3" w:rsidRDefault="00BC669A" w:rsidP="00BC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чное число</w:t>
            </w:r>
          </w:p>
        </w:tc>
        <w:tc>
          <w:tcPr>
            <w:tcW w:w="680" w:type="dxa"/>
          </w:tcPr>
          <w:p w14:paraId="6997C618" w14:textId="77777777" w:rsidR="00416F40" w:rsidRPr="00D02FA3" w:rsidRDefault="00416F40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E978066" w14:textId="43409ACD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дел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кр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х сотен на однозначное число</w:t>
            </w:r>
          </w:p>
          <w:p w14:paraId="1525C8A9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еление круглых десятков и круглых сотен на однозначное число без перехода через разряд</w:t>
            </w:r>
            <w:r w:rsidR="00363E4D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ми устных вычислений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записью примера в строчку)</w:t>
            </w:r>
          </w:p>
          <w:p w14:paraId="658FBBC2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5622DC70" w14:textId="77777777" w:rsidR="00BC669A" w:rsidRPr="00D02FA3" w:rsidRDefault="00BC669A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14:paraId="126FA229" w14:textId="77777777" w:rsidR="00BC669A" w:rsidRPr="00D02FA3" w:rsidRDefault="0066297B" w:rsidP="0034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6 сот.</w:t>
            </w:r>
            <w:r w:rsidR="00BC669A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 = 3 сот.</w:t>
            </w:r>
          </w:p>
          <w:p w14:paraId="5FACC0D4" w14:textId="77777777" w:rsidR="00416F40" w:rsidRPr="00D02FA3" w:rsidRDefault="00BC669A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ждение остатка</w:t>
            </w:r>
          </w:p>
        </w:tc>
        <w:tc>
          <w:tcPr>
            <w:tcW w:w="3402" w:type="dxa"/>
          </w:tcPr>
          <w:p w14:paraId="016E7F3A" w14:textId="4BE80EC5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</w:p>
          <w:p w14:paraId="0713915E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14:paraId="14BC6698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: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14:paraId="1AB890FA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6 сот.: 2 =3сот.</w:t>
            </w:r>
          </w:p>
          <w:p w14:paraId="359E880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остатка</w:t>
            </w:r>
          </w:p>
        </w:tc>
        <w:tc>
          <w:tcPr>
            <w:tcW w:w="3119" w:type="dxa"/>
          </w:tcPr>
          <w:p w14:paraId="1DD5FF8D" w14:textId="235D0ED9" w:rsidR="00345DAF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руглые десятки и к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углые сотни среди других чисел</w:t>
            </w:r>
          </w:p>
          <w:p w14:paraId="35B99572" w14:textId="77777777" w:rsidR="00345DAF" w:rsidRPr="00D02FA3" w:rsidRDefault="00345DAF" w:rsidP="00077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чку)</w:t>
            </w:r>
          </w:p>
          <w:p w14:paraId="2BA70C5C" w14:textId="77777777" w:rsidR="00416F40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на нахождение остатка</w:t>
            </w:r>
          </w:p>
        </w:tc>
      </w:tr>
    </w:tbl>
    <w:p w14:paraId="3F31C25E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96A96F8" w14:textId="77777777" w:rsidTr="00187A04">
        <w:tc>
          <w:tcPr>
            <w:tcW w:w="704" w:type="dxa"/>
          </w:tcPr>
          <w:p w14:paraId="7231CA97" w14:textId="6261060B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14:paraId="7B360A53" w14:textId="77777777" w:rsidR="00416F40" w:rsidRPr="00D02FA3" w:rsidRDefault="00363E4D" w:rsidP="0036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круглых</w:t>
            </w:r>
            <w:r w:rsidR="00345DAF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сятков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 круглых сотен на однозначное число</w:t>
            </w:r>
          </w:p>
        </w:tc>
        <w:tc>
          <w:tcPr>
            <w:tcW w:w="680" w:type="dxa"/>
          </w:tcPr>
          <w:p w14:paraId="6336FB93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F5E261F" w14:textId="1E5DCEC8" w:rsidR="00416F40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устного алгоритма умножения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9E9466E" w14:textId="1C77C5C3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деление, сложение, вычитание)</w:t>
            </w:r>
          </w:p>
          <w:p w14:paraId="353FDBA1" w14:textId="77777777" w:rsidR="00363E4D" w:rsidRPr="00D02FA3" w:rsidRDefault="00363E4D" w:rsidP="0034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ических задач практического содержания на нахождение (цены, стоимости)</w:t>
            </w:r>
          </w:p>
        </w:tc>
        <w:tc>
          <w:tcPr>
            <w:tcW w:w="3402" w:type="dxa"/>
          </w:tcPr>
          <w:p w14:paraId="6DD97804" w14:textId="78BBA5B5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круглых десятков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ADE2B10" w14:textId="5D648EA9" w:rsidR="000771BA" w:rsidRPr="00D02FA3" w:rsidRDefault="00345DAF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в 2 действия (умножение,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еление, сложение, вычитание)</w:t>
            </w:r>
          </w:p>
          <w:p w14:paraId="15190B46" w14:textId="48573207" w:rsidR="00416F40" w:rsidRPr="00D02FA3" w:rsidRDefault="00345DAF" w:rsidP="00FA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оимости), с помощью учителя</w:t>
            </w:r>
          </w:p>
        </w:tc>
        <w:tc>
          <w:tcPr>
            <w:tcW w:w="3119" w:type="dxa"/>
          </w:tcPr>
          <w:p w14:paraId="7CD24BED" w14:textId="29F7D218" w:rsidR="000771BA" w:rsidRPr="00D02FA3" w:rsidRDefault="000771BA" w:rsidP="00077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круглых десятков на однозначное чис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2AB7B896" w14:textId="75AEADC3" w:rsidR="00345DAF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в 2 действия (умножение, деление, сложение, вычитан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65312523" w14:textId="77777777" w:rsidR="00416F40" w:rsidRPr="00D02FA3" w:rsidRDefault="00345DAF" w:rsidP="00345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оимости</w:t>
            </w:r>
            <w:r w:rsidR="000771BA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F40" w:rsidRPr="00D02FA3" w14:paraId="7F6F5A45" w14:textId="77777777" w:rsidTr="00187A04">
        <w:tc>
          <w:tcPr>
            <w:tcW w:w="704" w:type="dxa"/>
          </w:tcPr>
          <w:p w14:paraId="792E671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04366DCC" w14:textId="28F9ECF0" w:rsidR="00416F40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371EEFAB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8DD54AE" w14:textId="77777777" w:rsidR="000771BA" w:rsidRPr="00D02FA3" w:rsidRDefault="000771BA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14:paraId="1E065DB9" w14:textId="77777777" w:rsidR="00E31AA9" w:rsidRPr="00D02FA3" w:rsidRDefault="00E31AA9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54632C2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16314B" w14:textId="7E8DF3FA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неполных трёхзна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6B6DC49D" w14:textId="72A549F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еполных трёхзначных чисел на од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14:paraId="6D1CA7FA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F652637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14:paraId="66780AAF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263EBB69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14:paraId="4FA86AD5" w14:textId="57820514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0B17565B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деление предметных совокупностей на 4,5,6 равных частей (в пределах 1000)</w:t>
            </w:r>
          </w:p>
        </w:tc>
        <w:tc>
          <w:tcPr>
            <w:tcW w:w="3402" w:type="dxa"/>
          </w:tcPr>
          <w:p w14:paraId="1958A6E5" w14:textId="77777777" w:rsidR="00D50CA8" w:rsidRPr="00D02FA3" w:rsidRDefault="00D50CA8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79075DC1" w14:textId="36964D94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хзначных чисел на однозначное число на основе в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аимосвязи (умножение, деление)</w:t>
            </w:r>
          </w:p>
          <w:p w14:paraId="2AA4A8A8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09E6EC1B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14:paraId="7AFC8EB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45FAEFB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14:paraId="46CA5FF2" w14:textId="6E058006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CCFB069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х задач на деление предметных совокупностей на 4,5,6 равных частей (в пределах 1000), с помощью учителя</w:t>
            </w:r>
          </w:p>
        </w:tc>
        <w:tc>
          <w:tcPr>
            <w:tcW w:w="3119" w:type="dxa"/>
          </w:tcPr>
          <w:p w14:paraId="26AFA2C2" w14:textId="77777777" w:rsidR="00D50CA8" w:rsidRPr="00D02FA3" w:rsidRDefault="00D50CA8" w:rsidP="00D5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</w:t>
            </w:r>
          </w:p>
          <w:p w14:paraId="3B03B48F" w14:textId="6F09C759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хзначных чисел на однозначное число на основе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заимосвязи (умножение, деление)</w:t>
            </w:r>
          </w:p>
          <w:p w14:paraId="1832A1C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9740762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5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14:paraId="234C2321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14:paraId="3AEC6B60" w14:textId="77777777" w:rsidR="00D50CA8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40 :</w:t>
            </w:r>
            <w:proofErr w:type="gram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14:paraId="1AE0192B" w14:textId="3799A9EF" w:rsidR="00D50CA8" w:rsidRPr="00D02FA3" w:rsidRDefault="00A748EE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14:paraId="2232518D" w14:textId="77777777" w:rsidR="00416F40" w:rsidRPr="00D02FA3" w:rsidRDefault="00D50CA8" w:rsidP="00D50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х задач на деление предметных совокупностей на 4,5,6 равных частей (в пределах 1000) </w:t>
            </w:r>
          </w:p>
        </w:tc>
      </w:tr>
      <w:tr w:rsidR="00416F40" w:rsidRPr="00D02FA3" w14:paraId="5FE93AF1" w14:textId="77777777" w:rsidTr="00187A04">
        <w:tc>
          <w:tcPr>
            <w:tcW w:w="704" w:type="dxa"/>
          </w:tcPr>
          <w:p w14:paraId="6DE7174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5574F5B4" w14:textId="77777777" w:rsidR="00B92D5A" w:rsidRPr="00D02FA3" w:rsidRDefault="00B92D5A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 без перехода через разряд</w:t>
            </w:r>
            <w:r w:rsidR="000648F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ви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х3)</w:t>
            </w:r>
          </w:p>
        </w:tc>
        <w:tc>
          <w:tcPr>
            <w:tcW w:w="680" w:type="dxa"/>
          </w:tcPr>
          <w:p w14:paraId="0302DE6D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1B9B85" w14:textId="72FA58FA" w:rsidR="00416F40" w:rsidRPr="00D02FA3" w:rsidRDefault="00B92D5A" w:rsidP="00B92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</w:t>
            </w:r>
            <w:r w:rsidR="000648F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на однозначное число,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5E29FF54" w14:textId="6577DE8F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освязи сложения и умножения)</w:t>
            </w:r>
          </w:p>
          <w:p w14:paraId="0C352B56" w14:textId="77777777" w:rsidR="00B92D5A" w:rsidRPr="00D02FA3" w:rsidRDefault="00B92D5A" w:rsidP="00B9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на нахождение времени по сюжетному рисунку; краткая запись к задаче</w:t>
            </w:r>
          </w:p>
          <w:p w14:paraId="6ECC3258" w14:textId="77777777" w:rsidR="00B92D5A" w:rsidRPr="00D02FA3" w:rsidRDefault="00B92D5A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B44B56" w14:textId="09345DF1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1BAF556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, с опорой на таблицу умножения.</w:t>
            </w:r>
          </w:p>
          <w:p w14:paraId="5C62CEF0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 помощью учителя</w:t>
            </w:r>
          </w:p>
        </w:tc>
        <w:tc>
          <w:tcPr>
            <w:tcW w:w="3119" w:type="dxa"/>
          </w:tcPr>
          <w:p w14:paraId="55A9C034" w14:textId="3904A86A" w:rsidR="000648FC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х 3 =63</w:t>
            </w:r>
          </w:p>
          <w:p w14:paraId="6C3F5DC2" w14:textId="77777777" w:rsidR="000648FC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.</w:t>
            </w:r>
          </w:p>
          <w:p w14:paraId="55FCD7A2" w14:textId="77777777" w:rsidR="00416F40" w:rsidRPr="00D02FA3" w:rsidRDefault="000648FC" w:rsidP="00064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оставляют краткую запись к задаче</w:t>
            </w:r>
          </w:p>
        </w:tc>
      </w:tr>
      <w:tr w:rsidR="00416F40" w:rsidRPr="00D02FA3" w14:paraId="7925C865" w14:textId="77777777" w:rsidTr="00187A04">
        <w:tc>
          <w:tcPr>
            <w:tcW w:w="704" w:type="dxa"/>
          </w:tcPr>
          <w:p w14:paraId="11870845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0454F4F2" w14:textId="77777777" w:rsidR="00416F40" w:rsidRPr="00D02FA3" w:rsidRDefault="000648FC" w:rsidP="00064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ого числа на однозначное без перехода через разряд примеры вида (210 х 2; 213 х 2)</w:t>
            </w:r>
          </w:p>
        </w:tc>
        <w:tc>
          <w:tcPr>
            <w:tcW w:w="680" w:type="dxa"/>
          </w:tcPr>
          <w:p w14:paraId="4A458C07" w14:textId="77777777" w:rsidR="00416F40" w:rsidRPr="00D02FA3" w:rsidRDefault="003703C3" w:rsidP="00370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19D782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ого числа на однозначное число, без перехода через разряд, примеры вида: 210 х 2 =420</w:t>
            </w:r>
          </w:p>
          <w:p w14:paraId="1F6D96CE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4A3F2AFC" w14:textId="59B909B7" w:rsidR="00416F40" w:rsidRPr="00D02FA3" w:rsidRDefault="002D0875" w:rsidP="002D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ного свойства умножения)</w:t>
            </w:r>
          </w:p>
          <w:p w14:paraId="7460F0B1" w14:textId="77777777" w:rsidR="002D0875" w:rsidRPr="00D02FA3" w:rsidRDefault="002D0875" w:rsidP="002D0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практического содержания с мерами измерения массы, с последующей постановкой вопроса</w:t>
            </w:r>
          </w:p>
        </w:tc>
        <w:tc>
          <w:tcPr>
            <w:tcW w:w="3402" w:type="dxa"/>
          </w:tcPr>
          <w:p w14:paraId="45FEACC3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0 х 2 =420</w:t>
            </w:r>
          </w:p>
          <w:p w14:paraId="5636956C" w14:textId="77777777" w:rsidR="002D0875" w:rsidRPr="00D02FA3" w:rsidRDefault="002D0875" w:rsidP="002D0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070F2F3F" w14:textId="3C360A7B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порой на таблицу умножения</w:t>
            </w:r>
          </w:p>
          <w:p w14:paraId="6C9443A6" w14:textId="77777777" w:rsidR="002D0875" w:rsidRPr="00D02FA3" w:rsidRDefault="002D0875" w:rsidP="002D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</w:t>
            </w:r>
            <w:r w:rsidR="00F013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рами измерения массы</w:t>
            </w:r>
          </w:p>
          <w:p w14:paraId="0EF4274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92841D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означное число без перехода через разряд, примеры вида: 210 х 2 =420</w:t>
            </w:r>
          </w:p>
          <w:p w14:paraId="5AE31969" w14:textId="77777777" w:rsidR="00F013F1" w:rsidRPr="00D02FA3" w:rsidRDefault="00F013F1" w:rsidP="00F0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14:paraId="5552B8EB" w14:textId="3CC43F6E" w:rsidR="00F013F1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</w:t>
            </w:r>
            <w:r w:rsidR="00A748EE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)</w:t>
            </w:r>
          </w:p>
          <w:p w14:paraId="618CFF2A" w14:textId="77777777" w:rsidR="00416F40" w:rsidRPr="00D02FA3" w:rsidRDefault="00F013F1" w:rsidP="00F0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с мерами измерения массы, с последующей постановкой вопроса к задаче</w:t>
            </w:r>
          </w:p>
        </w:tc>
      </w:tr>
    </w:tbl>
    <w:p w14:paraId="4331126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3D15E15B" w14:textId="77777777" w:rsidTr="00187A04">
        <w:tc>
          <w:tcPr>
            <w:tcW w:w="704" w:type="dxa"/>
          </w:tcPr>
          <w:p w14:paraId="3985B83D" w14:textId="02BDB763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59F9C537" w14:textId="669A2C98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5E0FACA4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</w:tc>
        <w:tc>
          <w:tcPr>
            <w:tcW w:w="680" w:type="dxa"/>
          </w:tcPr>
          <w:p w14:paraId="1A5EEB5E" w14:textId="77777777" w:rsidR="00416F40" w:rsidRPr="00D02FA3" w:rsidRDefault="003703C3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6783C2E" w14:textId="776EEE9C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0DA9920C" w14:textId="77777777" w:rsidR="00416F40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3D5487F6" w14:textId="1829E718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ожение делимого на разряд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6EF0CBA5" w14:textId="77777777" w:rsidR="00F013F1" w:rsidRPr="00D02FA3" w:rsidRDefault="00F013F1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</w:t>
            </w:r>
            <w:r w:rsidR="0078776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 деления (по содержанию)</w:t>
            </w:r>
          </w:p>
        </w:tc>
        <w:tc>
          <w:tcPr>
            <w:tcW w:w="3402" w:type="dxa"/>
          </w:tcPr>
          <w:p w14:paraId="26C16CA2" w14:textId="1BBC5638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657147B5" w14:textId="1226CDBD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45D8E82F" w14:textId="6703C686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имого на разрядные слагаемые, с последующей проверкой правильности выч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слений (умножением), по образцу</w:t>
            </w:r>
          </w:p>
          <w:p w14:paraId="2D502F76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78399A48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54E0A2E2" w14:textId="43AE7104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дву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48D59324" w14:textId="77777777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14:paraId="447A9A27" w14:textId="2A764EA9" w:rsidR="00787769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имого на разрядные слагаемые,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2E78AE59" w14:textId="77777777" w:rsidR="00787769" w:rsidRPr="00D02FA3" w:rsidRDefault="00787769" w:rsidP="0078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66C5608D" w14:textId="77777777" w:rsidR="00416F40" w:rsidRPr="00D02FA3" w:rsidRDefault="00787769" w:rsidP="0078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, деление) </w:t>
            </w:r>
          </w:p>
        </w:tc>
      </w:tr>
      <w:tr w:rsidR="00416F40" w:rsidRPr="00D02FA3" w14:paraId="1660832C" w14:textId="77777777" w:rsidTr="00187A04">
        <w:tc>
          <w:tcPr>
            <w:tcW w:w="704" w:type="dxa"/>
          </w:tcPr>
          <w:p w14:paraId="0B733BA0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5EC31B40" w14:textId="01CDF57A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без перехода через раз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ряд, приёмами устных вычислений</w:t>
            </w:r>
          </w:p>
          <w:p w14:paraId="7DF953F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1641C1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 :2; 264 :2</w:t>
            </w:r>
          </w:p>
        </w:tc>
        <w:tc>
          <w:tcPr>
            <w:tcW w:w="680" w:type="dxa"/>
          </w:tcPr>
          <w:p w14:paraId="2DE5770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71459A7" w14:textId="4F1A5441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42C03D26" w14:textId="77777777" w:rsidR="00416F40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F6C0B5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0C4BBACC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</w:t>
            </w:r>
          </w:p>
          <w:p w14:paraId="5049CBD2" w14:textId="03BDAAB5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3A1D1B78" w14:textId="77777777" w:rsidR="00787769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ения (по содержанию)</w:t>
            </w:r>
          </w:p>
        </w:tc>
        <w:tc>
          <w:tcPr>
            <w:tcW w:w="3402" w:type="dxa"/>
          </w:tcPr>
          <w:p w14:paraId="09B39ED1" w14:textId="2BA84880" w:rsidR="00A05CF5" w:rsidRPr="00D02FA3" w:rsidRDefault="00787769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трёхзначных чисел</w:t>
            </w:r>
            <w:r w:rsidR="00A05CF5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4AE071B2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F76953B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2347AA90" w14:textId="213CE58F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ычислений (умножение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м) с опорой на таблицу умножения</w:t>
            </w:r>
          </w:p>
          <w:p w14:paraId="0F671DA6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01E919CA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668EFB80" w14:textId="74CA9D68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трёхзначных чисел на однозначное число без перехода через разряд, приёмами устных вычислен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ий, с записью примера в строчку</w:t>
            </w:r>
          </w:p>
          <w:p w14:paraId="1653424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13229A67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14:paraId="318A1784" w14:textId="1E2FA131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льности вычислений (умножением)</w:t>
            </w:r>
          </w:p>
          <w:p w14:paraId="19B50257" w14:textId="77777777" w:rsidR="00A05CF5" w:rsidRPr="00D02FA3" w:rsidRDefault="00A05CF5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50277FD9" w14:textId="77777777" w:rsidR="00A05CF5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3F2E3E86" w14:textId="77777777" w:rsidTr="00187A04">
        <w:tc>
          <w:tcPr>
            <w:tcW w:w="704" w:type="dxa"/>
          </w:tcPr>
          <w:p w14:paraId="0F94F293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14:paraId="602A9EBB" w14:textId="77777777" w:rsidR="00416F40" w:rsidRPr="00D02FA3" w:rsidRDefault="00A05CF5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 на однозначное число</w:t>
            </w:r>
          </w:p>
        </w:tc>
        <w:tc>
          <w:tcPr>
            <w:tcW w:w="680" w:type="dxa"/>
          </w:tcPr>
          <w:p w14:paraId="5E186803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95B337F" w14:textId="6854F12D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и деления двузначных и трёхзначных чисел на однозначное число приёмами устных в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ычислений</w:t>
            </w:r>
          </w:p>
          <w:p w14:paraId="6AD38B5E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еского содержания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ения (по содержанию)</w:t>
            </w:r>
          </w:p>
        </w:tc>
        <w:tc>
          <w:tcPr>
            <w:tcW w:w="3402" w:type="dxa"/>
          </w:tcPr>
          <w:p w14:paraId="50967522" w14:textId="4DE12040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двузначных и трёхзначных чисел на однозначное число, с записью примера в строчку </w:t>
            </w:r>
            <w:r w:rsidR="00A748E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3718670E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3E36456D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ощью учителя</w:t>
            </w:r>
          </w:p>
        </w:tc>
        <w:tc>
          <w:tcPr>
            <w:tcW w:w="3119" w:type="dxa"/>
          </w:tcPr>
          <w:p w14:paraId="4312290F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л на однозначное число, с записью примера в строчку</w:t>
            </w:r>
          </w:p>
          <w:p w14:paraId="2ABE02B6" w14:textId="77777777" w:rsidR="002F6E74" w:rsidRPr="00D02FA3" w:rsidRDefault="002F6E74" w:rsidP="008B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частного, составные задачи в два арифметических действия,  </w:t>
            </w:r>
          </w:p>
          <w:p w14:paraId="567AC6EC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416F40" w:rsidRPr="00D02FA3" w14:paraId="0446DC8A" w14:textId="77777777" w:rsidTr="00187A04">
        <w:tc>
          <w:tcPr>
            <w:tcW w:w="704" w:type="dxa"/>
          </w:tcPr>
          <w:p w14:paraId="6C217F0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5C1251E2" w14:textId="77777777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5DC232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293D0654" w14:textId="77777777" w:rsidR="002F6E74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25288DB9" w14:textId="77777777" w:rsidR="00416F40" w:rsidRPr="00D02FA3" w:rsidRDefault="003703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D1B771" w14:textId="6F270B58" w:rsidR="00416F40" w:rsidRPr="00D02FA3" w:rsidRDefault="002F6E74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лом на кратное сравнение чисел</w:t>
            </w:r>
          </w:p>
          <w:p w14:paraId="4B773D98" w14:textId="77777777" w:rsidR="002F6E74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: «Во сколько раз больше (меньше)…?»</w:t>
            </w:r>
          </w:p>
          <w:p w14:paraId="3882DE5D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0F997014" w14:textId="21C8BBFA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0C6D5E06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119" w:type="dxa"/>
          </w:tcPr>
          <w:p w14:paraId="5ABCCCD7" w14:textId="2D98DA60" w:rsidR="00416F40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180B4AF2" w14:textId="77777777" w:rsidR="0083574D" w:rsidRPr="00D02FA3" w:rsidRDefault="0083574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</w:t>
            </w:r>
            <w:r w:rsidR="008B3DC3" w:rsidRPr="00D02FA3">
              <w:rPr>
                <w:rFonts w:ascii="Times New Roman" w:hAnsi="Times New Roman" w:cs="Times New Roman"/>
                <w:sz w:val="24"/>
                <w:szCs w:val="24"/>
              </w:rPr>
              <w:t>, делают краткую запись к задаче</w:t>
            </w:r>
          </w:p>
        </w:tc>
      </w:tr>
    </w:tbl>
    <w:p w14:paraId="6C107D43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8B3DC3" w:rsidRPr="00D02FA3" w14:paraId="17CD6A7E" w14:textId="77777777" w:rsidTr="00187A04">
        <w:tc>
          <w:tcPr>
            <w:tcW w:w="704" w:type="dxa"/>
          </w:tcPr>
          <w:p w14:paraId="2D875D92" w14:textId="4C9ADCAB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14:paraId="3D1D6FC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2D56C31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74865AD5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6157A0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9BB097F" w14:textId="499FA306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17683D6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осами: «Во сколько раз больше (меньше)…?».</w:t>
            </w:r>
          </w:p>
          <w:p w14:paraId="15078FFA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деление)</w:t>
            </w:r>
          </w:p>
          <w:p w14:paraId="5E2B2636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3865CEE4" w14:textId="423155DB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меньше)…?», с помощью учителя</w:t>
            </w:r>
          </w:p>
          <w:p w14:paraId="34BEE28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ожения)</w:t>
            </w:r>
          </w:p>
          <w:p w14:paraId="1A05763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ощью учителя</w:t>
            </w:r>
          </w:p>
        </w:tc>
        <w:tc>
          <w:tcPr>
            <w:tcW w:w="3119" w:type="dxa"/>
          </w:tcPr>
          <w:p w14:paraId="5E94EAA7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тные совокупности (с вопросами: «Во сколько раз больше (меньше)…?».</w:t>
            </w:r>
          </w:p>
          <w:p w14:paraId="11FAFE3C" w14:textId="12A8CA2F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</w:t>
            </w:r>
          </w:p>
          <w:p w14:paraId="64F7F70C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, делают краткую запись к задаче</w:t>
            </w:r>
          </w:p>
        </w:tc>
      </w:tr>
      <w:tr w:rsidR="008B3DC3" w:rsidRPr="00D02FA3" w14:paraId="4EE565CC" w14:textId="77777777" w:rsidTr="00187A04">
        <w:tc>
          <w:tcPr>
            <w:tcW w:w="704" w:type="dxa"/>
          </w:tcPr>
          <w:p w14:paraId="3E7B232A" w14:textId="77777777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1500CF5D" w14:textId="77777777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чисел на однозначное число»</w:t>
            </w:r>
          </w:p>
        </w:tc>
        <w:tc>
          <w:tcPr>
            <w:tcW w:w="680" w:type="dxa"/>
          </w:tcPr>
          <w:p w14:paraId="5B1FD2BD" w14:textId="77777777" w:rsidR="008B3DC3" w:rsidRPr="00D02FA3" w:rsidRDefault="008B3DC3" w:rsidP="008B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E48016" w14:textId="77777777" w:rsidR="008B3DC3" w:rsidRPr="00D02FA3" w:rsidRDefault="008B3DC3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»</w:t>
            </w:r>
          </w:p>
        </w:tc>
        <w:tc>
          <w:tcPr>
            <w:tcW w:w="3402" w:type="dxa"/>
          </w:tcPr>
          <w:p w14:paraId="5C71ED21" w14:textId="77777777" w:rsidR="004B3A6D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</w:t>
            </w:r>
            <w:r w:rsidR="00CC4C8B" w:rsidRPr="00D02FA3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2CD9E" w14:textId="7061366D" w:rsidR="008B3DC3" w:rsidRPr="00D02FA3" w:rsidRDefault="008B3DC3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1F670988" w14:textId="4FA257D1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4C02C82" w14:textId="77777777" w:rsidTr="00187A04">
        <w:tc>
          <w:tcPr>
            <w:tcW w:w="704" w:type="dxa"/>
          </w:tcPr>
          <w:p w14:paraId="517F1036" w14:textId="19A2FCC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14:paraId="129DBDF0" w14:textId="45EFA1DB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488C5D41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14:paraId="4BE261E0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14:paraId="46D1B15B" w14:textId="77777777" w:rsidR="00416F40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14:paraId="758DC7D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B39B1B8" w14:textId="32BBD260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лнение работы над ошибками</w:t>
            </w:r>
          </w:p>
          <w:p w14:paraId="4F63B57C" w14:textId="2C62CD0F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вила на кратное сравнение чисел</w:t>
            </w:r>
          </w:p>
          <w:p w14:paraId="3F36477D" w14:textId="69B7A3C1" w:rsidR="008B3DC3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умножение, деление)</w:t>
            </w:r>
          </w:p>
          <w:p w14:paraId="20616067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ь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14:paraId="52BC08AA" w14:textId="5FB73C13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2A532E9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ожения)</w:t>
            </w:r>
          </w:p>
          <w:p w14:paraId="669EBD41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ощью учителя</w:t>
            </w:r>
          </w:p>
        </w:tc>
        <w:tc>
          <w:tcPr>
            <w:tcW w:w="3119" w:type="dxa"/>
          </w:tcPr>
          <w:p w14:paraId="72CF51AF" w14:textId="46F12CB4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67D9612" w14:textId="7B49F8F4" w:rsidR="008B3DC3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</w:t>
            </w:r>
          </w:p>
          <w:p w14:paraId="6AF2EECD" w14:textId="77777777" w:rsidR="00416F40" w:rsidRPr="00D02FA3" w:rsidRDefault="008B3DC3" w:rsidP="008B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, делают краткую запись к задаче</w:t>
            </w:r>
          </w:p>
        </w:tc>
      </w:tr>
    </w:tbl>
    <w:p w14:paraId="55A1B856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031F2666" w14:textId="77777777" w:rsidTr="00187A04">
        <w:tc>
          <w:tcPr>
            <w:tcW w:w="704" w:type="dxa"/>
          </w:tcPr>
          <w:p w14:paraId="5B78186B" w14:textId="220FDD1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294DAC9F" w14:textId="771B7793" w:rsidR="00416F40" w:rsidRPr="00D02FA3" w:rsidRDefault="004B3A6D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3E40AE2" w14:textId="77777777" w:rsidR="008B3DC3" w:rsidRPr="00D02FA3" w:rsidRDefault="008B3DC3" w:rsidP="008B3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иды треугольников: разносторонний, равносторонний, равнобедренный</w:t>
            </w:r>
          </w:p>
        </w:tc>
        <w:tc>
          <w:tcPr>
            <w:tcW w:w="680" w:type="dxa"/>
          </w:tcPr>
          <w:p w14:paraId="7E823FA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5D0519D" w14:textId="3FA356DA" w:rsidR="00416F40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ами (разносторонний, равносторонний, равнобедрен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ый)</w:t>
            </w:r>
          </w:p>
          <w:p w14:paraId="03D7E88D" w14:textId="70BF2838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ия треугольников п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 длинам сторон, по видам углов</w:t>
            </w:r>
          </w:p>
          <w:p w14:paraId="0D012E03" w14:textId="7076E474" w:rsidR="008B3DC3" w:rsidRPr="00D02FA3" w:rsidRDefault="008B3DC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заданным сторонам</w:t>
            </w:r>
          </w:p>
        </w:tc>
        <w:tc>
          <w:tcPr>
            <w:tcW w:w="3402" w:type="dxa"/>
          </w:tcPr>
          <w:p w14:paraId="014ED2D4" w14:textId="2299D68D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виды треугольников по длинам сторон и видам углов: разно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внобедренный</w:t>
            </w:r>
          </w:p>
          <w:p w14:paraId="47FAC929" w14:textId="77777777" w:rsidR="00416F40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ртёжного угольника (с помощью учителя)</w:t>
            </w:r>
          </w:p>
        </w:tc>
        <w:tc>
          <w:tcPr>
            <w:tcW w:w="3119" w:type="dxa"/>
          </w:tcPr>
          <w:p w14:paraId="7B0401EF" w14:textId="67CF9F3C" w:rsidR="00ED6F51" w:rsidRPr="00D02FA3" w:rsidRDefault="00ED6F51" w:rsidP="00ED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понятия, используют в речи виды треугольников по длинам сторон и видам углов: разносторонний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й, равнобедренный</w:t>
            </w:r>
          </w:p>
          <w:p w14:paraId="63CB2389" w14:textId="77777777" w:rsidR="00416F40" w:rsidRPr="00D02FA3" w:rsidRDefault="00ED6F51" w:rsidP="00ED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ртёжного угольника, записывают в тетрадь результаты измерений</w:t>
            </w:r>
          </w:p>
        </w:tc>
      </w:tr>
      <w:tr w:rsidR="00416F40" w:rsidRPr="00D02FA3" w14:paraId="5A1D5F6F" w14:textId="77777777" w:rsidTr="00187A04">
        <w:tc>
          <w:tcPr>
            <w:tcW w:w="704" w:type="dxa"/>
          </w:tcPr>
          <w:p w14:paraId="5D10D28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696A273E" w14:textId="1EA40284" w:rsidR="000E3AC3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Меры измерения времени</w:t>
            </w:r>
            <w:r w:rsidR="00ED6F51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7052F6" w14:textId="77777777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екунда</w:t>
            </w:r>
          </w:p>
          <w:p w14:paraId="782B6E3F" w14:textId="77777777" w:rsidR="00ED6F51" w:rsidRPr="00D02FA3" w:rsidRDefault="00ED6F5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353160A5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557A39" w14:textId="6E7C1FD0" w:rsidR="00416F40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ме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рой измерения времени 1 секунда</w:t>
            </w:r>
          </w:p>
          <w:p w14:paraId="643EC634" w14:textId="77777777" w:rsidR="000E3AC3" w:rsidRPr="00D02FA3" w:rsidRDefault="00ED6F51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>ров с мерами измерения времени мин, сек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AC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(сложение, вычитание, умножение, деление), </w:t>
            </w:r>
          </w:p>
          <w:p w14:paraId="5746AF80" w14:textId="0C84A03A" w:rsidR="00ED6F51" w:rsidRPr="00D02FA3" w:rsidRDefault="004B3A6D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последующим сравнением чисел</w:t>
            </w:r>
          </w:p>
          <w:p w14:paraId="4DC7AFF2" w14:textId="405C39DD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я (одной, двумя) мерами времени</w:t>
            </w:r>
          </w:p>
          <w:p w14:paraId="00B5A6B8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мерами измерения времени сек, мин с вопросами: «На сколько больше (меньше)…?»</w:t>
            </w:r>
          </w:p>
        </w:tc>
        <w:tc>
          <w:tcPr>
            <w:tcW w:w="3402" w:type="dxa"/>
          </w:tcPr>
          <w:p w14:paraId="53C97F1D" w14:textId="7251DEF5" w:rsidR="00416F4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14:paraId="741E640F" w14:textId="338C9FCA" w:rsidR="003431C0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с мерами измерения времени мин, сек, на (сложение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, делени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187AA" w14:textId="4CFD0CAE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ают числа с одной мерой времени</w:t>
            </w:r>
          </w:p>
          <w:p w14:paraId="68EE541B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, мин с вопросами: «На сколько больше (меньше)…?» (с помощью учителя)</w:t>
            </w:r>
          </w:p>
          <w:p w14:paraId="1A1D775D" w14:textId="7777777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78DF4F" w14:textId="7786ADEB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показывают меру врем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ни секунда на циферблате часов</w:t>
            </w:r>
          </w:p>
          <w:p w14:paraId="731BC033" w14:textId="7BD4D9E7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с мерами измерения времени мин, сек, на (сложение, вычитание, умножение, деление)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равнением чисел</w:t>
            </w:r>
          </w:p>
          <w:p w14:paraId="0AA950F4" w14:textId="5358D03F" w:rsidR="000E3AC3" w:rsidRPr="00D02FA3" w:rsidRDefault="000E3AC3" w:rsidP="000E3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 мерами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вумя мерами времени</w:t>
            </w:r>
          </w:p>
          <w:p w14:paraId="1C934DD3" w14:textId="6DBAF26E" w:rsidR="00416F40" w:rsidRPr="00D02FA3" w:rsidRDefault="000E3AC3" w:rsidP="0034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: «На сколько больше (меньше)…?» </w:t>
            </w:r>
          </w:p>
        </w:tc>
      </w:tr>
    </w:tbl>
    <w:p w14:paraId="2E2699DB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72279FDC" w14:textId="77777777" w:rsidTr="00187A04">
        <w:tc>
          <w:tcPr>
            <w:tcW w:w="704" w:type="dxa"/>
          </w:tcPr>
          <w:p w14:paraId="33E2FF9D" w14:textId="3829942F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14:paraId="2674FF28" w14:textId="7777777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16D6231" w14:textId="77777777" w:rsidR="00416F40" w:rsidRPr="00D02FA3" w:rsidRDefault="003703C3" w:rsidP="006F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C5CE8A4" w14:textId="37F34CB0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двузначных чисел на однозначное число с переходом через разряд (письменные вычисления)</w:t>
            </w:r>
          </w:p>
          <w:p w14:paraId="63559259" w14:textId="0C3102E6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дву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4DC5811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6х3</w:t>
            </w:r>
          </w:p>
          <w:p w14:paraId="742B680D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в 2- 3 действия на нахождение (произведения, суммы)</w:t>
            </w:r>
          </w:p>
        </w:tc>
        <w:tc>
          <w:tcPr>
            <w:tcW w:w="3402" w:type="dxa"/>
          </w:tcPr>
          <w:p w14:paraId="4043BFCC" w14:textId="3C13E3BB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(1 множитель, 2 множитель, произведение), с опорой на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14:paraId="0221BF5E" w14:textId="424330BD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, выполняют примеры на умножение двузначных чисел на однозначное число с переходом через разряд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3B72CD9" w14:textId="77777777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 практического содержания в 2 действия на нахождение (произведения, суммы), с помощью учителя</w:t>
            </w:r>
          </w:p>
        </w:tc>
        <w:tc>
          <w:tcPr>
            <w:tcW w:w="3119" w:type="dxa"/>
          </w:tcPr>
          <w:p w14:paraId="0540676A" w14:textId="0699EE81" w:rsidR="009C1E6C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12CC0B2D" w14:textId="5A5F7B57" w:rsidR="00416F40" w:rsidRPr="00D02FA3" w:rsidRDefault="009C1E6C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38D583A2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 практического содержания в 2 - 3 действия на нахождение (произведения, суммы)</w:t>
            </w:r>
          </w:p>
        </w:tc>
      </w:tr>
      <w:tr w:rsidR="00416F40" w:rsidRPr="00D02FA3" w14:paraId="1577A76A" w14:textId="77777777" w:rsidTr="00187A04">
        <w:tc>
          <w:tcPr>
            <w:tcW w:w="704" w:type="dxa"/>
          </w:tcPr>
          <w:p w14:paraId="752CBC1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5038EA9D" w14:textId="77777777" w:rsidR="00416F40" w:rsidRPr="00D02FA3" w:rsidRDefault="006F108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28D79A7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80D5BB" w14:textId="1C0BA674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двузначных чисел на однозначное число с переходом через разряд (письменные вычисления)</w:t>
            </w:r>
          </w:p>
          <w:p w14:paraId="01944D84" w14:textId="77777777" w:rsidR="00375940" w:rsidRPr="00D02FA3" w:rsidRDefault="00375940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58 х 3</w:t>
            </w:r>
          </w:p>
          <w:p w14:paraId="316E67B1" w14:textId="66872330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,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сравнением чисел</w:t>
            </w:r>
          </w:p>
          <w:p w14:paraId="738CC79E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рактического содержания на нахождение произведения</w:t>
            </w:r>
          </w:p>
        </w:tc>
        <w:tc>
          <w:tcPr>
            <w:tcW w:w="3402" w:type="dxa"/>
          </w:tcPr>
          <w:p w14:paraId="7AD2E754" w14:textId="4EB35B4A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двузначных чисел на однозначное число с переходом через разряд, с записью примера в столбик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08016B8B" w14:textId="1BCF5E9F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числовые выражения на нахождение произведения, с последующим сравнение чисел 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398767DF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произведения (с помощью учителя)</w:t>
            </w:r>
          </w:p>
        </w:tc>
        <w:tc>
          <w:tcPr>
            <w:tcW w:w="3119" w:type="dxa"/>
          </w:tcPr>
          <w:p w14:paraId="1AA8AE94" w14:textId="77777777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двузначных чисел на однозначное число с переходом через разряд, с записью примера в столбик.</w:t>
            </w:r>
          </w:p>
          <w:p w14:paraId="543E3211" w14:textId="7567BA23" w:rsidR="006F1081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. на нахождение произведения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последующим сравнение чисел</w:t>
            </w:r>
          </w:p>
          <w:p w14:paraId="711388E5" w14:textId="77777777" w:rsidR="00416F40" w:rsidRPr="00D02FA3" w:rsidRDefault="006F1081" w:rsidP="006F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произведения</w:t>
            </w:r>
          </w:p>
        </w:tc>
      </w:tr>
      <w:tr w:rsidR="00416F40" w:rsidRPr="00D02FA3" w14:paraId="2C796EFD" w14:textId="77777777" w:rsidTr="00187A04">
        <w:tc>
          <w:tcPr>
            <w:tcW w:w="704" w:type="dxa"/>
          </w:tcPr>
          <w:p w14:paraId="2A5E48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14:paraId="7E0F4848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2B54FBC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64CB4DF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трёхзначных чисел на однозначное число с переходом через разряд (письменные вычисления).</w:t>
            </w:r>
          </w:p>
          <w:p w14:paraId="77C3C133" w14:textId="2DA8260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2BD7BAD6" w14:textId="77777777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23 х 4; 142 х4; 208 х4</w:t>
            </w:r>
          </w:p>
          <w:p w14:paraId="1C7C89A1" w14:textId="542708BD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70B8B37C" w14:textId="785CFDCD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</w:t>
            </w:r>
            <w:r w:rsidR="004B3A6D" w:rsidRPr="00D02FA3">
              <w:rPr>
                <w:rFonts w:ascii="Times New Roman" w:hAnsi="Times New Roman" w:cs="Times New Roman"/>
                <w:sz w:val="24"/>
                <w:szCs w:val="24"/>
              </w:rPr>
              <w:t>изведение), с опорой на образец</w:t>
            </w:r>
          </w:p>
          <w:p w14:paraId="78CA9F9E" w14:textId="28CE7B6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имеры на умножение трёхзначных чисел на однозначное число с переходом через разряд (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с опорой на таблицу умножения)</w:t>
            </w:r>
          </w:p>
          <w:p w14:paraId="105A6F1B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78651847" w14:textId="4FA1AB89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ль, 2 множитель, произведение)</w:t>
            </w:r>
          </w:p>
          <w:p w14:paraId="596141D8" w14:textId="14612E82" w:rsidR="003759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0327E499" w14:textId="77777777" w:rsidR="00416F40" w:rsidRPr="00D02FA3" w:rsidRDefault="00375940" w:rsidP="0037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</w:t>
            </w:r>
          </w:p>
        </w:tc>
      </w:tr>
      <w:tr w:rsidR="00416F40" w:rsidRPr="00D02FA3" w14:paraId="350606D9" w14:textId="77777777" w:rsidTr="00187A04">
        <w:tc>
          <w:tcPr>
            <w:tcW w:w="704" w:type="dxa"/>
          </w:tcPr>
          <w:p w14:paraId="49A3BC9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14:paraId="29871E83" w14:textId="77777777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3FAA54C4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482C07E" w14:textId="1FC9E443" w:rsidR="00416F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сления)</w:t>
            </w:r>
          </w:p>
          <w:p w14:paraId="271F5AB9" w14:textId="5F85819A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78E8207A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38 х 3 </w:t>
            </w:r>
          </w:p>
          <w:p w14:paraId="7C32EE24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вопросами: «На сколько больше (меньше)…?»</w:t>
            </w:r>
          </w:p>
          <w:p w14:paraId="48E6C4CD" w14:textId="77777777" w:rsidR="00375940" w:rsidRPr="00D02FA3" w:rsidRDefault="003759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«На сколько больше (меньше)…?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; моделирование</w:t>
            </w:r>
            <w:r w:rsidR="007E675E" w:rsidRPr="00D02FA3">
              <w:rPr>
                <w:rFonts w:ascii="Times New Roman" w:hAnsi="Times New Roman" w:cs="Times New Roman"/>
                <w:sz w:val="24"/>
                <w:szCs w:val="24"/>
              </w:rPr>
              <w:t>, краткая запись к задаче</w:t>
            </w:r>
          </w:p>
        </w:tc>
        <w:tc>
          <w:tcPr>
            <w:tcW w:w="3402" w:type="dxa"/>
          </w:tcPr>
          <w:p w14:paraId="5818D1B3" w14:textId="7476CC83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, выполняют примеры на умножение трёхзначных чисел на однозначное число с пере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4B31A914" w14:textId="77777777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вопросами: «На сколько больше (меньше)…?» (с помощью учителя)</w:t>
            </w:r>
          </w:p>
          <w:p w14:paraId="4B303111" w14:textId="77777777" w:rsidR="00416F40" w:rsidRPr="00D02FA3" w:rsidRDefault="00416F40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D739FC" w14:textId="0C90BE78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множения двузначных чисел на однозначное число с переходом через разряд</w:t>
            </w:r>
          </w:p>
          <w:p w14:paraId="65D8461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</w:t>
            </w:r>
          </w:p>
        </w:tc>
      </w:tr>
      <w:tr w:rsidR="00416F40" w:rsidRPr="00D02FA3" w14:paraId="50354A7F" w14:textId="77777777" w:rsidTr="00187A04">
        <w:tc>
          <w:tcPr>
            <w:tcW w:w="704" w:type="dxa"/>
          </w:tcPr>
          <w:p w14:paraId="43417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4279CE48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55EB6E01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3E81200" w14:textId="27E7C54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множения трёхзначных чисел на однозначное число с переходом через разряд (письменные вычисления)</w:t>
            </w:r>
          </w:p>
          <w:p w14:paraId="39076A95" w14:textId="39475A64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14:paraId="6C90B523" w14:textId="016380C1" w:rsidR="007E675E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14:paraId="0681E5D9" w14:textId="77777777" w:rsidR="00416F40" w:rsidRPr="00D02FA3" w:rsidRDefault="006C6C2D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14:paraId="405B5920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имеры на умножение трёхзначных чисел на однозначное число с переходом через разряд (с опорой на таблицу умножения).</w:t>
            </w:r>
          </w:p>
          <w:p w14:paraId="0B76E94F" w14:textId="34140EAD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164 х 5 = 820; 161 х 5 = 805;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125 х 4 = 500</w:t>
            </w:r>
          </w:p>
          <w:p w14:paraId="6BE13684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 (с помощью учителя)</w:t>
            </w:r>
          </w:p>
          <w:p w14:paraId="39F55659" w14:textId="77777777" w:rsidR="00416F40" w:rsidRPr="00D02FA3" w:rsidRDefault="00416F40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FE597E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чисел на однозначное число с переходом через разряд, с записью примера в столбик.</w:t>
            </w:r>
          </w:p>
          <w:p w14:paraId="1FBC035A" w14:textId="5B603882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0; 161 х 5 = 805; 125 х 4 = 500</w:t>
            </w:r>
          </w:p>
          <w:p w14:paraId="0AD95F9A" w14:textId="77777777" w:rsidR="006C6C2D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</w:t>
            </w:r>
          </w:p>
        </w:tc>
      </w:tr>
      <w:tr w:rsidR="00416F40" w:rsidRPr="00D02FA3" w14:paraId="5BFDE4C1" w14:textId="77777777" w:rsidTr="00187A04">
        <w:tc>
          <w:tcPr>
            <w:tcW w:w="704" w:type="dxa"/>
          </w:tcPr>
          <w:p w14:paraId="2777C2C7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38782190" w14:textId="77777777" w:rsidR="00416F40" w:rsidRPr="00D02FA3" w:rsidRDefault="007E675E" w:rsidP="007E67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трёх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14:paraId="73AC5FE9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6E85C3D" w14:textId="1564B9CF" w:rsidR="00416F40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ения трёхзначных чисел на однозначное число с переходом через разряд</w:t>
            </w:r>
          </w:p>
          <w:p w14:paraId="0B276DE6" w14:textId="26CF19D9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ение неполных трёхзначных чисел</w:t>
            </w:r>
          </w:p>
          <w:p w14:paraId="02AFCCF3" w14:textId="3B326454" w:rsidR="006C6C2D" w:rsidRPr="00D02FA3" w:rsidRDefault="006C6C2D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2D564931" w14:textId="0606159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 с последующей пр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оверкой чисел</w:t>
            </w:r>
          </w:p>
          <w:p w14:paraId="62429825" w14:textId="77777777" w:rsidR="006C6C2D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массы, стоимости на нахождение произведения, суммы, остатка</w:t>
            </w:r>
          </w:p>
        </w:tc>
        <w:tc>
          <w:tcPr>
            <w:tcW w:w="3402" w:type="dxa"/>
          </w:tcPr>
          <w:p w14:paraId="2FD3AEE4" w14:textId="1EF28764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, выполняют примеры на умножение трёхзначных чисел на однозначное число с переходом через разряд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66E9266F" w14:textId="23903F68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197466B7" w14:textId="1553567E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я с последующей проверкой чисел</w:t>
            </w:r>
          </w:p>
          <w:p w14:paraId="21952DA9" w14:textId="77777777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, остатка (с помощью учителя)</w:t>
            </w:r>
          </w:p>
        </w:tc>
        <w:tc>
          <w:tcPr>
            <w:tcW w:w="3119" w:type="dxa"/>
          </w:tcPr>
          <w:p w14:paraId="73056231" w14:textId="3929E3BC" w:rsidR="00416F40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имеры на умножение трёхзначных чисел на однозначное число с переходом через разряд</w:t>
            </w:r>
          </w:p>
          <w:p w14:paraId="3094DBAD" w14:textId="39E4AA12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а: 170 х 5 = 850; 120 х 6 = 720</w:t>
            </w:r>
          </w:p>
          <w:p w14:paraId="59BC48A6" w14:textId="59B19B20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числовые выражения на нахождение произведения с последующей проверкой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14:paraId="273BE91D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, остатка</w:t>
            </w:r>
          </w:p>
          <w:p w14:paraId="406ACB16" w14:textId="77777777" w:rsidR="009951BB" w:rsidRPr="00D02FA3" w:rsidRDefault="009951BB" w:rsidP="00995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1B6DEAA3" w14:textId="77777777" w:rsidTr="00187A04">
        <w:tc>
          <w:tcPr>
            <w:tcW w:w="704" w:type="dxa"/>
          </w:tcPr>
          <w:p w14:paraId="363DB12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77C30F38" w14:textId="77777777" w:rsidR="00416F40" w:rsidRPr="00D02FA3" w:rsidRDefault="006C6C2D" w:rsidP="006C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чисел на однозначное число</w:t>
            </w:r>
          </w:p>
        </w:tc>
        <w:tc>
          <w:tcPr>
            <w:tcW w:w="680" w:type="dxa"/>
          </w:tcPr>
          <w:p w14:paraId="112BCB90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82CFC4C" w14:textId="42A1CB7A" w:rsidR="00416F40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с остатком двузначных чисел на однозначное число, с записью примера в 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рочку</w:t>
            </w:r>
          </w:p>
          <w:p w14:paraId="50D7D729" w14:textId="77777777" w:rsidR="009951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19</w:t>
            </w:r>
            <w:r w:rsidR="009951BB" w:rsidRPr="00D02FA3">
              <w:rPr>
                <w:rFonts w:ascii="Times New Roman" w:hAnsi="Times New Roman" w:cs="Times New Roman"/>
                <w:sz w:val="24"/>
                <w:szCs w:val="24"/>
              </w:rPr>
              <w:t>: 5 = 3 ост 4</w:t>
            </w:r>
          </w:p>
          <w:p w14:paraId="03661AC9" w14:textId="77777777" w:rsidR="009951BB" w:rsidRPr="00D02FA3" w:rsidRDefault="009951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542BB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по содержанию на нахождение остатка</w:t>
            </w:r>
          </w:p>
        </w:tc>
        <w:tc>
          <w:tcPr>
            <w:tcW w:w="3402" w:type="dxa"/>
          </w:tcPr>
          <w:p w14:paraId="7F1E5128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тка с записью примера в строчку (с опорой на таблицу умножения).</w:t>
            </w:r>
          </w:p>
          <w:p w14:paraId="491C57F4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F66FF2F" w14:textId="4CAC1B32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D589C39" w14:textId="77777777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</w:tr>
      <w:tr w:rsidR="00416F40" w:rsidRPr="00D02FA3" w14:paraId="7BFBA10B" w14:textId="77777777" w:rsidTr="00187A04">
        <w:tc>
          <w:tcPr>
            <w:tcW w:w="704" w:type="dxa"/>
          </w:tcPr>
          <w:p w14:paraId="62CF1DF8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14:paraId="3EBD9A1F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и трёхзначных чисел на однозначное число</w:t>
            </w:r>
          </w:p>
        </w:tc>
        <w:tc>
          <w:tcPr>
            <w:tcW w:w="680" w:type="dxa"/>
          </w:tcPr>
          <w:p w14:paraId="0ACE67BD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6E7449" w14:textId="60712D70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с остатком двузначных и тре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476FD7F4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13: 2 = 6 ост; 800:4 = 200</w:t>
            </w:r>
          </w:p>
          <w:p w14:paraId="28BC97C4" w14:textId="77777777" w:rsidR="00542BBB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ржанию на нахождение остатка</w:t>
            </w:r>
          </w:p>
        </w:tc>
        <w:tc>
          <w:tcPr>
            <w:tcW w:w="3402" w:type="dxa"/>
          </w:tcPr>
          <w:p w14:paraId="6616F1CC" w14:textId="354E23F2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нахождение остатка с записью примера в строчку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194716C6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5741607A" w14:textId="6E09BB93" w:rsidR="00542BBB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нахождение ост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тка с записью примера в строчку</w:t>
            </w:r>
          </w:p>
          <w:p w14:paraId="021F0B28" w14:textId="77777777" w:rsidR="00416F40" w:rsidRPr="00D02FA3" w:rsidRDefault="00542BBB" w:rsidP="00542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</w:tr>
      <w:tr w:rsidR="00416F40" w:rsidRPr="00D02FA3" w14:paraId="67E88A23" w14:textId="77777777" w:rsidTr="00187A04">
        <w:tc>
          <w:tcPr>
            <w:tcW w:w="704" w:type="dxa"/>
          </w:tcPr>
          <w:p w14:paraId="7F5E26F2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A08FDBC" w14:textId="77777777" w:rsidR="00416F40" w:rsidRPr="00D02FA3" w:rsidRDefault="00542BBB" w:rsidP="0054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25FAFDD3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E84A0A" w14:textId="42A3352D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двузначных чисел на одно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ое число</w:t>
            </w:r>
          </w:p>
          <w:p w14:paraId="726D38EC" w14:textId="37609D15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32DA706" w14:textId="3EE373EB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r w:rsidR="00F57288" w:rsidRPr="00D02FA3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  <w:p w14:paraId="696D8398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ржанию на равные части (нахождение суммы)</w:t>
            </w:r>
          </w:p>
        </w:tc>
        <w:tc>
          <w:tcPr>
            <w:tcW w:w="3402" w:type="dxa"/>
          </w:tcPr>
          <w:p w14:paraId="295E4612" w14:textId="345FE5E4" w:rsidR="00416F40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0B2F0F0" w14:textId="38AAFB46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означное число</w:t>
            </w:r>
            <w:r w:rsidR="00130654" w:rsidRPr="00D02FA3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0BD1FD35" w14:textId="77777777" w:rsidR="00F57288" w:rsidRPr="00D02FA3" w:rsidRDefault="00F57288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11EBA1D0" w14:textId="65CDD079" w:rsidR="00F57288" w:rsidRPr="00D02FA3" w:rsidRDefault="005A088E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14:paraId="17AB6DF3" w14:textId="77777777" w:rsidR="00F57288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одержанию на равные части (с помощью учителя)</w:t>
            </w:r>
          </w:p>
        </w:tc>
        <w:tc>
          <w:tcPr>
            <w:tcW w:w="3119" w:type="dxa"/>
          </w:tcPr>
          <w:p w14:paraId="26A5BE66" w14:textId="21F06A99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и употребляют в устной речи компоненты при делен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ии (делимое, делитель, частное)</w:t>
            </w:r>
          </w:p>
          <w:p w14:paraId="3F860E98" w14:textId="0018EC82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14EAB84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74 :2</w:t>
            </w:r>
          </w:p>
          <w:p w14:paraId="0BAB8A0E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содержанию на равные части </w:t>
            </w:r>
          </w:p>
          <w:p w14:paraId="4EDBF8E7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D02FA3" w14:paraId="47741497" w14:textId="77777777" w:rsidTr="00187A04">
        <w:tc>
          <w:tcPr>
            <w:tcW w:w="704" w:type="dxa"/>
          </w:tcPr>
          <w:p w14:paraId="5F0840D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14:paraId="5AACA065" w14:textId="77777777" w:rsidR="00416F40" w:rsidRPr="00D02FA3" w:rsidRDefault="00542BBB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2B921B2F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F29A169" w14:textId="4769105F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1B21E9A0" w14:textId="099D123A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7F0C669A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19C92D17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55D38AAB" w14:textId="102E191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2F7BAE9E" w14:textId="3FC62323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36E6BDD6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4D0D9DC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1E6B79E5" w14:textId="1748B0C9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частное), с опорой на образец</w:t>
            </w:r>
          </w:p>
          <w:p w14:paraId="1C30176B" w14:textId="1B294248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7BFF1372" w14:textId="77777777" w:rsidR="00130654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14:paraId="039A09BC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остые арифметические задачи на нахождение цены на основе зависимости между ценой, количеством, стоимостью </w:t>
            </w:r>
          </w:p>
        </w:tc>
      </w:tr>
      <w:tr w:rsidR="00416F40" w:rsidRPr="00D02FA3" w14:paraId="2F68E097" w14:textId="77777777" w:rsidTr="00187A04">
        <w:tc>
          <w:tcPr>
            <w:tcW w:w="704" w:type="dxa"/>
          </w:tcPr>
          <w:p w14:paraId="4B46AD8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14:paraId="717C41F3" w14:textId="77777777" w:rsidR="00416F40" w:rsidRPr="00D02FA3" w:rsidRDefault="00130654" w:rsidP="00130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сло (письменные вычисления)</w:t>
            </w:r>
          </w:p>
        </w:tc>
        <w:tc>
          <w:tcPr>
            <w:tcW w:w="680" w:type="dxa"/>
          </w:tcPr>
          <w:p w14:paraId="46FAF7AB" w14:textId="77777777" w:rsidR="00416F40" w:rsidRPr="00D02FA3" w:rsidRDefault="003703C3" w:rsidP="00BC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4FC46A5" w14:textId="75773DBD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неполных деления трёхзна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чных чисел на однозначное число</w:t>
            </w:r>
          </w:p>
          <w:p w14:paraId="7D2EF484" w14:textId="5DFF61E5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еполных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0D675E39" w14:textId="77777777" w:rsidR="00130654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;</w:t>
            </w:r>
          </w:p>
          <w:p w14:paraId="51966455" w14:textId="77777777" w:rsidR="00416F40" w:rsidRPr="00D02FA3" w:rsidRDefault="00130654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1193F07E" w14:textId="3422BC0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ло, с записью примера в строчку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737DBC8E" w14:textId="52FC9DB6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320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5; 720:2; 800: 5</w:t>
            </w:r>
          </w:p>
          <w:p w14:paraId="39B788ED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14:paraId="510CB0F5" w14:textId="37F29870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означное чис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о, с записью примера в строчку</w:t>
            </w:r>
          </w:p>
          <w:p w14:paraId="6EED7E11" w14:textId="4760A43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меры вида: 320:5; 720:2; 800: 5</w:t>
            </w:r>
          </w:p>
          <w:p w14:paraId="280A54ED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деление на равные части (на нахождение суммы, остатка)</w:t>
            </w:r>
          </w:p>
        </w:tc>
      </w:tr>
      <w:tr w:rsidR="00416F40" w:rsidRPr="00D02FA3" w14:paraId="56576F48" w14:textId="77777777" w:rsidTr="00187A04">
        <w:tc>
          <w:tcPr>
            <w:tcW w:w="704" w:type="dxa"/>
          </w:tcPr>
          <w:p w14:paraId="657CC82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14:paraId="7F18B047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 число (письменные вычисления), особые случаи 0 в середине</w:t>
            </w:r>
          </w:p>
          <w:p w14:paraId="712F81A3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</w:tc>
        <w:tc>
          <w:tcPr>
            <w:tcW w:w="680" w:type="dxa"/>
          </w:tcPr>
          <w:p w14:paraId="468D2F25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566BB2" w14:textId="59C31D6F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5B6E498E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ло (особые случаи 0 в середине)</w:t>
            </w:r>
          </w:p>
          <w:p w14:paraId="3108A7C6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  <w:p w14:paraId="341932F1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южетной картинке практического содер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14:paraId="45C4237D" w14:textId="00419D1F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10924762" w14:textId="4B15DFC8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06:2; 216:2; 174:4 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56C92D54" w14:textId="77777777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14:paraId="7EDCC83A" w14:textId="501675E5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76FA5BAB" w14:textId="3C0B86C9" w:rsidR="00416F40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 206:2; 216:2; 174: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9BA009" w14:textId="77777777" w:rsidR="00303DD9" w:rsidRPr="00D02FA3" w:rsidRDefault="00303DD9" w:rsidP="00303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практического содержания на деление на равные части (на нахождение суммы, остатка), с помощью учителя</w:t>
            </w:r>
          </w:p>
        </w:tc>
      </w:tr>
      <w:tr w:rsidR="00416F40" w:rsidRPr="00D02FA3" w14:paraId="2EE5BE4B" w14:textId="77777777" w:rsidTr="00187A04">
        <w:tc>
          <w:tcPr>
            <w:tcW w:w="704" w:type="dxa"/>
          </w:tcPr>
          <w:p w14:paraId="7354FA4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14:paraId="1E12E09F" w14:textId="77777777" w:rsidR="00416F40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(все случаи), с последующей проверкой)</w:t>
            </w:r>
          </w:p>
        </w:tc>
        <w:tc>
          <w:tcPr>
            <w:tcW w:w="680" w:type="dxa"/>
          </w:tcPr>
          <w:p w14:paraId="553FF16D" w14:textId="77777777" w:rsidR="00416F40" w:rsidRPr="00D02FA3" w:rsidRDefault="00542BBB" w:rsidP="00542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1DCF3F" w14:textId="7C68CE05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</w:t>
            </w:r>
            <w:r w:rsidR="0010180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3FA465E6" w14:textId="3A258CFA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двузначных и трёх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20E6035F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-3 действия по краткой записи на нахождение (произведения, суммы, остатка)</w:t>
            </w:r>
          </w:p>
        </w:tc>
        <w:tc>
          <w:tcPr>
            <w:tcW w:w="3402" w:type="dxa"/>
          </w:tcPr>
          <w:p w14:paraId="331C0CAF" w14:textId="4843BFA5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л (проверка деления умножением)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множения</w:t>
            </w:r>
          </w:p>
          <w:p w14:paraId="561F5FC1" w14:textId="77777777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(с помощью учителя)</w:t>
            </w:r>
          </w:p>
        </w:tc>
        <w:tc>
          <w:tcPr>
            <w:tcW w:w="3119" w:type="dxa"/>
          </w:tcPr>
          <w:p w14:paraId="0CA94236" w14:textId="4CBA9522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 двузначных и трёхзначных чисе</w:t>
            </w:r>
            <w:r w:rsidR="005A088E" w:rsidRPr="00D02FA3">
              <w:rPr>
                <w:rFonts w:ascii="Times New Roman" w:hAnsi="Times New Roman" w:cs="Times New Roman"/>
                <w:sz w:val="24"/>
                <w:szCs w:val="24"/>
              </w:rPr>
              <w:t>л (проверка деления умножением)</w:t>
            </w:r>
          </w:p>
          <w:p w14:paraId="545DD5F3" w14:textId="77777777" w:rsidR="00416F40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в 2 -3 действия </w:t>
            </w:r>
          </w:p>
        </w:tc>
      </w:tr>
      <w:tr w:rsidR="00CC4C8B" w:rsidRPr="00D02FA3" w14:paraId="60945AEB" w14:textId="77777777" w:rsidTr="00187A04">
        <w:tc>
          <w:tcPr>
            <w:tcW w:w="704" w:type="dxa"/>
          </w:tcPr>
          <w:p w14:paraId="3EC2161E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36D752B1" w14:textId="77777777" w:rsidR="00CC4C8B" w:rsidRPr="00D02FA3" w:rsidRDefault="00CC4C8B" w:rsidP="001018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803" w:rsidRPr="00D0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ереходом через разряд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14:paraId="7D8C2950" w14:textId="77777777" w:rsidR="00CC4C8B" w:rsidRPr="00D02FA3" w:rsidRDefault="00CC4C8B" w:rsidP="00CC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519DA2D" w14:textId="77777777" w:rsidR="00CC4C8B" w:rsidRPr="00D02FA3" w:rsidRDefault="00CC4C8B" w:rsidP="00CC4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</w:t>
            </w:r>
            <w:r w:rsidR="00101803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ходом через разряд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14:paraId="09C5CD4D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3AA6B" w14:textId="0461AC30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484F4608" w14:textId="77777777" w:rsidR="00AA2D5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яют задания контрольной работы</w:t>
            </w:r>
          </w:p>
          <w:p w14:paraId="123D9BF2" w14:textId="4391B811" w:rsidR="00CC4C8B" w:rsidRPr="00D02FA3" w:rsidRDefault="00CC4C8B" w:rsidP="00CC4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D02FA3" w14:paraId="017EC03E" w14:textId="77777777" w:rsidTr="00187A04">
        <w:tc>
          <w:tcPr>
            <w:tcW w:w="704" w:type="dxa"/>
          </w:tcPr>
          <w:p w14:paraId="3670D891" w14:textId="243E834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14:paraId="2230FB6F" w14:textId="565E1760" w:rsidR="00416F40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4C2A931C" w14:textId="777777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ёхзначных чисел на однозначное число (все случаи)</w:t>
            </w:r>
          </w:p>
        </w:tc>
        <w:tc>
          <w:tcPr>
            <w:tcW w:w="680" w:type="dxa"/>
          </w:tcPr>
          <w:p w14:paraId="185A8572" w14:textId="77777777" w:rsidR="00416F40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BE2BF2" w14:textId="6DB945B2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  <w:p w14:paraId="11A8D256" w14:textId="4223A674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оритма умножения и деления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х и трёхзначных чисел</w:t>
            </w:r>
          </w:p>
          <w:p w14:paraId="1499E48B" w14:textId="09420D77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именованных двузнач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означное число (м, см, р, кг)</w:t>
            </w:r>
          </w:p>
          <w:p w14:paraId="6EE15DEB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в 2 – 3 действия на нахождение суммы </w:t>
            </w:r>
          </w:p>
        </w:tc>
        <w:tc>
          <w:tcPr>
            <w:tcW w:w="3402" w:type="dxa"/>
          </w:tcPr>
          <w:p w14:paraId="56DCEDC4" w14:textId="3A5FFD5B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749A5988" w14:textId="574346E6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именованных двузначных и трёхзначных чисел на однозначное число (м, см, р, кг), пользуются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аблицей умножения</w:t>
            </w:r>
          </w:p>
          <w:p w14:paraId="6069B4B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на нахождение суммы (с помощью учителя)</w:t>
            </w:r>
          </w:p>
        </w:tc>
        <w:tc>
          <w:tcPr>
            <w:tcW w:w="3119" w:type="dxa"/>
          </w:tcPr>
          <w:p w14:paraId="524773BA" w14:textId="6CC93538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14:paraId="1A2F81D6" w14:textId="1DB8962E" w:rsidR="00101803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именованных двузначных и трёхзначных чисел на 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днозначное число (м, см, р, кг)</w:t>
            </w:r>
          </w:p>
          <w:p w14:paraId="2B94AB5C" w14:textId="77777777" w:rsidR="00416F40" w:rsidRPr="00D02FA3" w:rsidRDefault="00101803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действия на нахождение суммы</w:t>
            </w:r>
          </w:p>
        </w:tc>
      </w:tr>
      <w:tr w:rsidR="001F2605" w:rsidRPr="00D02FA3" w14:paraId="672A33E2" w14:textId="77777777" w:rsidTr="00187A04">
        <w:tc>
          <w:tcPr>
            <w:tcW w:w="704" w:type="dxa"/>
          </w:tcPr>
          <w:p w14:paraId="76A1B980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14:paraId="35565F6F" w14:textId="63C69A92" w:rsidR="001F2605" w:rsidRPr="00D02FA3" w:rsidRDefault="00AA2D5B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4D97F4F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80" w:type="dxa"/>
          </w:tcPr>
          <w:p w14:paraId="599DD184" w14:textId="77777777" w:rsidR="001F2605" w:rsidRPr="00D02FA3" w:rsidRDefault="001F2605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67BA5B9" w14:textId="7AE686F5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20916BD9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хождения периметра многоугольника.</w:t>
            </w:r>
          </w:p>
          <w:p w14:paraId="05E31BCF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умма длин сторон многоугольника (периметр). Р = 2 см + 4 см + 2 см+ 4 см</w:t>
            </w:r>
          </w:p>
          <w:p w14:paraId="74AE7B9C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по заданным сторонам, вычисление периметра многоугольника</w:t>
            </w:r>
          </w:p>
        </w:tc>
        <w:tc>
          <w:tcPr>
            <w:tcW w:w="3402" w:type="dxa"/>
          </w:tcPr>
          <w:p w14:paraId="64C8FE57" w14:textId="08D3A1A4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0DD23463" w14:textId="4AB16430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ртёжного угольника</w:t>
            </w:r>
          </w:p>
          <w:p w14:paraId="54307934" w14:textId="77777777" w:rsidR="001F2605" w:rsidRPr="00D02FA3" w:rsidRDefault="001F2605" w:rsidP="0010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оугольника (с помощью учителя)</w:t>
            </w:r>
          </w:p>
        </w:tc>
        <w:tc>
          <w:tcPr>
            <w:tcW w:w="3119" w:type="dxa"/>
          </w:tcPr>
          <w:p w14:paraId="62A6A56B" w14:textId="25FCD75C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замкн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тые и незамкнутые ломаные линии</w:t>
            </w:r>
          </w:p>
          <w:p w14:paraId="2E24D86F" w14:textId="4C44C3E5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ертёжного угольника</w:t>
            </w:r>
          </w:p>
          <w:p w14:paraId="568FD6A4" w14:textId="77777777" w:rsidR="001F2605" w:rsidRPr="00D02FA3" w:rsidRDefault="001F2605" w:rsidP="001F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оугольника</w:t>
            </w:r>
          </w:p>
        </w:tc>
      </w:tr>
      <w:tr w:rsidR="00101803" w:rsidRPr="00D02FA3" w14:paraId="20E86088" w14:textId="77777777" w:rsidTr="00015FDC">
        <w:tc>
          <w:tcPr>
            <w:tcW w:w="14142" w:type="dxa"/>
            <w:gridSpan w:val="6"/>
          </w:tcPr>
          <w:p w14:paraId="59154AEE" w14:textId="77777777" w:rsidR="00101803" w:rsidRPr="00D02FA3" w:rsidRDefault="00101803" w:rsidP="0010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100 – 6 часов</w:t>
            </w:r>
          </w:p>
        </w:tc>
      </w:tr>
      <w:tr w:rsidR="00416F40" w:rsidRPr="00D02FA3" w14:paraId="74283A31" w14:textId="77777777" w:rsidTr="00187A04">
        <w:tc>
          <w:tcPr>
            <w:tcW w:w="704" w:type="dxa"/>
          </w:tcPr>
          <w:p w14:paraId="0DCC139B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14:paraId="6918DEBF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7A26437D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8F80726" w14:textId="1F4A35C9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илом умножения чисел на 10, 100</w:t>
            </w:r>
          </w:p>
          <w:p w14:paraId="4E3716A5" w14:textId="3E2CD38C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чисел ан 10,100 (с переместительным свойством сложение, умножение), с записью примера в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рочку</w:t>
            </w:r>
          </w:p>
          <w:p w14:paraId="326C899D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произведения, суммы</w:t>
            </w:r>
          </w:p>
        </w:tc>
        <w:tc>
          <w:tcPr>
            <w:tcW w:w="3402" w:type="dxa"/>
          </w:tcPr>
          <w:p w14:paraId="08E8256E" w14:textId="4E617C0C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, сложении (множитель, множитель, произведение; слагаемое, слагае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е, сумма), с опорой на образец</w:t>
            </w:r>
          </w:p>
          <w:p w14:paraId="4CF094D3" w14:textId="2606BED6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чисел на 10,100 (с переместительным свойством сложение, умножение), с запи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ью примера в строчку по образцу</w:t>
            </w:r>
          </w:p>
          <w:p w14:paraId="448A2E68" w14:textId="77777777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 (с помощью учителя)</w:t>
            </w:r>
          </w:p>
        </w:tc>
        <w:tc>
          <w:tcPr>
            <w:tcW w:w="3119" w:type="dxa"/>
          </w:tcPr>
          <w:p w14:paraId="042317C3" w14:textId="38BA62E9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яют в устной реч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мпоненты при умножении, сложении (множитель, множитель, произвед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; слагаемое, слагаемое, сумма)</w:t>
            </w:r>
          </w:p>
          <w:p w14:paraId="51534E5C" w14:textId="54FD8FD2" w:rsidR="00A55DD2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чисел на 10,100 (с переместительным свойством сложение, умножени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), с записью примера в строчку</w:t>
            </w:r>
          </w:p>
          <w:p w14:paraId="03F1F3F2" w14:textId="77777777" w:rsidR="00416F40" w:rsidRPr="00D02FA3" w:rsidRDefault="00A55DD2" w:rsidP="00A55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произведения, суммы</w:t>
            </w:r>
          </w:p>
        </w:tc>
      </w:tr>
      <w:tr w:rsidR="00416F40" w:rsidRPr="00D02FA3" w14:paraId="6CF6ADD5" w14:textId="77777777" w:rsidTr="00187A04">
        <w:tc>
          <w:tcPr>
            <w:tcW w:w="704" w:type="dxa"/>
          </w:tcPr>
          <w:p w14:paraId="464D5B3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14:paraId="20B233A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14:paraId="6F74C7F0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E273174" w14:textId="30416F28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ила умножения чисел на 10, 100</w:t>
            </w:r>
          </w:p>
          <w:p w14:paraId="70A1254D" w14:textId="3F65380C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 на умножения чисел на 10, 100</w:t>
            </w:r>
          </w:p>
          <w:p w14:paraId="7120E60B" w14:textId="64ECFB6C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числовых выражений 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умножение, сложение, вычитание)</w:t>
            </w:r>
          </w:p>
          <w:p w14:paraId="16262391" w14:textId="77777777" w:rsidR="00A55DD2" w:rsidRPr="00D02FA3" w:rsidRDefault="00A55DD2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41AB3" w:rsidRPr="00D02FA3">
              <w:rPr>
                <w:rFonts w:ascii="Times New Roman" w:hAnsi="Times New Roman" w:cs="Times New Roman"/>
                <w:sz w:val="24"/>
                <w:szCs w:val="24"/>
              </w:rPr>
              <w:t>шение простых арифметических задач по сюжетной картинке на нахождение произведения</w:t>
            </w:r>
          </w:p>
          <w:p w14:paraId="502F36FC" w14:textId="77777777" w:rsidR="00416F40" w:rsidRPr="00D02FA3" w:rsidRDefault="00416F40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5D3C10" w14:textId="3E4BEBD0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14:paraId="19D5F57A" w14:textId="4E710F66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множение, сложение, вычитание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пользуются таблицей умножения</w:t>
            </w:r>
          </w:p>
          <w:p w14:paraId="4036FD9F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произведения</w:t>
            </w:r>
          </w:p>
          <w:p w14:paraId="18AC8E5D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119" w:type="dxa"/>
          </w:tcPr>
          <w:p w14:paraId="2EDE31D8" w14:textId="62CC7DFF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я чисел на 10, 1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00, с записью примера в строчку</w:t>
            </w:r>
          </w:p>
          <w:p w14:paraId="1D2AFDD1" w14:textId="61195583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ножение, сложение, вычитание)</w:t>
            </w:r>
          </w:p>
          <w:p w14:paraId="1558064E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произведения</w:t>
            </w:r>
          </w:p>
        </w:tc>
      </w:tr>
      <w:tr w:rsidR="00416F40" w:rsidRPr="00D02FA3" w14:paraId="0D13A20B" w14:textId="77777777" w:rsidTr="00187A04">
        <w:tc>
          <w:tcPr>
            <w:tcW w:w="704" w:type="dxa"/>
          </w:tcPr>
          <w:p w14:paraId="4E77B9DE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62224C4B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58D5C07F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B46AD84" w14:textId="2890A2EE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авилом деления чисел на 10,100</w:t>
            </w:r>
          </w:p>
          <w:p w14:paraId="017B7195" w14:textId="2BE17F8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14:paraId="77C0FF52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: «На сколько больше (меньше)…?»</w:t>
            </w:r>
          </w:p>
        </w:tc>
        <w:tc>
          <w:tcPr>
            <w:tcW w:w="3402" w:type="dxa"/>
          </w:tcPr>
          <w:p w14:paraId="420FF4B6" w14:textId="0258DC45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исел на 10,100, с последующей проверкой на умножени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792BBC29" w14:textId="7777777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 с помощью учителя)</w:t>
            </w:r>
          </w:p>
        </w:tc>
        <w:tc>
          <w:tcPr>
            <w:tcW w:w="3119" w:type="dxa"/>
          </w:tcPr>
          <w:p w14:paraId="1DDE6D21" w14:textId="733E6EE7" w:rsidR="00416F40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чисел на 10,100, с по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ледующей проверкой на умножение</w:t>
            </w:r>
          </w:p>
          <w:p w14:paraId="790D44C1" w14:textId="77777777" w:rsidR="00D41AB3" w:rsidRPr="00D02FA3" w:rsidRDefault="00D41AB3" w:rsidP="00D41A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вопросами: «На сколько больше (меньше)…?»</w:t>
            </w:r>
          </w:p>
        </w:tc>
      </w:tr>
    </w:tbl>
    <w:p w14:paraId="2030CA94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D02FA3" w14:paraId="2A6559C5" w14:textId="77777777" w:rsidTr="00187A04">
        <w:tc>
          <w:tcPr>
            <w:tcW w:w="704" w:type="dxa"/>
          </w:tcPr>
          <w:p w14:paraId="453C3246" w14:textId="19E924AD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14:paraId="31617CB3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14:paraId="03F9ADA2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C86C1B9" w14:textId="2F321BDC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чис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10,100</w:t>
            </w:r>
          </w:p>
          <w:p w14:paraId="78C28D93" w14:textId="75F92E9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ров на деление чисел на 10,100</w:t>
            </w:r>
          </w:p>
          <w:p w14:paraId="5ABE4985" w14:textId="77777777" w:rsidR="00D41AB3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 «Во сколько раз больше (меньше)…?»</w:t>
            </w:r>
          </w:p>
          <w:p w14:paraId="51175CBD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с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14:paraId="084DAE4F" w14:textId="2A454EFD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исел на 10,100,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14:paraId="2724B28A" w14:textId="104DC64A" w:rsidR="00D41AB3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45E2278F" w14:textId="77777777" w:rsidR="00416F40" w:rsidRPr="00D02FA3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 (с помощью учителя)</w:t>
            </w:r>
          </w:p>
        </w:tc>
        <w:tc>
          <w:tcPr>
            <w:tcW w:w="3119" w:type="dxa"/>
          </w:tcPr>
          <w:p w14:paraId="1014611C" w14:textId="7777777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чисел на 10,100</w:t>
            </w:r>
          </w:p>
          <w:p w14:paraId="78DE1F93" w14:textId="6FB113CB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 вопросами: «В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14:paraId="7C6E314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 на нахождение цены на основе зависимости между ценой, количеством, стоимостью</w:t>
            </w:r>
          </w:p>
        </w:tc>
      </w:tr>
      <w:tr w:rsidR="00416F40" w:rsidRPr="00D02FA3" w14:paraId="23D2C6AD" w14:textId="77777777" w:rsidTr="00187A04">
        <w:tc>
          <w:tcPr>
            <w:tcW w:w="704" w:type="dxa"/>
          </w:tcPr>
          <w:p w14:paraId="0D31A07A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43E62DDB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 с остатком</w:t>
            </w:r>
          </w:p>
        </w:tc>
        <w:tc>
          <w:tcPr>
            <w:tcW w:w="680" w:type="dxa"/>
          </w:tcPr>
          <w:p w14:paraId="7079F39C" w14:textId="77777777" w:rsidR="00416F40" w:rsidRPr="00D02FA3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183ABB3" w14:textId="05DC868C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я чисел на 10,100 с остатком</w:t>
            </w:r>
          </w:p>
          <w:p w14:paraId="035EA79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615093E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B475118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29FF04C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3767E259" w14:textId="56F2BB4C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27633AD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402" w:type="dxa"/>
          </w:tcPr>
          <w:p w14:paraId="24D4062C" w14:textId="09140FA9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чисел на 10,100 с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статком по образцу в учебнике</w:t>
            </w:r>
          </w:p>
          <w:p w14:paraId="74FD79D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3B37D4E5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7EF1A0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5AC73BCA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284D90C5" w14:textId="3E89E81D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2B7ADFB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 (с помощью учителя)</w:t>
            </w:r>
          </w:p>
        </w:tc>
        <w:tc>
          <w:tcPr>
            <w:tcW w:w="3119" w:type="dxa"/>
          </w:tcPr>
          <w:p w14:paraId="1B9A5CEA" w14:textId="008F03F7" w:rsidR="00416F40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ение чисел на 10,100 с остатком</w:t>
            </w:r>
          </w:p>
          <w:p w14:paraId="0BEB319C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14:paraId="58DAF4C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14:paraId="62ED5E97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14:paraId="4752C110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14:paraId="4CC56677" w14:textId="1EE2E389" w:rsidR="00146068" w:rsidRPr="00D02FA3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14:paraId="4BF8D366" w14:textId="77777777" w:rsidR="00146068" w:rsidRPr="00D02FA3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остатка</w:t>
            </w:r>
          </w:p>
        </w:tc>
      </w:tr>
      <w:tr w:rsidR="00416F40" w:rsidRPr="00D02FA3" w14:paraId="0CAFCD9A" w14:textId="77777777" w:rsidTr="00187A04">
        <w:tc>
          <w:tcPr>
            <w:tcW w:w="704" w:type="dxa"/>
          </w:tcPr>
          <w:p w14:paraId="681C8D6C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2A6A5961" w14:textId="013FB5F5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  <w:r w:rsidR="00146068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</w:p>
          <w:p w14:paraId="4CF39C5A" w14:textId="77777777" w:rsidR="001F2605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1т = 1000 кг</w:t>
            </w:r>
          </w:p>
        </w:tc>
        <w:tc>
          <w:tcPr>
            <w:tcW w:w="680" w:type="dxa"/>
          </w:tcPr>
          <w:p w14:paraId="38C218CA" w14:textId="77777777" w:rsidR="00416F40" w:rsidRPr="00D02FA3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DB7C5D" w14:textId="77777777" w:rsidR="00AA2D5B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мление с мерами измерения масс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CD09" w14:textId="269BF3E9" w:rsidR="00B727A6" w:rsidRPr="00D02FA3" w:rsidRDefault="00AA2D5B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Тонна (1т = 1000 кг)</w:t>
            </w:r>
          </w:p>
          <w:p w14:paraId="22EF88F8" w14:textId="51AF8E20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14:paraId="5A665C7F" w14:textId="3F86F7D8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B727A6" w:rsidRPr="00D02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ми при измерении массы (устные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вычисления) одной, двумя мерами</w:t>
            </w:r>
          </w:p>
          <w:p w14:paraId="23F75C24" w14:textId="77777777" w:rsidR="00146068" w:rsidRPr="00D02FA3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массы по сюжетной картинке</w:t>
            </w:r>
          </w:p>
        </w:tc>
        <w:tc>
          <w:tcPr>
            <w:tcW w:w="3402" w:type="dxa"/>
          </w:tcPr>
          <w:p w14:paraId="6396890C" w14:textId="12111D5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тонна (1т = 1000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), с о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орой на таблицу «Мер измерения»</w:t>
            </w:r>
          </w:p>
          <w:p w14:paraId="21148580" w14:textId="1BD1448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массы (т, ц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кг, г), одной мерой измерения</w:t>
            </w:r>
          </w:p>
          <w:p w14:paraId="2B5247CF" w14:textId="12B61B4D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чисел, полученными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при измерении массы одной мерой</w:t>
            </w:r>
          </w:p>
          <w:p w14:paraId="0E998E8B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массы по сюжетной картинке (с помощью учителя)</w:t>
            </w:r>
          </w:p>
        </w:tc>
        <w:tc>
          <w:tcPr>
            <w:tcW w:w="3119" w:type="dxa"/>
          </w:tcPr>
          <w:p w14:paraId="33FE22C5" w14:textId="26144CF1" w:rsidR="00416F40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измерения тонна (1т 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= 1000 кг)</w:t>
            </w:r>
          </w:p>
          <w:p w14:paraId="3788A2DA" w14:textId="559B6082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нные при измерении массы (т, ц, кг, г)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14:paraId="0FDC6362" w14:textId="52753A60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чисел, полученными п</w:t>
            </w:r>
            <w:r w:rsidR="00AA2D5B" w:rsidRPr="00D02FA3">
              <w:rPr>
                <w:rFonts w:ascii="Times New Roman" w:hAnsi="Times New Roman" w:cs="Times New Roman"/>
                <w:sz w:val="24"/>
                <w:szCs w:val="24"/>
              </w:rPr>
              <w:t>ри измерении массы двумя мерами</w:t>
            </w:r>
          </w:p>
          <w:p w14:paraId="14DD6672" w14:textId="77777777" w:rsidR="00B727A6" w:rsidRPr="00D02FA3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с мерами измерения массы по сюжетной картинка</w:t>
            </w:r>
          </w:p>
        </w:tc>
      </w:tr>
      <w:tr w:rsidR="007806B1" w:rsidRPr="00D02FA3" w14:paraId="7B8B4F72" w14:textId="77777777" w:rsidTr="00015FDC">
        <w:tc>
          <w:tcPr>
            <w:tcW w:w="14142" w:type="dxa"/>
            <w:gridSpan w:val="6"/>
          </w:tcPr>
          <w:p w14:paraId="4F6F4A89" w14:textId="77777777" w:rsidR="007806B1" w:rsidRPr="00D02FA3" w:rsidRDefault="007806B1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полученные при измерении величин – </w:t>
            </w:r>
            <w:r w:rsidR="007D59B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16F40" w:rsidRPr="00D02FA3" w14:paraId="593EDEC0" w14:textId="77777777" w:rsidTr="00187A04">
        <w:tc>
          <w:tcPr>
            <w:tcW w:w="704" w:type="dxa"/>
          </w:tcPr>
          <w:p w14:paraId="2A73B4E9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33F02916" w14:textId="77777777" w:rsidR="00366FBD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ел, полученных при измерении величин </w:t>
            </w:r>
            <w:r w:rsidR="00366FBD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.</w:t>
            </w:r>
          </w:p>
          <w:p w14:paraId="1F64EDB0" w14:textId="77777777" w:rsidR="00286937" w:rsidRPr="00D02FA3" w:rsidRDefault="00286937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14:paraId="7DFF315B" w14:textId="6A55467E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680" w:type="dxa"/>
          </w:tcPr>
          <w:p w14:paraId="421567A5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A35FAE2" w14:textId="72128D4E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13E6970E" w14:textId="77777777" w:rsidR="00416F4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14:paraId="103DBD98" w14:textId="375BBBE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B9F2AF7" w14:textId="77777777" w:rsidR="00955B00" w:rsidRPr="00D02FA3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44008CB" w14:textId="10B57DF9" w:rsidR="00416F40" w:rsidRPr="00D02FA3" w:rsidRDefault="00955B00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416314A8" w14:textId="7BA9B208" w:rsidR="009C7ABC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замена </w:t>
            </w:r>
            <w:proofErr w:type="gramStart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),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таблицу «Мер измерения»</w:t>
            </w:r>
          </w:p>
          <w:p w14:paraId="07CC61C0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 (с помощью учителя)</w:t>
            </w:r>
          </w:p>
        </w:tc>
        <w:tc>
          <w:tcPr>
            <w:tcW w:w="3119" w:type="dxa"/>
          </w:tcPr>
          <w:p w14:paraId="46CEABE3" w14:textId="0AD85F6B" w:rsidR="00416F40" w:rsidRPr="00D02FA3" w:rsidRDefault="00366FBD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1A4F298" w14:textId="220F8F2E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замена крупных мер мелкими мерам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2FFB5D81" w14:textId="77777777" w:rsidR="00366FBD" w:rsidRPr="00D02FA3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</w:t>
            </w:r>
          </w:p>
        </w:tc>
      </w:tr>
      <w:tr w:rsidR="00416F40" w:rsidRPr="00D02FA3" w14:paraId="7C9B36C9" w14:textId="77777777" w:rsidTr="00187A04">
        <w:tc>
          <w:tcPr>
            <w:tcW w:w="704" w:type="dxa"/>
          </w:tcPr>
          <w:p w14:paraId="5BF45CA1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48926BCC" w14:textId="77777777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ел, полученных при измерении длины (м,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, см, мм)</w:t>
            </w:r>
          </w:p>
        </w:tc>
        <w:tc>
          <w:tcPr>
            <w:tcW w:w="680" w:type="dxa"/>
          </w:tcPr>
          <w:p w14:paraId="343E4CBF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5131AD8" w14:textId="4988F433" w:rsidR="00416F40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р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длины (м, </w:t>
            </w:r>
            <w:proofErr w:type="spellStart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, см, мм)</w:t>
            </w:r>
          </w:p>
          <w:p w14:paraId="58F9BA0B" w14:textId="77777777" w:rsidR="00DB0F04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двумя мерами длины (127 мм = 12 см 7 мм)</w:t>
            </w:r>
          </w:p>
          <w:p w14:paraId="7F630F36" w14:textId="6014AB85" w:rsidR="00366FBD" w:rsidRPr="00D02FA3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164B74F1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7D211CC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14:paraId="0101AD8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14:paraId="386BF06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1FF1CA9A" w14:textId="77777777" w:rsidR="00366FBD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14:paraId="19F64393" w14:textId="0D6A89EF" w:rsidR="00286937" w:rsidRPr="00D02FA3" w:rsidRDefault="00286937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178B18C6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,</w:t>
            </w:r>
          </w:p>
          <w:p w14:paraId="4E422A83" w14:textId="176E1163" w:rsidR="00DB0F04" w:rsidRPr="00D02FA3" w:rsidRDefault="009C7ABC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  <w:p w14:paraId="5B65C179" w14:textId="1B66D83B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69BC2FA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737CD45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14:paraId="16EAC9B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14:paraId="4848A594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604F888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 (с помощью учителя)</w:t>
            </w:r>
          </w:p>
        </w:tc>
        <w:tc>
          <w:tcPr>
            <w:tcW w:w="3119" w:type="dxa"/>
          </w:tcPr>
          <w:p w14:paraId="27BF441D" w14:textId="22C35EB5" w:rsidR="00DB0F04" w:rsidRPr="00D02FA3" w:rsidRDefault="00286937" w:rsidP="00DB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14:paraId="6FA4C3AE" w14:textId="77777777" w:rsidR="00416F40" w:rsidRPr="00D02FA3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</w:t>
            </w:r>
          </w:p>
          <w:p w14:paraId="1EF3DE6D" w14:textId="40B0340C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0CA8CAF3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427E8D77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2 см = 8 см</w:t>
            </w:r>
          </w:p>
          <w:p w14:paraId="0C05E91F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10 см</w:t>
            </w:r>
          </w:p>
          <w:p w14:paraId="59CD0A66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14:paraId="2A14D77A" w14:textId="77777777" w:rsidR="00286937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еские задач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едующим преобразование чисел крупных мер в более мелкие меры</w:t>
            </w:r>
          </w:p>
        </w:tc>
      </w:tr>
      <w:tr w:rsidR="00416F40" w:rsidRPr="00D02FA3" w14:paraId="2FE90D17" w14:textId="77777777" w:rsidTr="00187A04">
        <w:tc>
          <w:tcPr>
            <w:tcW w:w="704" w:type="dxa"/>
          </w:tcPr>
          <w:p w14:paraId="6991CA8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1914AE70" w14:textId="77777777" w:rsidR="00416F40" w:rsidRPr="00D02FA3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стоимости (р, к.)</w:t>
            </w:r>
          </w:p>
        </w:tc>
        <w:tc>
          <w:tcPr>
            <w:tcW w:w="680" w:type="dxa"/>
          </w:tcPr>
          <w:p w14:paraId="4974B409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D2BA3B3" w14:textId="6338CA0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мер измерения стоимости (р, к.)</w:t>
            </w:r>
          </w:p>
          <w:p w14:paraId="2E33C91E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ерении стоимости двумя мерами (325к = 3р. 25к)</w:t>
            </w:r>
          </w:p>
          <w:p w14:paraId="13B75B7E" w14:textId="0EA4F3F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7C3DB13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5C4468C" w14:textId="33DC470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35249" w14:textId="249EECD5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883CE" w14:textId="7FF06DC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51BAC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о сюжетной картинке на нахождение стоимости</w:t>
            </w:r>
          </w:p>
          <w:p w14:paraId="7AF38B45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32C495" w14:textId="489B383C" w:rsidR="005C1AC1" w:rsidRPr="00D02FA3" w:rsidRDefault="005C1AC1" w:rsidP="005C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9C7A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</w:p>
          <w:p w14:paraId="72AC8555" w14:textId="77777777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14:paraId="5F83FBCC" w14:textId="4919A539" w:rsidR="00DB0F04" w:rsidRPr="00D02FA3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. 25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), с помощью учителя</w:t>
            </w:r>
          </w:p>
          <w:p w14:paraId="655FACEE" w14:textId="665E7AE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227A0EEA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F9AE26D" w14:textId="66233B3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D4B03" w14:textId="3E29D6D3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37CA5" w14:textId="6FDE316F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9C7A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19584" w14:textId="77777777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стоимости (с помощью учителя)</w:t>
            </w:r>
          </w:p>
        </w:tc>
        <w:tc>
          <w:tcPr>
            <w:tcW w:w="3119" w:type="dxa"/>
          </w:tcPr>
          <w:p w14:paraId="47C1BF0C" w14:textId="0BDE229D" w:rsidR="00416F40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стоимости</w:t>
            </w:r>
          </w:p>
          <w:p w14:paraId="6ECAFDE2" w14:textId="77777777" w:rsidR="00DB0F04" w:rsidRPr="00D02FA3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14:paraId="7C7AAEB9" w14:textId="09481628" w:rsidR="00DB0F04" w:rsidRPr="00D02FA3" w:rsidRDefault="005A6DBC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325к = 3р. 25к)</w:t>
            </w:r>
          </w:p>
          <w:p w14:paraId="098DF781" w14:textId="25E9AE1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265CD2ED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2149760" w14:textId="699F2481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03070" w14:textId="19484D32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4F2E79" w14:textId="1F9DB8E6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6C679" w14:textId="77777777" w:rsidR="005C1AC1" w:rsidRPr="00D02FA3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сюжетной картинке на нахождение стоимости</w:t>
            </w:r>
          </w:p>
        </w:tc>
      </w:tr>
      <w:tr w:rsidR="00416F40" w:rsidRPr="00D02FA3" w14:paraId="7F7D4504" w14:textId="77777777" w:rsidTr="00187A04">
        <w:tc>
          <w:tcPr>
            <w:tcW w:w="704" w:type="dxa"/>
          </w:tcPr>
          <w:p w14:paraId="1AA7EBDF" w14:textId="77777777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14:paraId="37108C8D" w14:textId="77777777" w:rsidR="00416F40" w:rsidRPr="00D02FA3" w:rsidRDefault="00286937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массы (т, ц, кг, г)</w:t>
            </w:r>
          </w:p>
        </w:tc>
        <w:tc>
          <w:tcPr>
            <w:tcW w:w="680" w:type="dxa"/>
          </w:tcPr>
          <w:p w14:paraId="10ECBC17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4F8810A" w14:textId="079EF750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рения массы (т, ц, к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г, г)</w:t>
            </w:r>
          </w:p>
          <w:p w14:paraId="2C7B4FCD" w14:textId="40F0ECF3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ерении мас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сы двумя мерами (6т 4 ц = 64 ц)</w:t>
            </w:r>
          </w:p>
          <w:p w14:paraId="11B125EB" w14:textId="3B631159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540875EC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63A0B87F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27D2D135" w14:textId="629D4F15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DB09566" w14:textId="2343875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A605E4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рактического содержания на нахождение (произведения, суммы)</w:t>
            </w:r>
          </w:p>
        </w:tc>
        <w:tc>
          <w:tcPr>
            <w:tcW w:w="3402" w:type="dxa"/>
          </w:tcPr>
          <w:p w14:paraId="3E0D4C57" w14:textId="77777777" w:rsidR="00DB0F04" w:rsidRPr="00D02FA3" w:rsidRDefault="00DB0F04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.</w:t>
            </w:r>
          </w:p>
          <w:p w14:paraId="1F368631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14:paraId="09C6BE73" w14:textId="0E466455" w:rsidR="00DB0F04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2885018B" w14:textId="031C2838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1198FB14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34E4EFFB" w14:textId="77777777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DD72F1F" w14:textId="6A3F8EE2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5337A847" w14:textId="4A71152C" w:rsidR="00DB0F04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93F9AD7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(произвед</w:t>
            </w:r>
            <w:r w:rsidR="001D1710" w:rsidRPr="00D02FA3">
              <w:rPr>
                <w:rFonts w:ascii="Times New Roman" w:hAnsi="Times New Roman" w:cs="Times New Roman"/>
                <w:sz w:val="24"/>
                <w:szCs w:val="24"/>
              </w:rPr>
              <w:t>ения, суммы), с помощью учителя</w:t>
            </w:r>
          </w:p>
        </w:tc>
        <w:tc>
          <w:tcPr>
            <w:tcW w:w="3119" w:type="dxa"/>
          </w:tcPr>
          <w:p w14:paraId="3823E4ED" w14:textId="77777777" w:rsidR="00416F40" w:rsidRPr="00D02FA3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.</w:t>
            </w:r>
          </w:p>
          <w:p w14:paraId="54122220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14:paraId="56B41125" w14:textId="709A3FCF" w:rsidR="00585712" w:rsidRPr="00D02FA3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14:paraId="54B2FCBA" w14:textId="77777777" w:rsidR="005A6DBC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на вычитание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14:paraId="62759A81" w14:textId="7196581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14:paraId="54B520C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14:paraId="43B74AEF" w14:textId="2FBD5E9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69C28817" w14:textId="6C481D30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6EBCF51" w14:textId="77777777" w:rsidR="00DB0F04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на нахождение (произведения, суммы)</w:t>
            </w:r>
          </w:p>
        </w:tc>
      </w:tr>
      <w:tr w:rsidR="00416F40" w:rsidRPr="00D02FA3" w14:paraId="55E193EB" w14:textId="77777777" w:rsidTr="00187A04">
        <w:tc>
          <w:tcPr>
            <w:tcW w:w="704" w:type="dxa"/>
          </w:tcPr>
          <w:p w14:paraId="03CDAE8E" w14:textId="7E205628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04AE3A0F" w14:textId="5541DD54" w:rsidR="00286937" w:rsidRPr="00D02FA3" w:rsidRDefault="00286937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14:paraId="2AF5F4F8" w14:textId="424ABEF5" w:rsidR="00416F40" w:rsidRPr="00D02FA3" w:rsidRDefault="00286937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38C385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FDE493F" w14:textId="74D1203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4DACC10A" w14:textId="22DE3959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(10 мм = 1 см; 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77767D96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длины, по сюжетной картинке с вопросами: «На сколько больше (меньше)…?», с последующим преобразованием мелких мер крупными мерами</w:t>
            </w:r>
          </w:p>
          <w:p w14:paraId="17BCE559" w14:textId="77777777" w:rsidR="00416F40" w:rsidRPr="00D02FA3" w:rsidRDefault="00416F40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B73291" w14:textId="08C10D70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431BB719" w14:textId="6BDC5AC4" w:rsidR="00416F40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194C0C6E" w14:textId="5561042E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100 см = 1 м; 100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1585A357" w14:textId="7777777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с вопросами: «На сколько больше (меньше)…?», с последующим преобразованием мелких мер крупными мерами (с помощью учителя)</w:t>
            </w:r>
          </w:p>
        </w:tc>
        <w:tc>
          <w:tcPr>
            <w:tcW w:w="3119" w:type="dxa"/>
          </w:tcPr>
          <w:p w14:paraId="47BF1826" w14:textId="77777777" w:rsidR="005A6DBC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и их соотношение</w:t>
            </w:r>
          </w:p>
          <w:p w14:paraId="42D8101B" w14:textId="4C61885D" w:rsidR="00585712" w:rsidRPr="00D02FA3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75EEAAEE" w14:textId="1D23CC27" w:rsidR="00585712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(10 мм = 1 см; 100 см = 1 м; 10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14:paraId="60206578" w14:textId="77777777" w:rsidR="00416F40" w:rsidRPr="00D02FA3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сюжетной картинке с вопросами: «На сколько больше (меньше)…?», с последующим преобразованием мелких мер крупными мерами</w:t>
            </w:r>
          </w:p>
        </w:tc>
      </w:tr>
      <w:tr w:rsidR="00416F40" w:rsidRPr="00D02FA3" w14:paraId="36FCEE7A" w14:textId="77777777" w:rsidTr="00187A04">
        <w:tc>
          <w:tcPr>
            <w:tcW w:w="704" w:type="dxa"/>
          </w:tcPr>
          <w:p w14:paraId="49F48AB8" w14:textId="090E4A8A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457A8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личин (длины, массы, стоимости).</w:t>
            </w:r>
          </w:p>
          <w:p w14:paraId="07C0F845" w14:textId="2D5D1BD3" w:rsidR="00416F40" w:rsidRPr="00D02FA3" w:rsidRDefault="005C1AC1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14:paraId="110126BE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37F8EC" w14:textId="401951DF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225574E4" w14:textId="5DA39B8A" w:rsidR="00416F40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 р 30 к.)</w:t>
            </w:r>
          </w:p>
          <w:p w14:paraId="43720BBF" w14:textId="7777777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, полученных при измерении (длины, массы, стоимости), одной, двумя мерами.</w:t>
            </w:r>
          </w:p>
        </w:tc>
        <w:tc>
          <w:tcPr>
            <w:tcW w:w="3402" w:type="dxa"/>
          </w:tcPr>
          <w:p w14:paraId="09396BB7" w14:textId="4E48B847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7AE61056" w14:textId="5A4B7416" w:rsidR="00585712" w:rsidRPr="00D02FA3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</w:t>
            </w:r>
          </w:p>
          <w:p w14:paraId="670DB0AC" w14:textId="66D4A307" w:rsidR="00585712" w:rsidRPr="00D02FA3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>17 ц = 1 т 7 ц; 230 к = 2р 30 к.)</w:t>
            </w:r>
          </w:p>
          <w:p w14:paraId="133F9306" w14:textId="24CE2776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58571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ерении одной мерой (длины, массы, стоимости)</w:t>
            </w:r>
          </w:p>
        </w:tc>
        <w:tc>
          <w:tcPr>
            <w:tcW w:w="3119" w:type="dxa"/>
          </w:tcPr>
          <w:p w14:paraId="7B4AA378" w14:textId="77777777" w:rsidR="005A6DBC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14:paraId="08F80D2C" w14:textId="33A587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F1E091B" w14:textId="248AD3AB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2E502C86" w14:textId="7905D012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(12 мм = 1 см 2 мм; 17 ц = 1 т 7 ц; 2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 = 2р 30</w:t>
            </w:r>
            <w:r w:rsidR="005A6DBC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14:paraId="54C8D0BE" w14:textId="411C2ACB" w:rsidR="00416F40" w:rsidRPr="00D02FA3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FC3C42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ерении одной, двумя мерами (длины, массы, стоимости)</w:t>
            </w:r>
          </w:p>
        </w:tc>
      </w:tr>
      <w:tr w:rsidR="00416F40" w:rsidRPr="00D02FA3" w14:paraId="788B2115" w14:textId="77777777" w:rsidTr="00187A04">
        <w:tc>
          <w:tcPr>
            <w:tcW w:w="704" w:type="dxa"/>
          </w:tcPr>
          <w:p w14:paraId="205595EA" w14:textId="796E3950" w:rsidR="00416F40" w:rsidRPr="00D02FA3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0E64F273" w14:textId="1B04B4AA" w:rsidR="00416F40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14:paraId="51B5E158" w14:textId="77777777" w:rsidR="005C1AC1" w:rsidRPr="00D02FA3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680" w:type="dxa"/>
          </w:tcPr>
          <w:p w14:paraId="4992D651" w14:textId="77777777" w:rsidR="00416F40" w:rsidRPr="00D02FA3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134CA1A" w14:textId="1E657A6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013A17C6" w14:textId="71BEF503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 из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14:paraId="2CAEAF9E" w14:textId="03CDA822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чисел, полученных при измерении (длины, массы,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тоимости), одной, двумя мерами</w:t>
            </w:r>
          </w:p>
          <w:p w14:paraId="44940C14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длины с вопросами: «На сколько больше (меньше)…?»</w:t>
            </w:r>
          </w:p>
          <w:p w14:paraId="7EA02BC6" w14:textId="77777777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BC3E9E" w14:textId="3F1DD3FD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)</w:t>
            </w:r>
          </w:p>
          <w:p w14:paraId="0DBB1EA0" w14:textId="05597DF4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</w:t>
            </w:r>
          </w:p>
          <w:p w14:paraId="5E9290D4" w14:textId="522B3A20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ов на сло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ины, массы, стоимости)</w:t>
            </w:r>
          </w:p>
          <w:p w14:paraId="1840D61C" w14:textId="1233D1DB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мерами измерения длины с вопросами: «На сколько больше (меньше)…?» (с помощью учителя)</w:t>
            </w:r>
          </w:p>
        </w:tc>
        <w:tc>
          <w:tcPr>
            <w:tcW w:w="3119" w:type="dxa"/>
          </w:tcPr>
          <w:p w14:paraId="4146F33B" w14:textId="77777777" w:rsidR="00CC2C59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D02FA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</w:t>
            </w:r>
          </w:p>
          <w:p w14:paraId="0A62A4DA" w14:textId="2A1B3C68" w:rsidR="00FC3C42" w:rsidRPr="00D02FA3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CC2C59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14:paraId="055AE6E9" w14:textId="19650E2C" w:rsidR="00FC3C42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ов на сложение чисел, полученных при измерении о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ерой (длины, массы, стоимости)</w:t>
            </w:r>
          </w:p>
          <w:p w14:paraId="0B593677" w14:textId="77777777" w:rsidR="00416F40" w:rsidRPr="00D02FA3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мерами измерения длины с вопросами: «На сколько больше (меньше)…?»</w:t>
            </w:r>
          </w:p>
        </w:tc>
      </w:tr>
      <w:tr w:rsidR="007D59B9" w:rsidRPr="00D02FA3" w14:paraId="509ACEED" w14:textId="77777777" w:rsidTr="00187A04">
        <w:tc>
          <w:tcPr>
            <w:tcW w:w="704" w:type="dxa"/>
          </w:tcPr>
          <w:p w14:paraId="0C812921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14:paraId="52138C43" w14:textId="4E0D253A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реобразование чисел, полученных при измерении вел</w:t>
            </w:r>
            <w:r w:rsidR="00CC2C59"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чин (длины, массы, стоимости)»</w:t>
            </w:r>
          </w:p>
        </w:tc>
        <w:tc>
          <w:tcPr>
            <w:tcW w:w="680" w:type="dxa"/>
          </w:tcPr>
          <w:p w14:paraId="52F8C5C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CC90CAF" w14:textId="6959F3F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Преобразование чисел, полученных при измерении величин (длины, массы, стоимости)»</w:t>
            </w:r>
          </w:p>
        </w:tc>
        <w:tc>
          <w:tcPr>
            <w:tcW w:w="3402" w:type="dxa"/>
          </w:tcPr>
          <w:p w14:paraId="53258367" w14:textId="77777777" w:rsidR="00CC2C5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пользу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ются таблицей «Мер измерения»)</w:t>
            </w:r>
          </w:p>
          <w:p w14:paraId="37F86CCB" w14:textId="3AF1390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50726BB5" w14:textId="1E50861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7A018AAB" w14:textId="77777777" w:rsidTr="00187A04">
        <w:tc>
          <w:tcPr>
            <w:tcW w:w="704" w:type="dxa"/>
          </w:tcPr>
          <w:p w14:paraId="5E014192" w14:textId="612EF9A8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14:paraId="713D7852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  <w:p w14:paraId="5E3DCC6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:2; 1:5; 1:10</w:t>
            </w:r>
          </w:p>
        </w:tc>
        <w:tc>
          <w:tcPr>
            <w:tcW w:w="680" w:type="dxa"/>
          </w:tcPr>
          <w:p w14:paraId="03D7C445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9142A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масштаб.</w:t>
            </w:r>
          </w:p>
          <w:p w14:paraId="6AB7450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Масштаб 1:2; 1:5; 1:10</w:t>
            </w:r>
          </w:p>
          <w:p w14:paraId="13E10700" w14:textId="741124A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3AD64778" w14:textId="56610320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ение длины и ширины предметов с помощью отр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зков в масштабе 1:2; 1:5; 1:10</w:t>
            </w:r>
          </w:p>
          <w:p w14:paraId="49809079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в масштабе</w:t>
            </w:r>
          </w:p>
        </w:tc>
        <w:tc>
          <w:tcPr>
            <w:tcW w:w="3402" w:type="dxa"/>
          </w:tcPr>
          <w:p w14:paraId="64334F8A" w14:textId="3FFA3549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14:paraId="1F7F5C51" w14:textId="7C8BA05B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74055A93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 (с помощью учителя)</w:t>
            </w:r>
          </w:p>
        </w:tc>
        <w:tc>
          <w:tcPr>
            <w:tcW w:w="3119" w:type="dxa"/>
          </w:tcPr>
          <w:p w14:paraId="0C70C0BA" w14:textId="1E15C5A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сштаб</w:t>
            </w:r>
          </w:p>
          <w:p w14:paraId="5C9E54D8" w14:textId="247D8CB2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14:paraId="4129C1ED" w14:textId="77777777" w:rsidR="007D59B9" w:rsidRPr="00D02FA3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</w:t>
            </w:r>
          </w:p>
        </w:tc>
      </w:tr>
      <w:tr w:rsidR="002A265B" w:rsidRPr="00D02FA3" w14:paraId="1794205A" w14:textId="77777777" w:rsidTr="00015FDC">
        <w:tc>
          <w:tcPr>
            <w:tcW w:w="14142" w:type="dxa"/>
            <w:gridSpan w:val="6"/>
          </w:tcPr>
          <w:p w14:paraId="2831BFB4" w14:textId="77777777" w:rsidR="002A265B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1 часов</w:t>
            </w:r>
          </w:p>
        </w:tc>
      </w:tr>
      <w:tr w:rsidR="007D59B9" w:rsidRPr="00D02FA3" w14:paraId="6BC3D379" w14:textId="77777777" w:rsidTr="00187A04">
        <w:tc>
          <w:tcPr>
            <w:tcW w:w="704" w:type="dxa"/>
          </w:tcPr>
          <w:p w14:paraId="28A9ECDF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19F0E821" w14:textId="42A2E5CC" w:rsidR="007D59B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63DAE1E2" w14:textId="77777777" w:rsidR="00CC2C59" w:rsidRPr="00D02FA3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D9010A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5E78B" w14:textId="5F1876F6" w:rsidR="00D9010A" w:rsidRPr="00D02FA3" w:rsidRDefault="00D9010A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5F90AA1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DB2CF2" w14:textId="249A7625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ем обыкновенная дробь, доля</w:t>
            </w:r>
          </w:p>
          <w:p w14:paraId="325816E8" w14:textId="7BEF7569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787397B2" w14:textId="1C9F8807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о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58F8A91" w14:textId="35F34E6C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 одной, нескольких долей числа</w:t>
            </w:r>
          </w:p>
          <w:p w14:paraId="6EC39CBD" w14:textId="77777777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сла</w:t>
            </w:r>
          </w:p>
        </w:tc>
        <w:tc>
          <w:tcPr>
            <w:tcW w:w="3402" w:type="dxa"/>
          </w:tcPr>
          <w:p w14:paraId="6160E41D" w14:textId="264DD015" w:rsidR="007D59B9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5D1C0446" w14:textId="0999B57B" w:rsidR="00D9010A" w:rsidRPr="00D02FA3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</w:t>
            </w:r>
            <w:r w:rsidR="003B2CFC" w:rsidRPr="00D02F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бразец</w:t>
            </w:r>
          </w:p>
          <w:p w14:paraId="16DCE62C" w14:textId="028B21A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3376D950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717B95CC" w14:textId="4E48F4A2" w:rsidR="007D59B9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овенные д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</w:p>
          <w:p w14:paraId="2D2E94BE" w14:textId="5953F18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6F0D0A92" w14:textId="533DE25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625B832A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</w:t>
            </w:r>
          </w:p>
        </w:tc>
      </w:tr>
      <w:tr w:rsidR="003B2CFC" w:rsidRPr="00D02FA3" w14:paraId="599E43FA" w14:textId="77777777" w:rsidTr="00187A04">
        <w:tc>
          <w:tcPr>
            <w:tcW w:w="704" w:type="dxa"/>
          </w:tcPr>
          <w:p w14:paraId="5294B467" w14:textId="77777777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14:paraId="2DD9BF8A" w14:textId="723DCBE3" w:rsidR="003B2CFC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3CB1E362" w14:textId="77777777" w:rsidR="00CC2C59" w:rsidRPr="00D02FA3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14:paraId="1595EF19" w14:textId="47C3C6E4" w:rsidR="003B2CFC" w:rsidRPr="00D02FA3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14:paraId="34023D04" w14:textId="77777777" w:rsidR="003B2CFC" w:rsidRPr="00D02FA3" w:rsidRDefault="003B2CFC" w:rsidP="003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4EB9F5D" w14:textId="715DA793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нятия обыкновенная дробь, доля</w:t>
            </w:r>
          </w:p>
          <w:p w14:paraId="6E4D959D" w14:textId="14B4780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14:paraId="31719847" w14:textId="660BE07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олей предмета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6DEBB987" w14:textId="6D2D206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й, нескольких доле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14:paraId="073952CD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сла</w:t>
            </w:r>
          </w:p>
        </w:tc>
        <w:tc>
          <w:tcPr>
            <w:tcW w:w="3402" w:type="dxa"/>
          </w:tcPr>
          <w:p w14:paraId="3D2A4589" w14:textId="35C22AC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еля</w:t>
            </w:r>
          </w:p>
          <w:p w14:paraId="19BA620D" w14:textId="300308E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бразец</w:t>
            </w:r>
          </w:p>
          <w:p w14:paraId="1E5058ED" w14:textId="5CC031EE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0B704B8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14:paraId="6E0E1BD5" w14:textId="77DC2C31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2E4EB783" w14:textId="6F26E6C9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1CE2DD41" w14:textId="7581AE98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14:paraId="464ED71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части от числа</w:t>
            </w:r>
          </w:p>
        </w:tc>
      </w:tr>
      <w:tr w:rsidR="007D59B9" w:rsidRPr="00D02FA3" w14:paraId="77915EA7" w14:textId="77777777" w:rsidTr="00187A04">
        <w:tc>
          <w:tcPr>
            <w:tcW w:w="704" w:type="dxa"/>
          </w:tcPr>
          <w:p w14:paraId="27A2B79F" w14:textId="0F6CF62E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286B1486" w14:textId="77777777" w:rsidR="007D59B9" w:rsidRPr="00D02FA3" w:rsidRDefault="003B2CFC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2EFF1047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204518" w14:textId="188F0E54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ание</w:t>
            </w:r>
          </w:p>
          <w:p w14:paraId="13076045" w14:textId="0B480BCE" w:rsidR="003B2CFC" w:rsidRPr="00D02FA3" w:rsidRDefault="00CC2C59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1D04F389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61FF98A6" w14:textId="77777777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F5E4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D900A6" w14:textId="35E349C6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05FAAB76" w14:textId="77777777" w:rsidR="002B351A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</w:t>
            </w:r>
            <w:r w:rsidR="002B351A" w:rsidRPr="00D02FA3">
              <w:rPr>
                <w:rFonts w:ascii="Times New Roman" w:hAnsi="Times New Roman" w:cs="Times New Roman"/>
                <w:sz w:val="24"/>
                <w:szCs w:val="24"/>
              </w:rPr>
              <w:t>ель дроби, с опорой на образец</w:t>
            </w:r>
          </w:p>
        </w:tc>
        <w:tc>
          <w:tcPr>
            <w:tcW w:w="3119" w:type="dxa"/>
          </w:tcPr>
          <w:p w14:paraId="7C908875" w14:textId="38EC811D" w:rsidR="003B2CFC" w:rsidRPr="00D02FA3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4FCFF25B" w14:textId="6421FFF0" w:rsidR="007D59B9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</w:t>
            </w:r>
          </w:p>
        </w:tc>
      </w:tr>
    </w:tbl>
    <w:p w14:paraId="5BF3A571" w14:textId="77777777" w:rsidR="00187A04" w:rsidRDefault="00187A04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2B351A" w:rsidRPr="00D02FA3" w14:paraId="31A3EADB" w14:textId="77777777" w:rsidTr="00187A04">
        <w:tc>
          <w:tcPr>
            <w:tcW w:w="704" w:type="dxa"/>
          </w:tcPr>
          <w:p w14:paraId="1EE92574" w14:textId="29D14292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714EA57C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14:paraId="712F77C9" w14:textId="77777777" w:rsidR="002B351A" w:rsidRPr="00D02FA3" w:rsidRDefault="002B351A" w:rsidP="002B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135008" w14:textId="5AE52E0F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ание</w:t>
            </w:r>
          </w:p>
          <w:p w14:paraId="10F2200C" w14:textId="11D4C8AD" w:rsidR="002B351A" w:rsidRPr="00D02FA3" w:rsidRDefault="00CC2C59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14:paraId="33C4175F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14:paraId="04C15508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деление на равные части, нахождение долей</w:t>
            </w:r>
          </w:p>
        </w:tc>
        <w:tc>
          <w:tcPr>
            <w:tcW w:w="3402" w:type="dxa"/>
          </w:tcPr>
          <w:p w14:paraId="07E7CC42" w14:textId="41485CDA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наглядной </w:t>
            </w:r>
            <w:r w:rsidR="00CC2C59" w:rsidRPr="00D02FA3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еля</w:t>
            </w:r>
          </w:p>
          <w:p w14:paraId="6293A3DE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, с опорой на образец</w:t>
            </w:r>
          </w:p>
          <w:p w14:paraId="550255B6" w14:textId="77777777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 (с помощью учителя)</w:t>
            </w:r>
          </w:p>
        </w:tc>
        <w:tc>
          <w:tcPr>
            <w:tcW w:w="3119" w:type="dxa"/>
          </w:tcPr>
          <w:p w14:paraId="559F0DB1" w14:textId="6737C8B9" w:rsidR="002B351A" w:rsidRPr="00D02FA3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, записывают обыкновенные дроби</w:t>
            </w:r>
          </w:p>
          <w:p w14:paraId="51DD32B1" w14:textId="71F4F74D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2DEE7FA7" w14:textId="77777777" w:rsidR="002B351A" w:rsidRPr="00D02FA3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</w:t>
            </w:r>
          </w:p>
        </w:tc>
      </w:tr>
      <w:tr w:rsidR="007D59B9" w:rsidRPr="00D02FA3" w14:paraId="35F85911" w14:textId="77777777" w:rsidTr="00187A04">
        <w:tc>
          <w:tcPr>
            <w:tcW w:w="704" w:type="dxa"/>
          </w:tcPr>
          <w:p w14:paraId="7875AE72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55B231EA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  <w:r w:rsidR="00440634" w:rsidRPr="00D02FA3">
              <w:rPr>
                <w:rFonts w:ascii="Times New Roman" w:hAnsi="Times New Roman" w:cs="Times New Roman"/>
                <w:sz w:val="24"/>
                <w:szCs w:val="24"/>
              </w:rPr>
              <w:t>, дробей</w:t>
            </w:r>
          </w:p>
        </w:tc>
        <w:tc>
          <w:tcPr>
            <w:tcW w:w="680" w:type="dxa"/>
          </w:tcPr>
          <w:p w14:paraId="3031CA6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12FB16F" w14:textId="69CC23D6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внения дробей</w:t>
            </w:r>
          </w:p>
          <w:p w14:paraId="1DB6B024" w14:textId="0C65C14A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04900D21" w14:textId="5766EBB6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255464D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31AE91D9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робью часть выделенной геометрической фигуры </w:t>
            </w:r>
          </w:p>
        </w:tc>
        <w:tc>
          <w:tcPr>
            <w:tcW w:w="3402" w:type="dxa"/>
          </w:tcPr>
          <w:p w14:paraId="111DF0F6" w14:textId="5E1989C3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44B1D543" w14:textId="2AC30618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754F3CE5" w14:textId="64AA5844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7BE025B5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 (с помощью учителя)</w:t>
            </w:r>
          </w:p>
        </w:tc>
        <w:tc>
          <w:tcPr>
            <w:tcW w:w="3119" w:type="dxa"/>
          </w:tcPr>
          <w:p w14:paraId="61138F28" w14:textId="52ECDD95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4667DBDB" w14:textId="0CE3E41D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196A30BC" w14:textId="75A13E38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19DC5D6A" w14:textId="77777777" w:rsidR="007D59B9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</w:t>
            </w:r>
          </w:p>
        </w:tc>
      </w:tr>
      <w:tr w:rsidR="00440634" w:rsidRPr="00D02FA3" w14:paraId="7E2436DE" w14:textId="77777777" w:rsidTr="00187A04">
        <w:tc>
          <w:tcPr>
            <w:tcW w:w="704" w:type="dxa"/>
          </w:tcPr>
          <w:p w14:paraId="137DA570" w14:textId="77777777" w:rsidR="00440634" w:rsidRPr="00D02FA3" w:rsidRDefault="00440634" w:rsidP="0044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14:paraId="56407F5F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</w:t>
            </w:r>
          </w:p>
        </w:tc>
        <w:tc>
          <w:tcPr>
            <w:tcW w:w="680" w:type="dxa"/>
          </w:tcPr>
          <w:p w14:paraId="03633682" w14:textId="77777777" w:rsidR="00440634" w:rsidRPr="00D02FA3" w:rsidRDefault="00440634" w:rsidP="0044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2EC849" w14:textId="589BF9F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м сравнения дробей</w:t>
            </w:r>
          </w:p>
          <w:p w14:paraId="6DC64EB1" w14:textId="775056C4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6BC5C2A7" w14:textId="6B20F10B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14:paraId="1CC95F4E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14:paraId="7459F6B2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робью часть выделенной геометрической фигуры </w:t>
            </w:r>
          </w:p>
        </w:tc>
        <w:tc>
          <w:tcPr>
            <w:tcW w:w="3402" w:type="dxa"/>
          </w:tcPr>
          <w:p w14:paraId="3A59EFD1" w14:textId="0CA55B13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27520729" w14:textId="284FCA19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14:paraId="10E96865" w14:textId="290B1E60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65569C84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 (с помощью учителя)</w:t>
            </w:r>
          </w:p>
        </w:tc>
        <w:tc>
          <w:tcPr>
            <w:tcW w:w="3119" w:type="dxa"/>
          </w:tcPr>
          <w:p w14:paraId="46BF6C23" w14:textId="502054CA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14:paraId="38A4620B" w14:textId="54DF0672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ями, одинаковыми знаменателями</w:t>
            </w:r>
          </w:p>
          <w:p w14:paraId="155205FB" w14:textId="2C6447FE" w:rsidR="00440634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14:paraId="06BC3AB0" w14:textId="77777777" w:rsidR="00440634" w:rsidRPr="00D02FA3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бозначают дробью выделенную часть геометрической фигуры</w:t>
            </w:r>
          </w:p>
        </w:tc>
      </w:tr>
      <w:tr w:rsidR="007D59B9" w:rsidRPr="00D02FA3" w14:paraId="2F4F79BF" w14:textId="77777777" w:rsidTr="00187A04">
        <w:tc>
          <w:tcPr>
            <w:tcW w:w="704" w:type="dxa"/>
          </w:tcPr>
          <w:p w14:paraId="4E59E70C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14:paraId="6A018FB3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58F2A5C9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CEEF1A" w14:textId="644E0F6B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знакомление с дробями: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70B7A58A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50568AF4" w14:textId="51F0B464" w:rsidR="007D59B9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231D9B2B" w14:textId="77777777" w:rsidR="000F253D" w:rsidRPr="00D02FA3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</w:tc>
        <w:tc>
          <w:tcPr>
            <w:tcW w:w="3119" w:type="dxa"/>
          </w:tcPr>
          <w:p w14:paraId="41D68302" w14:textId="6EC3BF0C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5D6CBB04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  <w:tr w:rsidR="000F253D" w:rsidRPr="00D02FA3" w14:paraId="05CF9F86" w14:textId="77777777" w:rsidTr="00187A04">
        <w:tc>
          <w:tcPr>
            <w:tcW w:w="704" w:type="dxa"/>
          </w:tcPr>
          <w:p w14:paraId="16FE6071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37C6908A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57A3CE88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370D6D" w14:textId="1BAFD965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550AD627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1BC681EB" w14:textId="0D5FC09D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2972CF7E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</w:tc>
        <w:tc>
          <w:tcPr>
            <w:tcW w:w="3119" w:type="dxa"/>
          </w:tcPr>
          <w:p w14:paraId="348ED450" w14:textId="4C3A3E1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14:paraId="6673DC19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  <w:tr w:rsidR="000F253D" w:rsidRPr="00D02FA3" w14:paraId="40932713" w14:textId="77777777" w:rsidTr="00187A04">
        <w:tc>
          <w:tcPr>
            <w:tcW w:w="704" w:type="dxa"/>
          </w:tcPr>
          <w:p w14:paraId="09279580" w14:textId="77777777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4E9EFD5B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Обыкновенные дроби»</w:t>
            </w:r>
          </w:p>
        </w:tc>
        <w:tc>
          <w:tcPr>
            <w:tcW w:w="680" w:type="dxa"/>
          </w:tcPr>
          <w:p w14:paraId="446A6C31" w14:textId="77777777" w:rsidR="000F253D" w:rsidRPr="00D02FA3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1C56F5D" w14:textId="716C4999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Обыкновенные дроби»</w:t>
            </w:r>
          </w:p>
        </w:tc>
        <w:tc>
          <w:tcPr>
            <w:tcW w:w="3402" w:type="dxa"/>
          </w:tcPr>
          <w:p w14:paraId="4E4E1B46" w14:textId="4156718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14:paraId="25793A20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14:paraId="36B7B478" w14:textId="69068151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няют задания контрольной работы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7D59B9" w:rsidRPr="00D02FA3" w14:paraId="44B5D65D" w14:textId="77777777" w:rsidTr="00187A04">
        <w:tc>
          <w:tcPr>
            <w:tcW w:w="704" w:type="dxa"/>
          </w:tcPr>
          <w:p w14:paraId="684EE8AE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14:paraId="364140D1" w14:textId="4412ACEC" w:rsidR="000F253D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14:paraId="00605118" w14:textId="77777777" w:rsidR="007D59B9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80" w:type="dxa"/>
          </w:tcPr>
          <w:p w14:paraId="0A13BDEB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2699CB1" w14:textId="6D8F3D56" w:rsidR="000F253D" w:rsidRPr="00D02FA3" w:rsidRDefault="00A60AF1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  <w:p w14:paraId="18ACFC9F" w14:textId="2B310AF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робь, доля</w:t>
            </w:r>
          </w:p>
          <w:p w14:paraId="3F64318C" w14:textId="5B181670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14:paraId="01CD9886" w14:textId="77777777" w:rsidR="007D59B9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дробей с единицей</w:t>
            </w:r>
          </w:p>
        </w:tc>
        <w:tc>
          <w:tcPr>
            <w:tcW w:w="3402" w:type="dxa"/>
          </w:tcPr>
          <w:p w14:paraId="47610194" w14:textId="155CD298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14:paraId="6F866DBF" w14:textId="37BB1F32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, с о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порой на образец</w:t>
            </w:r>
          </w:p>
          <w:p w14:paraId="132D2735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 (с помощью учителя)</w:t>
            </w:r>
          </w:p>
          <w:p w14:paraId="4645E89B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F95FAC" w14:textId="7FD38115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14:paraId="33D80966" w14:textId="181A7406" w:rsidR="007D59B9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14:paraId="01ED6594" w14:textId="779F8063" w:rsidR="000F253D" w:rsidRPr="00D02FA3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Называют правильные и непр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вильные дроби</w:t>
            </w:r>
          </w:p>
          <w:p w14:paraId="0B5E88E1" w14:textId="77777777" w:rsidR="000F253D" w:rsidRPr="00D02FA3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иницей</w:t>
            </w:r>
          </w:p>
        </w:tc>
      </w:tr>
    </w:tbl>
    <w:p w14:paraId="72A892F8" w14:textId="77777777" w:rsidR="00FA6755" w:rsidRDefault="00FA6755">
      <w:r>
        <w:br w:type="page"/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80"/>
        <w:gridCol w:w="3827"/>
        <w:gridCol w:w="3402"/>
        <w:gridCol w:w="3119"/>
      </w:tblGrid>
      <w:tr w:rsidR="007D59B9" w:rsidRPr="00D02FA3" w14:paraId="56307BA8" w14:textId="77777777" w:rsidTr="00187A04">
        <w:tc>
          <w:tcPr>
            <w:tcW w:w="704" w:type="dxa"/>
          </w:tcPr>
          <w:p w14:paraId="0EED8838" w14:textId="78871E76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498F79C0" w14:textId="3FD86D99" w:rsidR="007D59B9" w:rsidRPr="00D02FA3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03E9770" w14:textId="6CF15CE6" w:rsidR="002B351A" w:rsidRPr="00D02FA3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680" w:type="dxa"/>
          </w:tcPr>
          <w:p w14:paraId="1C44719E" w14:textId="77777777" w:rsidR="007D59B9" w:rsidRPr="00D02FA3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8C76A48" w14:textId="612F8CE2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метр – самая большая хорда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50241" w14:textId="783CA40D" w:rsidR="007D59B9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адиуса окружности, круга: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23745700" w14:textId="496E716C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диаметра окружности, круга </w:t>
            </w:r>
            <w:r w:rsidRPr="00D0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413A573E" w14:textId="77777777" w:rsidR="000F253D" w:rsidRPr="00D02FA3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радиуса, диаметра, хорды</w:t>
            </w:r>
          </w:p>
        </w:tc>
        <w:tc>
          <w:tcPr>
            <w:tcW w:w="3402" w:type="dxa"/>
          </w:tcPr>
          <w:p w14:paraId="7631C0DC" w14:textId="421BBF56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и называют зави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0A1DE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, проводят диаметр, хорду (с помощью учителя)</w:t>
            </w:r>
          </w:p>
        </w:tc>
        <w:tc>
          <w:tcPr>
            <w:tcW w:w="3119" w:type="dxa"/>
          </w:tcPr>
          <w:p w14:paraId="120EBBDC" w14:textId="29A85E49" w:rsidR="001525E0" w:rsidRPr="00D02FA3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ют и называют зависимость между радиусом </w:t>
            </w:r>
            <w:r w:rsidR="00A60AF1" w:rsidRPr="00D0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14:paraId="5A49A449" w14:textId="77777777" w:rsidR="007D59B9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, проводят диаметр, хорду</w:t>
            </w:r>
          </w:p>
        </w:tc>
      </w:tr>
      <w:tr w:rsidR="007D59B9" w:rsidRPr="00D02FA3" w14:paraId="57A84A5B" w14:textId="77777777" w:rsidTr="00015FDC">
        <w:tc>
          <w:tcPr>
            <w:tcW w:w="14142" w:type="dxa"/>
            <w:gridSpan w:val="6"/>
          </w:tcPr>
          <w:p w14:paraId="1D04AE88" w14:textId="77777777" w:rsidR="007D59B9" w:rsidRPr="00D02FA3" w:rsidRDefault="007D59B9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 часа</w:t>
            </w:r>
          </w:p>
        </w:tc>
      </w:tr>
      <w:tr w:rsidR="007D59B9" w:rsidRPr="00D02FA3" w14:paraId="16B5C20C" w14:textId="77777777" w:rsidTr="00187A04">
        <w:tc>
          <w:tcPr>
            <w:tcW w:w="704" w:type="dxa"/>
          </w:tcPr>
          <w:p w14:paraId="6E3972AD" w14:textId="77777777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2CF14D16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402710BF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BA3B5D" w14:textId="1E1C5910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44843FAB" w14:textId="29A4F780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14:paraId="208B57A4" w14:textId="77777777" w:rsidR="001525E0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3402" w:type="dxa"/>
          </w:tcPr>
          <w:p w14:paraId="1CAE0439" w14:textId="7A32D04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5AE4C9C9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 (с помощью учителя)</w:t>
            </w:r>
          </w:p>
          <w:p w14:paraId="161DFE03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одом через разряд</w:t>
            </w:r>
          </w:p>
        </w:tc>
        <w:tc>
          <w:tcPr>
            <w:tcW w:w="3119" w:type="dxa"/>
          </w:tcPr>
          <w:p w14:paraId="17A67256" w14:textId="19EC555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14:paraId="677D1E63" w14:textId="00AB7826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числа из разрядных слагаемых</w:t>
            </w:r>
          </w:p>
          <w:p w14:paraId="4603B14D" w14:textId="77777777" w:rsidR="007D59B9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одом через разряд</w:t>
            </w:r>
          </w:p>
        </w:tc>
      </w:tr>
      <w:tr w:rsidR="001525E0" w:rsidRPr="00D02FA3" w14:paraId="02F110C9" w14:textId="77777777" w:rsidTr="00187A04">
        <w:tc>
          <w:tcPr>
            <w:tcW w:w="704" w:type="dxa"/>
          </w:tcPr>
          <w:p w14:paraId="55E20F7D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5C79130A" w14:textId="77777777" w:rsidR="001525E0" w:rsidRPr="00D02FA3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2BDC3E4D" w14:textId="77777777" w:rsidR="001525E0" w:rsidRPr="00D02FA3" w:rsidRDefault="001525E0" w:rsidP="00152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B4ED761" w14:textId="02F33114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Окру</w:t>
            </w:r>
            <w:r w:rsidR="00A60AF1" w:rsidRPr="00D02FA3">
              <w:rPr>
                <w:sz w:val="24"/>
              </w:rPr>
              <w:t>гление чисел до десятков, сотен</w:t>
            </w:r>
          </w:p>
          <w:p w14:paraId="5AA9820C" w14:textId="51372DC1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Закрепление приёма нахождения неизвестных компонентов (слагаем</w:t>
            </w:r>
            <w:r w:rsidR="00A60AF1" w:rsidRPr="00D02FA3">
              <w:rPr>
                <w:sz w:val="24"/>
              </w:rPr>
              <w:t>ого, уменьшаемого, вычитаемого)</w:t>
            </w:r>
          </w:p>
          <w:p w14:paraId="33EEF016" w14:textId="4CE3136A" w:rsidR="001525E0" w:rsidRPr="00D02FA3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D02FA3">
              <w:rPr>
                <w:sz w:val="24"/>
              </w:rPr>
              <w:t>Решение</w:t>
            </w:r>
            <w:r w:rsidRPr="00D02FA3">
              <w:rPr>
                <w:spacing w:val="-5"/>
                <w:sz w:val="24"/>
              </w:rPr>
              <w:t xml:space="preserve"> </w:t>
            </w:r>
            <w:r w:rsidRPr="00D02FA3">
              <w:rPr>
                <w:sz w:val="24"/>
              </w:rPr>
              <w:t>примеров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с</w:t>
            </w:r>
            <w:r w:rsidRPr="00D02FA3">
              <w:rPr>
                <w:spacing w:val="-4"/>
                <w:sz w:val="24"/>
              </w:rPr>
              <w:t xml:space="preserve"> </w:t>
            </w:r>
            <w:r w:rsidRPr="00D02FA3">
              <w:rPr>
                <w:sz w:val="24"/>
              </w:rPr>
              <w:t>неизвестными компонентами (слагаемого, уменьшаемого, вычитаемого),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обозначенными</w:t>
            </w:r>
            <w:r w:rsidRPr="00D02FA3">
              <w:rPr>
                <w:spacing w:val="-3"/>
                <w:sz w:val="24"/>
              </w:rPr>
              <w:t xml:space="preserve"> </w:t>
            </w:r>
            <w:r w:rsidRPr="00D02FA3">
              <w:rPr>
                <w:sz w:val="24"/>
              </w:rPr>
              <w:t xml:space="preserve">буквой </w:t>
            </w:r>
            <w:r w:rsidRPr="00D02FA3">
              <w:rPr>
                <w:b/>
                <w:i/>
                <w:sz w:val="24"/>
              </w:rPr>
              <w:t>х</w:t>
            </w:r>
          </w:p>
          <w:p w14:paraId="707D3AC8" w14:textId="67B24B4A" w:rsidR="001525E0" w:rsidRPr="00D02FA3" w:rsidRDefault="001525E0" w:rsidP="001525E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D02FA3">
              <w:rPr>
                <w:sz w:val="24"/>
              </w:rPr>
              <w:t>Проверка</w:t>
            </w:r>
            <w:r w:rsidRPr="00D02FA3">
              <w:rPr>
                <w:spacing w:val="-6"/>
                <w:sz w:val="24"/>
              </w:rPr>
              <w:t xml:space="preserve"> </w:t>
            </w:r>
            <w:r w:rsidRPr="00D02FA3">
              <w:rPr>
                <w:sz w:val="24"/>
              </w:rPr>
              <w:t>правильности</w:t>
            </w:r>
            <w:r w:rsidRPr="00D02FA3">
              <w:rPr>
                <w:spacing w:val="-4"/>
                <w:sz w:val="24"/>
              </w:rPr>
              <w:t xml:space="preserve"> </w:t>
            </w:r>
            <w:r w:rsidR="00A60AF1" w:rsidRPr="00D02FA3">
              <w:rPr>
                <w:sz w:val="24"/>
              </w:rPr>
              <w:t>решения</w:t>
            </w:r>
          </w:p>
          <w:p w14:paraId="0F44ECBE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</w:rPr>
              <w:t>Решение простых</w:t>
            </w:r>
            <w:r w:rsidRPr="00D02FA3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арифметических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ахождение</w:t>
            </w:r>
            <w:r w:rsidRPr="00D02FA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неизвестных (слагаемого, уменьшаемого, вычитаемого):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краткая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пись</w:t>
            </w:r>
            <w:r w:rsidRPr="00D02FA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,</w:t>
            </w:r>
            <w:r w:rsidRPr="00D02FA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решение</w:t>
            </w:r>
            <w:r w:rsidRPr="00D02FA3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задачи с</w:t>
            </w:r>
            <w:r w:rsidRPr="00D02FA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FA3">
              <w:rPr>
                <w:rFonts w:ascii="Times New Roman" w:hAnsi="Times New Roman" w:cs="Times New Roman"/>
                <w:sz w:val="24"/>
              </w:rPr>
              <w:t>проверкой</w:t>
            </w:r>
          </w:p>
        </w:tc>
        <w:tc>
          <w:tcPr>
            <w:tcW w:w="3402" w:type="dxa"/>
          </w:tcPr>
          <w:p w14:paraId="623ADFA8" w14:textId="316FB64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яют числа до десятков</w:t>
            </w:r>
          </w:p>
          <w:p w14:paraId="07A31770" w14:textId="4FEC20A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ычитаемое), по опорной сх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14:paraId="16C6CA47" w14:textId="28AD3C38" w:rsidR="00CF6AE6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проводят проверку</w:t>
            </w:r>
          </w:p>
          <w:p w14:paraId="634ACE2C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3119" w:type="dxa"/>
          </w:tcPr>
          <w:p w14:paraId="47D459A8" w14:textId="3163C95A" w:rsidR="001525E0" w:rsidRPr="00D02FA3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Округляют числа до сотен</w:t>
            </w:r>
          </w:p>
          <w:p w14:paraId="38805C8C" w14:textId="450975E4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ычитаемое)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B2A85" w14:textId="718C782F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B0AFB" w14:textId="77777777" w:rsidR="001525E0" w:rsidRPr="00D02FA3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ых компонентов </w:t>
            </w:r>
          </w:p>
        </w:tc>
      </w:tr>
      <w:tr w:rsidR="007D59B9" w:rsidRPr="00D02FA3" w14:paraId="685C2143" w14:textId="77777777" w:rsidTr="00187A04">
        <w:tc>
          <w:tcPr>
            <w:tcW w:w="704" w:type="dxa"/>
          </w:tcPr>
          <w:p w14:paraId="751D9B13" w14:textId="2D1EC80D" w:rsidR="007D59B9" w:rsidRPr="00D02FA3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14:paraId="0BD3209E" w14:textId="77777777" w:rsidR="007D59B9" w:rsidRPr="00D02FA3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14:paraId="3D97096B" w14:textId="77777777" w:rsidR="007D59B9" w:rsidRPr="00D02FA3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651144D" w14:textId="7B8F2087" w:rsidR="007D59B9" w:rsidRPr="00D02FA3" w:rsidRDefault="001525E0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4F84C449" w14:textId="77777777" w:rsidR="001525E0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умножение, деление)</w:t>
            </w:r>
          </w:p>
          <w:p w14:paraId="336AF717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ждение стоимости, остатка</w:t>
            </w:r>
          </w:p>
        </w:tc>
        <w:tc>
          <w:tcPr>
            <w:tcW w:w="3402" w:type="dxa"/>
          </w:tcPr>
          <w:p w14:paraId="29960DA4" w14:textId="740D247E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7C960FB6" w14:textId="0E536BA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вычитание, умножение, делен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14:paraId="23E5AFBB" w14:textId="77777777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нахождение стоимости</w:t>
            </w:r>
          </w:p>
          <w:p w14:paraId="3D936117" w14:textId="77777777" w:rsidR="007D59B9" w:rsidRPr="00D02FA3" w:rsidRDefault="007D59B9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00861F" w14:textId="5FDE6075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, вычи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14:paraId="61263A23" w14:textId="4DE9626A" w:rsidR="00CF6AE6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действия </w:t>
            </w:r>
            <w:r w:rsidR="00A60AF1" w:rsidRPr="00D02FA3">
              <w:rPr>
                <w:rFonts w:ascii="Times New Roman" w:hAnsi="Times New Roman" w:cs="Times New Roman"/>
                <w:sz w:val="24"/>
                <w:szCs w:val="24"/>
              </w:rPr>
              <w:t>(вычитание, умножение, деление)</w:t>
            </w:r>
          </w:p>
          <w:p w14:paraId="1291399E" w14:textId="77777777" w:rsidR="007D59B9" w:rsidRPr="00D02FA3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3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тоимости</w:t>
            </w:r>
          </w:p>
        </w:tc>
      </w:tr>
    </w:tbl>
    <w:p w14:paraId="3174F064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6F921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47CC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2AA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6F28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942C0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84D6" w14:textId="77777777" w:rsidR="00873A3A" w:rsidRPr="00D02FA3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ECB5A" w14:textId="77777777" w:rsidR="00873A3A" w:rsidRPr="00D02FA3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62B06" w14:textId="77777777" w:rsidR="001C138D" w:rsidRDefault="001C138D" w:rsidP="00377F08">
      <w:pPr>
        <w:pStyle w:val="a4"/>
        <w:spacing w:line="360" w:lineRule="auto"/>
        <w:ind w:firstLine="709"/>
        <w:jc w:val="both"/>
      </w:pPr>
    </w:p>
    <w:p w14:paraId="05FD78CC" w14:textId="77777777" w:rsidR="001C138D" w:rsidRDefault="001C138D" w:rsidP="001C13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FE813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547030F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04D2E57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BF79BEB" w14:textId="77777777" w:rsidR="001C138D" w:rsidRPr="00054DF4" w:rsidRDefault="001C138D" w:rsidP="001C138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FB0A185" w14:textId="77777777" w:rsidR="001C138D" w:rsidRDefault="001C138D"/>
    <w:sectPr w:rsidR="001C138D" w:rsidSect="006F1D6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51D9E" w14:textId="77777777" w:rsidR="00A22D68" w:rsidRDefault="00A22D68" w:rsidP="00746B41">
      <w:pPr>
        <w:spacing w:after="0" w:line="240" w:lineRule="auto"/>
      </w:pPr>
      <w:r>
        <w:separator/>
      </w:r>
    </w:p>
  </w:endnote>
  <w:endnote w:type="continuationSeparator" w:id="0">
    <w:p w14:paraId="4832F481" w14:textId="77777777" w:rsidR="00A22D68" w:rsidRDefault="00A22D68" w:rsidP="0074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EACD" w14:textId="77777777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1E2E45" w14:textId="77777777" w:rsidR="005A6DBC" w:rsidRDefault="005A6DBC" w:rsidP="00746B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48AE" w14:textId="40F53528" w:rsidR="005A6DBC" w:rsidRDefault="005A6DBC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4A68">
      <w:rPr>
        <w:rStyle w:val="ab"/>
        <w:noProof/>
      </w:rPr>
      <w:t>73</w:t>
    </w:r>
    <w:r>
      <w:rPr>
        <w:rStyle w:val="ab"/>
      </w:rPr>
      <w:fldChar w:fldCharType="end"/>
    </w:r>
  </w:p>
  <w:p w14:paraId="0C11A359" w14:textId="77777777" w:rsidR="005A6DBC" w:rsidRDefault="005A6DBC" w:rsidP="00746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8711" w14:textId="77777777" w:rsidR="00A22D68" w:rsidRDefault="00A22D68" w:rsidP="00746B41">
      <w:pPr>
        <w:spacing w:after="0" w:line="240" w:lineRule="auto"/>
      </w:pPr>
      <w:r>
        <w:separator/>
      </w:r>
    </w:p>
  </w:footnote>
  <w:footnote w:type="continuationSeparator" w:id="0">
    <w:p w14:paraId="13F24449" w14:textId="77777777" w:rsidR="00A22D68" w:rsidRDefault="00A22D68" w:rsidP="0074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2E9"/>
    <w:multiLevelType w:val="hybridMultilevel"/>
    <w:tmpl w:val="028E472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DB5232"/>
    <w:multiLevelType w:val="hybridMultilevel"/>
    <w:tmpl w:val="F640C17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C617B"/>
    <w:multiLevelType w:val="hybridMultilevel"/>
    <w:tmpl w:val="0248FD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E02F75"/>
    <w:multiLevelType w:val="hybridMultilevel"/>
    <w:tmpl w:val="ACF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47B2"/>
    <w:multiLevelType w:val="hybridMultilevel"/>
    <w:tmpl w:val="7DE066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5FB7"/>
    <w:multiLevelType w:val="hybridMultilevel"/>
    <w:tmpl w:val="70CA964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02EC9"/>
    <w:multiLevelType w:val="hybridMultilevel"/>
    <w:tmpl w:val="1438EA5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D7D"/>
    <w:multiLevelType w:val="hybridMultilevel"/>
    <w:tmpl w:val="68A4E212"/>
    <w:lvl w:ilvl="0" w:tplc="06205A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6E75"/>
    <w:multiLevelType w:val="hybridMultilevel"/>
    <w:tmpl w:val="079C542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D506D7"/>
    <w:multiLevelType w:val="hybridMultilevel"/>
    <w:tmpl w:val="DECA8E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2685"/>
    <w:multiLevelType w:val="hybridMultilevel"/>
    <w:tmpl w:val="E13437BC"/>
    <w:lvl w:ilvl="0" w:tplc="9C4213D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900">
      <w:numFmt w:val="bullet"/>
      <w:lvlText w:val="•"/>
      <w:lvlJc w:val="left"/>
      <w:pPr>
        <w:ind w:left="969" w:hanging="144"/>
      </w:pPr>
      <w:rPr>
        <w:rFonts w:hint="default"/>
        <w:lang w:val="ru-RU" w:eastAsia="en-US" w:bidi="ar-SA"/>
      </w:rPr>
    </w:lvl>
    <w:lvl w:ilvl="2" w:tplc="1AC0AB44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3" w:tplc="D502462C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4" w:tplc="59A0A18E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5" w:tplc="3CD646EA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6" w:tplc="08784C0A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7" w:tplc="76F63B3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D96A76D2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5D9"/>
    <w:multiLevelType w:val="hybridMultilevel"/>
    <w:tmpl w:val="A27AB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F12"/>
    <w:multiLevelType w:val="hybridMultilevel"/>
    <w:tmpl w:val="CC6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A0B"/>
    <w:multiLevelType w:val="hybridMultilevel"/>
    <w:tmpl w:val="32E020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25F72"/>
    <w:multiLevelType w:val="hybridMultilevel"/>
    <w:tmpl w:val="AAE23392"/>
    <w:lvl w:ilvl="0" w:tplc="B6E4D71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2759"/>
    <w:multiLevelType w:val="hybridMultilevel"/>
    <w:tmpl w:val="7E307F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51DF4"/>
    <w:multiLevelType w:val="hybridMultilevel"/>
    <w:tmpl w:val="C054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6571E"/>
    <w:multiLevelType w:val="hybridMultilevel"/>
    <w:tmpl w:val="1A4418CA"/>
    <w:lvl w:ilvl="0" w:tplc="75A6061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6B05"/>
    <w:multiLevelType w:val="hybridMultilevel"/>
    <w:tmpl w:val="D4B6E1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6A5F"/>
    <w:multiLevelType w:val="hybridMultilevel"/>
    <w:tmpl w:val="F30C9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106DB"/>
    <w:multiLevelType w:val="hybridMultilevel"/>
    <w:tmpl w:val="16F63B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D638D"/>
    <w:multiLevelType w:val="hybridMultilevel"/>
    <w:tmpl w:val="AF84E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896"/>
    <w:multiLevelType w:val="hybridMultilevel"/>
    <w:tmpl w:val="A118A9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7607F"/>
    <w:multiLevelType w:val="hybridMultilevel"/>
    <w:tmpl w:val="5DCA7A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9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26"/>
  </w:num>
  <w:num w:numId="14">
    <w:abstractNumId w:val="6"/>
  </w:num>
  <w:num w:numId="15">
    <w:abstractNumId w:val="25"/>
  </w:num>
  <w:num w:numId="16">
    <w:abstractNumId w:val="8"/>
  </w:num>
  <w:num w:numId="17">
    <w:abstractNumId w:val="10"/>
  </w:num>
  <w:num w:numId="18">
    <w:abstractNumId w:val="35"/>
  </w:num>
  <w:num w:numId="19">
    <w:abstractNumId w:val="31"/>
  </w:num>
  <w:num w:numId="20">
    <w:abstractNumId w:val="0"/>
  </w:num>
  <w:num w:numId="21">
    <w:abstractNumId w:val="32"/>
  </w:num>
  <w:num w:numId="22">
    <w:abstractNumId w:val="22"/>
  </w:num>
  <w:num w:numId="23">
    <w:abstractNumId w:val="30"/>
  </w:num>
  <w:num w:numId="24">
    <w:abstractNumId w:val="2"/>
  </w:num>
  <w:num w:numId="25">
    <w:abstractNumId w:val="33"/>
  </w:num>
  <w:num w:numId="26">
    <w:abstractNumId w:val="23"/>
  </w:num>
  <w:num w:numId="27">
    <w:abstractNumId w:val="27"/>
  </w:num>
  <w:num w:numId="28">
    <w:abstractNumId w:val="20"/>
  </w:num>
  <w:num w:numId="29">
    <w:abstractNumId w:val="5"/>
  </w:num>
  <w:num w:numId="30">
    <w:abstractNumId w:val="34"/>
  </w:num>
  <w:num w:numId="31">
    <w:abstractNumId w:val="7"/>
  </w:num>
  <w:num w:numId="32">
    <w:abstractNumId w:val="9"/>
  </w:num>
  <w:num w:numId="33">
    <w:abstractNumId w:val="4"/>
  </w:num>
  <w:num w:numId="34">
    <w:abstractNumId w:val="13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8B"/>
    <w:rsid w:val="000027E1"/>
    <w:rsid w:val="00012F6A"/>
    <w:rsid w:val="00015FDC"/>
    <w:rsid w:val="0002352A"/>
    <w:rsid w:val="00035CF9"/>
    <w:rsid w:val="00052CDC"/>
    <w:rsid w:val="00055886"/>
    <w:rsid w:val="00060081"/>
    <w:rsid w:val="00060E58"/>
    <w:rsid w:val="00062E7A"/>
    <w:rsid w:val="000648FC"/>
    <w:rsid w:val="000771BA"/>
    <w:rsid w:val="000841B0"/>
    <w:rsid w:val="000864A8"/>
    <w:rsid w:val="000A3562"/>
    <w:rsid w:val="000A492D"/>
    <w:rsid w:val="000E3AC3"/>
    <w:rsid w:val="000F1974"/>
    <w:rsid w:val="000F253D"/>
    <w:rsid w:val="00101803"/>
    <w:rsid w:val="00120E38"/>
    <w:rsid w:val="00121121"/>
    <w:rsid w:val="00130654"/>
    <w:rsid w:val="00131BB6"/>
    <w:rsid w:val="0013757E"/>
    <w:rsid w:val="00137F16"/>
    <w:rsid w:val="00146068"/>
    <w:rsid w:val="001525E0"/>
    <w:rsid w:val="00187A04"/>
    <w:rsid w:val="001A11CF"/>
    <w:rsid w:val="001A46DC"/>
    <w:rsid w:val="001C138D"/>
    <w:rsid w:val="001D1710"/>
    <w:rsid w:val="001E2786"/>
    <w:rsid w:val="001E73FB"/>
    <w:rsid w:val="001E7961"/>
    <w:rsid w:val="001F12E9"/>
    <w:rsid w:val="001F2605"/>
    <w:rsid w:val="00204BAF"/>
    <w:rsid w:val="00205AFD"/>
    <w:rsid w:val="00221995"/>
    <w:rsid w:val="00236967"/>
    <w:rsid w:val="00243BB6"/>
    <w:rsid w:val="0027375D"/>
    <w:rsid w:val="00286937"/>
    <w:rsid w:val="002A265B"/>
    <w:rsid w:val="002A5F19"/>
    <w:rsid w:val="002A75AE"/>
    <w:rsid w:val="002B351A"/>
    <w:rsid w:val="002B73F7"/>
    <w:rsid w:val="002D0875"/>
    <w:rsid w:val="002D403E"/>
    <w:rsid w:val="002D4DF5"/>
    <w:rsid w:val="002D542B"/>
    <w:rsid w:val="002E6F8A"/>
    <w:rsid w:val="002F4C0F"/>
    <w:rsid w:val="002F6E74"/>
    <w:rsid w:val="002F72C9"/>
    <w:rsid w:val="0030124E"/>
    <w:rsid w:val="00303DD9"/>
    <w:rsid w:val="00324F27"/>
    <w:rsid w:val="0034206A"/>
    <w:rsid w:val="003431C0"/>
    <w:rsid w:val="00345DAF"/>
    <w:rsid w:val="003523D8"/>
    <w:rsid w:val="00357BEC"/>
    <w:rsid w:val="00363E4D"/>
    <w:rsid w:val="003668A7"/>
    <w:rsid w:val="00366FBD"/>
    <w:rsid w:val="003703C3"/>
    <w:rsid w:val="00375940"/>
    <w:rsid w:val="00377F08"/>
    <w:rsid w:val="003B2CFC"/>
    <w:rsid w:val="003C2E63"/>
    <w:rsid w:val="00416F40"/>
    <w:rsid w:val="004171F9"/>
    <w:rsid w:val="00425A11"/>
    <w:rsid w:val="00434691"/>
    <w:rsid w:val="00440634"/>
    <w:rsid w:val="0044222D"/>
    <w:rsid w:val="00470492"/>
    <w:rsid w:val="00490F08"/>
    <w:rsid w:val="00495014"/>
    <w:rsid w:val="004A27E9"/>
    <w:rsid w:val="004B3A6D"/>
    <w:rsid w:val="004E5BC0"/>
    <w:rsid w:val="004F0B54"/>
    <w:rsid w:val="004F4752"/>
    <w:rsid w:val="00542BBB"/>
    <w:rsid w:val="005512F8"/>
    <w:rsid w:val="00562C8B"/>
    <w:rsid w:val="00580A9B"/>
    <w:rsid w:val="00585712"/>
    <w:rsid w:val="00585D53"/>
    <w:rsid w:val="005A088E"/>
    <w:rsid w:val="005A1A21"/>
    <w:rsid w:val="005A6DBC"/>
    <w:rsid w:val="005C1AC1"/>
    <w:rsid w:val="005E2BE6"/>
    <w:rsid w:val="006016FE"/>
    <w:rsid w:val="00611F7E"/>
    <w:rsid w:val="0062045B"/>
    <w:rsid w:val="006340BD"/>
    <w:rsid w:val="00634B2C"/>
    <w:rsid w:val="00653C56"/>
    <w:rsid w:val="00653CF0"/>
    <w:rsid w:val="0065444B"/>
    <w:rsid w:val="00654F9E"/>
    <w:rsid w:val="0066297B"/>
    <w:rsid w:val="006A54A8"/>
    <w:rsid w:val="006C6C2D"/>
    <w:rsid w:val="006D25B5"/>
    <w:rsid w:val="006D569C"/>
    <w:rsid w:val="006D6A5A"/>
    <w:rsid w:val="006F0A17"/>
    <w:rsid w:val="006F1081"/>
    <w:rsid w:val="006F1D60"/>
    <w:rsid w:val="007028A5"/>
    <w:rsid w:val="00702A4F"/>
    <w:rsid w:val="00704EEA"/>
    <w:rsid w:val="00736D21"/>
    <w:rsid w:val="00740203"/>
    <w:rsid w:val="00744C58"/>
    <w:rsid w:val="00746B41"/>
    <w:rsid w:val="007555D1"/>
    <w:rsid w:val="00760D9E"/>
    <w:rsid w:val="0076247D"/>
    <w:rsid w:val="007806B1"/>
    <w:rsid w:val="00787769"/>
    <w:rsid w:val="0079727A"/>
    <w:rsid w:val="007D3488"/>
    <w:rsid w:val="007D59B9"/>
    <w:rsid w:val="007E059D"/>
    <w:rsid w:val="007E675E"/>
    <w:rsid w:val="007F58CE"/>
    <w:rsid w:val="008021BF"/>
    <w:rsid w:val="008026B3"/>
    <w:rsid w:val="00807EAF"/>
    <w:rsid w:val="008243E7"/>
    <w:rsid w:val="008258DE"/>
    <w:rsid w:val="0083574D"/>
    <w:rsid w:val="008446B2"/>
    <w:rsid w:val="008562D5"/>
    <w:rsid w:val="00873A3A"/>
    <w:rsid w:val="00883B74"/>
    <w:rsid w:val="008962AB"/>
    <w:rsid w:val="008A30D8"/>
    <w:rsid w:val="008B3DC3"/>
    <w:rsid w:val="008D4535"/>
    <w:rsid w:val="008E6452"/>
    <w:rsid w:val="008E78D8"/>
    <w:rsid w:val="008F14A5"/>
    <w:rsid w:val="008F76F4"/>
    <w:rsid w:val="00911562"/>
    <w:rsid w:val="00920BBB"/>
    <w:rsid w:val="00927FA4"/>
    <w:rsid w:val="00937288"/>
    <w:rsid w:val="009378FF"/>
    <w:rsid w:val="009544EB"/>
    <w:rsid w:val="00955B00"/>
    <w:rsid w:val="0097666E"/>
    <w:rsid w:val="00990AA9"/>
    <w:rsid w:val="009951BB"/>
    <w:rsid w:val="009A4E9A"/>
    <w:rsid w:val="009C1B6A"/>
    <w:rsid w:val="009C1E6C"/>
    <w:rsid w:val="009C7ABC"/>
    <w:rsid w:val="009D0FD4"/>
    <w:rsid w:val="009E3E9A"/>
    <w:rsid w:val="009E63A5"/>
    <w:rsid w:val="009F2143"/>
    <w:rsid w:val="00A05CF5"/>
    <w:rsid w:val="00A1621B"/>
    <w:rsid w:val="00A22D68"/>
    <w:rsid w:val="00A42CD0"/>
    <w:rsid w:val="00A53C4A"/>
    <w:rsid w:val="00A55DD2"/>
    <w:rsid w:val="00A57ACB"/>
    <w:rsid w:val="00A60AF1"/>
    <w:rsid w:val="00A748EE"/>
    <w:rsid w:val="00A763BF"/>
    <w:rsid w:val="00A9163D"/>
    <w:rsid w:val="00A951A0"/>
    <w:rsid w:val="00AA15DD"/>
    <w:rsid w:val="00AA2D5B"/>
    <w:rsid w:val="00AC3EBF"/>
    <w:rsid w:val="00AD3FAF"/>
    <w:rsid w:val="00AE08C6"/>
    <w:rsid w:val="00B03987"/>
    <w:rsid w:val="00B13CB0"/>
    <w:rsid w:val="00B25575"/>
    <w:rsid w:val="00B32466"/>
    <w:rsid w:val="00B4135A"/>
    <w:rsid w:val="00B55AEB"/>
    <w:rsid w:val="00B652D7"/>
    <w:rsid w:val="00B727A6"/>
    <w:rsid w:val="00B76E39"/>
    <w:rsid w:val="00B92D5A"/>
    <w:rsid w:val="00BB7FA9"/>
    <w:rsid w:val="00BC669A"/>
    <w:rsid w:val="00BD3276"/>
    <w:rsid w:val="00BD5D4F"/>
    <w:rsid w:val="00BD666E"/>
    <w:rsid w:val="00C23647"/>
    <w:rsid w:val="00C335B3"/>
    <w:rsid w:val="00C427FA"/>
    <w:rsid w:val="00C52A2B"/>
    <w:rsid w:val="00C538E9"/>
    <w:rsid w:val="00C538EF"/>
    <w:rsid w:val="00C939E6"/>
    <w:rsid w:val="00CB19E1"/>
    <w:rsid w:val="00CB51C5"/>
    <w:rsid w:val="00CB6CC4"/>
    <w:rsid w:val="00CB7084"/>
    <w:rsid w:val="00CC2C59"/>
    <w:rsid w:val="00CC45B8"/>
    <w:rsid w:val="00CC4C8B"/>
    <w:rsid w:val="00CF6AE6"/>
    <w:rsid w:val="00D02FA3"/>
    <w:rsid w:val="00D07E22"/>
    <w:rsid w:val="00D3094B"/>
    <w:rsid w:val="00D41AB3"/>
    <w:rsid w:val="00D50CA8"/>
    <w:rsid w:val="00D527DA"/>
    <w:rsid w:val="00D82F59"/>
    <w:rsid w:val="00D863E0"/>
    <w:rsid w:val="00D9010A"/>
    <w:rsid w:val="00D91CDB"/>
    <w:rsid w:val="00DA25EC"/>
    <w:rsid w:val="00DB0F04"/>
    <w:rsid w:val="00DC18B5"/>
    <w:rsid w:val="00DE1635"/>
    <w:rsid w:val="00DE2094"/>
    <w:rsid w:val="00DE7BF7"/>
    <w:rsid w:val="00DF3C80"/>
    <w:rsid w:val="00E1048B"/>
    <w:rsid w:val="00E16AC6"/>
    <w:rsid w:val="00E210B3"/>
    <w:rsid w:val="00E31AA9"/>
    <w:rsid w:val="00E60C79"/>
    <w:rsid w:val="00E665A2"/>
    <w:rsid w:val="00E7739B"/>
    <w:rsid w:val="00E915C8"/>
    <w:rsid w:val="00E9741A"/>
    <w:rsid w:val="00EB4A68"/>
    <w:rsid w:val="00EC6C48"/>
    <w:rsid w:val="00ED6F51"/>
    <w:rsid w:val="00EE7AE4"/>
    <w:rsid w:val="00F013F1"/>
    <w:rsid w:val="00F1009D"/>
    <w:rsid w:val="00F252BB"/>
    <w:rsid w:val="00F3288A"/>
    <w:rsid w:val="00F502F8"/>
    <w:rsid w:val="00F57288"/>
    <w:rsid w:val="00F74E5F"/>
    <w:rsid w:val="00F7687D"/>
    <w:rsid w:val="00FA5153"/>
    <w:rsid w:val="00FA6755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5B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EB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D341-2546-485B-80D4-E466E07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0</Words>
  <Characters>11525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1</cp:lastModifiedBy>
  <cp:revision>4</cp:revision>
  <dcterms:created xsi:type="dcterms:W3CDTF">2023-10-04T12:08:00Z</dcterms:created>
  <dcterms:modified xsi:type="dcterms:W3CDTF">2023-10-05T08:20:00Z</dcterms:modified>
</cp:coreProperties>
</file>